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708E" w:rsidRDefault="00A02659" w:rsidP="00290CCA">
      <w:pPr>
        <w:spacing w:line="233" w:lineRule="auto"/>
        <w:ind w:firstLine="0"/>
        <w:jc w:val="center"/>
        <w:rPr>
          <w:rFonts w:eastAsia="Times New Roman" w:cs="Times New Roman"/>
          <w:b/>
          <w:sz w:val="32"/>
          <w:szCs w:val="28"/>
          <w:lang w:eastAsia="ru-RU"/>
        </w:rPr>
      </w:pPr>
      <w:r>
        <w:rPr>
          <w:rFonts w:eastAsia="Times New Roman" w:cs="Times New Roman"/>
          <w:b/>
          <w:noProof/>
          <w:sz w:val="32"/>
          <w:szCs w:val="28"/>
          <w:lang w:eastAsia="ru-RU"/>
        </w:rPr>
        <w:drawing>
          <wp:inline distT="0" distB="0" distL="0" distR="0">
            <wp:extent cx="6588125" cy="9048445"/>
            <wp:effectExtent l="19050" t="0" r="3175" b="0"/>
            <wp:docPr id="3" name="Рисунок 1" descr="C:\Users\Марина\Desktop\Титульные листы рабочих программ\Начальная школа\4Б\1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рина\Desktop\Титульные листы рабочих программ\Начальная школа\4Б\1 0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8125" cy="9048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708E" w:rsidRDefault="00B2708E" w:rsidP="00290CCA">
      <w:pPr>
        <w:spacing w:line="233" w:lineRule="auto"/>
        <w:ind w:firstLine="0"/>
        <w:jc w:val="center"/>
        <w:rPr>
          <w:rFonts w:eastAsia="Times New Roman" w:cs="Times New Roman"/>
          <w:b/>
          <w:sz w:val="32"/>
          <w:szCs w:val="28"/>
          <w:lang w:eastAsia="ru-RU"/>
        </w:rPr>
      </w:pPr>
    </w:p>
    <w:p w:rsidR="00B2708E" w:rsidRDefault="00B2708E" w:rsidP="00290CCA">
      <w:pPr>
        <w:spacing w:line="233" w:lineRule="auto"/>
        <w:ind w:firstLine="0"/>
        <w:jc w:val="center"/>
        <w:rPr>
          <w:rFonts w:eastAsia="Times New Roman" w:cs="Times New Roman"/>
          <w:b/>
          <w:sz w:val="32"/>
          <w:szCs w:val="28"/>
          <w:lang w:eastAsia="ru-RU"/>
        </w:rPr>
      </w:pPr>
    </w:p>
    <w:p w:rsidR="00B2708E" w:rsidRDefault="00B2708E" w:rsidP="00290CCA">
      <w:pPr>
        <w:spacing w:line="233" w:lineRule="auto"/>
        <w:ind w:firstLine="0"/>
        <w:jc w:val="center"/>
        <w:rPr>
          <w:rFonts w:eastAsia="Times New Roman" w:cs="Times New Roman"/>
          <w:b/>
          <w:sz w:val="32"/>
          <w:szCs w:val="28"/>
          <w:lang w:eastAsia="ru-RU"/>
        </w:rPr>
      </w:pPr>
    </w:p>
    <w:p w:rsidR="00B2708E" w:rsidRDefault="00B2708E" w:rsidP="00290CCA">
      <w:pPr>
        <w:spacing w:line="233" w:lineRule="auto"/>
        <w:ind w:firstLine="0"/>
        <w:jc w:val="center"/>
        <w:rPr>
          <w:rFonts w:eastAsia="Times New Roman" w:cs="Times New Roman"/>
          <w:b/>
          <w:sz w:val="32"/>
          <w:szCs w:val="28"/>
          <w:lang w:eastAsia="ru-RU"/>
        </w:rPr>
      </w:pPr>
    </w:p>
    <w:p w:rsidR="00E4398F" w:rsidRPr="00803760" w:rsidRDefault="00E4398F" w:rsidP="00290CCA">
      <w:pPr>
        <w:spacing w:line="233" w:lineRule="auto"/>
        <w:ind w:firstLine="0"/>
        <w:jc w:val="center"/>
        <w:rPr>
          <w:rFonts w:eastAsia="Times New Roman" w:cs="Times New Roman"/>
          <w:b/>
          <w:sz w:val="32"/>
          <w:szCs w:val="28"/>
          <w:lang w:eastAsia="ru-RU"/>
        </w:rPr>
      </w:pPr>
      <w:r w:rsidRPr="00803760">
        <w:rPr>
          <w:rFonts w:eastAsia="Times New Roman" w:cs="Times New Roman"/>
          <w:b/>
          <w:sz w:val="32"/>
          <w:szCs w:val="28"/>
          <w:lang w:eastAsia="ru-RU"/>
        </w:rPr>
        <w:t>Пояснительная записка</w:t>
      </w:r>
    </w:p>
    <w:p w:rsidR="00803760" w:rsidRPr="00803760" w:rsidRDefault="00803760" w:rsidP="00290CCA">
      <w:pPr>
        <w:spacing w:line="233" w:lineRule="auto"/>
        <w:ind w:firstLine="0"/>
        <w:jc w:val="center"/>
        <w:rPr>
          <w:rFonts w:eastAsia="Times New Roman" w:cs="Times New Roman"/>
          <w:b/>
          <w:sz w:val="24"/>
          <w:szCs w:val="28"/>
          <w:lang w:eastAsia="ru-RU"/>
        </w:rPr>
      </w:pPr>
    </w:p>
    <w:p w:rsidR="00E4398F" w:rsidRPr="00803760" w:rsidRDefault="00E4398F" w:rsidP="00290CCA">
      <w:pPr>
        <w:spacing w:line="233" w:lineRule="auto"/>
        <w:rPr>
          <w:rFonts w:eastAsia="Times New Roman" w:cs="Times New Roman"/>
          <w:szCs w:val="28"/>
          <w:lang w:eastAsia="ru-RU"/>
        </w:rPr>
      </w:pPr>
      <w:proofErr w:type="gramStart"/>
      <w:r w:rsidRPr="00803760">
        <w:rPr>
          <w:rFonts w:eastAsia="Times New Roman" w:cs="Times New Roman"/>
          <w:szCs w:val="28"/>
          <w:lang w:eastAsia="ru-RU"/>
        </w:rPr>
        <w:t xml:space="preserve">Рабочая программа курса «Технология» предназначена для обучающихся 4  класса и разработана </w:t>
      </w:r>
      <w:r w:rsidR="009362C8" w:rsidRPr="00803760">
        <w:rPr>
          <w:rFonts w:eastAsia="Times New Roman" w:cs="Times New Roman"/>
          <w:szCs w:val="28"/>
          <w:lang w:eastAsia="ru-RU"/>
        </w:rPr>
        <w:t xml:space="preserve"> в соответствии с требованиями Федерального государственного </w:t>
      </w:r>
      <w:r w:rsidRPr="00803760">
        <w:rPr>
          <w:rFonts w:eastAsia="Times New Roman" w:cs="Times New Roman"/>
          <w:szCs w:val="28"/>
          <w:lang w:eastAsia="ru-RU"/>
        </w:rPr>
        <w:t>образовательного стандарта начального общего образования; авторской программы «Техно</w:t>
      </w:r>
      <w:r w:rsidR="00803760">
        <w:rPr>
          <w:rFonts w:eastAsia="Times New Roman" w:cs="Times New Roman"/>
          <w:szCs w:val="28"/>
          <w:lang w:eastAsia="ru-RU"/>
        </w:rPr>
        <w:t xml:space="preserve">логия» </w:t>
      </w:r>
      <w:proofErr w:type="spellStart"/>
      <w:r w:rsidR="00803760">
        <w:rPr>
          <w:rFonts w:eastAsia="Times New Roman" w:cs="Times New Roman"/>
          <w:szCs w:val="28"/>
          <w:lang w:eastAsia="ru-RU"/>
        </w:rPr>
        <w:t>Е.А.Лутцевой</w:t>
      </w:r>
      <w:proofErr w:type="spellEnd"/>
      <w:r w:rsidR="00803760">
        <w:rPr>
          <w:rFonts w:eastAsia="Times New Roman" w:cs="Times New Roman"/>
          <w:szCs w:val="28"/>
          <w:lang w:eastAsia="ru-RU"/>
        </w:rPr>
        <w:t xml:space="preserve">, Т.П.Зуевой </w:t>
      </w:r>
      <w:r w:rsidRPr="00803760">
        <w:rPr>
          <w:rFonts w:eastAsia="Times New Roman" w:cs="Times New Roman"/>
          <w:szCs w:val="28"/>
          <w:lang w:eastAsia="ru-RU"/>
        </w:rPr>
        <w:t>(М.: Просвещение, 2014г.)</w:t>
      </w:r>
      <w:r w:rsidR="00635DDC" w:rsidRPr="00803760">
        <w:rPr>
          <w:rFonts w:eastAsia="Times New Roman" w:cs="Times New Roman"/>
          <w:szCs w:val="28"/>
          <w:lang w:eastAsia="ru-RU"/>
        </w:rPr>
        <w:t xml:space="preserve"> программа «Школа России».</w:t>
      </w:r>
      <w:proofErr w:type="gramEnd"/>
    </w:p>
    <w:p w:rsidR="00E4398F" w:rsidRPr="00803760" w:rsidRDefault="00803760" w:rsidP="00290CCA">
      <w:pPr>
        <w:spacing w:line="233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абочая программа составлена</w:t>
      </w:r>
      <w:r w:rsidR="00E4398F" w:rsidRPr="00803760">
        <w:rPr>
          <w:rFonts w:eastAsia="Times New Roman" w:cs="Times New Roman"/>
          <w:szCs w:val="28"/>
          <w:lang w:eastAsia="ru-RU"/>
        </w:rPr>
        <w:t xml:space="preserve"> с учетом данных  психолого-педагогической характеристики учебного коллектив, специфики усвоения учебного материала  детьми с ограниченными возможностями здоровья, причиной которых является различного характера задержка психического развития. Изучение программного материала должно обеспечить не только усвоение определенных знаний, умений и навыков, но так же формирование приемов умственной  и трудовой деятельности, необходимых для коррекции психофизических особенностей детей с з</w:t>
      </w:r>
      <w:r w:rsidRPr="00803760">
        <w:rPr>
          <w:rFonts w:eastAsia="Times New Roman" w:cs="Times New Roman"/>
          <w:szCs w:val="28"/>
          <w:lang w:eastAsia="ru-RU"/>
        </w:rPr>
        <w:t>адержкой психического развития.</w:t>
      </w:r>
    </w:p>
    <w:p w:rsidR="00E4398F" w:rsidRPr="00803760" w:rsidRDefault="00E4398F" w:rsidP="00290CCA">
      <w:pPr>
        <w:spacing w:line="233" w:lineRule="auto"/>
        <w:rPr>
          <w:rFonts w:eastAsia="Times New Roman" w:cs="Times New Roman"/>
          <w:szCs w:val="28"/>
          <w:lang w:eastAsia="ru-RU"/>
        </w:rPr>
      </w:pPr>
      <w:r w:rsidRPr="00803760">
        <w:rPr>
          <w:rFonts w:eastAsia="Times New Roman" w:cs="Times New Roman"/>
          <w:b/>
          <w:szCs w:val="28"/>
          <w:lang w:eastAsia="ru-RU"/>
        </w:rPr>
        <w:t>Цель</w:t>
      </w:r>
      <w:r w:rsidRPr="00803760">
        <w:rPr>
          <w:rFonts w:eastAsia="Times New Roman" w:cs="Times New Roman"/>
          <w:szCs w:val="28"/>
          <w:lang w:eastAsia="ru-RU"/>
        </w:rPr>
        <w:t> изучения курса технологии – развитие социально-значимых личностных качеств (потребность познавать и исследовать неизвестное, активность, инициативность, самостоятельность, самоуважение и самооценка), приобретение первоначального опыта практической преобразовательной и творческой деятельности в процессе формирования элементарных конструкторско-технологических знаний и умений и проектной деятельности, расширение и обогащение личного жизненно-практического опыта, представлений о профессиональной деятельности человека.</w:t>
      </w:r>
    </w:p>
    <w:p w:rsidR="00803760" w:rsidRPr="00803760" w:rsidRDefault="00803760" w:rsidP="00290CCA">
      <w:pPr>
        <w:spacing w:line="233" w:lineRule="auto"/>
        <w:rPr>
          <w:rFonts w:eastAsia="Times New Roman" w:cs="Times New Roman"/>
          <w:b/>
          <w:sz w:val="22"/>
          <w:szCs w:val="28"/>
          <w:lang w:eastAsia="ru-RU"/>
        </w:rPr>
      </w:pPr>
    </w:p>
    <w:p w:rsidR="00803760" w:rsidRPr="00803760" w:rsidRDefault="00E4398F" w:rsidP="00290CCA">
      <w:pPr>
        <w:spacing w:line="233" w:lineRule="auto"/>
        <w:rPr>
          <w:rFonts w:eastAsia="Times New Roman" w:cs="Times New Roman"/>
          <w:b/>
          <w:szCs w:val="28"/>
          <w:lang w:eastAsia="ru-RU"/>
        </w:rPr>
      </w:pPr>
      <w:r w:rsidRPr="00803760">
        <w:rPr>
          <w:rFonts w:eastAsia="Times New Roman" w:cs="Times New Roman"/>
          <w:b/>
          <w:szCs w:val="28"/>
          <w:lang w:eastAsia="ru-RU"/>
        </w:rPr>
        <w:t>Основные задачи курса:</w:t>
      </w:r>
    </w:p>
    <w:p w:rsidR="00803760" w:rsidRPr="00803760" w:rsidRDefault="00803760" w:rsidP="00290CCA">
      <w:pPr>
        <w:spacing w:line="233" w:lineRule="auto"/>
        <w:rPr>
          <w:rFonts w:eastAsia="Times New Roman" w:cs="Times New Roman"/>
          <w:b/>
          <w:szCs w:val="28"/>
          <w:lang w:eastAsia="ru-RU"/>
        </w:rPr>
      </w:pPr>
      <w:r w:rsidRPr="00803760">
        <w:rPr>
          <w:rFonts w:eastAsia="Times New Roman" w:cs="Times New Roman"/>
          <w:b/>
          <w:szCs w:val="28"/>
          <w:lang w:eastAsia="ru-RU"/>
        </w:rPr>
        <w:t>- </w:t>
      </w:r>
      <w:r w:rsidR="00E4398F" w:rsidRPr="00803760">
        <w:rPr>
          <w:rFonts w:eastAsia="Times New Roman" w:cs="Times New Roman"/>
          <w:szCs w:val="28"/>
          <w:lang w:eastAsia="ru-RU"/>
        </w:rPr>
        <w:t>стимулирование и развитие любознательности, интереса к технике, потребности познавать культурные традиции своего региона, России и других государств;</w:t>
      </w:r>
    </w:p>
    <w:p w:rsidR="00803760" w:rsidRPr="00803760" w:rsidRDefault="00803760" w:rsidP="00290CCA">
      <w:pPr>
        <w:spacing w:line="233" w:lineRule="auto"/>
        <w:rPr>
          <w:rFonts w:eastAsia="Times New Roman" w:cs="Times New Roman"/>
          <w:b/>
          <w:szCs w:val="28"/>
          <w:lang w:eastAsia="ru-RU"/>
        </w:rPr>
      </w:pPr>
      <w:r w:rsidRPr="00803760">
        <w:rPr>
          <w:rFonts w:eastAsia="Times New Roman" w:cs="Times New Roman"/>
          <w:b/>
          <w:szCs w:val="28"/>
          <w:lang w:eastAsia="ru-RU"/>
        </w:rPr>
        <w:t>- </w:t>
      </w:r>
      <w:r w:rsidR="00E4398F" w:rsidRPr="00803760">
        <w:rPr>
          <w:rFonts w:eastAsia="Times New Roman" w:cs="Times New Roman"/>
          <w:szCs w:val="28"/>
          <w:lang w:eastAsia="ru-RU"/>
        </w:rPr>
        <w:t>формирование целостной картины миры материальной и духовной культуры как продукта творческой предметно-преобразующей деятельности;</w:t>
      </w:r>
    </w:p>
    <w:p w:rsidR="00803760" w:rsidRPr="00803760" w:rsidRDefault="00803760" w:rsidP="00290CCA">
      <w:pPr>
        <w:spacing w:line="233" w:lineRule="auto"/>
        <w:rPr>
          <w:rFonts w:eastAsia="Times New Roman" w:cs="Times New Roman"/>
          <w:b/>
          <w:szCs w:val="28"/>
          <w:lang w:eastAsia="ru-RU"/>
        </w:rPr>
      </w:pPr>
      <w:r w:rsidRPr="00803760">
        <w:rPr>
          <w:rFonts w:eastAsia="Times New Roman" w:cs="Times New Roman"/>
          <w:b/>
          <w:szCs w:val="28"/>
          <w:lang w:eastAsia="ru-RU"/>
        </w:rPr>
        <w:t>- </w:t>
      </w:r>
      <w:r w:rsidR="00E4398F" w:rsidRPr="00803760">
        <w:rPr>
          <w:rFonts w:eastAsia="Times New Roman" w:cs="Times New Roman"/>
          <w:szCs w:val="28"/>
          <w:lang w:eastAsia="ru-RU"/>
        </w:rPr>
        <w:t>формирование мотивации успеха и достижений, творческой самореализации на основе организации предметно-преобразующей, художественн</w:t>
      </w:r>
      <w:proofErr w:type="gramStart"/>
      <w:r w:rsidR="00E4398F" w:rsidRPr="00803760">
        <w:rPr>
          <w:rFonts w:eastAsia="Times New Roman" w:cs="Times New Roman"/>
          <w:szCs w:val="28"/>
          <w:lang w:eastAsia="ru-RU"/>
        </w:rPr>
        <w:t>о-</w:t>
      </w:r>
      <w:proofErr w:type="gramEnd"/>
      <w:r w:rsidR="00E4398F" w:rsidRPr="00803760">
        <w:rPr>
          <w:rFonts w:eastAsia="Times New Roman" w:cs="Times New Roman"/>
          <w:szCs w:val="28"/>
          <w:lang w:eastAsia="ru-RU"/>
        </w:rPr>
        <w:t xml:space="preserve"> конструкторской деятельности;</w:t>
      </w:r>
    </w:p>
    <w:p w:rsidR="00803760" w:rsidRPr="00803760" w:rsidRDefault="00803760" w:rsidP="00290CCA">
      <w:pPr>
        <w:spacing w:line="233" w:lineRule="auto"/>
        <w:rPr>
          <w:rFonts w:eastAsia="Times New Roman" w:cs="Times New Roman"/>
          <w:b/>
          <w:szCs w:val="28"/>
          <w:lang w:eastAsia="ru-RU"/>
        </w:rPr>
      </w:pPr>
      <w:r w:rsidRPr="00803760">
        <w:rPr>
          <w:rFonts w:eastAsia="Times New Roman" w:cs="Times New Roman"/>
          <w:b/>
          <w:szCs w:val="28"/>
          <w:lang w:eastAsia="ru-RU"/>
        </w:rPr>
        <w:t>- </w:t>
      </w:r>
      <w:r w:rsidR="00E4398F" w:rsidRPr="00803760">
        <w:rPr>
          <w:rFonts w:eastAsia="Times New Roman" w:cs="Times New Roman"/>
          <w:szCs w:val="28"/>
          <w:lang w:eastAsia="ru-RU"/>
        </w:rPr>
        <w:t>формирование первоначальных конструкторско-технологических знаний и умений;</w:t>
      </w:r>
    </w:p>
    <w:p w:rsidR="00803760" w:rsidRPr="00803760" w:rsidRDefault="00803760" w:rsidP="00290CCA">
      <w:pPr>
        <w:spacing w:line="233" w:lineRule="auto"/>
        <w:rPr>
          <w:rFonts w:eastAsia="Times New Roman" w:cs="Times New Roman"/>
          <w:b/>
          <w:szCs w:val="28"/>
          <w:lang w:eastAsia="ru-RU"/>
        </w:rPr>
      </w:pPr>
      <w:r w:rsidRPr="00803760">
        <w:rPr>
          <w:rFonts w:eastAsia="Times New Roman" w:cs="Times New Roman"/>
          <w:b/>
          <w:szCs w:val="28"/>
          <w:lang w:eastAsia="ru-RU"/>
        </w:rPr>
        <w:t>- </w:t>
      </w:r>
      <w:r w:rsidR="00E4398F" w:rsidRPr="00803760">
        <w:rPr>
          <w:rFonts w:eastAsia="Times New Roman" w:cs="Times New Roman"/>
          <w:szCs w:val="28"/>
          <w:lang w:eastAsia="ru-RU"/>
        </w:rPr>
        <w:t>развитие знаково-символического и пространственного мышления, творческого и репродуктивного воображения (на основе решения задач по моделированию и отображению объекта и процесса его преобразования в форме моделей: рисунков, планов, схем, чертежей); творческого мышления;</w:t>
      </w:r>
    </w:p>
    <w:p w:rsidR="00803760" w:rsidRPr="00803760" w:rsidRDefault="00803760" w:rsidP="00290CCA">
      <w:pPr>
        <w:spacing w:line="233" w:lineRule="auto"/>
        <w:rPr>
          <w:rFonts w:eastAsia="Times New Roman" w:cs="Times New Roman"/>
          <w:b/>
          <w:szCs w:val="28"/>
          <w:lang w:eastAsia="ru-RU"/>
        </w:rPr>
      </w:pPr>
      <w:r w:rsidRPr="00803760">
        <w:rPr>
          <w:rFonts w:eastAsia="Times New Roman" w:cs="Times New Roman"/>
          <w:b/>
          <w:szCs w:val="28"/>
          <w:lang w:eastAsia="ru-RU"/>
        </w:rPr>
        <w:t>- </w:t>
      </w:r>
      <w:r w:rsidR="00E4398F" w:rsidRPr="00803760">
        <w:rPr>
          <w:rFonts w:eastAsia="Times New Roman" w:cs="Times New Roman"/>
          <w:szCs w:val="28"/>
          <w:lang w:eastAsia="ru-RU"/>
        </w:rPr>
        <w:t>развитие регулятивной структуры деятельности, включающей целеполагание, планирование, прогнозирование, контроль, коррекцию и оценку;</w:t>
      </w:r>
    </w:p>
    <w:p w:rsidR="00803760" w:rsidRPr="00803760" w:rsidRDefault="00803760" w:rsidP="00290CCA">
      <w:pPr>
        <w:spacing w:line="233" w:lineRule="auto"/>
        <w:rPr>
          <w:rFonts w:eastAsia="Times New Roman" w:cs="Times New Roman"/>
          <w:b/>
          <w:szCs w:val="28"/>
          <w:lang w:eastAsia="ru-RU"/>
        </w:rPr>
      </w:pPr>
      <w:r w:rsidRPr="00803760">
        <w:rPr>
          <w:rFonts w:eastAsia="Times New Roman" w:cs="Times New Roman"/>
          <w:b/>
          <w:szCs w:val="28"/>
          <w:lang w:eastAsia="ru-RU"/>
        </w:rPr>
        <w:t>- </w:t>
      </w:r>
      <w:r w:rsidR="00E4398F" w:rsidRPr="00803760">
        <w:rPr>
          <w:rFonts w:eastAsia="Times New Roman" w:cs="Times New Roman"/>
          <w:szCs w:val="28"/>
          <w:lang w:eastAsia="ru-RU"/>
        </w:rPr>
        <w:t>формирование внутреннего плана деятельности на основе поэтапной отработки предметно-преобразовательных действий;</w:t>
      </w:r>
    </w:p>
    <w:p w:rsidR="00803760" w:rsidRPr="00803760" w:rsidRDefault="00803760" w:rsidP="00290CCA">
      <w:pPr>
        <w:spacing w:line="233" w:lineRule="auto"/>
        <w:rPr>
          <w:rFonts w:eastAsia="Times New Roman" w:cs="Times New Roman"/>
          <w:b/>
          <w:szCs w:val="28"/>
          <w:lang w:eastAsia="ru-RU"/>
        </w:rPr>
      </w:pPr>
      <w:r w:rsidRPr="00803760">
        <w:rPr>
          <w:rFonts w:eastAsia="Times New Roman" w:cs="Times New Roman"/>
          <w:b/>
          <w:szCs w:val="28"/>
          <w:lang w:eastAsia="ru-RU"/>
        </w:rPr>
        <w:t>- </w:t>
      </w:r>
      <w:r w:rsidR="00E4398F" w:rsidRPr="00803760">
        <w:rPr>
          <w:rFonts w:eastAsia="Times New Roman" w:cs="Times New Roman"/>
          <w:szCs w:val="28"/>
          <w:lang w:eastAsia="ru-RU"/>
        </w:rPr>
        <w:t>развитие коммуникативной компетентности младших школьников на основе организации совместной продуктивной деятельности;</w:t>
      </w:r>
    </w:p>
    <w:p w:rsidR="00803760" w:rsidRPr="00803760" w:rsidRDefault="00803760" w:rsidP="00290CCA">
      <w:pPr>
        <w:spacing w:line="233" w:lineRule="auto"/>
        <w:rPr>
          <w:rFonts w:eastAsia="Times New Roman" w:cs="Times New Roman"/>
          <w:szCs w:val="28"/>
          <w:lang w:eastAsia="ru-RU"/>
        </w:rPr>
      </w:pPr>
      <w:r w:rsidRPr="00803760">
        <w:rPr>
          <w:rFonts w:eastAsia="Times New Roman" w:cs="Times New Roman"/>
          <w:b/>
          <w:szCs w:val="28"/>
          <w:lang w:eastAsia="ru-RU"/>
        </w:rPr>
        <w:t>- </w:t>
      </w:r>
      <w:r w:rsidR="00E4398F" w:rsidRPr="00803760">
        <w:rPr>
          <w:rFonts w:eastAsia="Times New Roman" w:cs="Times New Roman"/>
          <w:szCs w:val="28"/>
          <w:lang w:eastAsia="ru-RU"/>
        </w:rPr>
        <w:t>ознакомление с миром профессий, их социальным значением, ис</w:t>
      </w:r>
      <w:r w:rsidRPr="00803760">
        <w:rPr>
          <w:rFonts w:eastAsia="Times New Roman" w:cs="Times New Roman"/>
          <w:szCs w:val="28"/>
          <w:lang w:eastAsia="ru-RU"/>
        </w:rPr>
        <w:t>торией возникновения и развития</w:t>
      </w:r>
    </w:p>
    <w:p w:rsidR="00E4398F" w:rsidRPr="00803760" w:rsidRDefault="00803760" w:rsidP="00290CCA">
      <w:pPr>
        <w:spacing w:line="233" w:lineRule="auto"/>
        <w:rPr>
          <w:rFonts w:eastAsia="Times New Roman" w:cs="Times New Roman"/>
          <w:b/>
          <w:szCs w:val="28"/>
          <w:lang w:eastAsia="ru-RU"/>
        </w:rPr>
      </w:pPr>
      <w:proofErr w:type="gramStart"/>
      <w:r w:rsidRPr="00803760">
        <w:rPr>
          <w:rFonts w:eastAsia="Times New Roman" w:cs="Times New Roman"/>
          <w:b/>
          <w:szCs w:val="28"/>
          <w:lang w:eastAsia="ru-RU"/>
        </w:rPr>
        <w:lastRenderedPageBreak/>
        <w:t>-</w:t>
      </w:r>
      <w:r w:rsidRPr="00803760">
        <w:rPr>
          <w:rFonts w:eastAsia="Times New Roman" w:cs="Times New Roman"/>
          <w:szCs w:val="28"/>
          <w:lang w:eastAsia="ru-RU"/>
        </w:rPr>
        <w:t> </w:t>
      </w:r>
      <w:r w:rsidR="00E4398F" w:rsidRPr="00803760">
        <w:rPr>
          <w:rFonts w:eastAsia="Times New Roman" w:cs="Times New Roman"/>
          <w:szCs w:val="28"/>
          <w:lang w:eastAsia="ru-RU"/>
        </w:rPr>
        <w:t>овладение первоначальными умениями передачи, поиска, преобразования, хранения информации, использования компьютера; поиск (проверка) необходимой информации в словарях, каталоге библиотеки.</w:t>
      </w:r>
      <w:proofErr w:type="gramEnd"/>
    </w:p>
    <w:p w:rsidR="0096526D" w:rsidRPr="00803760" w:rsidRDefault="0096526D" w:rsidP="00803760">
      <w:pPr>
        <w:spacing w:line="240" w:lineRule="auto"/>
        <w:jc w:val="left"/>
        <w:rPr>
          <w:rFonts w:eastAsia="Times New Roman" w:cs="Times New Roman"/>
          <w:szCs w:val="28"/>
          <w:lang w:eastAsia="ru-RU"/>
        </w:rPr>
      </w:pPr>
    </w:p>
    <w:p w:rsidR="00E4398F" w:rsidRPr="00803760" w:rsidRDefault="00E4398F" w:rsidP="00803760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803760">
        <w:rPr>
          <w:rFonts w:eastAsia="Times New Roman" w:cs="Times New Roman"/>
          <w:b/>
          <w:szCs w:val="28"/>
          <w:lang w:eastAsia="ru-RU"/>
        </w:rPr>
        <w:t>Место курса в учебном плане</w:t>
      </w:r>
    </w:p>
    <w:p w:rsidR="0096526D" w:rsidRPr="00803760" w:rsidRDefault="00E4398F" w:rsidP="00803760">
      <w:pPr>
        <w:spacing w:line="240" w:lineRule="auto"/>
        <w:jc w:val="left"/>
        <w:rPr>
          <w:rFonts w:eastAsia="Times New Roman" w:cs="Times New Roman"/>
          <w:szCs w:val="28"/>
          <w:lang w:eastAsia="ru-RU"/>
        </w:rPr>
      </w:pPr>
      <w:r w:rsidRPr="00803760">
        <w:rPr>
          <w:rFonts w:eastAsia="Times New Roman" w:cs="Times New Roman"/>
          <w:szCs w:val="28"/>
          <w:lang w:eastAsia="ru-RU"/>
        </w:rPr>
        <w:t xml:space="preserve">На изучение курса «Технология» в </w:t>
      </w:r>
      <w:r w:rsidR="00C9581C" w:rsidRPr="00803760">
        <w:rPr>
          <w:rFonts w:eastAsia="Times New Roman" w:cs="Times New Roman"/>
          <w:szCs w:val="28"/>
          <w:lang w:eastAsia="ru-RU"/>
        </w:rPr>
        <w:t xml:space="preserve">4 </w:t>
      </w:r>
      <w:r w:rsidRPr="00803760">
        <w:rPr>
          <w:rFonts w:eastAsia="Times New Roman" w:cs="Times New Roman"/>
          <w:szCs w:val="28"/>
          <w:lang w:eastAsia="ru-RU"/>
        </w:rPr>
        <w:t xml:space="preserve">классе начальной школы отводится 1 ч в неделю. Программа рассчитана на </w:t>
      </w:r>
      <w:r w:rsidR="00C9581C" w:rsidRPr="00803760">
        <w:rPr>
          <w:rFonts w:eastAsia="Times New Roman" w:cs="Times New Roman"/>
          <w:szCs w:val="28"/>
          <w:lang w:eastAsia="ru-RU"/>
        </w:rPr>
        <w:t>34 часа в год.</w:t>
      </w:r>
    </w:p>
    <w:p w:rsidR="00325F12" w:rsidRDefault="00325F12" w:rsidP="0038342C">
      <w:pPr>
        <w:spacing w:before="90" w:after="90"/>
        <w:ind w:firstLine="0"/>
        <w:jc w:val="left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</w:p>
    <w:p w:rsidR="00DC4CD6" w:rsidRPr="00803760" w:rsidRDefault="00635DDC" w:rsidP="00803760">
      <w:pPr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803760">
        <w:rPr>
          <w:rFonts w:eastAsia="Times New Roman" w:cs="Times New Roman"/>
          <w:b/>
          <w:szCs w:val="28"/>
          <w:lang w:eastAsia="ru-RU"/>
        </w:rPr>
        <w:t>Учебно-тематический план</w:t>
      </w:r>
    </w:p>
    <w:tbl>
      <w:tblPr>
        <w:tblStyle w:val="a3"/>
        <w:tblW w:w="0" w:type="auto"/>
        <w:tblLook w:val="04A0"/>
      </w:tblPr>
      <w:tblGrid>
        <w:gridCol w:w="817"/>
        <w:gridCol w:w="5528"/>
        <w:gridCol w:w="1985"/>
        <w:gridCol w:w="2126"/>
      </w:tblGrid>
      <w:tr w:rsidR="00803760" w:rsidRPr="00803760" w:rsidTr="00803760">
        <w:tc>
          <w:tcPr>
            <w:tcW w:w="817" w:type="dxa"/>
            <w:vAlign w:val="center"/>
          </w:tcPr>
          <w:p w:rsidR="00DC4CD6" w:rsidRPr="00803760" w:rsidRDefault="00CF04FB" w:rsidP="00803760">
            <w:pPr>
              <w:ind w:firstLine="0"/>
              <w:jc w:val="center"/>
              <w:rPr>
                <w:rFonts w:eastAsia="Times New Roman" w:cs="Times New Roman"/>
                <w:b/>
                <w:sz w:val="24"/>
                <w:szCs w:val="28"/>
                <w:lang w:eastAsia="ru-RU"/>
              </w:rPr>
            </w:pPr>
            <w:r w:rsidRPr="00803760">
              <w:rPr>
                <w:rFonts w:eastAsia="Times New Roman" w:cs="Times New Roman"/>
                <w:b/>
                <w:sz w:val="24"/>
                <w:szCs w:val="28"/>
                <w:lang w:eastAsia="ru-RU"/>
              </w:rPr>
              <w:t>№</w:t>
            </w:r>
          </w:p>
        </w:tc>
        <w:tc>
          <w:tcPr>
            <w:tcW w:w="5528" w:type="dxa"/>
            <w:vAlign w:val="center"/>
          </w:tcPr>
          <w:p w:rsidR="00DC4CD6" w:rsidRPr="00803760" w:rsidRDefault="00CF04FB" w:rsidP="00803760">
            <w:pPr>
              <w:ind w:firstLine="0"/>
              <w:jc w:val="center"/>
              <w:rPr>
                <w:rFonts w:eastAsia="Times New Roman" w:cs="Times New Roman"/>
                <w:b/>
                <w:sz w:val="24"/>
                <w:szCs w:val="28"/>
                <w:lang w:eastAsia="ru-RU"/>
              </w:rPr>
            </w:pPr>
            <w:r w:rsidRPr="00803760">
              <w:rPr>
                <w:rFonts w:eastAsia="Times New Roman" w:cs="Times New Roman"/>
                <w:b/>
                <w:sz w:val="24"/>
                <w:szCs w:val="28"/>
                <w:lang w:eastAsia="ru-RU"/>
              </w:rPr>
              <w:t>Наименование разделов</w:t>
            </w:r>
          </w:p>
        </w:tc>
        <w:tc>
          <w:tcPr>
            <w:tcW w:w="1985" w:type="dxa"/>
            <w:vAlign w:val="center"/>
          </w:tcPr>
          <w:p w:rsidR="00DC4CD6" w:rsidRPr="00803760" w:rsidRDefault="00CF04FB" w:rsidP="00803760">
            <w:pPr>
              <w:ind w:firstLine="0"/>
              <w:jc w:val="center"/>
              <w:rPr>
                <w:rFonts w:eastAsia="Times New Roman" w:cs="Times New Roman"/>
                <w:b/>
                <w:sz w:val="24"/>
                <w:szCs w:val="28"/>
                <w:lang w:eastAsia="ru-RU"/>
              </w:rPr>
            </w:pPr>
            <w:r w:rsidRPr="00803760">
              <w:rPr>
                <w:rFonts w:eastAsia="Times New Roman" w:cs="Times New Roman"/>
                <w:b/>
                <w:sz w:val="24"/>
                <w:szCs w:val="28"/>
                <w:lang w:eastAsia="ru-RU"/>
              </w:rPr>
              <w:t>Кол-во часов по программе</w:t>
            </w:r>
          </w:p>
        </w:tc>
        <w:tc>
          <w:tcPr>
            <w:tcW w:w="2126" w:type="dxa"/>
            <w:vAlign w:val="center"/>
          </w:tcPr>
          <w:p w:rsidR="00DC4CD6" w:rsidRPr="00803760" w:rsidRDefault="00CF04FB" w:rsidP="00803760">
            <w:pPr>
              <w:ind w:firstLine="0"/>
              <w:jc w:val="center"/>
              <w:rPr>
                <w:rFonts w:eastAsia="Times New Roman" w:cs="Times New Roman"/>
                <w:b/>
                <w:sz w:val="24"/>
                <w:szCs w:val="28"/>
                <w:lang w:eastAsia="ru-RU"/>
              </w:rPr>
            </w:pPr>
            <w:r w:rsidRPr="00803760">
              <w:rPr>
                <w:rFonts w:eastAsia="Times New Roman" w:cs="Times New Roman"/>
                <w:b/>
                <w:sz w:val="24"/>
                <w:szCs w:val="28"/>
                <w:lang w:eastAsia="ru-RU"/>
              </w:rPr>
              <w:t>Кол-во часов в рабочей программе</w:t>
            </w:r>
          </w:p>
        </w:tc>
      </w:tr>
      <w:tr w:rsidR="00803760" w:rsidRPr="00803760" w:rsidTr="00803760">
        <w:tc>
          <w:tcPr>
            <w:tcW w:w="817" w:type="dxa"/>
          </w:tcPr>
          <w:p w:rsidR="00DC4CD6" w:rsidRPr="00803760" w:rsidRDefault="00EF4837" w:rsidP="00803760">
            <w:pPr>
              <w:ind w:firstLine="0"/>
              <w:jc w:val="center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803760">
              <w:rPr>
                <w:rFonts w:eastAsia="Times New Roman" w:cs="Times New Roman"/>
                <w:sz w:val="24"/>
                <w:szCs w:val="28"/>
                <w:lang w:eastAsia="ru-RU"/>
              </w:rPr>
              <w:t>1.</w:t>
            </w:r>
          </w:p>
        </w:tc>
        <w:tc>
          <w:tcPr>
            <w:tcW w:w="5528" w:type="dxa"/>
          </w:tcPr>
          <w:p w:rsidR="00DC4CD6" w:rsidRPr="00803760" w:rsidRDefault="00EF4837" w:rsidP="00803760">
            <w:pPr>
              <w:ind w:firstLine="0"/>
              <w:jc w:val="left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803760">
              <w:rPr>
                <w:rFonts w:eastAsia="Times New Roman" w:cs="Times New Roman"/>
                <w:sz w:val="24"/>
                <w:szCs w:val="28"/>
                <w:lang w:eastAsia="ru-RU"/>
              </w:rPr>
              <w:t>Информационная  мастерская</w:t>
            </w:r>
          </w:p>
        </w:tc>
        <w:tc>
          <w:tcPr>
            <w:tcW w:w="1985" w:type="dxa"/>
          </w:tcPr>
          <w:p w:rsidR="00DC4CD6" w:rsidRPr="00803760" w:rsidRDefault="00EF4837" w:rsidP="00803760">
            <w:pPr>
              <w:ind w:firstLine="0"/>
              <w:jc w:val="center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803760">
              <w:rPr>
                <w:rFonts w:eastAsia="Times New Roman" w:cs="Times New Roman"/>
                <w:sz w:val="24"/>
                <w:szCs w:val="28"/>
                <w:lang w:eastAsia="ru-RU"/>
              </w:rPr>
              <w:t>4ч</w:t>
            </w:r>
          </w:p>
        </w:tc>
        <w:tc>
          <w:tcPr>
            <w:tcW w:w="2126" w:type="dxa"/>
          </w:tcPr>
          <w:p w:rsidR="00DC4CD6" w:rsidRPr="00803760" w:rsidRDefault="00EF4837" w:rsidP="00803760">
            <w:pPr>
              <w:ind w:firstLine="0"/>
              <w:jc w:val="center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803760">
              <w:rPr>
                <w:rFonts w:eastAsia="Times New Roman" w:cs="Times New Roman"/>
                <w:sz w:val="24"/>
                <w:szCs w:val="28"/>
                <w:lang w:eastAsia="ru-RU"/>
              </w:rPr>
              <w:t>4ч</w:t>
            </w:r>
          </w:p>
        </w:tc>
      </w:tr>
      <w:tr w:rsidR="00803760" w:rsidRPr="00803760" w:rsidTr="00803760">
        <w:tc>
          <w:tcPr>
            <w:tcW w:w="817" w:type="dxa"/>
          </w:tcPr>
          <w:p w:rsidR="00DC4CD6" w:rsidRPr="00803760" w:rsidRDefault="00EF4837" w:rsidP="00803760">
            <w:pPr>
              <w:ind w:firstLine="0"/>
              <w:jc w:val="center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803760">
              <w:rPr>
                <w:rFonts w:eastAsia="Times New Roman" w:cs="Times New Roman"/>
                <w:sz w:val="24"/>
                <w:szCs w:val="28"/>
                <w:lang w:eastAsia="ru-RU"/>
              </w:rPr>
              <w:t>2.</w:t>
            </w:r>
          </w:p>
        </w:tc>
        <w:tc>
          <w:tcPr>
            <w:tcW w:w="5528" w:type="dxa"/>
          </w:tcPr>
          <w:p w:rsidR="00DC4CD6" w:rsidRPr="00803760" w:rsidRDefault="00EF4837" w:rsidP="00803760">
            <w:pPr>
              <w:ind w:firstLine="0"/>
              <w:jc w:val="left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803760">
              <w:rPr>
                <w:rFonts w:eastAsia="Times New Roman" w:cs="Times New Roman"/>
                <w:sz w:val="24"/>
                <w:szCs w:val="28"/>
                <w:lang w:eastAsia="ru-RU"/>
              </w:rPr>
              <w:t>Проект «Дружный класс»</w:t>
            </w:r>
          </w:p>
        </w:tc>
        <w:tc>
          <w:tcPr>
            <w:tcW w:w="1985" w:type="dxa"/>
          </w:tcPr>
          <w:p w:rsidR="00DC4CD6" w:rsidRPr="00803760" w:rsidRDefault="00EF4837" w:rsidP="00803760">
            <w:pPr>
              <w:ind w:firstLine="0"/>
              <w:jc w:val="center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803760">
              <w:rPr>
                <w:rFonts w:eastAsia="Times New Roman" w:cs="Times New Roman"/>
                <w:sz w:val="24"/>
                <w:szCs w:val="28"/>
                <w:lang w:eastAsia="ru-RU"/>
              </w:rPr>
              <w:t>3ч</w:t>
            </w:r>
          </w:p>
        </w:tc>
        <w:tc>
          <w:tcPr>
            <w:tcW w:w="2126" w:type="dxa"/>
          </w:tcPr>
          <w:p w:rsidR="00DC4CD6" w:rsidRPr="00803760" w:rsidRDefault="00EF4837" w:rsidP="00803760">
            <w:pPr>
              <w:ind w:firstLine="0"/>
              <w:jc w:val="center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803760">
              <w:rPr>
                <w:rFonts w:eastAsia="Times New Roman" w:cs="Times New Roman"/>
                <w:sz w:val="24"/>
                <w:szCs w:val="28"/>
                <w:lang w:eastAsia="ru-RU"/>
              </w:rPr>
              <w:t>3ч</w:t>
            </w:r>
          </w:p>
        </w:tc>
      </w:tr>
      <w:tr w:rsidR="00803760" w:rsidRPr="00803760" w:rsidTr="00803760">
        <w:tc>
          <w:tcPr>
            <w:tcW w:w="817" w:type="dxa"/>
          </w:tcPr>
          <w:p w:rsidR="00DC4CD6" w:rsidRPr="00803760" w:rsidRDefault="00C9078B" w:rsidP="00803760">
            <w:pPr>
              <w:ind w:firstLine="0"/>
              <w:jc w:val="center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803760">
              <w:rPr>
                <w:rFonts w:eastAsia="Times New Roman" w:cs="Times New Roman"/>
                <w:sz w:val="24"/>
                <w:szCs w:val="28"/>
                <w:lang w:eastAsia="ru-RU"/>
              </w:rPr>
              <w:t>3.</w:t>
            </w:r>
          </w:p>
        </w:tc>
        <w:tc>
          <w:tcPr>
            <w:tcW w:w="5528" w:type="dxa"/>
          </w:tcPr>
          <w:p w:rsidR="00DC4CD6" w:rsidRPr="00803760" w:rsidRDefault="00C9078B" w:rsidP="00803760">
            <w:pPr>
              <w:ind w:firstLine="0"/>
              <w:jc w:val="left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803760">
              <w:rPr>
                <w:rFonts w:eastAsia="Times New Roman" w:cs="Times New Roman"/>
                <w:sz w:val="24"/>
                <w:szCs w:val="28"/>
                <w:lang w:eastAsia="ru-RU"/>
              </w:rPr>
              <w:t>Студия «Реклама»</w:t>
            </w:r>
          </w:p>
        </w:tc>
        <w:tc>
          <w:tcPr>
            <w:tcW w:w="1985" w:type="dxa"/>
          </w:tcPr>
          <w:p w:rsidR="00DC4CD6" w:rsidRPr="00803760" w:rsidRDefault="00C9078B" w:rsidP="00803760">
            <w:pPr>
              <w:ind w:firstLine="0"/>
              <w:jc w:val="center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803760">
              <w:rPr>
                <w:rFonts w:eastAsia="Times New Roman" w:cs="Times New Roman"/>
                <w:sz w:val="24"/>
                <w:szCs w:val="28"/>
                <w:lang w:eastAsia="ru-RU"/>
              </w:rPr>
              <w:t>3ч</w:t>
            </w:r>
          </w:p>
        </w:tc>
        <w:tc>
          <w:tcPr>
            <w:tcW w:w="2126" w:type="dxa"/>
          </w:tcPr>
          <w:p w:rsidR="00DC4CD6" w:rsidRPr="00803760" w:rsidRDefault="00C9078B" w:rsidP="00803760">
            <w:pPr>
              <w:ind w:firstLine="0"/>
              <w:jc w:val="center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803760">
              <w:rPr>
                <w:rFonts w:eastAsia="Times New Roman" w:cs="Times New Roman"/>
                <w:sz w:val="24"/>
                <w:szCs w:val="28"/>
                <w:lang w:eastAsia="ru-RU"/>
              </w:rPr>
              <w:t>3ч</w:t>
            </w:r>
          </w:p>
        </w:tc>
      </w:tr>
      <w:tr w:rsidR="00803760" w:rsidRPr="00803760" w:rsidTr="00803760">
        <w:tc>
          <w:tcPr>
            <w:tcW w:w="817" w:type="dxa"/>
          </w:tcPr>
          <w:p w:rsidR="00DC4CD6" w:rsidRPr="00803760" w:rsidRDefault="00C9078B" w:rsidP="00803760">
            <w:pPr>
              <w:ind w:firstLine="0"/>
              <w:jc w:val="center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803760">
              <w:rPr>
                <w:rFonts w:eastAsia="Times New Roman" w:cs="Times New Roman"/>
                <w:sz w:val="24"/>
                <w:szCs w:val="28"/>
                <w:lang w:eastAsia="ru-RU"/>
              </w:rPr>
              <w:t>4.</w:t>
            </w:r>
          </w:p>
        </w:tc>
        <w:tc>
          <w:tcPr>
            <w:tcW w:w="5528" w:type="dxa"/>
          </w:tcPr>
          <w:p w:rsidR="00DC4CD6" w:rsidRPr="00803760" w:rsidRDefault="00C9078B" w:rsidP="00803760">
            <w:pPr>
              <w:ind w:firstLine="0"/>
              <w:jc w:val="left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803760">
              <w:rPr>
                <w:rFonts w:eastAsia="Times New Roman" w:cs="Times New Roman"/>
                <w:sz w:val="24"/>
                <w:szCs w:val="28"/>
                <w:lang w:eastAsia="ru-RU"/>
              </w:rPr>
              <w:t>Студия «Декор интерьера»</w:t>
            </w:r>
          </w:p>
        </w:tc>
        <w:tc>
          <w:tcPr>
            <w:tcW w:w="1985" w:type="dxa"/>
          </w:tcPr>
          <w:p w:rsidR="00DC4CD6" w:rsidRPr="00803760" w:rsidRDefault="00C9078B" w:rsidP="00803760">
            <w:pPr>
              <w:ind w:firstLine="0"/>
              <w:jc w:val="center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803760">
              <w:rPr>
                <w:rFonts w:eastAsia="Times New Roman" w:cs="Times New Roman"/>
                <w:sz w:val="24"/>
                <w:szCs w:val="28"/>
                <w:lang w:eastAsia="ru-RU"/>
              </w:rPr>
              <w:t>6ч</w:t>
            </w:r>
          </w:p>
        </w:tc>
        <w:tc>
          <w:tcPr>
            <w:tcW w:w="2126" w:type="dxa"/>
          </w:tcPr>
          <w:p w:rsidR="00DC4CD6" w:rsidRPr="00803760" w:rsidRDefault="00C9078B" w:rsidP="00803760">
            <w:pPr>
              <w:ind w:firstLine="0"/>
              <w:jc w:val="center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803760">
              <w:rPr>
                <w:rFonts w:eastAsia="Times New Roman" w:cs="Times New Roman"/>
                <w:sz w:val="24"/>
                <w:szCs w:val="28"/>
                <w:lang w:eastAsia="ru-RU"/>
              </w:rPr>
              <w:t>6ч</w:t>
            </w:r>
          </w:p>
        </w:tc>
      </w:tr>
      <w:tr w:rsidR="00803760" w:rsidRPr="00803760" w:rsidTr="00803760">
        <w:tc>
          <w:tcPr>
            <w:tcW w:w="817" w:type="dxa"/>
          </w:tcPr>
          <w:p w:rsidR="00DC4CD6" w:rsidRPr="00803760" w:rsidRDefault="00C9078B" w:rsidP="00803760">
            <w:pPr>
              <w:ind w:firstLine="0"/>
              <w:jc w:val="center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803760">
              <w:rPr>
                <w:rFonts w:eastAsia="Times New Roman" w:cs="Times New Roman"/>
                <w:sz w:val="24"/>
                <w:szCs w:val="28"/>
                <w:lang w:eastAsia="ru-RU"/>
              </w:rPr>
              <w:t>5.</w:t>
            </w:r>
          </w:p>
        </w:tc>
        <w:tc>
          <w:tcPr>
            <w:tcW w:w="5528" w:type="dxa"/>
          </w:tcPr>
          <w:p w:rsidR="00DC4CD6" w:rsidRPr="00803760" w:rsidRDefault="00C9078B" w:rsidP="00803760">
            <w:pPr>
              <w:ind w:firstLine="0"/>
              <w:jc w:val="left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803760">
              <w:rPr>
                <w:rFonts w:eastAsia="Times New Roman" w:cs="Times New Roman"/>
                <w:sz w:val="24"/>
                <w:szCs w:val="28"/>
                <w:lang w:eastAsia="ru-RU"/>
              </w:rPr>
              <w:t>«Новогодняя студия»</w:t>
            </w:r>
          </w:p>
        </w:tc>
        <w:tc>
          <w:tcPr>
            <w:tcW w:w="1985" w:type="dxa"/>
          </w:tcPr>
          <w:p w:rsidR="00DC4CD6" w:rsidRPr="00803760" w:rsidRDefault="00C9078B" w:rsidP="00803760">
            <w:pPr>
              <w:ind w:firstLine="0"/>
              <w:jc w:val="center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803760">
              <w:rPr>
                <w:rFonts w:eastAsia="Times New Roman" w:cs="Times New Roman"/>
                <w:sz w:val="24"/>
                <w:szCs w:val="28"/>
                <w:lang w:eastAsia="ru-RU"/>
              </w:rPr>
              <w:t>3ч</w:t>
            </w:r>
          </w:p>
        </w:tc>
        <w:tc>
          <w:tcPr>
            <w:tcW w:w="2126" w:type="dxa"/>
          </w:tcPr>
          <w:p w:rsidR="00DC4CD6" w:rsidRPr="00803760" w:rsidRDefault="00C9078B" w:rsidP="00803760">
            <w:pPr>
              <w:ind w:firstLine="0"/>
              <w:jc w:val="center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803760">
              <w:rPr>
                <w:rFonts w:eastAsia="Times New Roman" w:cs="Times New Roman"/>
                <w:sz w:val="24"/>
                <w:szCs w:val="28"/>
                <w:lang w:eastAsia="ru-RU"/>
              </w:rPr>
              <w:t>3ч</w:t>
            </w:r>
          </w:p>
        </w:tc>
      </w:tr>
      <w:tr w:rsidR="00803760" w:rsidRPr="00803760" w:rsidTr="00803760">
        <w:tc>
          <w:tcPr>
            <w:tcW w:w="817" w:type="dxa"/>
          </w:tcPr>
          <w:p w:rsidR="00DC4CD6" w:rsidRPr="00803760" w:rsidRDefault="00C9078B" w:rsidP="00803760">
            <w:pPr>
              <w:ind w:firstLine="0"/>
              <w:jc w:val="center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803760">
              <w:rPr>
                <w:rFonts w:eastAsia="Times New Roman" w:cs="Times New Roman"/>
                <w:sz w:val="24"/>
                <w:szCs w:val="28"/>
                <w:lang w:eastAsia="ru-RU"/>
              </w:rPr>
              <w:t>6.</w:t>
            </w:r>
          </w:p>
        </w:tc>
        <w:tc>
          <w:tcPr>
            <w:tcW w:w="5528" w:type="dxa"/>
          </w:tcPr>
          <w:p w:rsidR="00DC4CD6" w:rsidRPr="00803760" w:rsidRDefault="00C9078B" w:rsidP="00803760">
            <w:pPr>
              <w:ind w:firstLine="0"/>
              <w:jc w:val="left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803760">
              <w:rPr>
                <w:rFonts w:eastAsia="Times New Roman" w:cs="Times New Roman"/>
                <w:sz w:val="24"/>
                <w:szCs w:val="28"/>
                <w:lang w:eastAsia="ru-RU"/>
              </w:rPr>
              <w:t>Студия «Мода»</w:t>
            </w:r>
          </w:p>
        </w:tc>
        <w:tc>
          <w:tcPr>
            <w:tcW w:w="1985" w:type="dxa"/>
          </w:tcPr>
          <w:p w:rsidR="00DC4CD6" w:rsidRPr="00803760" w:rsidRDefault="00C9078B" w:rsidP="00803760">
            <w:pPr>
              <w:ind w:firstLine="0"/>
              <w:jc w:val="center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803760">
              <w:rPr>
                <w:rFonts w:eastAsia="Times New Roman" w:cs="Times New Roman"/>
                <w:sz w:val="24"/>
                <w:szCs w:val="28"/>
                <w:lang w:eastAsia="ru-RU"/>
              </w:rPr>
              <w:t>8ч</w:t>
            </w:r>
          </w:p>
        </w:tc>
        <w:tc>
          <w:tcPr>
            <w:tcW w:w="2126" w:type="dxa"/>
          </w:tcPr>
          <w:p w:rsidR="00DC4CD6" w:rsidRPr="00803760" w:rsidRDefault="00C9078B" w:rsidP="00803760">
            <w:pPr>
              <w:ind w:firstLine="0"/>
              <w:jc w:val="center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803760">
              <w:rPr>
                <w:rFonts w:eastAsia="Times New Roman" w:cs="Times New Roman"/>
                <w:sz w:val="24"/>
                <w:szCs w:val="28"/>
                <w:lang w:eastAsia="ru-RU"/>
              </w:rPr>
              <w:t>8ч</w:t>
            </w:r>
          </w:p>
        </w:tc>
      </w:tr>
      <w:tr w:rsidR="00803760" w:rsidRPr="00803760" w:rsidTr="00803760">
        <w:tc>
          <w:tcPr>
            <w:tcW w:w="817" w:type="dxa"/>
          </w:tcPr>
          <w:p w:rsidR="00DC4CD6" w:rsidRPr="00803760" w:rsidRDefault="00C9078B" w:rsidP="00803760">
            <w:pPr>
              <w:ind w:firstLine="0"/>
              <w:jc w:val="center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803760">
              <w:rPr>
                <w:rFonts w:eastAsia="Times New Roman" w:cs="Times New Roman"/>
                <w:sz w:val="24"/>
                <w:szCs w:val="28"/>
                <w:lang w:eastAsia="ru-RU"/>
              </w:rPr>
              <w:t>7.</w:t>
            </w:r>
          </w:p>
        </w:tc>
        <w:tc>
          <w:tcPr>
            <w:tcW w:w="5528" w:type="dxa"/>
          </w:tcPr>
          <w:p w:rsidR="00DC4CD6" w:rsidRPr="00803760" w:rsidRDefault="00C9078B" w:rsidP="00803760">
            <w:pPr>
              <w:ind w:firstLine="0"/>
              <w:jc w:val="left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803760">
              <w:rPr>
                <w:rFonts w:eastAsia="Times New Roman" w:cs="Times New Roman"/>
                <w:sz w:val="24"/>
                <w:szCs w:val="28"/>
                <w:lang w:eastAsia="ru-RU"/>
              </w:rPr>
              <w:t>Студия «Подарки»</w:t>
            </w:r>
          </w:p>
        </w:tc>
        <w:tc>
          <w:tcPr>
            <w:tcW w:w="1985" w:type="dxa"/>
          </w:tcPr>
          <w:p w:rsidR="00DC4CD6" w:rsidRPr="00803760" w:rsidRDefault="00C9078B" w:rsidP="00803760">
            <w:pPr>
              <w:ind w:firstLine="0"/>
              <w:jc w:val="center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803760">
              <w:rPr>
                <w:rFonts w:eastAsia="Times New Roman" w:cs="Times New Roman"/>
                <w:sz w:val="24"/>
                <w:szCs w:val="28"/>
                <w:lang w:eastAsia="ru-RU"/>
              </w:rPr>
              <w:t>3ч</w:t>
            </w:r>
          </w:p>
        </w:tc>
        <w:tc>
          <w:tcPr>
            <w:tcW w:w="2126" w:type="dxa"/>
          </w:tcPr>
          <w:p w:rsidR="00DC4CD6" w:rsidRPr="00803760" w:rsidRDefault="00C9078B" w:rsidP="00803760">
            <w:pPr>
              <w:ind w:firstLine="0"/>
              <w:jc w:val="center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803760">
              <w:rPr>
                <w:rFonts w:eastAsia="Times New Roman" w:cs="Times New Roman"/>
                <w:sz w:val="24"/>
                <w:szCs w:val="28"/>
                <w:lang w:eastAsia="ru-RU"/>
              </w:rPr>
              <w:t>3ч</w:t>
            </w:r>
          </w:p>
        </w:tc>
      </w:tr>
      <w:tr w:rsidR="00803760" w:rsidRPr="00803760" w:rsidTr="00803760">
        <w:tc>
          <w:tcPr>
            <w:tcW w:w="817" w:type="dxa"/>
          </w:tcPr>
          <w:p w:rsidR="00AC4C61" w:rsidRPr="00803760" w:rsidRDefault="00AC4C61" w:rsidP="00803760">
            <w:pPr>
              <w:ind w:firstLine="0"/>
              <w:jc w:val="center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803760">
              <w:rPr>
                <w:rFonts w:eastAsia="Times New Roman" w:cs="Times New Roman"/>
                <w:sz w:val="24"/>
                <w:szCs w:val="28"/>
                <w:lang w:eastAsia="ru-RU"/>
              </w:rPr>
              <w:t>8.</w:t>
            </w:r>
          </w:p>
        </w:tc>
        <w:tc>
          <w:tcPr>
            <w:tcW w:w="5528" w:type="dxa"/>
          </w:tcPr>
          <w:p w:rsidR="00AC4C61" w:rsidRPr="00803760" w:rsidRDefault="00AC4C61" w:rsidP="00803760">
            <w:pPr>
              <w:ind w:firstLine="0"/>
              <w:jc w:val="left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803760">
              <w:rPr>
                <w:rFonts w:eastAsia="Times New Roman" w:cs="Times New Roman"/>
                <w:sz w:val="24"/>
                <w:szCs w:val="28"/>
                <w:lang w:eastAsia="ru-RU"/>
              </w:rPr>
              <w:t>Студия «Игрушки»</w:t>
            </w:r>
          </w:p>
        </w:tc>
        <w:tc>
          <w:tcPr>
            <w:tcW w:w="1985" w:type="dxa"/>
          </w:tcPr>
          <w:p w:rsidR="00AC4C61" w:rsidRPr="00803760" w:rsidRDefault="00AC4C61" w:rsidP="00803760">
            <w:pPr>
              <w:ind w:firstLine="0"/>
              <w:jc w:val="center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803760">
              <w:rPr>
                <w:rFonts w:eastAsia="Times New Roman" w:cs="Times New Roman"/>
                <w:sz w:val="24"/>
                <w:szCs w:val="28"/>
                <w:lang w:eastAsia="ru-RU"/>
              </w:rPr>
              <w:t>4ч</w:t>
            </w:r>
          </w:p>
        </w:tc>
        <w:tc>
          <w:tcPr>
            <w:tcW w:w="2126" w:type="dxa"/>
          </w:tcPr>
          <w:p w:rsidR="00AC4C61" w:rsidRPr="00803760" w:rsidRDefault="00AC4C61" w:rsidP="00803760">
            <w:pPr>
              <w:ind w:firstLine="0"/>
              <w:jc w:val="center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803760">
              <w:rPr>
                <w:rFonts w:eastAsia="Times New Roman" w:cs="Times New Roman"/>
                <w:sz w:val="24"/>
                <w:szCs w:val="28"/>
                <w:lang w:eastAsia="ru-RU"/>
              </w:rPr>
              <w:t>4ч</w:t>
            </w:r>
          </w:p>
        </w:tc>
      </w:tr>
      <w:tr w:rsidR="00803760" w:rsidRPr="00803760" w:rsidTr="00803760">
        <w:tc>
          <w:tcPr>
            <w:tcW w:w="817" w:type="dxa"/>
          </w:tcPr>
          <w:p w:rsidR="00AC4C61" w:rsidRPr="00803760" w:rsidRDefault="00AC4C61" w:rsidP="00803760">
            <w:pPr>
              <w:ind w:firstLine="0"/>
              <w:jc w:val="center"/>
              <w:rPr>
                <w:rFonts w:eastAsia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5528" w:type="dxa"/>
          </w:tcPr>
          <w:p w:rsidR="00AC4C61" w:rsidRPr="00803760" w:rsidRDefault="00AC4C61" w:rsidP="00803760">
            <w:pPr>
              <w:ind w:firstLine="0"/>
              <w:jc w:val="left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803760">
              <w:rPr>
                <w:rFonts w:eastAsia="Times New Roman" w:cs="Times New Roman"/>
                <w:sz w:val="24"/>
                <w:szCs w:val="28"/>
                <w:lang w:eastAsia="ru-RU"/>
              </w:rPr>
              <w:t>Итого</w:t>
            </w:r>
          </w:p>
        </w:tc>
        <w:tc>
          <w:tcPr>
            <w:tcW w:w="1985" w:type="dxa"/>
          </w:tcPr>
          <w:p w:rsidR="00AC4C61" w:rsidRPr="00803760" w:rsidRDefault="00AC4C61" w:rsidP="00803760">
            <w:pPr>
              <w:ind w:firstLine="0"/>
              <w:jc w:val="center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803760">
              <w:rPr>
                <w:rFonts w:eastAsia="Times New Roman" w:cs="Times New Roman"/>
                <w:sz w:val="24"/>
                <w:szCs w:val="28"/>
                <w:lang w:eastAsia="ru-RU"/>
              </w:rPr>
              <w:t>34ч</w:t>
            </w:r>
          </w:p>
        </w:tc>
        <w:tc>
          <w:tcPr>
            <w:tcW w:w="2126" w:type="dxa"/>
          </w:tcPr>
          <w:p w:rsidR="00AC4C61" w:rsidRPr="00803760" w:rsidRDefault="00AC4C61" w:rsidP="00803760">
            <w:pPr>
              <w:ind w:firstLine="0"/>
              <w:jc w:val="center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803760">
              <w:rPr>
                <w:rFonts w:eastAsia="Times New Roman" w:cs="Times New Roman"/>
                <w:sz w:val="24"/>
                <w:szCs w:val="28"/>
                <w:lang w:eastAsia="ru-RU"/>
              </w:rPr>
              <w:t>34ч</w:t>
            </w:r>
          </w:p>
        </w:tc>
      </w:tr>
    </w:tbl>
    <w:p w:rsidR="0096526D" w:rsidRPr="00971AD8" w:rsidRDefault="0096526D" w:rsidP="00803760">
      <w:pPr>
        <w:spacing w:line="240" w:lineRule="auto"/>
        <w:ind w:firstLine="0"/>
        <w:rPr>
          <w:rFonts w:eastAsia="Times New Roman" w:cs="Times New Roman"/>
          <w:sz w:val="36"/>
          <w:szCs w:val="28"/>
          <w:lang w:eastAsia="ru-RU"/>
        </w:rPr>
      </w:pPr>
    </w:p>
    <w:p w:rsidR="00E4398F" w:rsidRDefault="0096526D" w:rsidP="00290CCA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803760">
        <w:rPr>
          <w:rFonts w:eastAsia="Times New Roman" w:cs="Times New Roman"/>
          <w:b/>
          <w:szCs w:val="28"/>
          <w:lang w:eastAsia="ru-RU"/>
        </w:rPr>
        <w:t>Содержание программы</w:t>
      </w:r>
      <w:r w:rsidR="005A2954" w:rsidRPr="00803760">
        <w:rPr>
          <w:rFonts w:eastAsia="Times New Roman" w:cs="Times New Roman"/>
          <w:b/>
          <w:szCs w:val="28"/>
          <w:lang w:eastAsia="ru-RU"/>
        </w:rPr>
        <w:t xml:space="preserve"> </w:t>
      </w:r>
      <w:r w:rsidRPr="00803760">
        <w:rPr>
          <w:rFonts w:eastAsia="Times New Roman" w:cs="Times New Roman"/>
          <w:b/>
          <w:szCs w:val="28"/>
          <w:lang w:eastAsia="ru-RU"/>
        </w:rPr>
        <w:t>(34 часа в год)</w:t>
      </w:r>
    </w:p>
    <w:p w:rsidR="00290CCA" w:rsidRPr="00290CCA" w:rsidRDefault="00290CCA" w:rsidP="00290CCA">
      <w:pPr>
        <w:spacing w:line="240" w:lineRule="auto"/>
        <w:ind w:firstLine="0"/>
        <w:jc w:val="center"/>
        <w:rPr>
          <w:rFonts w:eastAsia="Times New Roman" w:cs="Times New Roman"/>
          <w:b/>
          <w:sz w:val="18"/>
          <w:szCs w:val="28"/>
          <w:lang w:eastAsia="ru-RU"/>
        </w:rPr>
      </w:pPr>
    </w:p>
    <w:p w:rsidR="00E4398F" w:rsidRPr="00803760" w:rsidRDefault="00E4398F" w:rsidP="00971AD8">
      <w:pPr>
        <w:spacing w:line="240" w:lineRule="auto"/>
        <w:rPr>
          <w:rFonts w:eastAsia="Times New Roman" w:cs="Times New Roman"/>
          <w:szCs w:val="28"/>
          <w:lang w:eastAsia="ru-RU"/>
        </w:rPr>
      </w:pPr>
      <w:r w:rsidRPr="00803760">
        <w:rPr>
          <w:rFonts w:eastAsia="Times New Roman" w:cs="Times New Roman"/>
          <w:b/>
          <w:szCs w:val="28"/>
          <w:lang w:eastAsia="ru-RU"/>
        </w:rPr>
        <w:t>Информационная мастерская (4 часов</w:t>
      </w:r>
      <w:r w:rsidRPr="00803760">
        <w:rPr>
          <w:rFonts w:eastAsia="Times New Roman" w:cs="Times New Roman"/>
          <w:szCs w:val="28"/>
          <w:lang w:eastAsia="ru-RU"/>
        </w:rPr>
        <w:t>)</w:t>
      </w:r>
    </w:p>
    <w:p w:rsidR="00E4398F" w:rsidRPr="00803760" w:rsidRDefault="00E4398F" w:rsidP="00971AD8">
      <w:pPr>
        <w:spacing w:line="240" w:lineRule="auto"/>
        <w:rPr>
          <w:rFonts w:eastAsia="Times New Roman" w:cs="Times New Roman"/>
          <w:szCs w:val="28"/>
          <w:lang w:eastAsia="ru-RU"/>
        </w:rPr>
      </w:pPr>
      <w:r w:rsidRPr="00803760">
        <w:rPr>
          <w:rFonts w:eastAsia="Times New Roman" w:cs="Times New Roman"/>
          <w:szCs w:val="28"/>
          <w:lang w:eastAsia="ru-RU"/>
        </w:rPr>
        <w:t xml:space="preserve">Вспомним и обсудим! Информация. Интернет. Создание текста на компьютере. Создание презентаций. Программа </w:t>
      </w:r>
      <w:proofErr w:type="spellStart"/>
      <w:proofErr w:type="gramStart"/>
      <w:r w:rsidRPr="00803760">
        <w:rPr>
          <w:rFonts w:eastAsia="Times New Roman" w:cs="Times New Roman"/>
          <w:szCs w:val="28"/>
          <w:lang w:eastAsia="ru-RU"/>
        </w:rPr>
        <w:t>Р</w:t>
      </w:r>
      <w:proofErr w:type="gramEnd"/>
      <w:r w:rsidRPr="00803760">
        <w:rPr>
          <w:rFonts w:eastAsia="Times New Roman" w:cs="Times New Roman"/>
          <w:szCs w:val="28"/>
          <w:lang w:eastAsia="ru-RU"/>
        </w:rPr>
        <w:t>ower</w:t>
      </w:r>
      <w:proofErr w:type="spellEnd"/>
      <w:r w:rsidRPr="00803760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803760">
        <w:rPr>
          <w:rFonts w:eastAsia="Times New Roman" w:cs="Times New Roman"/>
          <w:szCs w:val="28"/>
          <w:lang w:eastAsia="ru-RU"/>
        </w:rPr>
        <w:t>Point</w:t>
      </w:r>
      <w:proofErr w:type="spellEnd"/>
      <w:r w:rsidRPr="00803760">
        <w:rPr>
          <w:rFonts w:eastAsia="Times New Roman" w:cs="Times New Roman"/>
          <w:szCs w:val="28"/>
          <w:lang w:eastAsia="ru-RU"/>
        </w:rPr>
        <w:t>. Проверим себя.</w:t>
      </w:r>
    </w:p>
    <w:p w:rsidR="00E4398F" w:rsidRPr="00803760" w:rsidRDefault="00E4398F" w:rsidP="00971AD8">
      <w:pPr>
        <w:spacing w:line="240" w:lineRule="auto"/>
        <w:rPr>
          <w:rFonts w:eastAsia="Times New Roman" w:cs="Times New Roman"/>
          <w:b/>
          <w:szCs w:val="28"/>
          <w:lang w:eastAsia="ru-RU"/>
        </w:rPr>
      </w:pPr>
      <w:r w:rsidRPr="00803760">
        <w:rPr>
          <w:rFonts w:eastAsia="Times New Roman" w:cs="Times New Roman"/>
          <w:b/>
          <w:szCs w:val="28"/>
          <w:lang w:eastAsia="ru-RU"/>
        </w:rPr>
        <w:t>Проект «Дружный класс» (3 часа)</w:t>
      </w:r>
    </w:p>
    <w:p w:rsidR="00E4398F" w:rsidRPr="00803760" w:rsidRDefault="00E4398F" w:rsidP="00971AD8">
      <w:pPr>
        <w:spacing w:line="240" w:lineRule="auto"/>
        <w:rPr>
          <w:rFonts w:eastAsia="Times New Roman" w:cs="Times New Roman"/>
          <w:szCs w:val="28"/>
          <w:lang w:eastAsia="ru-RU"/>
        </w:rPr>
      </w:pPr>
      <w:r w:rsidRPr="00803760">
        <w:rPr>
          <w:rFonts w:eastAsia="Times New Roman" w:cs="Times New Roman"/>
          <w:szCs w:val="28"/>
          <w:lang w:eastAsia="ru-RU"/>
        </w:rPr>
        <w:t>Презентация класса. Эмблема класса. Папка «Мои достижения».</w:t>
      </w:r>
    </w:p>
    <w:p w:rsidR="00E4398F" w:rsidRPr="00803760" w:rsidRDefault="00E4398F" w:rsidP="00971AD8">
      <w:pPr>
        <w:spacing w:line="240" w:lineRule="auto"/>
        <w:rPr>
          <w:rFonts w:eastAsia="Times New Roman" w:cs="Times New Roman"/>
          <w:szCs w:val="28"/>
          <w:lang w:eastAsia="ru-RU"/>
        </w:rPr>
      </w:pPr>
      <w:r w:rsidRPr="00803760">
        <w:rPr>
          <w:rFonts w:eastAsia="Times New Roman" w:cs="Times New Roman"/>
          <w:szCs w:val="28"/>
          <w:lang w:eastAsia="ru-RU"/>
        </w:rPr>
        <w:t>Проверим себя</w:t>
      </w:r>
    </w:p>
    <w:p w:rsidR="00E4398F" w:rsidRPr="00803760" w:rsidRDefault="00E4398F" w:rsidP="00971AD8">
      <w:pPr>
        <w:spacing w:line="240" w:lineRule="auto"/>
        <w:rPr>
          <w:rFonts w:eastAsia="Times New Roman" w:cs="Times New Roman"/>
          <w:b/>
          <w:szCs w:val="28"/>
          <w:lang w:eastAsia="ru-RU"/>
        </w:rPr>
      </w:pPr>
      <w:r w:rsidRPr="00803760">
        <w:rPr>
          <w:rFonts w:eastAsia="Times New Roman" w:cs="Times New Roman"/>
          <w:b/>
          <w:szCs w:val="28"/>
          <w:lang w:eastAsia="ru-RU"/>
        </w:rPr>
        <w:t>Студия «Реклама» (3 часа)</w:t>
      </w:r>
    </w:p>
    <w:p w:rsidR="00E4398F" w:rsidRPr="00803760" w:rsidRDefault="00E4398F" w:rsidP="00971AD8">
      <w:pPr>
        <w:spacing w:line="240" w:lineRule="auto"/>
        <w:rPr>
          <w:rFonts w:eastAsia="Times New Roman" w:cs="Times New Roman"/>
          <w:szCs w:val="28"/>
          <w:lang w:eastAsia="ru-RU"/>
        </w:rPr>
      </w:pPr>
      <w:r w:rsidRPr="00803760">
        <w:rPr>
          <w:rFonts w:eastAsia="Times New Roman" w:cs="Times New Roman"/>
          <w:szCs w:val="28"/>
          <w:lang w:eastAsia="ru-RU"/>
        </w:rPr>
        <w:t>Реклама и маркетинг. Упаковка для мелочей. Коробка для подарка. Упаковка для сюрприза. Проверим себя.</w:t>
      </w:r>
    </w:p>
    <w:p w:rsidR="00E4398F" w:rsidRPr="00803760" w:rsidRDefault="00E4398F" w:rsidP="00971AD8">
      <w:pPr>
        <w:spacing w:line="240" w:lineRule="auto"/>
        <w:rPr>
          <w:rFonts w:eastAsia="Times New Roman" w:cs="Times New Roman"/>
          <w:b/>
          <w:szCs w:val="28"/>
          <w:lang w:eastAsia="ru-RU"/>
        </w:rPr>
      </w:pPr>
      <w:r w:rsidRPr="00803760">
        <w:rPr>
          <w:rFonts w:eastAsia="Times New Roman" w:cs="Times New Roman"/>
          <w:b/>
          <w:szCs w:val="28"/>
          <w:lang w:eastAsia="ru-RU"/>
        </w:rPr>
        <w:t>Студия «Декор интерьера» (6 часов)</w:t>
      </w:r>
    </w:p>
    <w:p w:rsidR="00E4398F" w:rsidRPr="00803760" w:rsidRDefault="00E4398F" w:rsidP="00971AD8">
      <w:pPr>
        <w:spacing w:line="240" w:lineRule="auto"/>
        <w:rPr>
          <w:rFonts w:eastAsia="Times New Roman" w:cs="Times New Roman"/>
          <w:szCs w:val="28"/>
          <w:lang w:eastAsia="ru-RU"/>
        </w:rPr>
      </w:pPr>
      <w:r w:rsidRPr="00803760">
        <w:rPr>
          <w:rFonts w:eastAsia="Times New Roman" w:cs="Times New Roman"/>
          <w:szCs w:val="28"/>
          <w:lang w:eastAsia="ru-RU"/>
        </w:rPr>
        <w:t>Интерьеры разных времён. Х</w:t>
      </w:r>
      <w:r w:rsidR="00971AD8">
        <w:rPr>
          <w:rFonts w:eastAsia="Times New Roman" w:cs="Times New Roman"/>
          <w:szCs w:val="28"/>
          <w:lang w:eastAsia="ru-RU"/>
        </w:rPr>
        <w:t>удожественная техника «</w:t>
      </w:r>
      <w:proofErr w:type="spellStart"/>
      <w:r w:rsidR="00971AD8">
        <w:rPr>
          <w:rFonts w:eastAsia="Times New Roman" w:cs="Times New Roman"/>
          <w:szCs w:val="28"/>
          <w:lang w:eastAsia="ru-RU"/>
        </w:rPr>
        <w:t>декупаж</w:t>
      </w:r>
      <w:proofErr w:type="spellEnd"/>
      <w:r w:rsidR="00971AD8">
        <w:rPr>
          <w:rFonts w:eastAsia="Times New Roman" w:cs="Times New Roman"/>
          <w:szCs w:val="28"/>
          <w:lang w:eastAsia="ru-RU"/>
        </w:rPr>
        <w:t xml:space="preserve">». </w:t>
      </w:r>
      <w:proofErr w:type="gramStart"/>
      <w:r w:rsidRPr="00803760">
        <w:rPr>
          <w:rFonts w:eastAsia="Times New Roman" w:cs="Times New Roman"/>
          <w:szCs w:val="28"/>
          <w:lang w:eastAsia="ru-RU"/>
        </w:rPr>
        <w:t>Плетённые</w:t>
      </w:r>
      <w:proofErr w:type="gramEnd"/>
      <w:r w:rsidRPr="00803760">
        <w:rPr>
          <w:rFonts w:eastAsia="Times New Roman" w:cs="Times New Roman"/>
          <w:szCs w:val="28"/>
          <w:lang w:eastAsia="ru-RU"/>
        </w:rPr>
        <w:t xml:space="preserve"> салфетки. Цветы из креповой бумаги. Сувениры на проволочных кольцах. Изделия из полимеров. Проверим себя.</w:t>
      </w:r>
    </w:p>
    <w:p w:rsidR="00E4398F" w:rsidRPr="00803760" w:rsidRDefault="00E4398F" w:rsidP="00971AD8">
      <w:pPr>
        <w:spacing w:line="240" w:lineRule="auto"/>
        <w:rPr>
          <w:rFonts w:eastAsia="Times New Roman" w:cs="Times New Roman"/>
          <w:b/>
          <w:szCs w:val="28"/>
          <w:lang w:eastAsia="ru-RU"/>
        </w:rPr>
      </w:pPr>
      <w:r w:rsidRPr="00803760">
        <w:rPr>
          <w:rFonts w:eastAsia="Times New Roman" w:cs="Times New Roman"/>
          <w:b/>
          <w:szCs w:val="28"/>
          <w:lang w:eastAsia="ru-RU"/>
        </w:rPr>
        <w:t>Новогодняя студия (3 часа)</w:t>
      </w:r>
    </w:p>
    <w:p w:rsidR="00E4398F" w:rsidRPr="00803760" w:rsidRDefault="00E4398F" w:rsidP="00971AD8">
      <w:pPr>
        <w:spacing w:line="240" w:lineRule="auto"/>
        <w:rPr>
          <w:rFonts w:eastAsia="Times New Roman" w:cs="Times New Roman"/>
          <w:szCs w:val="28"/>
          <w:lang w:eastAsia="ru-RU"/>
        </w:rPr>
      </w:pPr>
      <w:r w:rsidRPr="00803760">
        <w:rPr>
          <w:rFonts w:eastAsia="Times New Roman" w:cs="Times New Roman"/>
          <w:szCs w:val="28"/>
          <w:lang w:eastAsia="ru-RU"/>
        </w:rPr>
        <w:t>Новогодние традиции. Игрушки из зубочисток. Игрушки из трубочек для коктейля. Проверим себя.</w:t>
      </w:r>
    </w:p>
    <w:p w:rsidR="00E4398F" w:rsidRPr="00803760" w:rsidRDefault="00E4398F" w:rsidP="00971AD8">
      <w:pPr>
        <w:spacing w:line="240" w:lineRule="auto"/>
        <w:rPr>
          <w:rFonts w:eastAsia="Times New Roman" w:cs="Times New Roman"/>
          <w:b/>
          <w:szCs w:val="28"/>
          <w:lang w:eastAsia="ru-RU"/>
        </w:rPr>
      </w:pPr>
      <w:r w:rsidRPr="00803760">
        <w:rPr>
          <w:rFonts w:eastAsia="Times New Roman" w:cs="Times New Roman"/>
          <w:b/>
          <w:szCs w:val="28"/>
          <w:lang w:eastAsia="ru-RU"/>
        </w:rPr>
        <w:t xml:space="preserve">Студия «Мода» (8 часов) </w:t>
      </w:r>
    </w:p>
    <w:p w:rsidR="00E4398F" w:rsidRPr="00803760" w:rsidRDefault="00E4398F" w:rsidP="00971AD8">
      <w:pPr>
        <w:spacing w:line="240" w:lineRule="auto"/>
        <w:rPr>
          <w:rFonts w:eastAsia="Times New Roman" w:cs="Times New Roman"/>
          <w:szCs w:val="28"/>
          <w:lang w:eastAsia="ru-RU"/>
        </w:rPr>
      </w:pPr>
      <w:r w:rsidRPr="00803760">
        <w:rPr>
          <w:rFonts w:eastAsia="Times New Roman" w:cs="Times New Roman"/>
          <w:szCs w:val="28"/>
          <w:lang w:eastAsia="ru-RU"/>
        </w:rPr>
        <w:t xml:space="preserve">История одежды и текстильных материалов. Исторический костюм. Одежда народов России. Синтетические ткани. Твоя школьная форма. Объёмные рамки. Аксессуары одежды. Вышивка лентами. Проверим себя. </w:t>
      </w:r>
    </w:p>
    <w:p w:rsidR="00E4398F" w:rsidRPr="00803760" w:rsidRDefault="00E4398F" w:rsidP="00971AD8">
      <w:pPr>
        <w:spacing w:line="240" w:lineRule="auto"/>
        <w:rPr>
          <w:rFonts w:eastAsia="Times New Roman" w:cs="Times New Roman"/>
          <w:b/>
          <w:szCs w:val="28"/>
          <w:lang w:eastAsia="ru-RU"/>
        </w:rPr>
      </w:pPr>
      <w:r w:rsidRPr="00803760">
        <w:rPr>
          <w:rFonts w:eastAsia="Times New Roman" w:cs="Times New Roman"/>
          <w:b/>
          <w:szCs w:val="28"/>
          <w:lang w:eastAsia="ru-RU"/>
        </w:rPr>
        <w:t>Студия «Подарки» (3 часа)</w:t>
      </w:r>
    </w:p>
    <w:p w:rsidR="00E4398F" w:rsidRPr="00803760" w:rsidRDefault="00E4398F" w:rsidP="00971AD8">
      <w:pPr>
        <w:spacing w:line="240" w:lineRule="auto"/>
        <w:rPr>
          <w:rFonts w:eastAsia="Times New Roman" w:cs="Times New Roman"/>
          <w:szCs w:val="28"/>
          <w:lang w:eastAsia="ru-RU"/>
        </w:rPr>
      </w:pPr>
      <w:r w:rsidRPr="00803760">
        <w:rPr>
          <w:rFonts w:eastAsia="Times New Roman" w:cs="Times New Roman"/>
          <w:szCs w:val="28"/>
          <w:lang w:eastAsia="ru-RU"/>
        </w:rPr>
        <w:t>День защитника Отечества. Плетёная открытка. Весенние цветы.  </w:t>
      </w:r>
    </w:p>
    <w:p w:rsidR="00E4398F" w:rsidRPr="00803760" w:rsidRDefault="00E4398F" w:rsidP="00971AD8">
      <w:pPr>
        <w:spacing w:line="240" w:lineRule="auto"/>
        <w:rPr>
          <w:rFonts w:eastAsia="Times New Roman" w:cs="Times New Roman"/>
          <w:szCs w:val="28"/>
          <w:lang w:eastAsia="ru-RU"/>
        </w:rPr>
      </w:pPr>
      <w:r w:rsidRPr="00803760">
        <w:rPr>
          <w:rFonts w:eastAsia="Times New Roman" w:cs="Times New Roman"/>
          <w:szCs w:val="28"/>
          <w:lang w:eastAsia="ru-RU"/>
        </w:rPr>
        <w:t>Проверим себя.</w:t>
      </w:r>
    </w:p>
    <w:p w:rsidR="00E4398F" w:rsidRPr="00803760" w:rsidRDefault="00E4398F" w:rsidP="00971AD8">
      <w:pPr>
        <w:spacing w:line="240" w:lineRule="auto"/>
        <w:rPr>
          <w:rFonts w:eastAsia="Times New Roman" w:cs="Times New Roman"/>
          <w:b/>
          <w:szCs w:val="28"/>
          <w:lang w:eastAsia="ru-RU"/>
        </w:rPr>
      </w:pPr>
      <w:r w:rsidRPr="00803760">
        <w:rPr>
          <w:rFonts w:eastAsia="Times New Roman" w:cs="Times New Roman"/>
          <w:b/>
          <w:szCs w:val="28"/>
          <w:lang w:eastAsia="ru-RU"/>
        </w:rPr>
        <w:t>Студия «Игрушки» (4 часов)</w:t>
      </w:r>
    </w:p>
    <w:p w:rsidR="00E4398F" w:rsidRPr="00803760" w:rsidRDefault="00290CCA" w:rsidP="00971AD8">
      <w:pPr>
        <w:spacing w:line="24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 xml:space="preserve">История игрушек. </w:t>
      </w:r>
      <w:r w:rsidR="00E4398F" w:rsidRPr="00803760">
        <w:rPr>
          <w:rFonts w:eastAsia="Times New Roman" w:cs="Times New Roman"/>
          <w:szCs w:val="28"/>
          <w:lang w:eastAsia="ru-RU"/>
        </w:rPr>
        <w:t xml:space="preserve">Игрушка – </w:t>
      </w:r>
      <w:proofErr w:type="spellStart"/>
      <w:r w:rsidR="00E4398F" w:rsidRPr="00803760">
        <w:rPr>
          <w:rFonts w:eastAsia="Times New Roman" w:cs="Times New Roman"/>
          <w:szCs w:val="28"/>
          <w:lang w:eastAsia="ru-RU"/>
        </w:rPr>
        <w:t>попрыгушка</w:t>
      </w:r>
      <w:proofErr w:type="spellEnd"/>
      <w:r w:rsidR="00E4398F" w:rsidRPr="00803760">
        <w:rPr>
          <w:rFonts w:eastAsia="Times New Roman" w:cs="Times New Roman"/>
          <w:szCs w:val="28"/>
          <w:lang w:eastAsia="ru-RU"/>
        </w:rPr>
        <w:t>. Качающиеся игрушки. Подвижная игрушка «Щелкунчик» Игрушка с рычажным механизмом. Подготовка портфолио. Проверим себя</w:t>
      </w:r>
    </w:p>
    <w:p w:rsidR="00E4398F" w:rsidRDefault="00E4398F" w:rsidP="00290CCA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290CCA">
        <w:rPr>
          <w:rFonts w:eastAsia="Times New Roman" w:cs="Times New Roman"/>
          <w:b/>
          <w:szCs w:val="28"/>
          <w:lang w:eastAsia="ru-RU"/>
        </w:rPr>
        <w:t>Планируемые результаты освоения программы по курсу «Технология»</w:t>
      </w:r>
    </w:p>
    <w:p w:rsidR="00290CCA" w:rsidRPr="00290CCA" w:rsidRDefault="00290CCA" w:rsidP="00290CCA">
      <w:pPr>
        <w:spacing w:line="240" w:lineRule="auto"/>
        <w:ind w:firstLine="0"/>
        <w:jc w:val="center"/>
        <w:rPr>
          <w:rFonts w:eastAsia="Times New Roman" w:cs="Times New Roman"/>
          <w:b/>
          <w:sz w:val="22"/>
          <w:szCs w:val="28"/>
          <w:lang w:eastAsia="ru-RU"/>
        </w:rPr>
      </w:pPr>
    </w:p>
    <w:p w:rsidR="00E4398F" w:rsidRPr="00290CCA" w:rsidRDefault="00E4398F" w:rsidP="00290CCA">
      <w:pPr>
        <w:spacing w:line="240" w:lineRule="auto"/>
        <w:jc w:val="left"/>
        <w:rPr>
          <w:rFonts w:eastAsia="Times New Roman" w:cs="Times New Roman"/>
          <w:b/>
          <w:szCs w:val="28"/>
          <w:lang w:eastAsia="ru-RU"/>
        </w:rPr>
      </w:pPr>
      <w:r w:rsidRPr="00290CCA">
        <w:rPr>
          <w:rFonts w:eastAsia="Times New Roman" w:cs="Times New Roman"/>
          <w:b/>
          <w:szCs w:val="28"/>
          <w:lang w:eastAsia="ru-RU"/>
        </w:rPr>
        <w:t>Личностные результаты</w:t>
      </w:r>
    </w:p>
    <w:p w:rsidR="00E4398F" w:rsidRPr="00290CCA" w:rsidRDefault="00E4398F" w:rsidP="00290CCA">
      <w:pPr>
        <w:spacing w:line="240" w:lineRule="auto"/>
        <w:rPr>
          <w:rFonts w:eastAsia="Times New Roman" w:cs="Times New Roman"/>
          <w:szCs w:val="28"/>
          <w:lang w:eastAsia="ru-RU"/>
        </w:rPr>
      </w:pPr>
      <w:r w:rsidRPr="00290CCA">
        <w:rPr>
          <w:rFonts w:eastAsia="Times New Roman" w:cs="Times New Roman"/>
          <w:szCs w:val="28"/>
          <w:lang w:eastAsia="ru-RU"/>
        </w:rPr>
        <w:t>Создание условий для формирования следующих умений:</w:t>
      </w:r>
    </w:p>
    <w:p w:rsidR="00E4398F" w:rsidRPr="00290CCA" w:rsidRDefault="00290CCA" w:rsidP="00290CCA">
      <w:pPr>
        <w:spacing w:line="240" w:lineRule="auto"/>
        <w:rPr>
          <w:rFonts w:eastAsia="Times New Roman" w:cs="Times New Roman"/>
          <w:szCs w:val="28"/>
          <w:lang w:eastAsia="ru-RU"/>
        </w:rPr>
      </w:pPr>
      <w:proofErr w:type="gramStart"/>
      <w:r>
        <w:rPr>
          <w:rFonts w:eastAsia="Times New Roman" w:cs="Times New Roman"/>
          <w:szCs w:val="28"/>
          <w:lang w:eastAsia="ru-RU"/>
        </w:rPr>
        <w:t xml:space="preserve">– оценивать жизненные ситуации (поступки, явления, события) с точки зрения собственных ощущений (явления, события), соотносить их с общепринятыми нормами и ценностями; </w:t>
      </w:r>
      <w:r w:rsidR="00E4398F" w:rsidRPr="00290CCA">
        <w:rPr>
          <w:rFonts w:eastAsia="Times New Roman" w:cs="Times New Roman"/>
          <w:szCs w:val="28"/>
          <w:lang w:eastAsia="ru-RU"/>
        </w:rPr>
        <w:t>оценивать (посту</w:t>
      </w:r>
      <w:r>
        <w:rPr>
          <w:rFonts w:eastAsia="Times New Roman" w:cs="Times New Roman"/>
          <w:szCs w:val="28"/>
          <w:lang w:eastAsia="ru-RU"/>
        </w:rPr>
        <w:t xml:space="preserve">пки) в предложенных ситуациях, </w:t>
      </w:r>
      <w:r w:rsidR="00E4398F" w:rsidRPr="00290CCA">
        <w:rPr>
          <w:rFonts w:eastAsia="Times New Roman" w:cs="Times New Roman"/>
          <w:szCs w:val="28"/>
          <w:lang w:eastAsia="ru-RU"/>
        </w:rPr>
        <w:t>отмечать конкретные поступки, кот</w:t>
      </w:r>
      <w:r>
        <w:rPr>
          <w:rFonts w:eastAsia="Times New Roman" w:cs="Times New Roman"/>
          <w:szCs w:val="28"/>
          <w:lang w:eastAsia="ru-RU"/>
        </w:rPr>
        <w:t>орые можно характеризовать как хорошие или</w:t>
      </w:r>
      <w:r w:rsidR="00E4398F" w:rsidRPr="00290CCA">
        <w:rPr>
          <w:rFonts w:eastAsia="Times New Roman" w:cs="Times New Roman"/>
          <w:szCs w:val="28"/>
          <w:lang w:eastAsia="ru-RU"/>
        </w:rPr>
        <w:t xml:space="preserve"> плохие; </w:t>
      </w:r>
      <w:proofErr w:type="gramEnd"/>
    </w:p>
    <w:p w:rsidR="00E4398F" w:rsidRPr="00290CCA" w:rsidRDefault="00290CCA" w:rsidP="00290CCA">
      <w:pPr>
        <w:spacing w:line="24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– описывать свои чувства и ощущения от созерцаемых произведений искусства, изделий декоративно-прикладного </w:t>
      </w:r>
      <w:r w:rsidR="00E4398F" w:rsidRPr="00290CCA">
        <w:rPr>
          <w:rFonts w:eastAsia="Times New Roman" w:cs="Times New Roman"/>
          <w:szCs w:val="28"/>
          <w:lang w:eastAsia="ru-RU"/>
        </w:rPr>
        <w:t>характера, уважительно относитьс</w:t>
      </w:r>
      <w:r>
        <w:rPr>
          <w:rFonts w:eastAsia="Times New Roman" w:cs="Times New Roman"/>
          <w:szCs w:val="28"/>
          <w:lang w:eastAsia="ru-RU"/>
        </w:rPr>
        <w:t>я к результатам труда мастеров;</w:t>
      </w:r>
    </w:p>
    <w:p w:rsidR="00E4398F" w:rsidRPr="00290CCA" w:rsidRDefault="00290CCA" w:rsidP="00290CCA">
      <w:pPr>
        <w:spacing w:line="24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– принимать другие мнения и высказывания, </w:t>
      </w:r>
      <w:r w:rsidR="00E4398F" w:rsidRPr="00290CCA">
        <w:rPr>
          <w:rFonts w:eastAsia="Times New Roman" w:cs="Times New Roman"/>
          <w:szCs w:val="28"/>
          <w:lang w:eastAsia="ru-RU"/>
        </w:rPr>
        <w:t xml:space="preserve">уважительно относиться к ним; </w:t>
      </w:r>
    </w:p>
    <w:p w:rsidR="00E4398F" w:rsidRPr="00290CCA" w:rsidRDefault="00290CCA" w:rsidP="00290CCA">
      <w:pPr>
        <w:spacing w:line="24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– опираясь на освоенные изобразительные и </w:t>
      </w:r>
      <w:r w:rsidR="00E4398F" w:rsidRPr="00290CCA">
        <w:rPr>
          <w:rFonts w:eastAsia="Times New Roman" w:cs="Times New Roman"/>
          <w:szCs w:val="28"/>
          <w:lang w:eastAsia="ru-RU"/>
        </w:rPr>
        <w:t>констру</w:t>
      </w:r>
      <w:r>
        <w:rPr>
          <w:rFonts w:eastAsia="Times New Roman" w:cs="Times New Roman"/>
          <w:szCs w:val="28"/>
          <w:lang w:eastAsia="ru-RU"/>
        </w:rPr>
        <w:t xml:space="preserve">кторско-технологические знания и умения, делать выбор способов реализации предложенного или </w:t>
      </w:r>
      <w:r w:rsidR="00E4398F" w:rsidRPr="00290CCA">
        <w:rPr>
          <w:rFonts w:eastAsia="Times New Roman" w:cs="Times New Roman"/>
          <w:szCs w:val="28"/>
          <w:lang w:eastAsia="ru-RU"/>
        </w:rPr>
        <w:t xml:space="preserve">собственного замысла. </w:t>
      </w:r>
    </w:p>
    <w:p w:rsidR="00E4398F" w:rsidRPr="00290CCA" w:rsidRDefault="00290CCA" w:rsidP="00290CCA">
      <w:pPr>
        <w:spacing w:line="24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Средством достижения этих результатов служат учебный материал и задания учебника, нацеленные на 2-ю </w:t>
      </w:r>
      <w:r w:rsidR="00E4398F" w:rsidRPr="00290CCA">
        <w:rPr>
          <w:rFonts w:eastAsia="Times New Roman" w:cs="Times New Roman"/>
          <w:szCs w:val="28"/>
          <w:lang w:eastAsia="ru-RU"/>
        </w:rPr>
        <w:t>линию развития</w:t>
      </w:r>
    </w:p>
    <w:p w:rsidR="00E4398F" w:rsidRPr="00290CCA" w:rsidRDefault="00290CCA" w:rsidP="00290CCA">
      <w:pPr>
        <w:spacing w:line="24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– умение определять своё отношение к </w:t>
      </w:r>
      <w:r w:rsidR="00E4398F" w:rsidRPr="00290CCA">
        <w:rPr>
          <w:rFonts w:eastAsia="Times New Roman" w:cs="Times New Roman"/>
          <w:szCs w:val="28"/>
          <w:lang w:eastAsia="ru-RU"/>
        </w:rPr>
        <w:t xml:space="preserve">миру, событиям, поступкам людей. </w:t>
      </w:r>
    </w:p>
    <w:p w:rsidR="00290CCA" w:rsidRDefault="00290CCA" w:rsidP="00290CCA">
      <w:pPr>
        <w:spacing w:line="240" w:lineRule="auto"/>
        <w:ind w:firstLine="0"/>
        <w:rPr>
          <w:rFonts w:eastAsia="Times New Roman" w:cs="Times New Roman"/>
          <w:b/>
          <w:szCs w:val="28"/>
          <w:lang w:eastAsia="ru-RU"/>
        </w:rPr>
      </w:pPr>
    </w:p>
    <w:p w:rsidR="00E4398F" w:rsidRPr="00290CCA" w:rsidRDefault="00E4398F" w:rsidP="00290CCA">
      <w:pPr>
        <w:spacing w:line="240" w:lineRule="auto"/>
        <w:rPr>
          <w:rFonts w:eastAsia="Times New Roman" w:cs="Times New Roman"/>
          <w:b/>
          <w:szCs w:val="28"/>
          <w:lang w:eastAsia="ru-RU"/>
        </w:rPr>
      </w:pPr>
      <w:proofErr w:type="spellStart"/>
      <w:r w:rsidRPr="00290CCA">
        <w:rPr>
          <w:rFonts w:eastAsia="Times New Roman" w:cs="Times New Roman"/>
          <w:b/>
          <w:szCs w:val="28"/>
          <w:lang w:eastAsia="ru-RU"/>
        </w:rPr>
        <w:t>Метапредметые</w:t>
      </w:r>
      <w:proofErr w:type="spellEnd"/>
    </w:p>
    <w:p w:rsidR="00E4398F" w:rsidRPr="00290CCA" w:rsidRDefault="00E4398F" w:rsidP="00290CCA">
      <w:pPr>
        <w:spacing w:line="240" w:lineRule="auto"/>
        <w:rPr>
          <w:rFonts w:eastAsia="Times New Roman" w:cs="Times New Roman"/>
          <w:b/>
          <w:szCs w:val="28"/>
          <w:lang w:eastAsia="ru-RU"/>
        </w:rPr>
      </w:pPr>
      <w:r w:rsidRPr="00290CCA">
        <w:rPr>
          <w:rFonts w:eastAsia="Times New Roman" w:cs="Times New Roman"/>
          <w:b/>
          <w:szCs w:val="28"/>
          <w:lang w:eastAsia="ru-RU"/>
        </w:rPr>
        <w:t>Регулятивные УУД</w:t>
      </w:r>
    </w:p>
    <w:p w:rsidR="00E4398F" w:rsidRPr="00290CCA" w:rsidRDefault="00290CCA" w:rsidP="00290CCA">
      <w:pPr>
        <w:spacing w:line="24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– </w:t>
      </w:r>
      <w:r w:rsidR="00E4398F" w:rsidRPr="00290CCA">
        <w:rPr>
          <w:rFonts w:eastAsia="Times New Roman" w:cs="Times New Roman"/>
          <w:szCs w:val="28"/>
          <w:lang w:eastAsia="ru-RU"/>
        </w:rPr>
        <w:t>самостоятел</w:t>
      </w:r>
      <w:r>
        <w:rPr>
          <w:rFonts w:eastAsia="Times New Roman" w:cs="Times New Roman"/>
          <w:szCs w:val="28"/>
          <w:lang w:eastAsia="ru-RU"/>
        </w:rPr>
        <w:t>ьно формулировать цель урока после</w:t>
      </w:r>
      <w:r w:rsidR="00E4398F" w:rsidRPr="00290CCA">
        <w:rPr>
          <w:rFonts w:eastAsia="Times New Roman" w:cs="Times New Roman"/>
          <w:szCs w:val="28"/>
          <w:lang w:eastAsia="ru-RU"/>
        </w:rPr>
        <w:t xml:space="preserve"> предварительного обсуждения; </w:t>
      </w:r>
    </w:p>
    <w:p w:rsidR="00E4398F" w:rsidRPr="00290CCA" w:rsidRDefault="00290CCA" w:rsidP="00290CCA">
      <w:pPr>
        <w:spacing w:line="24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– уметь с помощью учителя анализировать предложенное задание, отделять известное и </w:t>
      </w:r>
      <w:r w:rsidR="00E4398F" w:rsidRPr="00290CCA">
        <w:rPr>
          <w:rFonts w:eastAsia="Times New Roman" w:cs="Times New Roman"/>
          <w:szCs w:val="28"/>
          <w:lang w:eastAsia="ru-RU"/>
        </w:rPr>
        <w:t xml:space="preserve">неизвестное; </w:t>
      </w:r>
    </w:p>
    <w:p w:rsidR="00E4398F" w:rsidRPr="00290CCA" w:rsidRDefault="00290CCA" w:rsidP="00290CCA">
      <w:pPr>
        <w:spacing w:line="24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– уметь совместно с учителем выявлять и формулировать учебную </w:t>
      </w:r>
      <w:r w:rsidR="00E4398F" w:rsidRPr="00290CCA">
        <w:rPr>
          <w:rFonts w:eastAsia="Times New Roman" w:cs="Times New Roman"/>
          <w:szCs w:val="28"/>
          <w:lang w:eastAsia="ru-RU"/>
        </w:rPr>
        <w:t xml:space="preserve">проблему; </w:t>
      </w:r>
    </w:p>
    <w:p w:rsidR="00E4398F" w:rsidRPr="00290CCA" w:rsidRDefault="00E4398F" w:rsidP="00290CCA">
      <w:pPr>
        <w:spacing w:line="240" w:lineRule="auto"/>
        <w:rPr>
          <w:rFonts w:eastAsia="Times New Roman" w:cs="Times New Roman"/>
          <w:szCs w:val="28"/>
          <w:lang w:eastAsia="ru-RU"/>
        </w:rPr>
      </w:pPr>
      <w:r w:rsidRPr="00290CCA">
        <w:rPr>
          <w:rFonts w:eastAsia="Times New Roman" w:cs="Times New Roman"/>
          <w:szCs w:val="28"/>
          <w:lang w:eastAsia="ru-RU"/>
        </w:rPr>
        <w:t>–</w:t>
      </w:r>
      <w:r w:rsidR="00290CCA">
        <w:rPr>
          <w:rFonts w:eastAsia="Times New Roman" w:cs="Times New Roman"/>
          <w:szCs w:val="28"/>
          <w:lang w:eastAsia="ru-RU"/>
        </w:rPr>
        <w:t xml:space="preserve"> под контролем учителя выполнять пробные поисковые действия (упражнения) для выявления оптимального решения </w:t>
      </w:r>
      <w:r w:rsidRPr="00290CCA">
        <w:rPr>
          <w:rFonts w:eastAsia="Times New Roman" w:cs="Times New Roman"/>
          <w:szCs w:val="28"/>
          <w:lang w:eastAsia="ru-RU"/>
        </w:rPr>
        <w:t xml:space="preserve">проблемы (задачи); </w:t>
      </w:r>
    </w:p>
    <w:p w:rsidR="00E4398F" w:rsidRPr="00290CCA" w:rsidRDefault="00290CCA" w:rsidP="00290CCA">
      <w:pPr>
        <w:spacing w:line="24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– выполнять задание по </w:t>
      </w:r>
      <w:r w:rsidR="00E4398F" w:rsidRPr="00290CCA">
        <w:rPr>
          <w:rFonts w:eastAsia="Times New Roman" w:cs="Times New Roman"/>
          <w:szCs w:val="28"/>
          <w:lang w:eastAsia="ru-RU"/>
        </w:rPr>
        <w:t>со</w:t>
      </w:r>
      <w:r>
        <w:rPr>
          <w:rFonts w:eastAsia="Times New Roman" w:cs="Times New Roman"/>
          <w:szCs w:val="28"/>
          <w:lang w:eastAsia="ru-RU"/>
        </w:rPr>
        <w:t xml:space="preserve">ставленному под контролем учителя плану, сверять свои </w:t>
      </w:r>
      <w:r w:rsidR="00E4398F" w:rsidRPr="00290CCA">
        <w:rPr>
          <w:rFonts w:eastAsia="Times New Roman" w:cs="Times New Roman"/>
          <w:szCs w:val="28"/>
          <w:lang w:eastAsia="ru-RU"/>
        </w:rPr>
        <w:t xml:space="preserve">действия с ним; </w:t>
      </w:r>
    </w:p>
    <w:p w:rsidR="00E4398F" w:rsidRPr="00290CCA" w:rsidRDefault="00290CCA" w:rsidP="00290CCA">
      <w:pPr>
        <w:spacing w:line="24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– осуществлять текущий в точности выполнения технологических операций </w:t>
      </w:r>
      <w:r w:rsidR="00971AD8">
        <w:rPr>
          <w:rFonts w:eastAsia="Times New Roman" w:cs="Times New Roman"/>
          <w:szCs w:val="28"/>
          <w:lang w:eastAsia="ru-RU"/>
        </w:rPr>
        <w:br/>
      </w:r>
      <w:r>
        <w:rPr>
          <w:rFonts w:eastAsia="Times New Roman" w:cs="Times New Roman"/>
          <w:szCs w:val="28"/>
          <w:lang w:eastAsia="ru-RU"/>
        </w:rPr>
        <w:t xml:space="preserve">(с помощью простых и сложных по конфигурации шаблонов, чертёжных инструментов) </w:t>
      </w:r>
      <w:r w:rsidR="00E4398F" w:rsidRPr="00290CCA">
        <w:rPr>
          <w:rFonts w:eastAsia="Times New Roman" w:cs="Times New Roman"/>
          <w:szCs w:val="28"/>
          <w:lang w:eastAsia="ru-RU"/>
        </w:rPr>
        <w:t>итоговый</w:t>
      </w:r>
      <w:r>
        <w:rPr>
          <w:rFonts w:eastAsia="Times New Roman" w:cs="Times New Roman"/>
          <w:szCs w:val="28"/>
          <w:lang w:eastAsia="ru-RU"/>
        </w:rPr>
        <w:t xml:space="preserve"> контроль общего качества выполненного изделия, </w:t>
      </w:r>
      <w:r w:rsidR="00E4398F" w:rsidRPr="00290CCA">
        <w:rPr>
          <w:rFonts w:eastAsia="Times New Roman" w:cs="Times New Roman"/>
          <w:szCs w:val="28"/>
          <w:lang w:eastAsia="ru-RU"/>
        </w:rPr>
        <w:t xml:space="preserve">задания; </w:t>
      </w:r>
    </w:p>
    <w:p w:rsidR="00E4398F" w:rsidRPr="00290CCA" w:rsidRDefault="00971AD8" w:rsidP="00290CCA">
      <w:pPr>
        <w:spacing w:line="24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– </w:t>
      </w:r>
      <w:r w:rsidR="00290CCA">
        <w:rPr>
          <w:rFonts w:eastAsia="Times New Roman" w:cs="Times New Roman"/>
          <w:szCs w:val="28"/>
          <w:lang w:eastAsia="ru-RU"/>
        </w:rPr>
        <w:t xml:space="preserve">проверять модели в действии, вносить необходимые конструктивные </w:t>
      </w:r>
      <w:r w:rsidR="00E4398F" w:rsidRPr="00290CCA">
        <w:rPr>
          <w:rFonts w:eastAsia="Times New Roman" w:cs="Times New Roman"/>
          <w:szCs w:val="28"/>
          <w:lang w:eastAsia="ru-RU"/>
        </w:rPr>
        <w:t xml:space="preserve">доработки. </w:t>
      </w:r>
    </w:p>
    <w:p w:rsidR="00E4398F" w:rsidRPr="00290CCA" w:rsidRDefault="00290CCA" w:rsidP="00290CCA">
      <w:pPr>
        <w:spacing w:line="24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Средством формирования этих действий служит соблюдение </w:t>
      </w:r>
      <w:r w:rsidR="00E4398F" w:rsidRPr="00290CCA">
        <w:rPr>
          <w:rFonts w:eastAsia="Times New Roman" w:cs="Times New Roman"/>
          <w:szCs w:val="28"/>
          <w:lang w:eastAsia="ru-RU"/>
        </w:rPr>
        <w:t xml:space="preserve">технологии продуктивной художественно-творческой деятельности; </w:t>
      </w:r>
    </w:p>
    <w:p w:rsidR="00E4398F" w:rsidRPr="00290CCA" w:rsidRDefault="00290CCA" w:rsidP="00290CCA">
      <w:pPr>
        <w:spacing w:line="24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– в диалоге с учителем учиться вырабатывать критерии оценки и </w:t>
      </w:r>
      <w:r w:rsidR="00E4398F" w:rsidRPr="00290CCA">
        <w:rPr>
          <w:rFonts w:eastAsia="Times New Roman" w:cs="Times New Roman"/>
          <w:szCs w:val="28"/>
          <w:lang w:eastAsia="ru-RU"/>
        </w:rPr>
        <w:t>определять</w:t>
      </w:r>
      <w:r>
        <w:rPr>
          <w:rFonts w:eastAsia="Times New Roman" w:cs="Times New Roman"/>
          <w:szCs w:val="28"/>
          <w:lang w:eastAsia="ru-RU"/>
        </w:rPr>
        <w:t xml:space="preserve"> степень успешности выполнения своей работы и работы всех, исходя из </w:t>
      </w:r>
      <w:r w:rsidR="00E4398F" w:rsidRPr="00290CCA">
        <w:rPr>
          <w:rFonts w:eastAsia="Times New Roman" w:cs="Times New Roman"/>
          <w:szCs w:val="28"/>
          <w:lang w:eastAsia="ru-RU"/>
        </w:rPr>
        <w:t xml:space="preserve">имеющихся критериев. </w:t>
      </w:r>
    </w:p>
    <w:p w:rsidR="00E4398F" w:rsidRDefault="00290CCA" w:rsidP="00290CCA">
      <w:pPr>
        <w:spacing w:line="24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Средством формирования </w:t>
      </w:r>
      <w:r w:rsidR="00E4398F" w:rsidRPr="00290CCA">
        <w:rPr>
          <w:rFonts w:eastAsia="Times New Roman" w:cs="Times New Roman"/>
          <w:szCs w:val="28"/>
          <w:lang w:eastAsia="ru-RU"/>
        </w:rPr>
        <w:t>э</w:t>
      </w:r>
      <w:r>
        <w:rPr>
          <w:rFonts w:eastAsia="Times New Roman" w:cs="Times New Roman"/>
          <w:szCs w:val="28"/>
          <w:lang w:eastAsia="ru-RU"/>
        </w:rPr>
        <w:t xml:space="preserve">тих действий служит </w:t>
      </w:r>
      <w:r w:rsidR="00E4398F" w:rsidRPr="00290CCA">
        <w:rPr>
          <w:rFonts w:eastAsia="Times New Roman" w:cs="Times New Roman"/>
          <w:szCs w:val="28"/>
          <w:lang w:eastAsia="ru-RU"/>
        </w:rPr>
        <w:t xml:space="preserve">соблюдение технологии оценки учебных успехов. </w:t>
      </w:r>
    </w:p>
    <w:p w:rsidR="00971AD8" w:rsidRPr="00290CCA" w:rsidRDefault="00971AD8" w:rsidP="00290CCA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E4398F" w:rsidRPr="00290CCA" w:rsidRDefault="00E4398F" w:rsidP="00971AD8">
      <w:pPr>
        <w:spacing w:line="240" w:lineRule="auto"/>
        <w:rPr>
          <w:rFonts w:eastAsia="Times New Roman" w:cs="Times New Roman"/>
          <w:b/>
          <w:szCs w:val="28"/>
          <w:lang w:eastAsia="ru-RU"/>
        </w:rPr>
      </w:pPr>
      <w:r w:rsidRPr="00290CCA">
        <w:rPr>
          <w:rFonts w:eastAsia="Times New Roman" w:cs="Times New Roman"/>
          <w:b/>
          <w:szCs w:val="28"/>
          <w:lang w:eastAsia="ru-RU"/>
        </w:rPr>
        <w:t>Познавательные УУД</w:t>
      </w:r>
    </w:p>
    <w:p w:rsidR="00E4398F" w:rsidRPr="00290CCA" w:rsidRDefault="00971AD8" w:rsidP="00971AD8">
      <w:pPr>
        <w:spacing w:line="24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>–</w:t>
      </w:r>
      <w:r>
        <w:t> </w:t>
      </w:r>
      <w:r w:rsidR="00E4398F" w:rsidRPr="00290CCA">
        <w:rPr>
          <w:rFonts w:eastAsia="Times New Roman" w:cs="Times New Roman"/>
          <w:szCs w:val="28"/>
          <w:lang w:eastAsia="ru-RU"/>
        </w:rPr>
        <w:t>ис</w:t>
      </w:r>
      <w:r>
        <w:rPr>
          <w:rFonts w:eastAsia="Times New Roman" w:cs="Times New Roman"/>
          <w:szCs w:val="28"/>
          <w:lang w:eastAsia="ru-RU"/>
        </w:rPr>
        <w:t xml:space="preserve">кать и </w:t>
      </w:r>
      <w:r w:rsidR="00E4398F" w:rsidRPr="00290CCA">
        <w:rPr>
          <w:rFonts w:eastAsia="Times New Roman" w:cs="Times New Roman"/>
          <w:szCs w:val="28"/>
          <w:lang w:eastAsia="ru-RU"/>
        </w:rPr>
        <w:t>от</w:t>
      </w:r>
      <w:r>
        <w:rPr>
          <w:rFonts w:eastAsia="Times New Roman" w:cs="Times New Roman"/>
          <w:szCs w:val="28"/>
          <w:lang w:eastAsia="ru-RU"/>
        </w:rPr>
        <w:t xml:space="preserve">бирать необходимые для решения учебной задачи источники информации в учебнике (текст, иллюстрация, схема, чертёж, инструкционная карта), энциклопедиях, </w:t>
      </w:r>
      <w:r w:rsidR="00E4398F" w:rsidRPr="00290CCA">
        <w:rPr>
          <w:rFonts w:eastAsia="Times New Roman" w:cs="Times New Roman"/>
          <w:szCs w:val="28"/>
          <w:lang w:eastAsia="ru-RU"/>
        </w:rPr>
        <w:t xml:space="preserve">справочниках, Интернете; </w:t>
      </w:r>
    </w:p>
    <w:p w:rsidR="00E4398F" w:rsidRPr="00290CCA" w:rsidRDefault="00971AD8" w:rsidP="00971AD8">
      <w:pPr>
        <w:spacing w:line="24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– добывать новые знания в </w:t>
      </w:r>
      <w:r w:rsidR="00E4398F" w:rsidRPr="00290CCA">
        <w:rPr>
          <w:rFonts w:eastAsia="Times New Roman" w:cs="Times New Roman"/>
          <w:szCs w:val="28"/>
          <w:lang w:eastAsia="ru-RU"/>
        </w:rPr>
        <w:t>процессе наблюдений, рассужд</w:t>
      </w:r>
      <w:r>
        <w:rPr>
          <w:rFonts w:eastAsia="Times New Roman" w:cs="Times New Roman"/>
          <w:szCs w:val="28"/>
          <w:lang w:eastAsia="ru-RU"/>
        </w:rPr>
        <w:t xml:space="preserve">ений и обсуждений материалов учебника, выполнения пробных </w:t>
      </w:r>
      <w:r w:rsidR="00E4398F" w:rsidRPr="00290CCA">
        <w:rPr>
          <w:rFonts w:eastAsia="Times New Roman" w:cs="Times New Roman"/>
          <w:szCs w:val="28"/>
          <w:lang w:eastAsia="ru-RU"/>
        </w:rPr>
        <w:t xml:space="preserve">поисковых упражнений; </w:t>
      </w:r>
    </w:p>
    <w:p w:rsidR="00E4398F" w:rsidRPr="00290CCA" w:rsidRDefault="00971AD8" w:rsidP="00971AD8">
      <w:pPr>
        <w:spacing w:line="24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–</w:t>
      </w:r>
      <w:r w:rsidR="00E4398F" w:rsidRPr="00290CCA">
        <w:rPr>
          <w:rFonts w:eastAsia="Times New Roman" w:cs="Times New Roman"/>
          <w:szCs w:val="28"/>
          <w:lang w:eastAsia="ru-RU"/>
        </w:rPr>
        <w:t> перерабатывать пол</w:t>
      </w:r>
      <w:r>
        <w:rPr>
          <w:rFonts w:eastAsia="Times New Roman" w:cs="Times New Roman"/>
          <w:szCs w:val="28"/>
          <w:lang w:eastAsia="ru-RU"/>
        </w:rPr>
        <w:t xml:space="preserve">ученную информацию: сравнивать и классифицировать факты и явления; определять </w:t>
      </w:r>
      <w:r w:rsidR="00E4398F" w:rsidRPr="00290CCA">
        <w:rPr>
          <w:rFonts w:eastAsia="Times New Roman" w:cs="Times New Roman"/>
          <w:szCs w:val="28"/>
          <w:lang w:eastAsia="ru-RU"/>
        </w:rPr>
        <w:t>причинн</w:t>
      </w:r>
      <w:proofErr w:type="gramStart"/>
      <w:r w:rsidR="00E4398F" w:rsidRPr="00290CCA">
        <w:rPr>
          <w:rFonts w:eastAsia="Times New Roman" w:cs="Times New Roman"/>
          <w:szCs w:val="28"/>
          <w:lang w:eastAsia="ru-RU"/>
        </w:rPr>
        <w:t>о-</w:t>
      </w:r>
      <w:proofErr w:type="gramEnd"/>
      <w:r w:rsidR="00E4398F" w:rsidRPr="00290CCA">
        <w:rPr>
          <w:rFonts w:eastAsia="Times New Roman" w:cs="Times New Roman"/>
          <w:szCs w:val="28"/>
          <w:lang w:eastAsia="ru-RU"/>
        </w:rPr>
        <w:t xml:space="preserve"> следственные связи изучаемых явлений, событий; </w:t>
      </w:r>
    </w:p>
    <w:p w:rsidR="00E4398F" w:rsidRPr="00290CCA" w:rsidRDefault="00971AD8" w:rsidP="00971AD8">
      <w:pPr>
        <w:spacing w:line="24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– делать выводы на основе обобщения полученных </w:t>
      </w:r>
      <w:r w:rsidR="00E4398F" w:rsidRPr="00290CCA">
        <w:rPr>
          <w:rFonts w:eastAsia="Times New Roman" w:cs="Times New Roman"/>
          <w:szCs w:val="28"/>
          <w:lang w:eastAsia="ru-RU"/>
        </w:rPr>
        <w:t xml:space="preserve">знаний; </w:t>
      </w:r>
    </w:p>
    <w:p w:rsidR="00E4398F" w:rsidRPr="00290CCA" w:rsidRDefault="00971AD8" w:rsidP="00971AD8">
      <w:pPr>
        <w:spacing w:line="24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– преобразовывать информацию: представлять информацию в виде текста, таблицы, схемы (в </w:t>
      </w:r>
      <w:r w:rsidR="00E4398F" w:rsidRPr="00290CCA">
        <w:rPr>
          <w:rFonts w:eastAsia="Times New Roman" w:cs="Times New Roman"/>
          <w:szCs w:val="28"/>
          <w:lang w:eastAsia="ru-RU"/>
        </w:rPr>
        <w:t xml:space="preserve">информационных проектах). </w:t>
      </w:r>
    </w:p>
    <w:p w:rsidR="00E4398F" w:rsidRPr="00290CCA" w:rsidRDefault="00971AD8" w:rsidP="00971AD8">
      <w:pPr>
        <w:spacing w:line="24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Средством формирования этих действий служат учебный материал и </w:t>
      </w:r>
      <w:r w:rsidR="00E4398F" w:rsidRPr="00290CCA">
        <w:rPr>
          <w:rFonts w:eastAsia="Times New Roman" w:cs="Times New Roman"/>
          <w:szCs w:val="28"/>
          <w:lang w:eastAsia="ru-RU"/>
        </w:rPr>
        <w:t>задани</w:t>
      </w:r>
      <w:r>
        <w:rPr>
          <w:rFonts w:eastAsia="Times New Roman" w:cs="Times New Roman"/>
          <w:szCs w:val="28"/>
          <w:lang w:eastAsia="ru-RU"/>
        </w:rPr>
        <w:t xml:space="preserve">я учебника, нацеленные на 1-ю линию развития </w:t>
      </w:r>
      <w:r w:rsidR="00E4398F" w:rsidRPr="00290CCA">
        <w:rPr>
          <w:rFonts w:eastAsia="Times New Roman" w:cs="Times New Roman"/>
          <w:szCs w:val="28"/>
          <w:lang w:eastAsia="ru-RU"/>
        </w:rPr>
        <w:t xml:space="preserve">– чувствовать значение предметов материального мира. </w:t>
      </w:r>
    </w:p>
    <w:p w:rsidR="00971AD8" w:rsidRDefault="00971AD8" w:rsidP="00290CCA">
      <w:pPr>
        <w:spacing w:line="240" w:lineRule="auto"/>
        <w:ind w:firstLine="0"/>
        <w:rPr>
          <w:rFonts w:eastAsia="Times New Roman" w:cs="Times New Roman"/>
          <w:b/>
          <w:szCs w:val="28"/>
          <w:lang w:eastAsia="ru-RU"/>
        </w:rPr>
      </w:pPr>
    </w:p>
    <w:p w:rsidR="00E4398F" w:rsidRPr="00290CCA" w:rsidRDefault="00E4398F" w:rsidP="00971AD8">
      <w:pPr>
        <w:spacing w:line="240" w:lineRule="auto"/>
        <w:rPr>
          <w:rFonts w:eastAsia="Times New Roman" w:cs="Times New Roman"/>
          <w:b/>
          <w:szCs w:val="28"/>
          <w:lang w:eastAsia="ru-RU"/>
        </w:rPr>
      </w:pPr>
      <w:r w:rsidRPr="00290CCA">
        <w:rPr>
          <w:rFonts w:eastAsia="Times New Roman" w:cs="Times New Roman"/>
          <w:b/>
          <w:szCs w:val="28"/>
          <w:lang w:eastAsia="ru-RU"/>
        </w:rPr>
        <w:t>Коммуникативные УУД</w:t>
      </w:r>
    </w:p>
    <w:p w:rsidR="00E4398F" w:rsidRPr="00290CCA" w:rsidRDefault="00971AD8" w:rsidP="00971AD8">
      <w:pPr>
        <w:spacing w:line="24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– донести свою позицию до других: оформлять свои мысли в устной и письменной речи с учётом своих учебных и </w:t>
      </w:r>
      <w:r w:rsidR="00E4398F" w:rsidRPr="00290CCA">
        <w:rPr>
          <w:rFonts w:eastAsia="Times New Roman" w:cs="Times New Roman"/>
          <w:szCs w:val="28"/>
          <w:lang w:eastAsia="ru-RU"/>
        </w:rPr>
        <w:t xml:space="preserve">жизненных речевых ситуаций; </w:t>
      </w:r>
    </w:p>
    <w:p w:rsidR="00E4398F" w:rsidRPr="00290CCA" w:rsidRDefault="00971AD8" w:rsidP="00971AD8">
      <w:pPr>
        <w:spacing w:line="24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– донести свою позицию до других: высказывать свою точку зрения и </w:t>
      </w:r>
      <w:r w:rsidR="00E4398F" w:rsidRPr="00290CCA">
        <w:rPr>
          <w:rFonts w:eastAsia="Times New Roman" w:cs="Times New Roman"/>
          <w:szCs w:val="28"/>
          <w:lang w:eastAsia="ru-RU"/>
        </w:rPr>
        <w:t xml:space="preserve">пытаться её обосновать, приводя аргументы; </w:t>
      </w:r>
    </w:p>
    <w:p w:rsidR="00E4398F" w:rsidRPr="00290CCA" w:rsidRDefault="00971AD8" w:rsidP="00971AD8">
      <w:pPr>
        <w:spacing w:line="24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– слушать других, пытаться принимать другую точку зрения, быть готовым изменить свою </w:t>
      </w:r>
      <w:r w:rsidR="00E4398F" w:rsidRPr="00290CCA">
        <w:rPr>
          <w:rFonts w:eastAsia="Times New Roman" w:cs="Times New Roman"/>
          <w:szCs w:val="28"/>
          <w:lang w:eastAsia="ru-RU"/>
        </w:rPr>
        <w:t xml:space="preserve">точку зрения. </w:t>
      </w:r>
    </w:p>
    <w:p w:rsidR="00E4398F" w:rsidRPr="00290CCA" w:rsidRDefault="00971AD8" w:rsidP="00971AD8">
      <w:pPr>
        <w:spacing w:line="24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Средством формирования этих действий служит соблюдение технологии проблемного диалога (побуждающий и </w:t>
      </w:r>
      <w:r w:rsidR="00E4398F" w:rsidRPr="00290CCA">
        <w:rPr>
          <w:rFonts w:eastAsia="Times New Roman" w:cs="Times New Roman"/>
          <w:szCs w:val="28"/>
          <w:lang w:eastAsia="ru-RU"/>
        </w:rPr>
        <w:t xml:space="preserve">подводящий диалог); </w:t>
      </w:r>
    </w:p>
    <w:p w:rsidR="00E4398F" w:rsidRPr="00290CCA" w:rsidRDefault="00971AD8" w:rsidP="00971AD8">
      <w:pPr>
        <w:spacing w:line="24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– уметь сотрудничать, выполняя различные роли в группе, в совместном решении </w:t>
      </w:r>
      <w:r w:rsidR="00E4398F" w:rsidRPr="00290CCA">
        <w:rPr>
          <w:rFonts w:eastAsia="Times New Roman" w:cs="Times New Roman"/>
          <w:szCs w:val="28"/>
          <w:lang w:eastAsia="ru-RU"/>
        </w:rPr>
        <w:t xml:space="preserve">проблемы (задачи); </w:t>
      </w:r>
    </w:p>
    <w:p w:rsidR="00E4398F" w:rsidRPr="00290CCA" w:rsidRDefault="00971AD8" w:rsidP="00971AD8">
      <w:pPr>
        <w:spacing w:line="24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–</w:t>
      </w:r>
      <w:r w:rsidR="00E4398F" w:rsidRPr="00290CCA">
        <w:rPr>
          <w:rFonts w:eastAsia="Times New Roman" w:cs="Times New Roman"/>
          <w:szCs w:val="28"/>
          <w:lang w:eastAsia="ru-RU"/>
        </w:rPr>
        <w:t> уважи</w:t>
      </w:r>
      <w:r>
        <w:rPr>
          <w:rFonts w:eastAsia="Times New Roman" w:cs="Times New Roman"/>
          <w:szCs w:val="28"/>
          <w:lang w:eastAsia="ru-RU"/>
        </w:rPr>
        <w:t xml:space="preserve">тельно относиться к </w:t>
      </w:r>
      <w:r w:rsidR="00E4398F" w:rsidRPr="00290CCA">
        <w:rPr>
          <w:rFonts w:eastAsia="Times New Roman" w:cs="Times New Roman"/>
          <w:szCs w:val="28"/>
          <w:lang w:eastAsia="ru-RU"/>
        </w:rPr>
        <w:t xml:space="preserve">позиции </w:t>
      </w:r>
      <w:proofErr w:type="gramStart"/>
      <w:r w:rsidR="00E4398F" w:rsidRPr="00290CCA">
        <w:rPr>
          <w:rFonts w:eastAsia="Times New Roman" w:cs="Times New Roman"/>
          <w:szCs w:val="28"/>
          <w:lang w:eastAsia="ru-RU"/>
        </w:rPr>
        <w:t>другого</w:t>
      </w:r>
      <w:proofErr w:type="gramEnd"/>
      <w:r w:rsidR="00E4398F" w:rsidRPr="00290CCA">
        <w:rPr>
          <w:rFonts w:eastAsia="Times New Roman" w:cs="Times New Roman"/>
          <w:szCs w:val="28"/>
          <w:lang w:eastAsia="ru-RU"/>
        </w:rPr>
        <w:t xml:space="preserve">, пытаться договариваться. </w:t>
      </w:r>
    </w:p>
    <w:p w:rsidR="00E4398F" w:rsidRPr="00290CCA" w:rsidRDefault="00971AD8" w:rsidP="00971AD8">
      <w:pPr>
        <w:spacing w:line="24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Средством формирования этих действий служит </w:t>
      </w:r>
      <w:r w:rsidR="00E4398F" w:rsidRPr="00290CCA">
        <w:rPr>
          <w:rFonts w:eastAsia="Times New Roman" w:cs="Times New Roman"/>
          <w:szCs w:val="28"/>
          <w:lang w:eastAsia="ru-RU"/>
        </w:rPr>
        <w:t xml:space="preserve">организация работы в малых группах. </w:t>
      </w:r>
    </w:p>
    <w:p w:rsidR="00971AD8" w:rsidRDefault="00971AD8" w:rsidP="00290CCA">
      <w:pPr>
        <w:spacing w:line="240" w:lineRule="auto"/>
        <w:ind w:firstLine="0"/>
        <w:rPr>
          <w:rFonts w:eastAsia="Times New Roman" w:cs="Times New Roman"/>
          <w:b/>
          <w:szCs w:val="28"/>
          <w:lang w:eastAsia="ru-RU"/>
        </w:rPr>
      </w:pPr>
    </w:p>
    <w:p w:rsidR="00E4398F" w:rsidRPr="00290CCA" w:rsidRDefault="00E4398F" w:rsidP="00971AD8">
      <w:pPr>
        <w:spacing w:line="240" w:lineRule="auto"/>
        <w:rPr>
          <w:rFonts w:eastAsia="Times New Roman" w:cs="Times New Roman"/>
          <w:b/>
          <w:szCs w:val="28"/>
          <w:lang w:eastAsia="ru-RU"/>
        </w:rPr>
      </w:pPr>
      <w:r w:rsidRPr="00290CCA">
        <w:rPr>
          <w:rFonts w:eastAsia="Times New Roman" w:cs="Times New Roman"/>
          <w:b/>
          <w:szCs w:val="28"/>
          <w:lang w:eastAsia="ru-RU"/>
        </w:rPr>
        <w:t>Предметные</w:t>
      </w:r>
    </w:p>
    <w:p w:rsidR="00E4398F" w:rsidRPr="00290CCA" w:rsidRDefault="00971AD8" w:rsidP="00971AD8">
      <w:pPr>
        <w:spacing w:line="24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. </w:t>
      </w:r>
      <w:r w:rsidR="00E4398F" w:rsidRPr="00290CCA">
        <w:rPr>
          <w:rFonts w:eastAsia="Times New Roman" w:cs="Times New Roman"/>
          <w:szCs w:val="28"/>
          <w:lang w:eastAsia="ru-RU"/>
        </w:rPr>
        <w:t xml:space="preserve">Общекультурные и </w:t>
      </w:r>
      <w:proofErr w:type="spellStart"/>
      <w:r w:rsidR="00E4398F" w:rsidRPr="00290CCA">
        <w:rPr>
          <w:rFonts w:eastAsia="Times New Roman" w:cs="Times New Roman"/>
          <w:szCs w:val="28"/>
          <w:lang w:eastAsia="ru-RU"/>
        </w:rPr>
        <w:t>общетрудовые</w:t>
      </w:r>
      <w:proofErr w:type="spellEnd"/>
      <w:r w:rsidR="00E4398F" w:rsidRPr="00290CCA">
        <w:rPr>
          <w:rFonts w:eastAsia="Times New Roman" w:cs="Times New Roman"/>
          <w:szCs w:val="28"/>
          <w:lang w:eastAsia="ru-RU"/>
        </w:rPr>
        <w:t xml:space="preserve"> компетенции. Основы культуры труда, самообслуживание</w:t>
      </w:r>
    </w:p>
    <w:p w:rsidR="00971AD8" w:rsidRDefault="00E4398F" w:rsidP="00971AD8">
      <w:pPr>
        <w:spacing w:line="240" w:lineRule="auto"/>
        <w:rPr>
          <w:rFonts w:eastAsia="Times New Roman" w:cs="Times New Roman"/>
          <w:szCs w:val="28"/>
          <w:lang w:eastAsia="ru-RU"/>
        </w:rPr>
      </w:pPr>
      <w:r w:rsidRPr="00290CCA">
        <w:rPr>
          <w:rFonts w:eastAsia="Times New Roman" w:cs="Times New Roman"/>
          <w:szCs w:val="28"/>
          <w:lang w:eastAsia="ru-RU"/>
        </w:rPr>
        <w:t>Учащийс</w:t>
      </w:r>
      <w:r w:rsidR="00971AD8">
        <w:rPr>
          <w:rFonts w:eastAsia="Times New Roman" w:cs="Times New Roman"/>
          <w:szCs w:val="28"/>
          <w:lang w:eastAsia="ru-RU"/>
        </w:rPr>
        <w:t xml:space="preserve">я будет иметь представление: </w:t>
      </w:r>
    </w:p>
    <w:p w:rsidR="00971AD8" w:rsidRDefault="00971AD8" w:rsidP="00971AD8">
      <w:pPr>
        <w:spacing w:line="24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– </w:t>
      </w:r>
      <w:r w:rsidR="00E4398F" w:rsidRPr="00290CCA">
        <w:rPr>
          <w:rFonts w:eastAsia="Times New Roman" w:cs="Times New Roman"/>
          <w:szCs w:val="28"/>
          <w:lang w:eastAsia="ru-RU"/>
        </w:rPr>
        <w:t>о творчестве и творческих профессиях, о мировых достижениях в области техники и искусства (в рамках изученного), о наиболее знач</w:t>
      </w:r>
      <w:r>
        <w:rPr>
          <w:rFonts w:eastAsia="Times New Roman" w:cs="Times New Roman"/>
          <w:szCs w:val="28"/>
          <w:lang w:eastAsia="ru-RU"/>
        </w:rPr>
        <w:t xml:space="preserve">имых окружающих производствах; </w:t>
      </w:r>
    </w:p>
    <w:p w:rsidR="00971AD8" w:rsidRDefault="00971AD8" w:rsidP="00971AD8">
      <w:pPr>
        <w:spacing w:line="24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– об основных правилах дизайна и их учете при </w:t>
      </w:r>
      <w:r w:rsidR="00E4398F" w:rsidRPr="00290CCA">
        <w:rPr>
          <w:rFonts w:eastAsia="Times New Roman" w:cs="Times New Roman"/>
          <w:szCs w:val="28"/>
          <w:lang w:eastAsia="ru-RU"/>
        </w:rPr>
        <w:t>конструировани</w:t>
      </w:r>
      <w:r>
        <w:rPr>
          <w:rFonts w:eastAsia="Times New Roman" w:cs="Times New Roman"/>
          <w:szCs w:val="28"/>
          <w:lang w:eastAsia="ru-RU"/>
        </w:rPr>
        <w:t xml:space="preserve">и изделий </w:t>
      </w:r>
      <w:r w:rsidR="00E4398F" w:rsidRPr="00290CCA">
        <w:rPr>
          <w:rFonts w:eastAsia="Times New Roman" w:cs="Times New Roman"/>
          <w:szCs w:val="28"/>
          <w:lang w:eastAsia="ru-RU"/>
        </w:rPr>
        <w:t>(единство формы, функции</w:t>
      </w:r>
      <w:r>
        <w:rPr>
          <w:rFonts w:eastAsia="Times New Roman" w:cs="Times New Roman"/>
          <w:szCs w:val="28"/>
          <w:lang w:eastAsia="ru-RU"/>
        </w:rPr>
        <w:t xml:space="preserve"> и декора; стилевая гармония); </w:t>
      </w:r>
    </w:p>
    <w:p w:rsidR="00E4398F" w:rsidRPr="00290CCA" w:rsidRDefault="00971AD8" w:rsidP="00971AD8">
      <w:pPr>
        <w:spacing w:line="24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– </w:t>
      </w:r>
      <w:r w:rsidR="00E4398F" w:rsidRPr="00290CCA">
        <w:rPr>
          <w:rFonts w:eastAsia="Times New Roman" w:cs="Times New Roman"/>
          <w:szCs w:val="28"/>
          <w:lang w:eastAsia="ru-RU"/>
        </w:rPr>
        <w:t xml:space="preserve">о правилах безопасного пользования бытовыми приборами. </w:t>
      </w:r>
    </w:p>
    <w:p w:rsidR="00971AD8" w:rsidRDefault="00971AD8" w:rsidP="00971AD8">
      <w:pPr>
        <w:spacing w:line="24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Уметь: </w:t>
      </w:r>
    </w:p>
    <w:p w:rsidR="00971AD8" w:rsidRDefault="00971AD8" w:rsidP="00971AD8">
      <w:pPr>
        <w:spacing w:line="24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– организовывать и выполнять свою художественно-практическую деятельность </w:t>
      </w:r>
      <w:r w:rsidR="00E4398F" w:rsidRPr="00290CCA">
        <w:rPr>
          <w:rFonts w:eastAsia="Times New Roman" w:cs="Times New Roman"/>
          <w:szCs w:val="28"/>
          <w:lang w:eastAsia="ru-RU"/>
        </w:rPr>
        <w:t>в соотве</w:t>
      </w:r>
      <w:r>
        <w:rPr>
          <w:rFonts w:eastAsia="Times New Roman" w:cs="Times New Roman"/>
          <w:szCs w:val="28"/>
          <w:lang w:eastAsia="ru-RU"/>
        </w:rPr>
        <w:t xml:space="preserve">тствии с собственным замыслом; </w:t>
      </w:r>
    </w:p>
    <w:p w:rsidR="00971AD8" w:rsidRDefault="00971AD8" w:rsidP="00971AD8">
      <w:pPr>
        <w:spacing w:line="24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– </w:t>
      </w:r>
      <w:r w:rsidR="00E4398F" w:rsidRPr="00290CCA">
        <w:rPr>
          <w:rFonts w:eastAsia="Times New Roman" w:cs="Times New Roman"/>
          <w:szCs w:val="28"/>
          <w:lang w:eastAsia="ru-RU"/>
        </w:rPr>
        <w:t>исполь</w:t>
      </w:r>
      <w:r>
        <w:rPr>
          <w:rFonts w:eastAsia="Times New Roman" w:cs="Times New Roman"/>
          <w:szCs w:val="28"/>
          <w:lang w:eastAsia="ru-RU"/>
        </w:rPr>
        <w:t xml:space="preserve">зовать знания и умения, приобретенные в ходе изучения технологии, </w:t>
      </w:r>
    </w:p>
    <w:p w:rsidR="00971AD8" w:rsidRDefault="00971AD8" w:rsidP="00971AD8">
      <w:pPr>
        <w:spacing w:line="24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– изобразительного искусства и других учебных предметов, в собственной творческой деятельности; </w:t>
      </w:r>
    </w:p>
    <w:p w:rsidR="00971AD8" w:rsidRDefault="00971AD8" w:rsidP="00971AD8">
      <w:pPr>
        <w:spacing w:line="24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– </w:t>
      </w:r>
      <w:r w:rsidR="00E4398F" w:rsidRPr="00290CCA">
        <w:rPr>
          <w:rFonts w:eastAsia="Times New Roman" w:cs="Times New Roman"/>
          <w:szCs w:val="28"/>
          <w:lang w:eastAsia="ru-RU"/>
        </w:rPr>
        <w:t>бережно относиться и защища</w:t>
      </w:r>
      <w:r>
        <w:rPr>
          <w:rFonts w:eastAsia="Times New Roman" w:cs="Times New Roman"/>
          <w:szCs w:val="28"/>
          <w:lang w:eastAsia="ru-RU"/>
        </w:rPr>
        <w:t xml:space="preserve">ть природу и материальный мир; </w:t>
      </w:r>
    </w:p>
    <w:p w:rsidR="00E4398F" w:rsidRPr="00290CCA" w:rsidRDefault="00971AD8" w:rsidP="00971AD8">
      <w:pPr>
        <w:spacing w:line="24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 xml:space="preserve">– безопасно </w:t>
      </w:r>
      <w:r w:rsidR="00E4398F" w:rsidRPr="00290CCA">
        <w:rPr>
          <w:rFonts w:eastAsia="Times New Roman" w:cs="Times New Roman"/>
          <w:szCs w:val="28"/>
          <w:lang w:eastAsia="ru-RU"/>
        </w:rPr>
        <w:t>пользова</w:t>
      </w:r>
      <w:r>
        <w:rPr>
          <w:rFonts w:eastAsia="Times New Roman" w:cs="Times New Roman"/>
          <w:szCs w:val="28"/>
          <w:lang w:eastAsia="ru-RU"/>
        </w:rPr>
        <w:t xml:space="preserve">ться бытовыми приборами (розетками, </w:t>
      </w:r>
      <w:r w:rsidR="00E4398F" w:rsidRPr="00290CCA">
        <w:rPr>
          <w:rFonts w:eastAsia="Times New Roman" w:cs="Times New Roman"/>
          <w:szCs w:val="28"/>
          <w:lang w:eastAsia="ru-RU"/>
        </w:rPr>
        <w:t>э</w:t>
      </w:r>
      <w:r>
        <w:rPr>
          <w:rFonts w:eastAsia="Times New Roman" w:cs="Times New Roman"/>
          <w:szCs w:val="28"/>
          <w:lang w:eastAsia="ru-RU"/>
        </w:rPr>
        <w:t xml:space="preserve">лектрочайником, компьютером); </w:t>
      </w:r>
      <w:r w:rsidR="00E4398F" w:rsidRPr="00290CCA">
        <w:rPr>
          <w:rFonts w:eastAsia="Times New Roman" w:cs="Times New Roman"/>
          <w:szCs w:val="28"/>
          <w:lang w:eastAsia="ru-RU"/>
        </w:rPr>
        <w:t xml:space="preserve">выполнять простой ремонт одежды (пришивать пуговицы, сшивать разрывы по шву). </w:t>
      </w:r>
    </w:p>
    <w:p w:rsidR="00E4398F" w:rsidRPr="00290CCA" w:rsidRDefault="00E4398F" w:rsidP="00971AD8">
      <w:pPr>
        <w:spacing w:line="240" w:lineRule="auto"/>
        <w:rPr>
          <w:rFonts w:eastAsia="Times New Roman" w:cs="Times New Roman"/>
          <w:szCs w:val="28"/>
          <w:lang w:eastAsia="ru-RU"/>
        </w:rPr>
      </w:pPr>
      <w:r w:rsidRPr="00290CCA">
        <w:rPr>
          <w:rFonts w:eastAsia="Times New Roman" w:cs="Times New Roman"/>
          <w:szCs w:val="28"/>
          <w:lang w:eastAsia="ru-RU"/>
        </w:rPr>
        <w:t>2.  Технология ручной обработки материал</w:t>
      </w:r>
      <w:r w:rsidR="00971AD8">
        <w:rPr>
          <w:rFonts w:eastAsia="Times New Roman" w:cs="Times New Roman"/>
          <w:szCs w:val="28"/>
          <w:lang w:eastAsia="ru-RU"/>
        </w:rPr>
        <w:t>ов. Основы графической грамоты</w:t>
      </w:r>
    </w:p>
    <w:p w:rsidR="00971AD8" w:rsidRDefault="00971AD8" w:rsidP="00971AD8">
      <w:pPr>
        <w:spacing w:line="240" w:lineRule="auto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 xml:space="preserve">Знать: </w:t>
      </w:r>
    </w:p>
    <w:p w:rsidR="00971AD8" w:rsidRDefault="00971AD8" w:rsidP="00971AD8">
      <w:pPr>
        <w:spacing w:line="240" w:lineRule="auto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– </w:t>
      </w:r>
      <w:r>
        <w:rPr>
          <w:rFonts w:eastAsia="Times New Roman" w:cs="Times New Roman"/>
          <w:szCs w:val="28"/>
          <w:lang w:eastAsia="ru-RU"/>
        </w:rPr>
        <w:t xml:space="preserve">названия и свойства наиболее распространенных искусственных и </w:t>
      </w:r>
      <w:r w:rsidR="00E4398F" w:rsidRPr="00290CCA">
        <w:rPr>
          <w:rFonts w:eastAsia="Times New Roman" w:cs="Times New Roman"/>
          <w:szCs w:val="28"/>
          <w:lang w:eastAsia="ru-RU"/>
        </w:rPr>
        <w:t xml:space="preserve">синтетических материалов (бумаги, металлов, тканей); </w:t>
      </w:r>
    </w:p>
    <w:p w:rsidR="00971AD8" w:rsidRDefault="00971AD8" w:rsidP="00971AD8">
      <w:pPr>
        <w:spacing w:line="240" w:lineRule="auto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– </w:t>
      </w:r>
      <w:r w:rsidR="00E4398F" w:rsidRPr="00290CCA">
        <w:rPr>
          <w:rFonts w:eastAsia="Times New Roman" w:cs="Times New Roman"/>
          <w:szCs w:val="28"/>
          <w:lang w:eastAsia="ru-RU"/>
        </w:rPr>
        <w:t>последовательность чтения и выполнения разметки</w:t>
      </w:r>
      <w:r>
        <w:rPr>
          <w:rFonts w:eastAsia="Times New Roman" w:cs="Times New Roman"/>
          <w:szCs w:val="28"/>
          <w:lang w:eastAsia="ru-RU"/>
        </w:rPr>
        <w:t xml:space="preserve"> разверток с помощью чертежных </w:t>
      </w:r>
      <w:r w:rsidR="00E4398F" w:rsidRPr="00290CCA">
        <w:rPr>
          <w:rFonts w:eastAsia="Times New Roman" w:cs="Times New Roman"/>
          <w:szCs w:val="28"/>
          <w:lang w:eastAsia="ru-RU"/>
        </w:rPr>
        <w:t xml:space="preserve">инструментов; </w:t>
      </w:r>
    </w:p>
    <w:p w:rsidR="00971AD8" w:rsidRDefault="00971AD8" w:rsidP="00971AD8">
      <w:pPr>
        <w:spacing w:line="240" w:lineRule="auto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– </w:t>
      </w:r>
      <w:r w:rsidR="00E4398F" w:rsidRPr="00290CCA">
        <w:rPr>
          <w:rFonts w:eastAsia="Times New Roman" w:cs="Times New Roman"/>
          <w:szCs w:val="28"/>
          <w:lang w:eastAsia="ru-RU"/>
        </w:rPr>
        <w:t xml:space="preserve">основные линии чертежа (осевая и центровая); </w:t>
      </w:r>
    </w:p>
    <w:p w:rsidR="00971AD8" w:rsidRDefault="00971AD8" w:rsidP="00971AD8">
      <w:pPr>
        <w:spacing w:line="240" w:lineRule="auto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– </w:t>
      </w:r>
      <w:r w:rsidR="00E4398F" w:rsidRPr="00290CCA">
        <w:rPr>
          <w:rFonts w:eastAsia="Times New Roman" w:cs="Times New Roman"/>
          <w:szCs w:val="28"/>
          <w:lang w:eastAsia="ru-RU"/>
        </w:rPr>
        <w:t xml:space="preserve">правила безопасной работы канцелярским ножом; </w:t>
      </w:r>
    </w:p>
    <w:p w:rsidR="00971AD8" w:rsidRDefault="00971AD8" w:rsidP="00971AD8">
      <w:pPr>
        <w:spacing w:line="240" w:lineRule="auto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– </w:t>
      </w:r>
      <w:r w:rsidR="00E4398F" w:rsidRPr="00290CCA">
        <w:rPr>
          <w:rFonts w:eastAsia="Times New Roman" w:cs="Times New Roman"/>
          <w:szCs w:val="28"/>
          <w:lang w:eastAsia="ru-RU"/>
        </w:rPr>
        <w:t xml:space="preserve">петельную строчку, ее варианты, их назначение; </w:t>
      </w:r>
    </w:p>
    <w:p w:rsidR="00E4398F" w:rsidRPr="00971AD8" w:rsidRDefault="00971AD8" w:rsidP="00971AD8">
      <w:pPr>
        <w:spacing w:line="240" w:lineRule="auto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– </w:t>
      </w:r>
      <w:r>
        <w:rPr>
          <w:rFonts w:eastAsia="Times New Roman" w:cs="Times New Roman"/>
          <w:szCs w:val="28"/>
          <w:lang w:eastAsia="ru-RU"/>
        </w:rPr>
        <w:t xml:space="preserve">названия нескольких видов информационных технологий и </w:t>
      </w:r>
      <w:r w:rsidR="00E4398F" w:rsidRPr="00290CCA">
        <w:rPr>
          <w:rFonts w:eastAsia="Times New Roman" w:cs="Times New Roman"/>
          <w:szCs w:val="28"/>
          <w:lang w:eastAsia="ru-RU"/>
        </w:rPr>
        <w:t xml:space="preserve">соответствующих способов передачи информации (из реального окружения учащихся). </w:t>
      </w:r>
    </w:p>
    <w:p w:rsidR="00971AD8" w:rsidRDefault="00971AD8" w:rsidP="00971AD8">
      <w:pPr>
        <w:spacing w:line="240" w:lineRule="auto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 xml:space="preserve">Иметь представление: </w:t>
      </w:r>
    </w:p>
    <w:p w:rsidR="00971AD8" w:rsidRDefault="00971AD8" w:rsidP="00971AD8">
      <w:pPr>
        <w:spacing w:line="240" w:lineRule="auto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– </w:t>
      </w:r>
      <w:r w:rsidR="00E4398F" w:rsidRPr="00290CCA">
        <w:rPr>
          <w:rFonts w:eastAsia="Times New Roman" w:cs="Times New Roman"/>
          <w:szCs w:val="28"/>
          <w:lang w:eastAsia="ru-RU"/>
        </w:rPr>
        <w:t xml:space="preserve">о дизайне, его месте и роли в современной проектной деятельности; </w:t>
      </w:r>
    </w:p>
    <w:p w:rsidR="00971AD8" w:rsidRDefault="00971AD8" w:rsidP="00971AD8">
      <w:pPr>
        <w:spacing w:line="240" w:lineRule="auto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– </w:t>
      </w:r>
      <w:r w:rsidR="00E4398F" w:rsidRPr="00290CCA">
        <w:rPr>
          <w:rFonts w:eastAsia="Times New Roman" w:cs="Times New Roman"/>
          <w:szCs w:val="28"/>
          <w:lang w:eastAsia="ru-RU"/>
        </w:rPr>
        <w:t xml:space="preserve">об основных условиях дизайна – единстве пользы, удобства и красоты; </w:t>
      </w:r>
    </w:p>
    <w:p w:rsidR="00971AD8" w:rsidRDefault="00971AD8" w:rsidP="00971AD8">
      <w:pPr>
        <w:spacing w:line="240" w:lineRule="auto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– </w:t>
      </w:r>
      <w:r w:rsidR="00E4398F" w:rsidRPr="00290CCA">
        <w:rPr>
          <w:rFonts w:eastAsia="Times New Roman" w:cs="Times New Roman"/>
          <w:szCs w:val="28"/>
          <w:lang w:eastAsia="ru-RU"/>
        </w:rPr>
        <w:t xml:space="preserve">о композиции изделий декоративно-прикладного характера на плоскости и в объеме; </w:t>
      </w:r>
    </w:p>
    <w:p w:rsidR="00971AD8" w:rsidRDefault="00971AD8" w:rsidP="00971AD8">
      <w:pPr>
        <w:spacing w:line="240" w:lineRule="auto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– </w:t>
      </w:r>
      <w:proofErr w:type="gramStart"/>
      <w:r w:rsidR="00E4398F" w:rsidRPr="00290CCA">
        <w:rPr>
          <w:rFonts w:eastAsia="Times New Roman" w:cs="Times New Roman"/>
          <w:szCs w:val="28"/>
          <w:lang w:eastAsia="ru-RU"/>
        </w:rPr>
        <w:t>традициях</w:t>
      </w:r>
      <w:proofErr w:type="gramEnd"/>
      <w:r w:rsidR="00E4398F" w:rsidRPr="00290CCA">
        <w:rPr>
          <w:rFonts w:eastAsia="Times New Roman" w:cs="Times New Roman"/>
          <w:szCs w:val="28"/>
          <w:lang w:eastAsia="ru-RU"/>
        </w:rPr>
        <w:t xml:space="preserve"> декоративно-прикладного искусства в создании изделий; </w:t>
      </w:r>
    </w:p>
    <w:p w:rsidR="00971AD8" w:rsidRDefault="00971AD8" w:rsidP="00971AD8">
      <w:pPr>
        <w:spacing w:line="240" w:lineRule="auto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– </w:t>
      </w:r>
      <w:r w:rsidR="00E4398F" w:rsidRPr="00290CCA">
        <w:rPr>
          <w:rFonts w:eastAsia="Times New Roman" w:cs="Times New Roman"/>
          <w:szCs w:val="28"/>
          <w:lang w:eastAsia="ru-RU"/>
        </w:rPr>
        <w:t xml:space="preserve">стилизации природных форм в технике, архитектуре и др.; </w:t>
      </w:r>
    </w:p>
    <w:p w:rsidR="00E4398F" w:rsidRPr="00971AD8" w:rsidRDefault="00971AD8" w:rsidP="00971AD8">
      <w:pPr>
        <w:spacing w:line="240" w:lineRule="auto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– </w:t>
      </w:r>
      <w:r w:rsidR="00E4398F" w:rsidRPr="00290CCA">
        <w:rPr>
          <w:rFonts w:eastAsia="Times New Roman" w:cs="Times New Roman"/>
          <w:szCs w:val="28"/>
          <w:lang w:eastAsia="ru-RU"/>
        </w:rPr>
        <w:t xml:space="preserve">художественных техниках (в рамках </w:t>
      </w:r>
      <w:proofErr w:type="gramStart"/>
      <w:r w:rsidR="00E4398F" w:rsidRPr="00290CCA">
        <w:rPr>
          <w:rFonts w:eastAsia="Times New Roman" w:cs="Times New Roman"/>
          <w:szCs w:val="28"/>
          <w:lang w:eastAsia="ru-RU"/>
        </w:rPr>
        <w:t>изученного</w:t>
      </w:r>
      <w:proofErr w:type="gramEnd"/>
      <w:r w:rsidR="00E4398F" w:rsidRPr="00290CCA">
        <w:rPr>
          <w:rFonts w:eastAsia="Times New Roman" w:cs="Times New Roman"/>
          <w:szCs w:val="28"/>
          <w:lang w:eastAsia="ru-RU"/>
        </w:rPr>
        <w:t xml:space="preserve">). </w:t>
      </w:r>
    </w:p>
    <w:p w:rsidR="00971AD8" w:rsidRDefault="00971AD8" w:rsidP="00971AD8">
      <w:pPr>
        <w:spacing w:line="240" w:lineRule="auto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 xml:space="preserve">Уметь самостоятельно: </w:t>
      </w:r>
    </w:p>
    <w:p w:rsidR="00971AD8" w:rsidRDefault="00971AD8" w:rsidP="00971AD8">
      <w:pPr>
        <w:spacing w:line="240" w:lineRule="auto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– </w:t>
      </w:r>
      <w:r w:rsidR="00E4398F" w:rsidRPr="00290CCA">
        <w:rPr>
          <w:rFonts w:eastAsia="Times New Roman" w:cs="Times New Roman"/>
          <w:szCs w:val="28"/>
          <w:lang w:eastAsia="ru-RU"/>
        </w:rPr>
        <w:t xml:space="preserve">читать простейший чертеж (эскиз) разверток; </w:t>
      </w:r>
    </w:p>
    <w:p w:rsidR="00971AD8" w:rsidRDefault="00971AD8" w:rsidP="00971AD8">
      <w:pPr>
        <w:spacing w:line="240" w:lineRule="auto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– </w:t>
      </w:r>
      <w:r w:rsidR="00E4398F" w:rsidRPr="00290CCA">
        <w:rPr>
          <w:rFonts w:eastAsia="Times New Roman" w:cs="Times New Roman"/>
          <w:szCs w:val="28"/>
          <w:lang w:eastAsia="ru-RU"/>
        </w:rPr>
        <w:t xml:space="preserve">выполнять разметку разверток с помощью чертежных инструментов; </w:t>
      </w:r>
    </w:p>
    <w:p w:rsidR="00971AD8" w:rsidRDefault="00971AD8" w:rsidP="00971AD8">
      <w:pPr>
        <w:spacing w:line="240" w:lineRule="auto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– </w:t>
      </w:r>
      <w:r w:rsidR="00E4398F" w:rsidRPr="00290CCA">
        <w:rPr>
          <w:rFonts w:eastAsia="Times New Roman" w:cs="Times New Roman"/>
          <w:szCs w:val="28"/>
          <w:lang w:eastAsia="ru-RU"/>
        </w:rPr>
        <w:t>подбира</w:t>
      </w:r>
      <w:r>
        <w:rPr>
          <w:rFonts w:eastAsia="Times New Roman" w:cs="Times New Roman"/>
          <w:szCs w:val="28"/>
          <w:lang w:eastAsia="ru-RU"/>
        </w:rPr>
        <w:t xml:space="preserve">ть и обосновывать наиболее рациональные технологические </w:t>
      </w:r>
      <w:r w:rsidR="00E4398F" w:rsidRPr="00290CCA">
        <w:rPr>
          <w:rFonts w:eastAsia="Times New Roman" w:cs="Times New Roman"/>
          <w:szCs w:val="28"/>
          <w:lang w:eastAsia="ru-RU"/>
        </w:rPr>
        <w:t xml:space="preserve">приемы изготовления изделий; </w:t>
      </w:r>
    </w:p>
    <w:p w:rsidR="00971AD8" w:rsidRDefault="00971AD8" w:rsidP="00971AD8">
      <w:pPr>
        <w:spacing w:line="240" w:lineRule="auto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–</w:t>
      </w:r>
      <w:r>
        <w:t> </w:t>
      </w:r>
      <w:r w:rsidR="00E4398F" w:rsidRPr="00290CCA">
        <w:rPr>
          <w:rFonts w:eastAsia="Times New Roman" w:cs="Times New Roman"/>
          <w:szCs w:val="28"/>
          <w:lang w:eastAsia="ru-RU"/>
        </w:rPr>
        <w:t xml:space="preserve">выполнять рицовку; </w:t>
      </w:r>
    </w:p>
    <w:p w:rsidR="00E4398F" w:rsidRPr="00971AD8" w:rsidRDefault="00971AD8" w:rsidP="00971AD8">
      <w:pPr>
        <w:spacing w:line="240" w:lineRule="auto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– </w:t>
      </w:r>
      <w:r w:rsidR="00E4398F" w:rsidRPr="00290CCA">
        <w:rPr>
          <w:rFonts w:eastAsia="Times New Roman" w:cs="Times New Roman"/>
          <w:szCs w:val="28"/>
          <w:lang w:eastAsia="ru-RU"/>
        </w:rPr>
        <w:t>оформлять изделия и соединять детали петель</w:t>
      </w:r>
      <w:r>
        <w:rPr>
          <w:rFonts w:eastAsia="Times New Roman" w:cs="Times New Roman"/>
          <w:szCs w:val="28"/>
          <w:lang w:eastAsia="ru-RU"/>
        </w:rPr>
        <w:t xml:space="preserve">ной строчкой и ее вариантами; находить и использовать дополнительную информацию из </w:t>
      </w:r>
      <w:r w:rsidR="00E4398F" w:rsidRPr="00290CCA">
        <w:rPr>
          <w:rFonts w:eastAsia="Times New Roman" w:cs="Times New Roman"/>
          <w:szCs w:val="28"/>
          <w:lang w:eastAsia="ru-RU"/>
        </w:rPr>
        <w:t xml:space="preserve">различных </w:t>
      </w:r>
      <w:r>
        <w:rPr>
          <w:rFonts w:eastAsia="Times New Roman" w:cs="Times New Roman"/>
          <w:szCs w:val="28"/>
          <w:lang w:eastAsia="ru-RU"/>
        </w:rPr>
        <w:t xml:space="preserve">источников </w:t>
      </w:r>
      <w:r w:rsidR="00E4398F" w:rsidRPr="00290CCA">
        <w:rPr>
          <w:rFonts w:eastAsia="Times New Roman" w:cs="Times New Roman"/>
          <w:szCs w:val="28"/>
          <w:lang w:eastAsia="ru-RU"/>
        </w:rPr>
        <w:t xml:space="preserve">(в том числе из сети Интернет). </w:t>
      </w:r>
    </w:p>
    <w:p w:rsidR="00E4398F" w:rsidRPr="00290CCA" w:rsidRDefault="00971AD8" w:rsidP="00971AD8">
      <w:pPr>
        <w:spacing w:line="24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3.</w:t>
      </w:r>
      <w:r w:rsidR="00E4398F" w:rsidRPr="00290CCA">
        <w:rPr>
          <w:rFonts w:eastAsia="Times New Roman" w:cs="Times New Roman"/>
          <w:szCs w:val="28"/>
          <w:lang w:eastAsia="ru-RU"/>
        </w:rPr>
        <w:t> Конструирование и моделирование  </w:t>
      </w:r>
    </w:p>
    <w:p w:rsidR="0096526D" w:rsidRDefault="0096526D" w:rsidP="00290CCA">
      <w:pPr>
        <w:spacing w:before="100" w:beforeAutospacing="1" w:after="75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</w:p>
    <w:p w:rsidR="00971AD8" w:rsidRDefault="00971AD8" w:rsidP="00290CCA">
      <w:pPr>
        <w:spacing w:before="100" w:beforeAutospacing="1" w:after="75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</w:p>
    <w:p w:rsidR="00971AD8" w:rsidRDefault="00971AD8" w:rsidP="00290CCA">
      <w:pPr>
        <w:spacing w:before="100" w:beforeAutospacing="1" w:after="75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</w:p>
    <w:p w:rsidR="00971AD8" w:rsidRDefault="00971AD8" w:rsidP="00290CCA">
      <w:pPr>
        <w:spacing w:before="100" w:beforeAutospacing="1" w:after="75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</w:p>
    <w:p w:rsidR="00971AD8" w:rsidRDefault="00971AD8" w:rsidP="00290CCA">
      <w:pPr>
        <w:spacing w:before="100" w:beforeAutospacing="1" w:after="75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</w:p>
    <w:p w:rsidR="00971AD8" w:rsidRDefault="00971AD8" w:rsidP="00290CCA">
      <w:pPr>
        <w:spacing w:before="100" w:beforeAutospacing="1" w:after="75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</w:p>
    <w:p w:rsidR="00971AD8" w:rsidRDefault="00971AD8" w:rsidP="00290CCA">
      <w:pPr>
        <w:spacing w:before="100" w:beforeAutospacing="1" w:after="75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</w:p>
    <w:p w:rsidR="00971AD8" w:rsidRDefault="00971AD8" w:rsidP="00290CCA">
      <w:pPr>
        <w:spacing w:before="100" w:beforeAutospacing="1" w:after="75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</w:p>
    <w:p w:rsidR="00971AD8" w:rsidRDefault="00971AD8" w:rsidP="00290CCA">
      <w:pPr>
        <w:spacing w:before="100" w:beforeAutospacing="1" w:after="75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</w:p>
    <w:p w:rsidR="00971AD8" w:rsidRDefault="00971AD8" w:rsidP="00290CCA">
      <w:pPr>
        <w:spacing w:before="100" w:beforeAutospacing="1" w:after="75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</w:p>
    <w:p w:rsidR="00971AD8" w:rsidRDefault="00971AD8" w:rsidP="00971AD8">
      <w:pPr>
        <w:spacing w:before="100" w:beforeAutospacing="1" w:after="75"/>
        <w:rPr>
          <w:rFonts w:ascii="Arial" w:eastAsia="Times New Roman" w:hAnsi="Arial" w:cs="Arial"/>
          <w:color w:val="444444"/>
          <w:sz w:val="18"/>
          <w:szCs w:val="18"/>
          <w:lang w:eastAsia="ru-RU"/>
        </w:rPr>
        <w:sectPr w:rsidR="00971AD8" w:rsidSect="00290CCA">
          <w:pgSz w:w="11906" w:h="16838"/>
          <w:pgMar w:top="737" w:right="567" w:bottom="737" w:left="964" w:header="709" w:footer="709" w:gutter="0"/>
          <w:cols w:space="708"/>
          <w:docGrid w:linePitch="360"/>
        </w:sectPr>
      </w:pPr>
    </w:p>
    <w:p w:rsidR="00E4398F" w:rsidRDefault="00E4398F" w:rsidP="00F4292C">
      <w:pPr>
        <w:spacing w:line="240" w:lineRule="auto"/>
        <w:ind w:firstLine="0"/>
        <w:jc w:val="center"/>
        <w:rPr>
          <w:rFonts w:eastAsia="Times New Roman" w:cs="Times New Roman"/>
          <w:b/>
          <w:szCs w:val="18"/>
          <w:lang w:eastAsia="ru-RU"/>
        </w:rPr>
      </w:pPr>
      <w:r w:rsidRPr="00E83A3C">
        <w:rPr>
          <w:rFonts w:eastAsia="Times New Roman" w:cs="Times New Roman"/>
          <w:b/>
          <w:szCs w:val="18"/>
          <w:lang w:eastAsia="ru-RU"/>
        </w:rPr>
        <w:lastRenderedPageBreak/>
        <w:t>К</w:t>
      </w:r>
      <w:r w:rsidR="00E83A3C" w:rsidRPr="00E83A3C">
        <w:rPr>
          <w:rFonts w:eastAsia="Times New Roman" w:cs="Times New Roman"/>
          <w:b/>
          <w:szCs w:val="18"/>
          <w:lang w:eastAsia="ru-RU"/>
        </w:rPr>
        <w:t>алендарно – тематическое планирование</w:t>
      </w:r>
    </w:p>
    <w:p w:rsidR="00F4292C" w:rsidRPr="00F4292C" w:rsidRDefault="00F4292C" w:rsidP="00F4292C">
      <w:pPr>
        <w:spacing w:line="240" w:lineRule="auto"/>
        <w:ind w:firstLine="0"/>
        <w:jc w:val="center"/>
        <w:rPr>
          <w:rFonts w:eastAsia="Times New Roman" w:cs="Times New Roman"/>
          <w:b/>
          <w:sz w:val="24"/>
          <w:szCs w:val="18"/>
          <w:lang w:eastAsia="ru-RU"/>
        </w:rPr>
      </w:pPr>
    </w:p>
    <w:tbl>
      <w:tblPr>
        <w:tblW w:w="5164" w:type="pct"/>
        <w:tblInd w:w="-3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11"/>
        <w:gridCol w:w="20"/>
        <w:gridCol w:w="1839"/>
        <w:gridCol w:w="144"/>
        <w:gridCol w:w="705"/>
        <w:gridCol w:w="288"/>
        <w:gridCol w:w="705"/>
        <w:gridCol w:w="99"/>
        <w:gridCol w:w="894"/>
        <w:gridCol w:w="141"/>
        <w:gridCol w:w="2271"/>
        <w:gridCol w:w="227"/>
        <w:gridCol w:w="3457"/>
        <w:gridCol w:w="211"/>
        <w:gridCol w:w="2342"/>
        <w:gridCol w:w="1134"/>
        <w:gridCol w:w="67"/>
        <w:gridCol w:w="1064"/>
      </w:tblGrid>
      <w:tr w:rsidR="00E83A3C" w:rsidRPr="00E83A3C" w:rsidTr="0077578F">
        <w:tc>
          <w:tcPr>
            <w:tcW w:w="128" w:type="pct"/>
            <w:vMerge w:val="restar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4398F" w:rsidRPr="00E83A3C" w:rsidRDefault="00E4398F" w:rsidP="00E83A3C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bookmarkStart w:id="0" w:name="d0e682d21a1e22d8f575691b21969b4f308475a0"/>
            <w:bookmarkStart w:id="1" w:name="0"/>
            <w:bookmarkEnd w:id="0"/>
            <w:bookmarkEnd w:id="1"/>
            <w:r w:rsidRPr="00E83A3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80" w:type="pct"/>
            <w:gridSpan w:val="2"/>
            <w:vMerge w:val="restar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4398F" w:rsidRPr="00E83A3C" w:rsidRDefault="00E83A3C" w:rsidP="00E83A3C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Тема раздела, урока</w:t>
            </w:r>
          </w:p>
        </w:tc>
        <w:tc>
          <w:tcPr>
            <w:tcW w:w="265" w:type="pct"/>
            <w:gridSpan w:val="2"/>
            <w:vMerge w:val="restar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4398F" w:rsidRPr="00E83A3C" w:rsidRDefault="00E4398F" w:rsidP="00E83A3C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E83A3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Кол</w:t>
            </w:r>
            <w:proofErr w:type="gramStart"/>
            <w:r w:rsidRPr="00E83A3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и-</w:t>
            </w:r>
            <w:proofErr w:type="gramEnd"/>
            <w:r w:rsidRPr="00E83A3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83A3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чество</w:t>
            </w:r>
            <w:proofErr w:type="spellEnd"/>
            <w:r w:rsidRPr="00E83A3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 часов</w:t>
            </w:r>
          </w:p>
        </w:tc>
        <w:tc>
          <w:tcPr>
            <w:tcW w:w="310" w:type="pct"/>
            <w:gridSpan w:val="2"/>
            <w:vMerge w:val="restar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4398F" w:rsidRPr="00E83A3C" w:rsidRDefault="00E4398F" w:rsidP="00E83A3C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E83A3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Дата план</w:t>
            </w:r>
          </w:p>
        </w:tc>
        <w:tc>
          <w:tcPr>
            <w:tcW w:w="310" w:type="pct"/>
            <w:gridSpan w:val="2"/>
            <w:vMerge w:val="restar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4398F" w:rsidRPr="00E83A3C" w:rsidRDefault="00E83A3C" w:rsidP="00E83A3C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Дата </w:t>
            </w:r>
            <w:r w:rsidR="00E4398F" w:rsidRPr="00E83A3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2699" w:type="pct"/>
            <w:gridSpan w:val="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4398F" w:rsidRPr="00E83A3C" w:rsidRDefault="00E83A3C" w:rsidP="00E83A3C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Планируемые результаты</w:t>
            </w:r>
          </w:p>
        </w:tc>
        <w:tc>
          <w:tcPr>
            <w:tcW w:w="354" w:type="pct"/>
            <w:vMerge w:val="restar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4398F" w:rsidRPr="00E83A3C" w:rsidRDefault="00E83A3C" w:rsidP="00E83A3C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Формы контроля</w:t>
            </w:r>
          </w:p>
        </w:tc>
        <w:tc>
          <w:tcPr>
            <w:tcW w:w="353" w:type="pct"/>
            <w:gridSpan w:val="2"/>
            <w:vMerge w:val="restar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4398F" w:rsidRPr="00E83A3C" w:rsidRDefault="00E4398F" w:rsidP="0077578F">
            <w:pPr>
              <w:spacing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E83A3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Домашнее</w:t>
            </w:r>
          </w:p>
          <w:p w:rsidR="00E4398F" w:rsidRPr="00E83A3C" w:rsidRDefault="00E4398F" w:rsidP="0077578F">
            <w:pPr>
              <w:spacing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E83A3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задание</w:t>
            </w:r>
          </w:p>
        </w:tc>
      </w:tr>
      <w:tr w:rsidR="00E83A3C" w:rsidRPr="00E83A3C" w:rsidTr="0077578F">
        <w:trPr>
          <w:trHeight w:val="488"/>
        </w:trPr>
        <w:tc>
          <w:tcPr>
            <w:tcW w:w="128" w:type="pct"/>
            <w:vMerge/>
            <w:vAlign w:val="center"/>
            <w:hideMark/>
          </w:tcPr>
          <w:p w:rsidR="00E4398F" w:rsidRPr="00E83A3C" w:rsidRDefault="00E4398F" w:rsidP="00E439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" w:type="pct"/>
            <w:gridSpan w:val="2"/>
            <w:vMerge/>
            <w:vAlign w:val="center"/>
            <w:hideMark/>
          </w:tcPr>
          <w:p w:rsidR="00E4398F" w:rsidRPr="00E83A3C" w:rsidRDefault="00E4398F" w:rsidP="00E439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" w:type="pct"/>
            <w:gridSpan w:val="2"/>
            <w:vMerge/>
            <w:vAlign w:val="center"/>
            <w:hideMark/>
          </w:tcPr>
          <w:p w:rsidR="00E4398F" w:rsidRPr="00E83A3C" w:rsidRDefault="00E4398F" w:rsidP="00E439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" w:type="pct"/>
            <w:gridSpan w:val="2"/>
            <w:vMerge/>
            <w:vAlign w:val="center"/>
            <w:hideMark/>
          </w:tcPr>
          <w:p w:rsidR="00E4398F" w:rsidRPr="00E83A3C" w:rsidRDefault="00E4398F" w:rsidP="00E439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" w:type="pct"/>
            <w:gridSpan w:val="2"/>
            <w:vMerge/>
            <w:vAlign w:val="center"/>
            <w:hideMark/>
          </w:tcPr>
          <w:p w:rsidR="00E4398F" w:rsidRPr="00E83A3C" w:rsidRDefault="00E4398F" w:rsidP="00E439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3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4398F" w:rsidRPr="00E83A3C" w:rsidRDefault="00E4398F" w:rsidP="00E83A3C">
            <w:pPr>
              <w:spacing w:before="90" w:after="90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E83A3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Предметные</w:t>
            </w:r>
          </w:p>
        </w:tc>
        <w:tc>
          <w:tcPr>
            <w:tcW w:w="1150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4398F" w:rsidRPr="00E83A3C" w:rsidRDefault="00E4398F" w:rsidP="00E83A3C">
            <w:pPr>
              <w:spacing w:before="90" w:after="90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E83A3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Метапредметные</w:t>
            </w:r>
            <w:proofErr w:type="spellEnd"/>
          </w:p>
        </w:tc>
        <w:tc>
          <w:tcPr>
            <w:tcW w:w="797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4398F" w:rsidRPr="00E83A3C" w:rsidRDefault="00E4398F" w:rsidP="00E83A3C">
            <w:pPr>
              <w:spacing w:before="90" w:after="90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E83A3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Личностные</w:t>
            </w:r>
          </w:p>
        </w:tc>
        <w:tc>
          <w:tcPr>
            <w:tcW w:w="354" w:type="pct"/>
            <w:vMerge/>
            <w:vAlign w:val="center"/>
            <w:hideMark/>
          </w:tcPr>
          <w:p w:rsidR="00E4398F" w:rsidRPr="00E83A3C" w:rsidRDefault="00E4398F" w:rsidP="00E439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" w:type="pct"/>
            <w:gridSpan w:val="2"/>
            <w:vMerge/>
            <w:vAlign w:val="center"/>
            <w:hideMark/>
          </w:tcPr>
          <w:p w:rsidR="00E4398F" w:rsidRPr="00E83A3C" w:rsidRDefault="00E4398F" w:rsidP="00E439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E4398F" w:rsidRPr="00E83A3C" w:rsidTr="0077578F">
        <w:trPr>
          <w:trHeight w:val="356"/>
        </w:trPr>
        <w:tc>
          <w:tcPr>
            <w:tcW w:w="5000" w:type="pct"/>
            <w:gridSpan w:val="1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4398F" w:rsidRPr="00E83A3C" w:rsidRDefault="00E83A3C" w:rsidP="00F4292C">
            <w:pPr>
              <w:spacing w:line="228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Информационная мастерская </w:t>
            </w:r>
            <w:r w:rsidR="00E4398F" w:rsidRPr="00E83A3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(4 ч.)</w:t>
            </w:r>
          </w:p>
        </w:tc>
      </w:tr>
      <w:tr w:rsidR="00E83A3C" w:rsidRPr="00E83A3C" w:rsidTr="0077578F">
        <w:trPr>
          <w:trHeight w:val="2208"/>
        </w:trPr>
        <w:tc>
          <w:tcPr>
            <w:tcW w:w="128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83A3C" w:rsidRPr="00E83A3C" w:rsidRDefault="00E83A3C" w:rsidP="00E83A3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83A3C" w:rsidRPr="00E83A3C" w:rsidRDefault="00E83A3C" w:rsidP="00E83A3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спомним и обсудим</w:t>
            </w:r>
          </w:p>
        </w:tc>
        <w:tc>
          <w:tcPr>
            <w:tcW w:w="265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83A3C" w:rsidRPr="00E83A3C" w:rsidRDefault="00E83A3C" w:rsidP="00E83A3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0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83A3C" w:rsidRPr="00E83A3C" w:rsidRDefault="000B235C" w:rsidP="000B23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.09</w:t>
            </w:r>
          </w:p>
        </w:tc>
        <w:tc>
          <w:tcPr>
            <w:tcW w:w="310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83A3C" w:rsidRPr="00E83A3C" w:rsidRDefault="00E83A3C" w:rsidP="00E83A3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  <w:gridSpan w:val="3"/>
            <w:vMerge w:val="restar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83A3C" w:rsidRPr="00E83A3C" w:rsidRDefault="00E83A3C" w:rsidP="004F3207">
            <w:pPr>
              <w:spacing w:line="223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 </w:t>
            </w:r>
            <w:r w:rsidRPr="00E83A3C">
              <w:rPr>
                <w:rFonts w:eastAsia="Times New Roman" w:cs="Times New Roman"/>
                <w:sz w:val="24"/>
                <w:szCs w:val="24"/>
                <w:lang w:eastAsia="ru-RU"/>
              </w:rPr>
              <w:t>повторить изученный во втором классе материал;</w:t>
            </w:r>
          </w:p>
          <w:p w:rsidR="00E83A3C" w:rsidRPr="00E83A3C" w:rsidRDefault="00E83A3C" w:rsidP="004F3207">
            <w:pPr>
              <w:spacing w:line="223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 </w:t>
            </w:r>
            <w:r w:rsidRPr="00E83A3C">
              <w:rPr>
                <w:rFonts w:eastAsia="Times New Roman" w:cs="Times New Roman"/>
                <w:sz w:val="24"/>
                <w:szCs w:val="24"/>
                <w:lang w:eastAsia="ru-RU"/>
              </w:rPr>
              <w:t>дать общее представление о процессе творческой деятельности человека (замысел образа, подбор материалов, реализация);</w:t>
            </w:r>
          </w:p>
          <w:p w:rsidR="00E83A3C" w:rsidRPr="00E83A3C" w:rsidRDefault="00E83A3C" w:rsidP="004F3207">
            <w:pPr>
              <w:spacing w:line="223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 </w:t>
            </w:r>
            <w:r w:rsidRPr="00E83A3C">
              <w:rPr>
                <w:rFonts w:eastAsia="Times New Roman" w:cs="Times New Roman"/>
                <w:sz w:val="24"/>
                <w:szCs w:val="24"/>
                <w:lang w:eastAsia="ru-RU"/>
              </w:rPr>
              <w:t>сравнить творческие процессы в видах деятельности разных мастеров;</w:t>
            </w:r>
          </w:p>
          <w:p w:rsidR="00E83A3C" w:rsidRPr="00E83A3C" w:rsidRDefault="00E83A3C" w:rsidP="004F3207">
            <w:pPr>
              <w:spacing w:line="223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 </w:t>
            </w:r>
            <w:r w:rsidRPr="00E83A3C">
              <w:rPr>
                <w:rFonts w:eastAsia="Times New Roman" w:cs="Times New Roman"/>
                <w:sz w:val="24"/>
                <w:szCs w:val="24"/>
                <w:lang w:eastAsia="ru-RU"/>
              </w:rPr>
              <w:t>вспомнить и применить знания и умения о технологиях обработки природных материалов.</w:t>
            </w:r>
          </w:p>
        </w:tc>
        <w:tc>
          <w:tcPr>
            <w:tcW w:w="1079" w:type="pct"/>
            <w:vMerge w:val="restar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83A3C" w:rsidRPr="00E83A3C" w:rsidRDefault="00E83A3C" w:rsidP="004F3207">
            <w:pPr>
              <w:spacing w:line="223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83A3C">
              <w:rPr>
                <w:rFonts w:eastAsia="Times New Roman" w:cs="Times New Roman"/>
                <w:sz w:val="24"/>
                <w:szCs w:val="24"/>
                <w:lang w:eastAsia="ru-RU"/>
              </w:rPr>
              <w:t>Самостоятельно:</w:t>
            </w:r>
          </w:p>
          <w:p w:rsidR="00E83A3C" w:rsidRPr="00E83A3C" w:rsidRDefault="00E83A3C" w:rsidP="004F3207">
            <w:pPr>
              <w:spacing w:line="223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 </w:t>
            </w:r>
            <w:r w:rsidRPr="00E83A3C">
              <w:rPr>
                <w:rFonts w:eastAsia="Times New Roman" w:cs="Times New Roman"/>
                <w:sz w:val="24"/>
                <w:szCs w:val="24"/>
                <w:lang w:eastAsia="ru-RU"/>
              </w:rPr>
              <w:t>анализировать образцы изделий с опорой на памятку;</w:t>
            </w:r>
          </w:p>
          <w:p w:rsidR="00E83A3C" w:rsidRPr="00E83A3C" w:rsidRDefault="00E83A3C" w:rsidP="004F3207">
            <w:pPr>
              <w:spacing w:line="223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 </w:t>
            </w:r>
            <w:r w:rsidRPr="00E83A3C">
              <w:rPr>
                <w:rFonts w:eastAsia="Times New Roman" w:cs="Times New Roman"/>
                <w:sz w:val="24"/>
                <w:szCs w:val="24"/>
                <w:lang w:eastAsia="ru-RU"/>
              </w:rPr>
              <w:t>организовывать рабочее место в зависимости от конструктивных особенностей изделия;</w:t>
            </w:r>
          </w:p>
          <w:p w:rsidR="00E83A3C" w:rsidRPr="00E83A3C" w:rsidRDefault="00E83A3C" w:rsidP="004F3207">
            <w:pPr>
              <w:spacing w:line="223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 </w:t>
            </w:r>
            <w:r w:rsidRPr="00E83A3C">
              <w:rPr>
                <w:rFonts w:eastAsia="Times New Roman" w:cs="Times New Roman"/>
                <w:sz w:val="24"/>
                <w:szCs w:val="24"/>
                <w:lang w:eastAsia="ru-RU"/>
              </w:rPr>
              <w:t>планировать практическую работу и работать по составленному плану;</w:t>
            </w:r>
          </w:p>
          <w:p w:rsidR="00E83A3C" w:rsidRPr="00E83A3C" w:rsidRDefault="00E83A3C" w:rsidP="004F3207">
            <w:pPr>
              <w:spacing w:line="223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 </w:t>
            </w:r>
            <w:r w:rsidRPr="00E83A3C">
              <w:rPr>
                <w:rFonts w:eastAsia="Times New Roman" w:cs="Times New Roman"/>
                <w:sz w:val="24"/>
                <w:szCs w:val="24"/>
                <w:lang w:eastAsia="ru-RU"/>
              </w:rPr>
              <w:t>отбирать необходимые материалы для изделий, обосновывать свой выбор;</w:t>
            </w:r>
          </w:p>
          <w:p w:rsidR="00E83A3C" w:rsidRPr="00E83A3C" w:rsidRDefault="00E83A3C" w:rsidP="004F3207">
            <w:pPr>
              <w:spacing w:line="223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 </w:t>
            </w:r>
            <w:r w:rsidRPr="00E83A3C">
              <w:rPr>
                <w:rFonts w:eastAsia="Times New Roman" w:cs="Times New Roman"/>
                <w:sz w:val="24"/>
                <w:szCs w:val="24"/>
                <w:lang w:eastAsia="ru-RU"/>
              </w:rPr>
              <w:t>оценивать результаты своей работы и работы одноклассников.</w:t>
            </w:r>
          </w:p>
          <w:p w:rsidR="00E83A3C" w:rsidRPr="00E83A3C" w:rsidRDefault="00E83A3C" w:rsidP="004F3207">
            <w:pPr>
              <w:spacing w:line="223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83A3C">
              <w:rPr>
                <w:rFonts w:eastAsia="Times New Roman" w:cs="Times New Roman"/>
                <w:sz w:val="24"/>
                <w:szCs w:val="24"/>
                <w:lang w:eastAsia="ru-RU"/>
              </w:rPr>
              <w:t>С помощью учителя:</w:t>
            </w:r>
          </w:p>
          <w:p w:rsidR="00E83A3C" w:rsidRPr="00E83A3C" w:rsidRDefault="00E83A3C" w:rsidP="004F3207">
            <w:pPr>
              <w:spacing w:line="223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 </w:t>
            </w:r>
            <w:r w:rsidRPr="00E83A3C">
              <w:rPr>
                <w:rFonts w:eastAsia="Times New Roman" w:cs="Times New Roman"/>
                <w:sz w:val="24"/>
                <w:szCs w:val="24"/>
                <w:lang w:eastAsia="ru-RU"/>
              </w:rPr>
              <w:t>решать конструкторско-технологические задачи через наблюдение и рассуждение;</w:t>
            </w:r>
          </w:p>
          <w:p w:rsidR="00E83A3C" w:rsidRPr="00E83A3C" w:rsidRDefault="00E83A3C" w:rsidP="004F3207">
            <w:pPr>
              <w:spacing w:line="223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 </w:t>
            </w:r>
            <w:r w:rsidRPr="00E83A3C">
              <w:rPr>
                <w:rFonts w:eastAsia="Times New Roman" w:cs="Times New Roman"/>
                <w:sz w:val="24"/>
                <w:szCs w:val="24"/>
                <w:lang w:eastAsia="ru-RU"/>
              </w:rPr>
              <w:t>корректировать при необходимости конструкцию изделия, технологию его изготовления;</w:t>
            </w:r>
          </w:p>
          <w:p w:rsidR="00103440" w:rsidRDefault="00E83A3C" w:rsidP="004F3207">
            <w:pPr>
              <w:spacing w:line="223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 </w:t>
            </w:r>
            <w:r w:rsidRPr="00E83A3C">
              <w:rPr>
                <w:rFonts w:eastAsia="Times New Roman" w:cs="Times New Roman"/>
                <w:sz w:val="24"/>
                <w:szCs w:val="24"/>
                <w:lang w:eastAsia="ru-RU"/>
              </w:rPr>
              <w:t>искать дополнительную информацию в книгах, энциклопедиях, журналах, интернете;</w:t>
            </w:r>
          </w:p>
          <w:p w:rsidR="00E83A3C" w:rsidRPr="00E83A3C" w:rsidRDefault="00E83A3C" w:rsidP="004F3207">
            <w:pPr>
              <w:spacing w:line="223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 </w:t>
            </w:r>
            <w:r w:rsidRPr="00E83A3C">
              <w:rPr>
                <w:rFonts w:eastAsia="Times New Roman" w:cs="Times New Roman"/>
                <w:sz w:val="24"/>
                <w:szCs w:val="24"/>
                <w:lang w:eastAsia="ru-RU"/>
              </w:rPr>
              <w:t>знакомиться с профессиями, уважительно относится к труду мастеров.</w:t>
            </w:r>
          </w:p>
        </w:tc>
        <w:tc>
          <w:tcPr>
            <w:tcW w:w="797" w:type="pct"/>
            <w:gridSpan w:val="2"/>
            <w:vMerge w:val="restar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83A3C" w:rsidRPr="00E83A3C" w:rsidRDefault="00E83A3C" w:rsidP="004F3207">
            <w:pPr>
              <w:spacing w:line="223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 </w:t>
            </w:r>
            <w:r w:rsidRPr="00E83A3C">
              <w:rPr>
                <w:rFonts w:eastAsia="Times New Roman" w:cs="Times New Roman"/>
                <w:sz w:val="24"/>
                <w:szCs w:val="24"/>
                <w:lang w:eastAsia="ru-RU"/>
              </w:rPr>
              <w:t>поддерживать мотивацию учеников к творческой деятельности в сфере техники и технологий;</w:t>
            </w:r>
          </w:p>
          <w:p w:rsidR="00E83A3C" w:rsidRPr="00E83A3C" w:rsidRDefault="00E83A3C" w:rsidP="004F3207">
            <w:pPr>
              <w:spacing w:line="223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 </w:t>
            </w:r>
            <w:r w:rsidRPr="00E83A3C">
              <w:rPr>
                <w:rFonts w:eastAsia="Times New Roman" w:cs="Times New Roman"/>
                <w:sz w:val="24"/>
                <w:szCs w:val="24"/>
                <w:lang w:eastAsia="ru-RU"/>
              </w:rPr>
              <w:t>поддерживать и стимулировать высокий уровень самооценки и самоуважения учащихся к своим знаниям и умениям в рамках учебного предмета «Технология»;</w:t>
            </w:r>
          </w:p>
          <w:p w:rsidR="00E83A3C" w:rsidRPr="00E83A3C" w:rsidRDefault="00E83A3C" w:rsidP="004F3207">
            <w:pPr>
              <w:spacing w:line="223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 </w:t>
            </w:r>
            <w:r w:rsidRPr="00E83A3C">
              <w:rPr>
                <w:rFonts w:eastAsia="Times New Roman" w:cs="Times New Roman"/>
                <w:sz w:val="24"/>
                <w:szCs w:val="24"/>
                <w:lang w:eastAsia="ru-RU"/>
              </w:rPr>
              <w:t>помогать ученикам в формировании целостного взгляда на мир во всем разнообразии культур и традиций творческой деятельности мастеров.</w:t>
            </w:r>
          </w:p>
        </w:tc>
        <w:tc>
          <w:tcPr>
            <w:tcW w:w="375" w:type="pct"/>
            <w:gridSpan w:val="2"/>
            <w:vMerge w:val="restar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83A3C" w:rsidRPr="00E83A3C" w:rsidRDefault="00E83A3C" w:rsidP="00F4292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83A3C">
              <w:rPr>
                <w:rFonts w:eastAsia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333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83A3C" w:rsidRPr="0057492C" w:rsidRDefault="0057492C" w:rsidP="0057492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.4-8</w:t>
            </w:r>
          </w:p>
        </w:tc>
      </w:tr>
      <w:tr w:rsidR="00E83A3C" w:rsidRPr="00E83A3C" w:rsidTr="0077578F">
        <w:trPr>
          <w:trHeight w:val="2029"/>
        </w:trPr>
        <w:tc>
          <w:tcPr>
            <w:tcW w:w="128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83A3C" w:rsidRPr="00E83A3C" w:rsidRDefault="00E83A3C" w:rsidP="00E83A3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0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83A3C" w:rsidRPr="00E83A3C" w:rsidRDefault="00E83A3C" w:rsidP="00E83A3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нформация. Интернет</w:t>
            </w:r>
          </w:p>
        </w:tc>
        <w:tc>
          <w:tcPr>
            <w:tcW w:w="265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83A3C" w:rsidRPr="00E83A3C" w:rsidRDefault="00E83A3C" w:rsidP="00E83A3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0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83A3C" w:rsidRPr="00E83A3C" w:rsidRDefault="000B235C" w:rsidP="000B23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3.09</w:t>
            </w:r>
          </w:p>
        </w:tc>
        <w:tc>
          <w:tcPr>
            <w:tcW w:w="310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83A3C" w:rsidRPr="00E83A3C" w:rsidRDefault="00E83A3C" w:rsidP="00E83A3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  <w:gridSpan w:val="3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83A3C" w:rsidRPr="00E83A3C" w:rsidRDefault="00E83A3C" w:rsidP="00E4398F">
            <w:pPr>
              <w:numPr>
                <w:ilvl w:val="0"/>
                <w:numId w:val="18"/>
              </w:numPr>
              <w:spacing w:before="100" w:beforeAutospacing="1" w:after="75"/>
              <w:ind w:left="30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pct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83A3C" w:rsidRPr="00E83A3C" w:rsidRDefault="00E83A3C" w:rsidP="00E4398F">
            <w:pPr>
              <w:numPr>
                <w:ilvl w:val="0"/>
                <w:numId w:val="20"/>
              </w:numPr>
              <w:spacing w:before="100" w:beforeAutospacing="1" w:after="75"/>
              <w:ind w:left="30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pct"/>
            <w:gridSpan w:val="2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83A3C" w:rsidRPr="00E83A3C" w:rsidRDefault="00E83A3C" w:rsidP="00E4398F">
            <w:pPr>
              <w:numPr>
                <w:ilvl w:val="0"/>
                <w:numId w:val="21"/>
              </w:numPr>
              <w:spacing w:before="100" w:beforeAutospacing="1" w:after="75"/>
              <w:ind w:left="30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gridSpan w:val="2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83A3C" w:rsidRPr="00E83A3C" w:rsidRDefault="00E83A3C" w:rsidP="00E4398F">
            <w:pPr>
              <w:spacing w:before="90" w:after="9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83A3C" w:rsidRPr="00E83A3C" w:rsidRDefault="0057492C" w:rsidP="00E439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.10-13</w:t>
            </w:r>
          </w:p>
        </w:tc>
      </w:tr>
      <w:tr w:rsidR="00E83A3C" w:rsidRPr="00E83A3C" w:rsidTr="0077578F">
        <w:trPr>
          <w:trHeight w:val="2172"/>
        </w:trPr>
        <w:tc>
          <w:tcPr>
            <w:tcW w:w="128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83A3C" w:rsidRPr="00E83A3C" w:rsidRDefault="00E83A3C" w:rsidP="00E83A3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0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83A3C" w:rsidRPr="00E83A3C" w:rsidRDefault="00E83A3C" w:rsidP="00E83A3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оздание текста на компьютере</w:t>
            </w:r>
          </w:p>
        </w:tc>
        <w:tc>
          <w:tcPr>
            <w:tcW w:w="265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83A3C" w:rsidRPr="00E83A3C" w:rsidRDefault="00E83A3C" w:rsidP="00E83A3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0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83A3C" w:rsidRPr="00E83A3C" w:rsidRDefault="000B235C" w:rsidP="000B23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.09</w:t>
            </w:r>
          </w:p>
        </w:tc>
        <w:tc>
          <w:tcPr>
            <w:tcW w:w="310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83A3C" w:rsidRPr="00E83A3C" w:rsidRDefault="00E83A3C" w:rsidP="00E83A3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  <w:gridSpan w:val="3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83A3C" w:rsidRPr="00E83A3C" w:rsidRDefault="00E83A3C" w:rsidP="00E4398F">
            <w:pPr>
              <w:numPr>
                <w:ilvl w:val="0"/>
                <w:numId w:val="18"/>
              </w:numPr>
              <w:spacing w:before="100" w:beforeAutospacing="1" w:after="75"/>
              <w:ind w:left="30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pct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83A3C" w:rsidRPr="00E83A3C" w:rsidRDefault="00E83A3C" w:rsidP="00E4398F">
            <w:pPr>
              <w:numPr>
                <w:ilvl w:val="0"/>
                <w:numId w:val="20"/>
              </w:numPr>
              <w:spacing w:before="100" w:beforeAutospacing="1" w:after="75"/>
              <w:ind w:left="30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pct"/>
            <w:gridSpan w:val="2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83A3C" w:rsidRPr="00E83A3C" w:rsidRDefault="00E83A3C" w:rsidP="00E4398F">
            <w:pPr>
              <w:numPr>
                <w:ilvl w:val="0"/>
                <w:numId w:val="21"/>
              </w:numPr>
              <w:spacing w:before="100" w:beforeAutospacing="1" w:after="75"/>
              <w:ind w:left="30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gridSpan w:val="2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83A3C" w:rsidRPr="00E83A3C" w:rsidRDefault="00E83A3C" w:rsidP="00E4398F">
            <w:pPr>
              <w:spacing w:before="90" w:after="9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83A3C" w:rsidRPr="00E83A3C" w:rsidRDefault="0057492C" w:rsidP="00E439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.14-17</w:t>
            </w:r>
          </w:p>
        </w:tc>
      </w:tr>
      <w:tr w:rsidR="00E83A3C" w:rsidRPr="00E83A3C" w:rsidTr="0077578F">
        <w:tc>
          <w:tcPr>
            <w:tcW w:w="128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83A3C" w:rsidRPr="00E83A3C" w:rsidRDefault="00E83A3C" w:rsidP="00E83A3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bookmarkStart w:id="2" w:name="_GoBack" w:colFirst="1" w:colLast="2"/>
            <w:r w:rsidRPr="00E83A3C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0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83A3C" w:rsidRPr="00E83A3C" w:rsidRDefault="00E83A3C" w:rsidP="00E83A3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83A3C">
              <w:rPr>
                <w:rFonts w:eastAsia="Times New Roman" w:cs="Times New Roman"/>
                <w:sz w:val="24"/>
                <w:szCs w:val="24"/>
                <w:lang w:eastAsia="ru-RU"/>
              </w:rPr>
              <w:t>Создание презентации</w:t>
            </w:r>
          </w:p>
        </w:tc>
        <w:tc>
          <w:tcPr>
            <w:tcW w:w="265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83A3C" w:rsidRPr="00E83A3C" w:rsidRDefault="00E83A3C" w:rsidP="00E83A3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83A3C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0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83A3C" w:rsidRPr="00E83A3C" w:rsidRDefault="000B235C" w:rsidP="000B23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7.09</w:t>
            </w:r>
          </w:p>
        </w:tc>
        <w:tc>
          <w:tcPr>
            <w:tcW w:w="310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83A3C" w:rsidRPr="00E83A3C" w:rsidRDefault="00E83A3C" w:rsidP="00E83A3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  <w:gridSpan w:val="3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83A3C" w:rsidRPr="00E83A3C" w:rsidRDefault="00E83A3C" w:rsidP="00E4398F">
            <w:pPr>
              <w:numPr>
                <w:ilvl w:val="0"/>
                <w:numId w:val="18"/>
              </w:numPr>
              <w:spacing w:before="100" w:beforeAutospacing="1" w:after="75"/>
              <w:ind w:left="30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pct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83A3C" w:rsidRPr="00E83A3C" w:rsidRDefault="00E83A3C" w:rsidP="00E4398F">
            <w:pPr>
              <w:numPr>
                <w:ilvl w:val="0"/>
                <w:numId w:val="20"/>
              </w:numPr>
              <w:spacing w:before="100" w:beforeAutospacing="1" w:after="75"/>
              <w:ind w:left="30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pct"/>
            <w:gridSpan w:val="2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83A3C" w:rsidRPr="00E83A3C" w:rsidRDefault="00E83A3C" w:rsidP="00E4398F">
            <w:pPr>
              <w:numPr>
                <w:ilvl w:val="0"/>
                <w:numId w:val="21"/>
              </w:numPr>
              <w:spacing w:before="100" w:beforeAutospacing="1" w:after="75"/>
              <w:ind w:left="30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gridSpan w:val="2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83A3C" w:rsidRPr="00E83A3C" w:rsidRDefault="00E83A3C" w:rsidP="00E4398F">
            <w:pPr>
              <w:spacing w:before="90" w:after="9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83A3C" w:rsidRPr="00E83A3C" w:rsidRDefault="0057492C" w:rsidP="00E439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.18-20</w:t>
            </w:r>
          </w:p>
        </w:tc>
      </w:tr>
      <w:bookmarkEnd w:id="2"/>
      <w:tr w:rsidR="00E4398F" w:rsidRPr="00E83A3C" w:rsidTr="0077578F">
        <w:tc>
          <w:tcPr>
            <w:tcW w:w="5000" w:type="pct"/>
            <w:gridSpan w:val="1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4398F" w:rsidRPr="00F4292C" w:rsidRDefault="00E4398F" w:rsidP="00F4292C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F4292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Проект «Дружный класс» </w:t>
            </w:r>
            <w:proofErr w:type="gramStart"/>
            <w:r w:rsidRPr="00F4292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F4292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3 часов)</w:t>
            </w:r>
          </w:p>
        </w:tc>
      </w:tr>
      <w:tr w:rsidR="00F4292C" w:rsidRPr="00E83A3C" w:rsidTr="0077578F">
        <w:trPr>
          <w:trHeight w:val="3814"/>
        </w:trPr>
        <w:tc>
          <w:tcPr>
            <w:tcW w:w="128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4292C" w:rsidRPr="00E83A3C" w:rsidRDefault="00F4292C" w:rsidP="00F4292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5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4292C" w:rsidRPr="00E83A3C" w:rsidRDefault="00F4292C" w:rsidP="00F4292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резентация класса</w:t>
            </w:r>
          </w:p>
        </w:tc>
        <w:tc>
          <w:tcPr>
            <w:tcW w:w="310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4292C" w:rsidRPr="00E83A3C" w:rsidRDefault="00F4292C" w:rsidP="00F4292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1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4292C" w:rsidRPr="00E83A3C" w:rsidRDefault="000B235C" w:rsidP="00F4292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.10</w:t>
            </w:r>
          </w:p>
        </w:tc>
        <w:tc>
          <w:tcPr>
            <w:tcW w:w="323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4292C" w:rsidRPr="00E83A3C" w:rsidRDefault="00F4292C" w:rsidP="00F4292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pct"/>
            <w:gridSpan w:val="2"/>
            <w:vMerge w:val="restar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4292C" w:rsidRPr="00E83A3C" w:rsidRDefault="00F4292C" w:rsidP="004F3207">
            <w:pPr>
              <w:spacing w:line="228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 </w:t>
            </w:r>
            <w:r w:rsidRPr="00E83A3C">
              <w:rPr>
                <w:rFonts w:eastAsia="Times New Roman" w:cs="Times New Roman"/>
                <w:sz w:val="24"/>
                <w:szCs w:val="24"/>
                <w:lang w:eastAsia="ru-RU"/>
              </w:rPr>
              <w:t>дать общее представление о компьютере как техническом устройстве, сочетающем ранее изобретенных технических устройств;</w:t>
            </w:r>
          </w:p>
          <w:p w:rsidR="00F4292C" w:rsidRPr="00E83A3C" w:rsidRDefault="00F4292C" w:rsidP="004F3207">
            <w:pPr>
              <w:spacing w:line="228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 </w:t>
            </w:r>
            <w:r w:rsidRPr="00E83A3C">
              <w:rPr>
                <w:rFonts w:eastAsia="Times New Roman" w:cs="Times New Roman"/>
                <w:sz w:val="24"/>
                <w:szCs w:val="24"/>
                <w:lang w:eastAsia="ru-RU"/>
              </w:rPr>
              <w:t>дать общее представление о способах хранения информации в разные временные периоды развития человечества;</w:t>
            </w:r>
          </w:p>
          <w:p w:rsidR="00F4292C" w:rsidRPr="00E83A3C" w:rsidRDefault="00F4292C" w:rsidP="004F3207">
            <w:pPr>
              <w:spacing w:line="228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 </w:t>
            </w:r>
            <w:r w:rsidRPr="00E83A3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знакомить с видами информаций, которые </w:t>
            </w:r>
          </w:p>
          <w:p w:rsidR="00F4292C" w:rsidRPr="00E83A3C" w:rsidRDefault="00F4292C" w:rsidP="004F3207">
            <w:pPr>
              <w:spacing w:line="228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83A3C">
              <w:rPr>
                <w:rFonts w:eastAsia="Times New Roman" w:cs="Times New Roman"/>
                <w:sz w:val="24"/>
                <w:szCs w:val="24"/>
                <w:lang w:eastAsia="ru-RU"/>
              </w:rPr>
              <w:t>могут быть записаны на дисках, и ее объемом, с другими накопителями информации;</w:t>
            </w:r>
          </w:p>
          <w:p w:rsidR="00F4292C" w:rsidRPr="00E83A3C" w:rsidRDefault="00F4292C" w:rsidP="004F3207">
            <w:pPr>
              <w:spacing w:line="228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 </w:t>
            </w:r>
            <w:r w:rsidRPr="00E83A3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учить </w:t>
            </w:r>
            <w:proofErr w:type="gramStart"/>
            <w:r w:rsidRPr="00E83A3C">
              <w:rPr>
                <w:rFonts w:eastAsia="Times New Roman" w:cs="Times New Roman"/>
                <w:sz w:val="24"/>
                <w:szCs w:val="24"/>
                <w:lang w:eastAsia="ru-RU"/>
              </w:rPr>
              <w:t>правильно</w:t>
            </w:r>
            <w:proofErr w:type="gramEnd"/>
            <w:r w:rsidRPr="00E83A3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ользоваться внешними электронными носителями, учить соблюдать правила работы на компьютере.</w:t>
            </w:r>
          </w:p>
        </w:tc>
        <w:tc>
          <w:tcPr>
            <w:tcW w:w="1145" w:type="pct"/>
            <w:gridSpan w:val="2"/>
            <w:vMerge w:val="restar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4292C" w:rsidRPr="00E83A3C" w:rsidRDefault="00F4292C" w:rsidP="004F3207">
            <w:pPr>
              <w:spacing w:line="228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83A3C">
              <w:rPr>
                <w:rFonts w:eastAsia="Times New Roman" w:cs="Times New Roman"/>
                <w:sz w:val="24"/>
                <w:szCs w:val="24"/>
                <w:lang w:eastAsia="ru-RU"/>
              </w:rPr>
              <w:t>Самостоятельно:</w:t>
            </w:r>
          </w:p>
          <w:p w:rsidR="00F4292C" w:rsidRPr="00E83A3C" w:rsidRDefault="00F4292C" w:rsidP="004F3207">
            <w:pPr>
              <w:spacing w:line="228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 </w:t>
            </w:r>
            <w:r w:rsidRPr="00E83A3C">
              <w:rPr>
                <w:rFonts w:eastAsia="Times New Roman" w:cs="Times New Roman"/>
                <w:sz w:val="24"/>
                <w:szCs w:val="24"/>
                <w:lang w:eastAsia="ru-RU"/>
              </w:rPr>
              <w:t>соотносить изделия по их функциям;</w:t>
            </w:r>
          </w:p>
          <w:p w:rsidR="00F4292C" w:rsidRPr="00E83A3C" w:rsidRDefault="00F4292C" w:rsidP="004F3207">
            <w:pPr>
              <w:spacing w:line="228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 </w:t>
            </w:r>
            <w:r w:rsidRPr="00E83A3C">
              <w:rPr>
                <w:rFonts w:eastAsia="Times New Roman" w:cs="Times New Roman"/>
                <w:sz w:val="24"/>
                <w:szCs w:val="24"/>
                <w:lang w:eastAsia="ru-RU"/>
              </w:rPr>
              <w:t>анализировать образцы изделий с опорой на памятку;</w:t>
            </w:r>
          </w:p>
          <w:p w:rsidR="00F4292C" w:rsidRPr="00E83A3C" w:rsidRDefault="00F4292C" w:rsidP="004F3207">
            <w:pPr>
              <w:spacing w:line="228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 </w:t>
            </w:r>
            <w:r w:rsidRPr="00E83A3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рганизовывать рабочее место в зависимости </w:t>
            </w:r>
            <w:proofErr w:type="gramStart"/>
            <w:r w:rsidRPr="00E83A3C"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proofErr w:type="gramEnd"/>
            <w:r w:rsidRPr="00E83A3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83A3C">
              <w:rPr>
                <w:rFonts w:eastAsia="Times New Roman" w:cs="Times New Roman"/>
                <w:sz w:val="24"/>
                <w:szCs w:val="24"/>
                <w:lang w:eastAsia="ru-RU"/>
              </w:rPr>
              <w:t>конструктивных</w:t>
            </w:r>
            <w:proofErr w:type="gramEnd"/>
            <w:r w:rsidRPr="00E83A3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особенностей изделия;</w:t>
            </w:r>
          </w:p>
          <w:p w:rsidR="00F4292C" w:rsidRPr="00E83A3C" w:rsidRDefault="00F4292C" w:rsidP="004F3207">
            <w:pPr>
              <w:spacing w:line="228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 </w:t>
            </w:r>
            <w:r w:rsidRPr="00E83A3C">
              <w:rPr>
                <w:rFonts w:eastAsia="Times New Roman" w:cs="Times New Roman"/>
                <w:sz w:val="24"/>
                <w:szCs w:val="24"/>
                <w:lang w:eastAsia="ru-RU"/>
              </w:rPr>
              <w:t>планировать практическую работу и работать по собственному плану;</w:t>
            </w:r>
          </w:p>
          <w:p w:rsidR="00F4292C" w:rsidRPr="00E83A3C" w:rsidRDefault="00F4292C" w:rsidP="004F3207">
            <w:pPr>
              <w:spacing w:line="228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 </w:t>
            </w:r>
            <w:r w:rsidRPr="00E83A3C">
              <w:rPr>
                <w:rFonts w:eastAsia="Times New Roman" w:cs="Times New Roman"/>
                <w:sz w:val="24"/>
                <w:szCs w:val="24"/>
                <w:lang w:eastAsia="ru-RU"/>
              </w:rPr>
              <w:t>отбирать необходимые материалы для изделий, обосновывать свой выбор;</w:t>
            </w:r>
          </w:p>
          <w:p w:rsidR="00F4292C" w:rsidRPr="00E83A3C" w:rsidRDefault="00F4292C" w:rsidP="004F3207">
            <w:pPr>
              <w:spacing w:line="228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 </w:t>
            </w:r>
            <w:r w:rsidRPr="00E83A3C">
              <w:rPr>
                <w:rFonts w:eastAsia="Times New Roman" w:cs="Times New Roman"/>
                <w:sz w:val="24"/>
                <w:szCs w:val="24"/>
                <w:lang w:eastAsia="ru-RU"/>
              </w:rPr>
              <w:t>обобщать то новое, что освоено;</w:t>
            </w:r>
          </w:p>
          <w:p w:rsidR="00F4292C" w:rsidRPr="00E83A3C" w:rsidRDefault="00F4292C" w:rsidP="004F3207">
            <w:pPr>
              <w:spacing w:line="228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 </w:t>
            </w:r>
            <w:r w:rsidRPr="00E83A3C">
              <w:rPr>
                <w:rFonts w:eastAsia="Times New Roman" w:cs="Times New Roman"/>
                <w:sz w:val="24"/>
                <w:szCs w:val="24"/>
                <w:lang w:eastAsia="ru-RU"/>
              </w:rPr>
              <w:t>оценивать результаты своей работы и работы одноклассников.</w:t>
            </w:r>
          </w:p>
          <w:p w:rsidR="00F4292C" w:rsidRPr="00E83A3C" w:rsidRDefault="00F4292C" w:rsidP="004F3207">
            <w:pPr>
              <w:spacing w:line="228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83A3C">
              <w:rPr>
                <w:rFonts w:eastAsia="Times New Roman" w:cs="Times New Roman"/>
                <w:sz w:val="24"/>
                <w:szCs w:val="24"/>
                <w:lang w:eastAsia="ru-RU"/>
              </w:rPr>
              <w:t>С помощью учителя:</w:t>
            </w:r>
          </w:p>
          <w:p w:rsidR="00F4292C" w:rsidRPr="00E83A3C" w:rsidRDefault="00F4292C" w:rsidP="004F3207">
            <w:pPr>
              <w:spacing w:line="228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 </w:t>
            </w:r>
            <w:r w:rsidRPr="00E83A3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тделять </w:t>
            </w:r>
            <w:proofErr w:type="gramStart"/>
            <w:r w:rsidRPr="00E83A3C">
              <w:rPr>
                <w:rFonts w:eastAsia="Times New Roman" w:cs="Times New Roman"/>
                <w:sz w:val="24"/>
                <w:szCs w:val="24"/>
                <w:lang w:eastAsia="ru-RU"/>
              </w:rPr>
              <w:t>известное</w:t>
            </w:r>
            <w:proofErr w:type="gramEnd"/>
            <w:r w:rsidRPr="00E83A3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от неизвестного;</w:t>
            </w:r>
          </w:p>
          <w:p w:rsidR="00F4292C" w:rsidRPr="00E83A3C" w:rsidRDefault="00F4292C" w:rsidP="004F3207">
            <w:pPr>
              <w:spacing w:line="228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 </w:t>
            </w:r>
            <w:r w:rsidRPr="00E83A3C">
              <w:rPr>
                <w:rFonts w:eastAsia="Times New Roman" w:cs="Times New Roman"/>
                <w:sz w:val="24"/>
                <w:szCs w:val="24"/>
                <w:lang w:eastAsia="ru-RU"/>
              </w:rPr>
              <w:t>открывать новые знания и умения через наблюдения и рассуждения, пробные упражнения;</w:t>
            </w:r>
          </w:p>
          <w:p w:rsidR="00F4292C" w:rsidRPr="00E83A3C" w:rsidRDefault="00F4292C" w:rsidP="004F3207">
            <w:pPr>
              <w:spacing w:line="228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 </w:t>
            </w:r>
            <w:r w:rsidRPr="00E83A3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читься работать с информацией на CD/DVD, </w:t>
            </w:r>
            <w:proofErr w:type="spellStart"/>
            <w:r w:rsidRPr="00E83A3C">
              <w:rPr>
                <w:rFonts w:eastAsia="Times New Roman" w:cs="Times New Roman"/>
                <w:sz w:val="24"/>
                <w:szCs w:val="24"/>
                <w:lang w:eastAsia="ru-RU"/>
              </w:rPr>
              <w:t>флешкартах</w:t>
            </w:r>
            <w:proofErr w:type="spellEnd"/>
            <w:r w:rsidRPr="00E83A3C">
              <w:rPr>
                <w:rFonts w:eastAsia="Times New Roman" w:cs="Times New Roman"/>
                <w:sz w:val="24"/>
                <w:szCs w:val="24"/>
                <w:lang w:eastAsia="ru-RU"/>
              </w:rPr>
              <w:t>;</w:t>
            </w:r>
          </w:p>
          <w:p w:rsidR="00F4292C" w:rsidRPr="00E83A3C" w:rsidRDefault="00F4292C" w:rsidP="004F3207">
            <w:pPr>
              <w:spacing w:line="228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 </w:t>
            </w:r>
            <w:r w:rsidRPr="00E83A3C">
              <w:rPr>
                <w:rFonts w:eastAsia="Times New Roman" w:cs="Times New Roman"/>
                <w:sz w:val="24"/>
                <w:szCs w:val="24"/>
                <w:lang w:eastAsia="ru-RU"/>
              </w:rPr>
              <w:t>искать дополнительную информацию в книгах, энциклопедиях, журналах, интернете;</w:t>
            </w:r>
          </w:p>
          <w:p w:rsidR="00F4292C" w:rsidRPr="00E83A3C" w:rsidRDefault="00F4292C" w:rsidP="004F3207">
            <w:pPr>
              <w:spacing w:line="228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 </w:t>
            </w:r>
            <w:r w:rsidRPr="00E83A3C">
              <w:rPr>
                <w:rFonts w:eastAsia="Times New Roman" w:cs="Times New Roman"/>
                <w:sz w:val="24"/>
                <w:szCs w:val="24"/>
                <w:lang w:eastAsia="ru-RU"/>
              </w:rPr>
              <w:t>знакомиться с профессиями, уважительно относиться к труду мастеров;</w:t>
            </w:r>
          </w:p>
          <w:p w:rsidR="0095614C" w:rsidRPr="00E83A3C" w:rsidRDefault="00F4292C" w:rsidP="004F3207">
            <w:pPr>
              <w:spacing w:line="228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 </w:t>
            </w:r>
            <w:r w:rsidRPr="00E83A3C">
              <w:rPr>
                <w:rFonts w:eastAsia="Times New Roman" w:cs="Times New Roman"/>
                <w:sz w:val="24"/>
                <w:szCs w:val="24"/>
                <w:lang w:eastAsia="ru-RU"/>
              </w:rPr>
              <w:t>осваивать умение обсуждать и оценивать свои знания, искать ответы в учебниках и других источниках информации.</w:t>
            </w:r>
          </w:p>
        </w:tc>
        <w:tc>
          <w:tcPr>
            <w:tcW w:w="731" w:type="pct"/>
            <w:vMerge w:val="restar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4292C" w:rsidRPr="00E83A3C" w:rsidRDefault="00F4292C" w:rsidP="004F3207">
            <w:pPr>
              <w:spacing w:line="228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 </w:t>
            </w:r>
            <w:r w:rsidRPr="00E83A3C">
              <w:rPr>
                <w:rFonts w:eastAsia="Times New Roman" w:cs="Times New Roman"/>
                <w:sz w:val="24"/>
                <w:szCs w:val="24"/>
                <w:lang w:eastAsia="ru-RU"/>
              </w:rPr>
              <w:t>поддерживать мотивацию и интерес учеников к рациональному использованию возможностей компьютера в учебе и во внеурочное время;</w:t>
            </w:r>
          </w:p>
          <w:p w:rsidR="00F4292C" w:rsidRPr="00E83A3C" w:rsidRDefault="00F4292C" w:rsidP="004F3207">
            <w:pPr>
              <w:spacing w:line="228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 </w:t>
            </w:r>
            <w:r w:rsidRPr="00E83A3C">
              <w:rPr>
                <w:rFonts w:eastAsia="Times New Roman" w:cs="Times New Roman"/>
                <w:sz w:val="24"/>
                <w:szCs w:val="24"/>
                <w:lang w:eastAsia="ru-RU"/>
              </w:rPr>
              <w:t>поддерживать и стимулировать высокий уровень самооценки и самоуважения учащихся к своим знаниям и умениям в рамках учебного предмета «Технология».</w:t>
            </w:r>
          </w:p>
        </w:tc>
        <w:tc>
          <w:tcPr>
            <w:tcW w:w="375" w:type="pct"/>
            <w:gridSpan w:val="2"/>
            <w:vMerge w:val="restar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4292C" w:rsidRPr="00E83A3C" w:rsidRDefault="00F4292C" w:rsidP="0095614C">
            <w:pPr>
              <w:spacing w:line="240" w:lineRule="auto"/>
              <w:ind w:left="-113" w:right="-113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83A3C">
              <w:rPr>
                <w:rFonts w:eastAsia="Times New Roman" w:cs="Times New Roman"/>
                <w:sz w:val="24"/>
                <w:szCs w:val="24"/>
                <w:lang w:eastAsia="ru-RU"/>
              </w:rPr>
              <w:t>Работа на компьютере</w:t>
            </w:r>
          </w:p>
        </w:tc>
        <w:tc>
          <w:tcPr>
            <w:tcW w:w="333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4292C" w:rsidRPr="00E83A3C" w:rsidRDefault="0057492C" w:rsidP="00E4398F">
            <w:pPr>
              <w:spacing w:before="90" w:after="9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.21-23</w:t>
            </w:r>
          </w:p>
        </w:tc>
      </w:tr>
      <w:tr w:rsidR="00F4292C" w:rsidRPr="00E83A3C" w:rsidTr="0077578F">
        <w:trPr>
          <w:trHeight w:val="2313"/>
        </w:trPr>
        <w:tc>
          <w:tcPr>
            <w:tcW w:w="128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4292C" w:rsidRPr="00E83A3C" w:rsidRDefault="00F4292C" w:rsidP="00F4292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25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4292C" w:rsidRPr="00E83A3C" w:rsidRDefault="00F4292C" w:rsidP="00F4292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Эмблема класса</w:t>
            </w:r>
          </w:p>
        </w:tc>
        <w:tc>
          <w:tcPr>
            <w:tcW w:w="310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4292C" w:rsidRPr="00E83A3C" w:rsidRDefault="00F4292C" w:rsidP="00F4292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1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4292C" w:rsidRPr="00E83A3C" w:rsidRDefault="000B235C" w:rsidP="00F4292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1.10</w:t>
            </w:r>
          </w:p>
        </w:tc>
        <w:tc>
          <w:tcPr>
            <w:tcW w:w="323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4292C" w:rsidRPr="00E83A3C" w:rsidRDefault="00F4292C" w:rsidP="00F4292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pct"/>
            <w:gridSpan w:val="2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4292C" w:rsidRPr="00E83A3C" w:rsidRDefault="00F4292C" w:rsidP="00E4398F">
            <w:pPr>
              <w:numPr>
                <w:ilvl w:val="0"/>
                <w:numId w:val="23"/>
              </w:numPr>
              <w:spacing w:before="100" w:beforeAutospacing="1" w:after="75"/>
              <w:ind w:left="30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5" w:type="pct"/>
            <w:gridSpan w:val="2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4292C" w:rsidRPr="00E83A3C" w:rsidRDefault="00F4292C" w:rsidP="00E4398F">
            <w:pPr>
              <w:numPr>
                <w:ilvl w:val="0"/>
                <w:numId w:val="25"/>
              </w:numPr>
              <w:spacing w:before="100" w:beforeAutospacing="1" w:after="75"/>
              <w:ind w:left="30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pct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4292C" w:rsidRPr="00E83A3C" w:rsidRDefault="00F4292C" w:rsidP="00E4398F">
            <w:pPr>
              <w:numPr>
                <w:ilvl w:val="0"/>
                <w:numId w:val="26"/>
              </w:numPr>
              <w:spacing w:before="100" w:beforeAutospacing="1" w:after="75"/>
              <w:ind w:left="30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gridSpan w:val="2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4292C" w:rsidRPr="00E83A3C" w:rsidRDefault="00F4292C" w:rsidP="00E4398F">
            <w:pPr>
              <w:spacing w:before="90" w:after="9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4292C" w:rsidRPr="00E83A3C" w:rsidRDefault="0057492C" w:rsidP="00E4398F">
            <w:pPr>
              <w:spacing w:before="90" w:after="9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.24-25</w:t>
            </w:r>
          </w:p>
        </w:tc>
      </w:tr>
      <w:tr w:rsidR="00F4292C" w:rsidRPr="00E83A3C" w:rsidTr="0077578F">
        <w:tc>
          <w:tcPr>
            <w:tcW w:w="128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4292C" w:rsidRPr="00E83A3C" w:rsidRDefault="00F4292C" w:rsidP="00F4292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83A3C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25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4292C" w:rsidRPr="00E83A3C" w:rsidRDefault="00F4292C" w:rsidP="00F4292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83A3C">
              <w:rPr>
                <w:rFonts w:eastAsia="Times New Roman" w:cs="Times New Roman"/>
                <w:sz w:val="24"/>
                <w:szCs w:val="24"/>
                <w:lang w:eastAsia="ru-RU"/>
              </w:rPr>
              <w:t>Папка «Мои достижения»</w:t>
            </w:r>
          </w:p>
        </w:tc>
        <w:tc>
          <w:tcPr>
            <w:tcW w:w="310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4292C" w:rsidRPr="00E83A3C" w:rsidRDefault="00F4292C" w:rsidP="00F4292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1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4292C" w:rsidRPr="00E83A3C" w:rsidRDefault="000B235C" w:rsidP="00F4292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8.10</w:t>
            </w:r>
          </w:p>
        </w:tc>
        <w:tc>
          <w:tcPr>
            <w:tcW w:w="323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4292C" w:rsidRPr="00E83A3C" w:rsidRDefault="00F4292C" w:rsidP="00F4292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pct"/>
            <w:gridSpan w:val="2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4292C" w:rsidRPr="00E83A3C" w:rsidRDefault="00F4292C" w:rsidP="00E4398F">
            <w:pPr>
              <w:numPr>
                <w:ilvl w:val="0"/>
                <w:numId w:val="23"/>
              </w:numPr>
              <w:spacing w:before="100" w:beforeAutospacing="1" w:after="75"/>
              <w:ind w:left="30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5" w:type="pct"/>
            <w:gridSpan w:val="2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4292C" w:rsidRPr="00E83A3C" w:rsidRDefault="00F4292C" w:rsidP="00E4398F">
            <w:pPr>
              <w:numPr>
                <w:ilvl w:val="0"/>
                <w:numId w:val="25"/>
              </w:numPr>
              <w:spacing w:before="100" w:beforeAutospacing="1" w:after="75"/>
              <w:ind w:left="30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pct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4292C" w:rsidRPr="00E83A3C" w:rsidRDefault="00F4292C" w:rsidP="00E4398F">
            <w:pPr>
              <w:numPr>
                <w:ilvl w:val="0"/>
                <w:numId w:val="26"/>
              </w:numPr>
              <w:spacing w:before="100" w:beforeAutospacing="1" w:after="75"/>
              <w:ind w:left="30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gridSpan w:val="2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4292C" w:rsidRPr="00E83A3C" w:rsidRDefault="00F4292C" w:rsidP="00E4398F">
            <w:pPr>
              <w:spacing w:before="90" w:after="9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4292C" w:rsidRPr="00E83A3C" w:rsidRDefault="00F4292C" w:rsidP="00E4398F">
            <w:pPr>
              <w:spacing w:before="90" w:after="9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83A3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  <w:r w:rsidR="0057492C">
              <w:rPr>
                <w:rFonts w:eastAsia="Times New Roman" w:cs="Times New Roman"/>
                <w:sz w:val="24"/>
                <w:szCs w:val="24"/>
                <w:lang w:eastAsia="ru-RU"/>
              </w:rPr>
              <w:t>С.26-28</w:t>
            </w:r>
          </w:p>
        </w:tc>
      </w:tr>
      <w:tr w:rsidR="00E4398F" w:rsidRPr="00E83A3C" w:rsidTr="0077578F">
        <w:tc>
          <w:tcPr>
            <w:tcW w:w="5000" w:type="pct"/>
            <w:gridSpan w:val="1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4398F" w:rsidRPr="0095614C" w:rsidRDefault="00E4398F" w:rsidP="009561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95614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lastRenderedPageBreak/>
              <w:t>Студия «Реклама» (3 ч.)</w:t>
            </w:r>
          </w:p>
        </w:tc>
      </w:tr>
      <w:tr w:rsidR="0095614C" w:rsidRPr="00E83A3C" w:rsidTr="0077578F">
        <w:trPr>
          <w:trHeight w:val="3634"/>
        </w:trPr>
        <w:tc>
          <w:tcPr>
            <w:tcW w:w="128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5614C" w:rsidRPr="00E83A3C" w:rsidRDefault="0095614C" w:rsidP="0095614C">
            <w:pPr>
              <w:spacing w:before="90" w:after="9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25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5614C" w:rsidRPr="00E83A3C" w:rsidRDefault="0095614C" w:rsidP="0095614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83A3C">
              <w:rPr>
                <w:rFonts w:eastAsia="Times New Roman" w:cs="Times New Roman"/>
                <w:sz w:val="24"/>
                <w:szCs w:val="24"/>
                <w:lang w:eastAsia="ru-RU"/>
              </w:rPr>
              <w:t>Реклама. Упаковка для мелочей</w:t>
            </w:r>
          </w:p>
        </w:tc>
        <w:tc>
          <w:tcPr>
            <w:tcW w:w="310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5614C" w:rsidRPr="00E83A3C" w:rsidRDefault="0095614C" w:rsidP="009561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1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5614C" w:rsidRPr="00E83A3C" w:rsidRDefault="000B235C" w:rsidP="009561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5.10</w:t>
            </w:r>
          </w:p>
        </w:tc>
        <w:tc>
          <w:tcPr>
            <w:tcW w:w="323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5614C" w:rsidRPr="00E83A3C" w:rsidRDefault="0095614C" w:rsidP="009561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pct"/>
            <w:gridSpan w:val="2"/>
            <w:vMerge w:val="restar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5614C" w:rsidRPr="00E83A3C" w:rsidRDefault="0095614C" w:rsidP="004F3207">
            <w:pPr>
              <w:spacing w:line="233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 </w:t>
            </w:r>
            <w:r w:rsidRPr="00E83A3C">
              <w:rPr>
                <w:rFonts w:eastAsia="Times New Roman" w:cs="Times New Roman"/>
                <w:sz w:val="24"/>
                <w:szCs w:val="24"/>
                <w:lang w:eastAsia="ru-RU"/>
              </w:rPr>
              <w:t>познакомить с понятиями «реклама» «маркетинг», «маркетолог»;</w:t>
            </w:r>
          </w:p>
          <w:p w:rsidR="0095614C" w:rsidRPr="00E83A3C" w:rsidRDefault="0095614C" w:rsidP="004F3207">
            <w:pPr>
              <w:spacing w:line="233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 </w:t>
            </w:r>
            <w:r w:rsidRPr="00E83A3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ать общее представление о службе маркетинга; </w:t>
            </w:r>
          </w:p>
          <w:p w:rsidR="0095614C" w:rsidRPr="00E83A3C" w:rsidRDefault="0095614C" w:rsidP="004F3207">
            <w:pPr>
              <w:spacing w:line="233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 </w:t>
            </w:r>
            <w:r w:rsidRPr="00E83A3C">
              <w:rPr>
                <w:rFonts w:eastAsia="Times New Roman" w:cs="Times New Roman"/>
                <w:sz w:val="24"/>
                <w:szCs w:val="24"/>
                <w:lang w:eastAsia="ru-RU"/>
              </w:rPr>
              <w:t>дать общее представлен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е о видах подарочных упаковок</w:t>
            </w:r>
          </w:p>
        </w:tc>
        <w:tc>
          <w:tcPr>
            <w:tcW w:w="1145" w:type="pct"/>
            <w:gridSpan w:val="2"/>
            <w:vMerge w:val="restar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5614C" w:rsidRPr="00E83A3C" w:rsidRDefault="0095614C" w:rsidP="004F3207">
            <w:pPr>
              <w:spacing w:line="233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83A3C">
              <w:rPr>
                <w:rFonts w:eastAsia="Times New Roman" w:cs="Times New Roman"/>
                <w:sz w:val="24"/>
                <w:szCs w:val="24"/>
                <w:lang w:eastAsia="ru-RU"/>
              </w:rPr>
              <w:t>Самостоятельно:</w:t>
            </w:r>
          </w:p>
          <w:p w:rsidR="0095614C" w:rsidRPr="00E83A3C" w:rsidRDefault="0095614C" w:rsidP="004F3207">
            <w:pPr>
              <w:spacing w:line="233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 </w:t>
            </w:r>
            <w:r w:rsidRPr="00E83A3C">
              <w:rPr>
                <w:rFonts w:eastAsia="Times New Roman" w:cs="Times New Roman"/>
                <w:sz w:val="24"/>
                <w:szCs w:val="24"/>
                <w:lang w:eastAsia="ru-RU"/>
              </w:rPr>
              <w:t>анализировать образцы изделий с опорой на памятку;</w:t>
            </w:r>
          </w:p>
          <w:p w:rsidR="0095614C" w:rsidRPr="00E83A3C" w:rsidRDefault="0095614C" w:rsidP="004F3207">
            <w:pPr>
              <w:spacing w:line="233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 </w:t>
            </w:r>
            <w:r w:rsidRPr="00E83A3C">
              <w:rPr>
                <w:rFonts w:eastAsia="Times New Roman" w:cs="Times New Roman"/>
                <w:sz w:val="24"/>
                <w:szCs w:val="24"/>
                <w:lang w:eastAsia="ru-RU"/>
              </w:rPr>
              <w:t>организовывать рабочее место в зависимости от конструктивных особенностей изделия;</w:t>
            </w:r>
          </w:p>
          <w:p w:rsidR="0095614C" w:rsidRPr="00E83A3C" w:rsidRDefault="0095614C" w:rsidP="004F3207">
            <w:pPr>
              <w:spacing w:line="233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 </w:t>
            </w:r>
            <w:r w:rsidRPr="00E83A3C">
              <w:rPr>
                <w:rFonts w:eastAsia="Times New Roman" w:cs="Times New Roman"/>
                <w:sz w:val="24"/>
                <w:szCs w:val="24"/>
                <w:lang w:eastAsia="ru-RU"/>
              </w:rPr>
              <w:t>планировать практическую работу и работать по собственному плану;</w:t>
            </w:r>
          </w:p>
          <w:p w:rsidR="0095614C" w:rsidRPr="00E83A3C" w:rsidRDefault="0095614C" w:rsidP="004F3207">
            <w:pPr>
              <w:spacing w:line="233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– </w:t>
            </w:r>
            <w:r w:rsidRPr="00E83A3C">
              <w:rPr>
                <w:rFonts w:eastAsia="Times New Roman" w:cs="Times New Roman"/>
                <w:sz w:val="24"/>
                <w:szCs w:val="24"/>
                <w:lang w:eastAsia="ru-RU"/>
              </w:rPr>
              <w:t>отбирать необходимые материалы для изделий, обосновывать свой выбор;</w:t>
            </w:r>
          </w:p>
          <w:p w:rsidR="0095614C" w:rsidRPr="00E83A3C" w:rsidRDefault="0095614C" w:rsidP="004F3207">
            <w:pPr>
              <w:spacing w:line="233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 </w:t>
            </w:r>
            <w:r w:rsidRPr="00E83A3C">
              <w:rPr>
                <w:rFonts w:eastAsia="Times New Roman" w:cs="Times New Roman"/>
                <w:sz w:val="24"/>
                <w:szCs w:val="24"/>
                <w:lang w:eastAsia="ru-RU"/>
              </w:rPr>
              <w:t>обобщать то новое, что освоено;</w:t>
            </w:r>
          </w:p>
          <w:p w:rsidR="0095614C" w:rsidRPr="00E83A3C" w:rsidRDefault="0095614C" w:rsidP="004F3207">
            <w:pPr>
              <w:spacing w:line="233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 </w:t>
            </w:r>
            <w:r w:rsidRPr="00E83A3C">
              <w:rPr>
                <w:rFonts w:eastAsia="Times New Roman" w:cs="Times New Roman"/>
                <w:sz w:val="24"/>
                <w:szCs w:val="24"/>
                <w:lang w:eastAsia="ru-RU"/>
              </w:rPr>
              <w:t>оценивать результаты своей работы и работы одноклассников.</w:t>
            </w:r>
          </w:p>
          <w:p w:rsidR="0095614C" w:rsidRPr="00E83A3C" w:rsidRDefault="0095614C" w:rsidP="004F3207">
            <w:pPr>
              <w:spacing w:line="233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83A3C">
              <w:rPr>
                <w:rFonts w:eastAsia="Times New Roman" w:cs="Times New Roman"/>
                <w:sz w:val="24"/>
                <w:szCs w:val="24"/>
                <w:lang w:eastAsia="ru-RU"/>
              </w:rPr>
              <w:t>С помощью учителя:</w:t>
            </w:r>
          </w:p>
          <w:p w:rsidR="0095614C" w:rsidRPr="00E83A3C" w:rsidRDefault="0095614C" w:rsidP="004F3207">
            <w:pPr>
              <w:spacing w:line="233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 </w:t>
            </w:r>
            <w:r w:rsidRPr="00E83A3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блюдать и сравнивать различные виды рекламы, отделять </w:t>
            </w:r>
            <w:proofErr w:type="gramStart"/>
            <w:r w:rsidRPr="00E83A3C">
              <w:rPr>
                <w:rFonts w:eastAsia="Times New Roman" w:cs="Times New Roman"/>
                <w:sz w:val="24"/>
                <w:szCs w:val="24"/>
                <w:lang w:eastAsia="ru-RU"/>
              </w:rPr>
              <w:t>известное</w:t>
            </w:r>
            <w:proofErr w:type="gramEnd"/>
            <w:r w:rsidRPr="00E83A3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от неизвестного;</w:t>
            </w:r>
          </w:p>
          <w:p w:rsidR="0095614C" w:rsidRPr="00E83A3C" w:rsidRDefault="0095614C" w:rsidP="004F3207">
            <w:pPr>
              <w:spacing w:line="233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 </w:t>
            </w:r>
            <w:r w:rsidRPr="00E83A3C">
              <w:rPr>
                <w:rFonts w:eastAsia="Times New Roman" w:cs="Times New Roman"/>
                <w:sz w:val="24"/>
                <w:szCs w:val="24"/>
                <w:lang w:eastAsia="ru-RU"/>
              </w:rPr>
              <w:t>открывать новые знания и умения, решать компьютерные задачи через рассуждения, пробные упражнения;</w:t>
            </w:r>
          </w:p>
          <w:p w:rsidR="0095614C" w:rsidRPr="00E83A3C" w:rsidRDefault="0095614C" w:rsidP="004F3207">
            <w:pPr>
              <w:spacing w:line="233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 </w:t>
            </w:r>
            <w:r w:rsidRPr="00E83A3C">
              <w:rPr>
                <w:rFonts w:eastAsia="Times New Roman" w:cs="Times New Roman"/>
                <w:sz w:val="24"/>
                <w:szCs w:val="24"/>
                <w:lang w:eastAsia="ru-RU"/>
              </w:rPr>
              <w:t>изготавливать изделия с опорой на рисунки, инструкции, схемы;</w:t>
            </w:r>
          </w:p>
          <w:p w:rsidR="0095614C" w:rsidRPr="00E83A3C" w:rsidRDefault="0095614C" w:rsidP="004F3207">
            <w:pPr>
              <w:spacing w:line="233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 </w:t>
            </w:r>
            <w:r w:rsidRPr="00E83A3C">
              <w:rPr>
                <w:rFonts w:eastAsia="Times New Roman" w:cs="Times New Roman"/>
                <w:sz w:val="24"/>
                <w:szCs w:val="24"/>
                <w:lang w:eastAsia="ru-RU"/>
              </w:rPr>
              <w:t>проверять изделия в действии, корректировать конструкцию и технологию изготовления;</w:t>
            </w:r>
          </w:p>
          <w:p w:rsidR="0095614C" w:rsidRPr="00E83A3C" w:rsidRDefault="0095614C" w:rsidP="004F3207">
            <w:pPr>
              <w:spacing w:line="233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 </w:t>
            </w:r>
            <w:r w:rsidRPr="00E83A3C">
              <w:rPr>
                <w:rFonts w:eastAsia="Times New Roman" w:cs="Times New Roman"/>
                <w:sz w:val="24"/>
                <w:szCs w:val="24"/>
                <w:lang w:eastAsia="ru-RU"/>
              </w:rPr>
              <w:t>искать информацию в приложении учебника, книгах, энциклопедиях, журналах, интернете;</w:t>
            </w:r>
          </w:p>
          <w:p w:rsidR="0095614C" w:rsidRPr="00E83A3C" w:rsidRDefault="0095614C" w:rsidP="004F3207">
            <w:pPr>
              <w:spacing w:line="233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83A3C">
              <w:rPr>
                <w:rFonts w:eastAsia="Times New Roman" w:cs="Times New Roman"/>
                <w:sz w:val="24"/>
                <w:szCs w:val="24"/>
                <w:lang w:eastAsia="ru-RU"/>
              </w:rPr>
              <w:t>знакомиться с профессиями, уважительно относиться к труду мастеров.</w:t>
            </w:r>
          </w:p>
        </w:tc>
        <w:tc>
          <w:tcPr>
            <w:tcW w:w="731" w:type="pct"/>
            <w:vMerge w:val="restar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5614C" w:rsidRPr="00E83A3C" w:rsidRDefault="0095614C" w:rsidP="004F3207">
            <w:pPr>
              <w:spacing w:line="233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 </w:t>
            </w:r>
            <w:r w:rsidRPr="00E83A3C">
              <w:rPr>
                <w:rFonts w:eastAsia="Times New Roman" w:cs="Times New Roman"/>
                <w:sz w:val="24"/>
                <w:szCs w:val="24"/>
                <w:lang w:eastAsia="ru-RU"/>
              </w:rPr>
              <w:t>знакомить с профессиями, поощрять у учащихся уважительное отношение к труду мастеров;</w:t>
            </w:r>
          </w:p>
          <w:p w:rsidR="0095614C" w:rsidRPr="00E83A3C" w:rsidRDefault="0095614C" w:rsidP="004F3207">
            <w:pPr>
              <w:spacing w:line="233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 </w:t>
            </w:r>
            <w:r w:rsidRPr="00E83A3C">
              <w:rPr>
                <w:rFonts w:eastAsia="Times New Roman" w:cs="Times New Roman"/>
                <w:sz w:val="24"/>
                <w:szCs w:val="24"/>
                <w:lang w:eastAsia="ru-RU"/>
              </w:rPr>
              <w:t>поддерживать мотивацию и интерес учеников к декоративно-прикладным видам творчества;</w:t>
            </w:r>
          </w:p>
          <w:p w:rsidR="0095614C" w:rsidRPr="00E83A3C" w:rsidRDefault="0095614C" w:rsidP="004F3207">
            <w:pPr>
              <w:spacing w:line="233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 </w:t>
            </w:r>
            <w:r w:rsidRPr="00E83A3C">
              <w:rPr>
                <w:rFonts w:eastAsia="Times New Roman" w:cs="Times New Roman"/>
                <w:sz w:val="24"/>
                <w:szCs w:val="24"/>
                <w:lang w:eastAsia="ru-RU"/>
              </w:rPr>
              <w:t>поддерживать и стимулировать высокий уровень самооценки и самоуважения учащихся к своим знаниям и умениям в рамках учебного предмета «Технология»</w:t>
            </w:r>
          </w:p>
        </w:tc>
        <w:tc>
          <w:tcPr>
            <w:tcW w:w="375" w:type="pct"/>
            <w:gridSpan w:val="2"/>
            <w:vMerge w:val="restar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5614C" w:rsidRPr="00E83A3C" w:rsidRDefault="0095614C" w:rsidP="0095614C">
            <w:pPr>
              <w:spacing w:line="240" w:lineRule="auto"/>
              <w:ind w:left="-57" w:right="-57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83A3C">
              <w:rPr>
                <w:rFonts w:eastAsia="Times New Roman" w:cs="Times New Roman"/>
                <w:sz w:val="24"/>
                <w:szCs w:val="24"/>
                <w:lang w:eastAsia="ru-RU"/>
              </w:rPr>
              <w:t>Творческая работа</w:t>
            </w:r>
          </w:p>
        </w:tc>
        <w:tc>
          <w:tcPr>
            <w:tcW w:w="333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5614C" w:rsidRPr="00E83A3C" w:rsidRDefault="0057492C" w:rsidP="00E439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.30-34</w:t>
            </w:r>
          </w:p>
        </w:tc>
      </w:tr>
      <w:tr w:rsidR="0095614C" w:rsidRPr="00E83A3C" w:rsidTr="0077578F">
        <w:trPr>
          <w:trHeight w:val="2895"/>
        </w:trPr>
        <w:tc>
          <w:tcPr>
            <w:tcW w:w="128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5614C" w:rsidRPr="00E83A3C" w:rsidRDefault="0095614C" w:rsidP="0095614C">
            <w:pPr>
              <w:spacing w:before="90" w:after="9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25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5614C" w:rsidRPr="00E83A3C" w:rsidRDefault="0095614C" w:rsidP="0095614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83A3C">
              <w:rPr>
                <w:rFonts w:eastAsia="Times New Roman" w:cs="Times New Roman"/>
                <w:sz w:val="24"/>
                <w:szCs w:val="24"/>
                <w:lang w:eastAsia="ru-RU"/>
              </w:rPr>
              <w:t>Коробка для подарка</w:t>
            </w:r>
          </w:p>
          <w:p w:rsidR="0095614C" w:rsidRPr="00E83A3C" w:rsidRDefault="0095614C" w:rsidP="0095614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5614C" w:rsidRPr="00E83A3C" w:rsidRDefault="0095614C" w:rsidP="009561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1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5614C" w:rsidRPr="00E83A3C" w:rsidRDefault="000B235C" w:rsidP="009561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.11</w:t>
            </w:r>
          </w:p>
        </w:tc>
        <w:tc>
          <w:tcPr>
            <w:tcW w:w="323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5614C" w:rsidRPr="00E83A3C" w:rsidRDefault="0095614C" w:rsidP="009561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pct"/>
            <w:gridSpan w:val="2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5614C" w:rsidRPr="00E83A3C" w:rsidRDefault="0095614C" w:rsidP="0095614C">
            <w:pPr>
              <w:numPr>
                <w:ilvl w:val="0"/>
                <w:numId w:val="27"/>
              </w:numPr>
              <w:spacing w:before="100" w:beforeAutospacing="1" w:after="75"/>
              <w:ind w:left="30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5" w:type="pct"/>
            <w:gridSpan w:val="2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5614C" w:rsidRPr="00E83A3C" w:rsidRDefault="0095614C" w:rsidP="00E4398F">
            <w:pPr>
              <w:spacing w:before="90" w:after="9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pct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5614C" w:rsidRPr="00E83A3C" w:rsidRDefault="0095614C" w:rsidP="00E4398F">
            <w:pPr>
              <w:numPr>
                <w:ilvl w:val="0"/>
                <w:numId w:val="40"/>
              </w:numPr>
              <w:spacing w:before="100" w:beforeAutospacing="1" w:after="75"/>
              <w:ind w:left="30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gridSpan w:val="2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5614C" w:rsidRPr="00E83A3C" w:rsidRDefault="0095614C" w:rsidP="00E4398F">
            <w:pPr>
              <w:spacing w:before="90" w:after="9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5614C" w:rsidRPr="00E83A3C" w:rsidRDefault="0057492C" w:rsidP="00E439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.35-37</w:t>
            </w:r>
          </w:p>
        </w:tc>
      </w:tr>
      <w:tr w:rsidR="0095614C" w:rsidRPr="00E83A3C" w:rsidTr="0077578F">
        <w:tc>
          <w:tcPr>
            <w:tcW w:w="128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5614C" w:rsidRDefault="0095614C" w:rsidP="0095614C">
            <w:pPr>
              <w:spacing w:before="90" w:after="9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5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5614C" w:rsidRPr="00E83A3C" w:rsidRDefault="0095614C" w:rsidP="0095614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83A3C">
              <w:rPr>
                <w:rFonts w:eastAsia="Times New Roman" w:cs="Times New Roman"/>
                <w:sz w:val="24"/>
                <w:szCs w:val="24"/>
                <w:lang w:eastAsia="ru-RU"/>
              </w:rPr>
              <w:t>Упаковка для сюрприза</w:t>
            </w:r>
          </w:p>
        </w:tc>
        <w:tc>
          <w:tcPr>
            <w:tcW w:w="310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5614C" w:rsidRDefault="0095614C" w:rsidP="009561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1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5614C" w:rsidRPr="00E83A3C" w:rsidRDefault="000B235C" w:rsidP="009561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5.11</w:t>
            </w:r>
          </w:p>
        </w:tc>
        <w:tc>
          <w:tcPr>
            <w:tcW w:w="323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5614C" w:rsidRPr="00E83A3C" w:rsidRDefault="0095614C" w:rsidP="009561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pct"/>
            <w:gridSpan w:val="2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5614C" w:rsidRPr="00E83A3C" w:rsidRDefault="0095614C" w:rsidP="0095614C">
            <w:pPr>
              <w:numPr>
                <w:ilvl w:val="0"/>
                <w:numId w:val="27"/>
              </w:numPr>
              <w:spacing w:before="100" w:beforeAutospacing="1" w:after="75"/>
              <w:ind w:left="30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5" w:type="pct"/>
            <w:gridSpan w:val="2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5614C" w:rsidRPr="00E83A3C" w:rsidRDefault="0095614C" w:rsidP="00E4398F">
            <w:pPr>
              <w:spacing w:before="90" w:after="9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pct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5614C" w:rsidRPr="00E83A3C" w:rsidRDefault="0095614C" w:rsidP="00E4398F">
            <w:pPr>
              <w:numPr>
                <w:ilvl w:val="0"/>
                <w:numId w:val="40"/>
              </w:numPr>
              <w:spacing w:before="100" w:beforeAutospacing="1" w:after="75"/>
              <w:ind w:left="30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gridSpan w:val="2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5614C" w:rsidRPr="00E83A3C" w:rsidRDefault="0095614C" w:rsidP="00E4398F">
            <w:pPr>
              <w:spacing w:before="90" w:after="9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5614C" w:rsidRPr="00E83A3C" w:rsidRDefault="0057492C" w:rsidP="00E439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.38-40</w:t>
            </w:r>
          </w:p>
        </w:tc>
      </w:tr>
      <w:tr w:rsidR="0095614C" w:rsidRPr="00E83A3C" w:rsidTr="0077578F">
        <w:tc>
          <w:tcPr>
            <w:tcW w:w="5000" w:type="pct"/>
            <w:gridSpan w:val="1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5614C" w:rsidRPr="0095614C" w:rsidRDefault="0095614C" w:rsidP="009561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95614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lastRenderedPageBreak/>
              <w:t>Студия «Декор интерьера (6 ч.)</w:t>
            </w:r>
          </w:p>
        </w:tc>
      </w:tr>
      <w:tr w:rsidR="0095614C" w:rsidRPr="00E83A3C" w:rsidTr="0077578F">
        <w:trPr>
          <w:trHeight w:val="1688"/>
        </w:trPr>
        <w:tc>
          <w:tcPr>
            <w:tcW w:w="128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5614C" w:rsidRPr="00E83A3C" w:rsidRDefault="0095614C" w:rsidP="0023547B">
            <w:pPr>
              <w:spacing w:before="90" w:after="9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5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5614C" w:rsidRPr="00E83A3C" w:rsidRDefault="0095614C" w:rsidP="0023547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83A3C">
              <w:rPr>
                <w:rFonts w:eastAsia="Times New Roman" w:cs="Times New Roman"/>
                <w:sz w:val="24"/>
                <w:szCs w:val="24"/>
                <w:lang w:eastAsia="ru-RU"/>
              </w:rPr>
              <w:t>Интерьеры разных времен</w:t>
            </w:r>
          </w:p>
        </w:tc>
        <w:tc>
          <w:tcPr>
            <w:tcW w:w="310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5614C" w:rsidRPr="00E83A3C" w:rsidRDefault="0095614C" w:rsidP="0023547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1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5614C" w:rsidRPr="00E83A3C" w:rsidRDefault="000B235C" w:rsidP="0023547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2.11</w:t>
            </w:r>
          </w:p>
        </w:tc>
        <w:tc>
          <w:tcPr>
            <w:tcW w:w="323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5614C" w:rsidRPr="00E83A3C" w:rsidRDefault="0095614C" w:rsidP="0023547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pct"/>
            <w:gridSpan w:val="2"/>
            <w:vMerge w:val="restar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5614C" w:rsidRPr="00E83A3C" w:rsidRDefault="0095614C" w:rsidP="004F3207">
            <w:pPr>
              <w:spacing w:line="233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 </w:t>
            </w:r>
            <w:r w:rsidRPr="00E83A3C">
              <w:rPr>
                <w:rFonts w:eastAsia="Times New Roman" w:cs="Times New Roman"/>
                <w:sz w:val="24"/>
                <w:szCs w:val="24"/>
                <w:lang w:eastAsia="ru-RU"/>
              </w:rPr>
              <w:t>знакомство с понятием «статуэтка»;</w:t>
            </w:r>
          </w:p>
          <w:p w:rsidR="0095614C" w:rsidRPr="00E83A3C" w:rsidRDefault="0095614C" w:rsidP="004F3207">
            <w:pPr>
              <w:spacing w:line="233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 </w:t>
            </w:r>
            <w:r w:rsidRPr="00E83A3C">
              <w:rPr>
                <w:rFonts w:eastAsia="Times New Roman" w:cs="Times New Roman"/>
                <w:sz w:val="24"/>
                <w:szCs w:val="24"/>
                <w:lang w:eastAsia="ru-RU"/>
              </w:rPr>
              <w:t>сюжеты статуэток, назначение, материалы, из которых они изготовлены;</w:t>
            </w:r>
          </w:p>
          <w:p w:rsidR="0095614C" w:rsidRPr="00E83A3C" w:rsidRDefault="0095614C" w:rsidP="004F3207">
            <w:pPr>
              <w:spacing w:line="233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 </w:t>
            </w:r>
            <w:r w:rsidRPr="00E83A3C">
              <w:rPr>
                <w:rFonts w:eastAsia="Times New Roman" w:cs="Times New Roman"/>
                <w:sz w:val="24"/>
                <w:szCs w:val="24"/>
                <w:lang w:eastAsia="ru-RU"/>
              </w:rPr>
              <w:t>средства художественной выразительности, которые использует скульптор;</w:t>
            </w:r>
          </w:p>
          <w:p w:rsidR="0095614C" w:rsidRPr="00E83A3C" w:rsidRDefault="0095614C" w:rsidP="004F3207">
            <w:pPr>
              <w:spacing w:line="233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 </w:t>
            </w:r>
            <w:r w:rsidRPr="00E83A3C">
              <w:rPr>
                <w:rFonts w:eastAsia="Times New Roman" w:cs="Times New Roman"/>
                <w:sz w:val="24"/>
                <w:szCs w:val="24"/>
                <w:lang w:eastAsia="ru-RU"/>
              </w:rPr>
              <w:t>мелкая скульптура России, художественные промыслы;</w:t>
            </w:r>
          </w:p>
          <w:p w:rsidR="0095614C" w:rsidRPr="00E83A3C" w:rsidRDefault="0095614C" w:rsidP="004F3207">
            <w:pPr>
              <w:spacing w:line="233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 </w:t>
            </w:r>
            <w:r w:rsidRPr="00E83A3C">
              <w:rPr>
                <w:rFonts w:eastAsia="Times New Roman" w:cs="Times New Roman"/>
                <w:sz w:val="24"/>
                <w:szCs w:val="24"/>
                <w:lang w:eastAsia="ru-RU"/>
              </w:rPr>
              <w:t>отображение жизни народа в сюжетах статуэток.</w:t>
            </w:r>
          </w:p>
        </w:tc>
        <w:tc>
          <w:tcPr>
            <w:tcW w:w="1145" w:type="pct"/>
            <w:gridSpan w:val="2"/>
            <w:vMerge w:val="restar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5614C" w:rsidRPr="00E83A3C" w:rsidRDefault="0095614C" w:rsidP="004F3207">
            <w:pPr>
              <w:spacing w:line="233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83A3C">
              <w:rPr>
                <w:rFonts w:eastAsia="Times New Roman" w:cs="Times New Roman"/>
                <w:sz w:val="24"/>
                <w:szCs w:val="24"/>
                <w:lang w:eastAsia="ru-RU"/>
              </w:rPr>
              <w:t>Самостоятельно:</w:t>
            </w:r>
          </w:p>
          <w:p w:rsidR="0095614C" w:rsidRPr="00E83A3C" w:rsidRDefault="0095614C" w:rsidP="004F3207">
            <w:pPr>
              <w:spacing w:line="233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 </w:t>
            </w:r>
            <w:r w:rsidRPr="00E83A3C">
              <w:rPr>
                <w:rFonts w:eastAsia="Times New Roman" w:cs="Times New Roman"/>
                <w:sz w:val="24"/>
                <w:szCs w:val="24"/>
                <w:lang w:eastAsia="ru-RU"/>
              </w:rPr>
              <w:t>анализировать образцы изделий с опорой на памятку;</w:t>
            </w:r>
          </w:p>
          <w:p w:rsidR="0095614C" w:rsidRPr="00E83A3C" w:rsidRDefault="0095614C" w:rsidP="004F3207">
            <w:pPr>
              <w:spacing w:line="233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 </w:t>
            </w:r>
            <w:r w:rsidRPr="00E83A3C">
              <w:rPr>
                <w:rFonts w:eastAsia="Times New Roman" w:cs="Times New Roman"/>
                <w:sz w:val="24"/>
                <w:szCs w:val="24"/>
                <w:lang w:eastAsia="ru-RU"/>
              </w:rPr>
              <w:t>организовывать рабочее место в зависимости от конструктивных особенностей изделия;</w:t>
            </w:r>
          </w:p>
          <w:p w:rsidR="0095614C" w:rsidRPr="00E83A3C" w:rsidRDefault="0095614C" w:rsidP="004F3207">
            <w:pPr>
              <w:spacing w:line="233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 </w:t>
            </w:r>
            <w:r w:rsidRPr="00E83A3C">
              <w:rPr>
                <w:rFonts w:eastAsia="Times New Roman" w:cs="Times New Roman"/>
                <w:sz w:val="24"/>
                <w:szCs w:val="24"/>
                <w:lang w:eastAsia="ru-RU"/>
              </w:rPr>
              <w:t>планировать практическую работу и работать по собственному плану;</w:t>
            </w:r>
          </w:p>
          <w:p w:rsidR="0095614C" w:rsidRPr="00E83A3C" w:rsidRDefault="0095614C" w:rsidP="004F3207">
            <w:pPr>
              <w:spacing w:line="233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– </w:t>
            </w:r>
            <w:r w:rsidRPr="00E83A3C">
              <w:rPr>
                <w:rFonts w:eastAsia="Times New Roman" w:cs="Times New Roman"/>
                <w:sz w:val="24"/>
                <w:szCs w:val="24"/>
                <w:lang w:eastAsia="ru-RU"/>
              </w:rPr>
              <w:t>отбирать необходимые материалы для изделий, обосновывать свой выбор;</w:t>
            </w:r>
          </w:p>
          <w:p w:rsidR="0095614C" w:rsidRPr="00E83A3C" w:rsidRDefault="0095614C" w:rsidP="004F3207">
            <w:pPr>
              <w:spacing w:line="233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 </w:t>
            </w:r>
            <w:r w:rsidRPr="00E83A3C">
              <w:rPr>
                <w:rFonts w:eastAsia="Times New Roman" w:cs="Times New Roman"/>
                <w:sz w:val="24"/>
                <w:szCs w:val="24"/>
                <w:lang w:eastAsia="ru-RU"/>
              </w:rPr>
              <w:t>обобщать то новое, что освоено;</w:t>
            </w:r>
          </w:p>
          <w:p w:rsidR="0095614C" w:rsidRPr="00E83A3C" w:rsidRDefault="0095614C" w:rsidP="004F3207">
            <w:pPr>
              <w:spacing w:line="233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 </w:t>
            </w:r>
            <w:r w:rsidRPr="00E83A3C">
              <w:rPr>
                <w:rFonts w:eastAsia="Times New Roman" w:cs="Times New Roman"/>
                <w:sz w:val="24"/>
                <w:szCs w:val="24"/>
                <w:lang w:eastAsia="ru-RU"/>
              </w:rPr>
              <w:t>оценивать результаты своей работы и работы одноклассников.</w:t>
            </w:r>
          </w:p>
          <w:p w:rsidR="0095614C" w:rsidRPr="00E83A3C" w:rsidRDefault="0095614C" w:rsidP="004F3207">
            <w:pPr>
              <w:spacing w:line="233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83A3C">
              <w:rPr>
                <w:rFonts w:eastAsia="Times New Roman" w:cs="Times New Roman"/>
                <w:sz w:val="24"/>
                <w:szCs w:val="24"/>
                <w:lang w:eastAsia="ru-RU"/>
              </w:rPr>
              <w:t>С помощью учителя:</w:t>
            </w:r>
          </w:p>
          <w:p w:rsidR="0095614C" w:rsidRPr="00E83A3C" w:rsidRDefault="0095614C" w:rsidP="004F3207">
            <w:pPr>
              <w:spacing w:line="233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 </w:t>
            </w:r>
            <w:r w:rsidRPr="00E83A3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блюдать и сравнивать различные виды рекламы, отделять </w:t>
            </w:r>
            <w:proofErr w:type="gramStart"/>
            <w:r w:rsidRPr="00E83A3C">
              <w:rPr>
                <w:rFonts w:eastAsia="Times New Roman" w:cs="Times New Roman"/>
                <w:sz w:val="24"/>
                <w:szCs w:val="24"/>
                <w:lang w:eastAsia="ru-RU"/>
              </w:rPr>
              <w:t>известное</w:t>
            </w:r>
            <w:proofErr w:type="gramEnd"/>
            <w:r w:rsidRPr="00E83A3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от неизвестного;</w:t>
            </w:r>
          </w:p>
          <w:p w:rsidR="0095614C" w:rsidRPr="00E83A3C" w:rsidRDefault="0095614C" w:rsidP="004F3207">
            <w:pPr>
              <w:spacing w:line="233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 </w:t>
            </w:r>
            <w:r w:rsidRPr="00E83A3C">
              <w:rPr>
                <w:rFonts w:eastAsia="Times New Roman" w:cs="Times New Roman"/>
                <w:sz w:val="24"/>
                <w:szCs w:val="24"/>
                <w:lang w:eastAsia="ru-RU"/>
              </w:rPr>
              <w:t>открывать новые знания и умения, решать компьютерные задачи через рассуждения, пробные упражнения;</w:t>
            </w:r>
          </w:p>
          <w:p w:rsidR="0095614C" w:rsidRPr="00E83A3C" w:rsidRDefault="0095614C" w:rsidP="004F3207">
            <w:pPr>
              <w:spacing w:line="233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 </w:t>
            </w:r>
            <w:r w:rsidRPr="00E83A3C">
              <w:rPr>
                <w:rFonts w:eastAsia="Times New Roman" w:cs="Times New Roman"/>
                <w:sz w:val="24"/>
                <w:szCs w:val="24"/>
                <w:lang w:eastAsia="ru-RU"/>
              </w:rPr>
              <w:t>изготавливать изделия с опорой на рисунки, инструкции, схемы;</w:t>
            </w:r>
          </w:p>
          <w:p w:rsidR="0095614C" w:rsidRPr="00E83A3C" w:rsidRDefault="0095614C" w:rsidP="004F3207">
            <w:pPr>
              <w:spacing w:line="233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 </w:t>
            </w:r>
            <w:r w:rsidRPr="00E83A3C">
              <w:rPr>
                <w:rFonts w:eastAsia="Times New Roman" w:cs="Times New Roman"/>
                <w:sz w:val="24"/>
                <w:szCs w:val="24"/>
                <w:lang w:eastAsia="ru-RU"/>
              </w:rPr>
              <w:t>проверять изделия в действии, корректировать конструкцию и технологию изготовления;</w:t>
            </w:r>
          </w:p>
          <w:p w:rsidR="0095614C" w:rsidRPr="00E83A3C" w:rsidRDefault="0095614C" w:rsidP="004F3207">
            <w:pPr>
              <w:spacing w:line="233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 </w:t>
            </w:r>
            <w:r w:rsidRPr="00E83A3C">
              <w:rPr>
                <w:rFonts w:eastAsia="Times New Roman" w:cs="Times New Roman"/>
                <w:sz w:val="24"/>
                <w:szCs w:val="24"/>
                <w:lang w:eastAsia="ru-RU"/>
              </w:rPr>
              <w:t>искать информацию в приложении учебника, книгах, энциклопедиях, журналах, интернете;</w:t>
            </w:r>
          </w:p>
          <w:p w:rsidR="0095614C" w:rsidRPr="00E83A3C" w:rsidRDefault="0095614C" w:rsidP="004F3207">
            <w:pPr>
              <w:spacing w:line="233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83A3C">
              <w:rPr>
                <w:rFonts w:eastAsia="Times New Roman" w:cs="Times New Roman"/>
                <w:sz w:val="24"/>
                <w:szCs w:val="24"/>
                <w:lang w:eastAsia="ru-RU"/>
              </w:rPr>
              <w:t>знакомиться с профессиями, уважительно относиться к труду мастеров.</w:t>
            </w:r>
          </w:p>
        </w:tc>
        <w:tc>
          <w:tcPr>
            <w:tcW w:w="731" w:type="pct"/>
            <w:vMerge w:val="restar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5614C" w:rsidRPr="00E83A3C" w:rsidRDefault="0095614C" w:rsidP="004F3207">
            <w:pPr>
              <w:spacing w:line="233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 </w:t>
            </w:r>
            <w:r w:rsidRPr="00E83A3C">
              <w:rPr>
                <w:rFonts w:eastAsia="Times New Roman" w:cs="Times New Roman"/>
                <w:sz w:val="24"/>
                <w:szCs w:val="24"/>
                <w:lang w:eastAsia="ru-RU"/>
              </w:rPr>
              <w:t>знакомить с профессиями, поощрять у учащихся уважительное отношение к труду мастеров;</w:t>
            </w:r>
          </w:p>
          <w:p w:rsidR="0095614C" w:rsidRPr="00E83A3C" w:rsidRDefault="0095614C" w:rsidP="004F3207">
            <w:pPr>
              <w:spacing w:line="233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 </w:t>
            </w:r>
            <w:r w:rsidRPr="00E83A3C">
              <w:rPr>
                <w:rFonts w:eastAsia="Times New Roman" w:cs="Times New Roman"/>
                <w:sz w:val="24"/>
                <w:szCs w:val="24"/>
                <w:lang w:eastAsia="ru-RU"/>
              </w:rPr>
              <w:t>поддерживать мотивацию и интерес учеников к декоративно-прикладным видам творчества;</w:t>
            </w:r>
          </w:p>
          <w:p w:rsidR="0095614C" w:rsidRPr="00E83A3C" w:rsidRDefault="0095614C" w:rsidP="004F3207">
            <w:pPr>
              <w:spacing w:line="233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 </w:t>
            </w:r>
            <w:r w:rsidRPr="00E83A3C">
              <w:rPr>
                <w:rFonts w:eastAsia="Times New Roman" w:cs="Times New Roman"/>
                <w:sz w:val="24"/>
                <w:szCs w:val="24"/>
                <w:lang w:eastAsia="ru-RU"/>
              </w:rPr>
              <w:t>поддерживать и стимулировать высокий уровень самооценки и самоуважения учащихся к своим знаниям и умениям в рамках учебного предмета «Технология»</w:t>
            </w:r>
          </w:p>
        </w:tc>
        <w:tc>
          <w:tcPr>
            <w:tcW w:w="375" w:type="pct"/>
            <w:gridSpan w:val="2"/>
            <w:vMerge w:val="restar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5614C" w:rsidRPr="00E83A3C" w:rsidRDefault="0095614C" w:rsidP="0095614C">
            <w:pPr>
              <w:spacing w:line="240" w:lineRule="auto"/>
              <w:ind w:left="-57" w:right="-57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83A3C">
              <w:rPr>
                <w:rFonts w:eastAsia="Times New Roman" w:cs="Times New Roman"/>
                <w:sz w:val="24"/>
                <w:szCs w:val="24"/>
                <w:lang w:eastAsia="ru-RU"/>
              </w:rPr>
              <w:t>Творческая работа</w:t>
            </w:r>
          </w:p>
        </w:tc>
        <w:tc>
          <w:tcPr>
            <w:tcW w:w="333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5614C" w:rsidRPr="00E83A3C" w:rsidRDefault="000E5BAE" w:rsidP="00E439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.42-45</w:t>
            </w:r>
          </w:p>
        </w:tc>
      </w:tr>
      <w:tr w:rsidR="0095614C" w:rsidRPr="00E83A3C" w:rsidTr="0077578F">
        <w:trPr>
          <w:trHeight w:val="1614"/>
        </w:trPr>
        <w:tc>
          <w:tcPr>
            <w:tcW w:w="128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5614C" w:rsidRPr="00E83A3C" w:rsidRDefault="0095614C" w:rsidP="0023547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25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5614C" w:rsidRPr="00E83A3C" w:rsidRDefault="0095614C" w:rsidP="0023547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83A3C">
              <w:rPr>
                <w:rFonts w:eastAsia="Times New Roman" w:cs="Times New Roman"/>
                <w:sz w:val="24"/>
                <w:szCs w:val="24"/>
                <w:lang w:eastAsia="ru-RU"/>
              </w:rPr>
              <w:t>Художественная техника «</w:t>
            </w:r>
            <w:proofErr w:type="spellStart"/>
            <w:r w:rsidRPr="00E83A3C">
              <w:rPr>
                <w:rFonts w:eastAsia="Times New Roman" w:cs="Times New Roman"/>
                <w:sz w:val="24"/>
                <w:szCs w:val="24"/>
                <w:lang w:eastAsia="ru-RU"/>
              </w:rPr>
              <w:t>декупаж</w:t>
            </w:r>
            <w:proofErr w:type="spellEnd"/>
            <w:r w:rsidRPr="00E83A3C">
              <w:rPr>
                <w:rFonts w:eastAsia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0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5614C" w:rsidRPr="00E83A3C" w:rsidRDefault="0095614C" w:rsidP="0023547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1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5614C" w:rsidRPr="00E83A3C" w:rsidRDefault="000B235C" w:rsidP="0023547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9.11</w:t>
            </w:r>
          </w:p>
        </w:tc>
        <w:tc>
          <w:tcPr>
            <w:tcW w:w="323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5614C" w:rsidRPr="00E83A3C" w:rsidRDefault="0095614C" w:rsidP="0023547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pct"/>
            <w:gridSpan w:val="2"/>
            <w:vMerge/>
            <w:vAlign w:val="center"/>
            <w:hideMark/>
          </w:tcPr>
          <w:p w:rsidR="0095614C" w:rsidRPr="00E83A3C" w:rsidRDefault="0095614C" w:rsidP="00E4398F">
            <w:pPr>
              <w:numPr>
                <w:ilvl w:val="0"/>
                <w:numId w:val="41"/>
              </w:numPr>
              <w:spacing w:before="100" w:beforeAutospacing="1" w:after="75"/>
              <w:ind w:left="30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5" w:type="pct"/>
            <w:gridSpan w:val="2"/>
            <w:vMerge/>
            <w:vAlign w:val="center"/>
            <w:hideMark/>
          </w:tcPr>
          <w:p w:rsidR="0095614C" w:rsidRPr="00E83A3C" w:rsidRDefault="0095614C" w:rsidP="00E439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pct"/>
            <w:vMerge/>
            <w:vAlign w:val="center"/>
            <w:hideMark/>
          </w:tcPr>
          <w:p w:rsidR="0095614C" w:rsidRPr="00E83A3C" w:rsidRDefault="0095614C" w:rsidP="00E439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gridSpan w:val="2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5614C" w:rsidRPr="00E83A3C" w:rsidRDefault="0095614C" w:rsidP="00E4398F">
            <w:pPr>
              <w:spacing w:before="90" w:after="9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5614C" w:rsidRPr="00E83A3C" w:rsidRDefault="000E5BAE" w:rsidP="00E439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.46-47</w:t>
            </w:r>
          </w:p>
        </w:tc>
      </w:tr>
      <w:tr w:rsidR="0095614C" w:rsidRPr="00E83A3C" w:rsidTr="0077578F">
        <w:trPr>
          <w:trHeight w:val="1454"/>
        </w:trPr>
        <w:tc>
          <w:tcPr>
            <w:tcW w:w="128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5614C" w:rsidRPr="00E83A3C" w:rsidRDefault="0095614C" w:rsidP="0023547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25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5614C" w:rsidRPr="00E83A3C" w:rsidRDefault="0095614C" w:rsidP="0023547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83A3C">
              <w:rPr>
                <w:rFonts w:eastAsia="Times New Roman" w:cs="Times New Roman"/>
                <w:sz w:val="24"/>
                <w:szCs w:val="24"/>
                <w:lang w:eastAsia="ru-RU"/>
              </w:rPr>
              <w:t>Плетение салфетки</w:t>
            </w:r>
          </w:p>
        </w:tc>
        <w:tc>
          <w:tcPr>
            <w:tcW w:w="310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5614C" w:rsidRPr="00E83A3C" w:rsidRDefault="0095614C" w:rsidP="0023547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1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5614C" w:rsidRPr="00E83A3C" w:rsidRDefault="000B235C" w:rsidP="0023547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.12</w:t>
            </w:r>
          </w:p>
        </w:tc>
        <w:tc>
          <w:tcPr>
            <w:tcW w:w="323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5614C" w:rsidRPr="00E83A3C" w:rsidRDefault="0095614C" w:rsidP="0023547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pct"/>
            <w:gridSpan w:val="2"/>
            <w:vMerge/>
            <w:vAlign w:val="center"/>
          </w:tcPr>
          <w:p w:rsidR="0095614C" w:rsidRPr="00E83A3C" w:rsidRDefault="0095614C" w:rsidP="00E4398F">
            <w:pPr>
              <w:numPr>
                <w:ilvl w:val="0"/>
                <w:numId w:val="41"/>
              </w:numPr>
              <w:spacing w:before="100" w:beforeAutospacing="1" w:after="75"/>
              <w:ind w:left="30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5" w:type="pct"/>
            <w:gridSpan w:val="2"/>
            <w:vMerge/>
            <w:vAlign w:val="center"/>
          </w:tcPr>
          <w:p w:rsidR="0095614C" w:rsidRPr="00E83A3C" w:rsidRDefault="0095614C" w:rsidP="00E439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pct"/>
            <w:vMerge/>
            <w:vAlign w:val="center"/>
          </w:tcPr>
          <w:p w:rsidR="0095614C" w:rsidRPr="00E83A3C" w:rsidRDefault="0095614C" w:rsidP="00E439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gridSpan w:val="2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5614C" w:rsidRPr="00E83A3C" w:rsidRDefault="0095614C" w:rsidP="00E4398F">
            <w:pPr>
              <w:spacing w:before="90" w:after="9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5614C" w:rsidRPr="00E83A3C" w:rsidRDefault="000E5BAE" w:rsidP="00E439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.48-49</w:t>
            </w:r>
          </w:p>
        </w:tc>
      </w:tr>
      <w:tr w:rsidR="0095614C" w:rsidRPr="00E83A3C" w:rsidTr="0077578F">
        <w:trPr>
          <w:trHeight w:val="1447"/>
        </w:trPr>
        <w:tc>
          <w:tcPr>
            <w:tcW w:w="128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5614C" w:rsidRPr="00E83A3C" w:rsidRDefault="0095614C" w:rsidP="0023547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25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5614C" w:rsidRPr="00E83A3C" w:rsidRDefault="0095614C" w:rsidP="0023547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83A3C">
              <w:rPr>
                <w:rFonts w:eastAsia="Times New Roman" w:cs="Times New Roman"/>
                <w:sz w:val="24"/>
                <w:szCs w:val="24"/>
                <w:lang w:eastAsia="ru-RU"/>
              </w:rPr>
              <w:t>Цветы из креповой бумаги</w:t>
            </w:r>
          </w:p>
        </w:tc>
        <w:tc>
          <w:tcPr>
            <w:tcW w:w="310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5614C" w:rsidRPr="00E83A3C" w:rsidRDefault="0095614C" w:rsidP="0023547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1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5614C" w:rsidRPr="00E83A3C" w:rsidRDefault="000B235C" w:rsidP="0023547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3.12</w:t>
            </w:r>
          </w:p>
        </w:tc>
        <w:tc>
          <w:tcPr>
            <w:tcW w:w="323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5614C" w:rsidRPr="00E83A3C" w:rsidRDefault="0095614C" w:rsidP="0023547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pct"/>
            <w:gridSpan w:val="2"/>
            <w:vMerge/>
            <w:vAlign w:val="center"/>
          </w:tcPr>
          <w:p w:rsidR="0095614C" w:rsidRPr="00E83A3C" w:rsidRDefault="0095614C" w:rsidP="00E4398F">
            <w:pPr>
              <w:numPr>
                <w:ilvl w:val="0"/>
                <w:numId w:val="41"/>
              </w:numPr>
              <w:spacing w:before="100" w:beforeAutospacing="1" w:after="75"/>
              <w:ind w:left="30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5" w:type="pct"/>
            <w:gridSpan w:val="2"/>
            <w:vMerge/>
            <w:vAlign w:val="center"/>
          </w:tcPr>
          <w:p w:rsidR="0095614C" w:rsidRPr="00E83A3C" w:rsidRDefault="0095614C" w:rsidP="00E439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pct"/>
            <w:vMerge/>
            <w:vAlign w:val="center"/>
          </w:tcPr>
          <w:p w:rsidR="0095614C" w:rsidRPr="00E83A3C" w:rsidRDefault="0095614C" w:rsidP="00E439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gridSpan w:val="2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5614C" w:rsidRPr="00E83A3C" w:rsidRDefault="0095614C" w:rsidP="00E4398F">
            <w:pPr>
              <w:spacing w:before="90" w:after="9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5614C" w:rsidRPr="00E83A3C" w:rsidRDefault="000E5BAE" w:rsidP="00E439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.50-51</w:t>
            </w:r>
          </w:p>
        </w:tc>
      </w:tr>
      <w:tr w:rsidR="0095614C" w:rsidRPr="00E83A3C" w:rsidTr="0077578F">
        <w:trPr>
          <w:trHeight w:val="1753"/>
        </w:trPr>
        <w:tc>
          <w:tcPr>
            <w:tcW w:w="128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5614C" w:rsidRPr="00E83A3C" w:rsidRDefault="0095614C" w:rsidP="0023547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25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5614C" w:rsidRPr="00E83A3C" w:rsidRDefault="0095614C" w:rsidP="0023547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83A3C">
              <w:rPr>
                <w:rFonts w:eastAsia="Times New Roman" w:cs="Times New Roman"/>
                <w:sz w:val="24"/>
                <w:szCs w:val="24"/>
                <w:lang w:eastAsia="ru-RU"/>
              </w:rPr>
              <w:t>Сувениры из проволочных колец</w:t>
            </w:r>
          </w:p>
        </w:tc>
        <w:tc>
          <w:tcPr>
            <w:tcW w:w="310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5614C" w:rsidRPr="00E83A3C" w:rsidRDefault="0095614C" w:rsidP="0023547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1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5614C" w:rsidRPr="00E83A3C" w:rsidRDefault="000B235C" w:rsidP="0023547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.12</w:t>
            </w:r>
          </w:p>
        </w:tc>
        <w:tc>
          <w:tcPr>
            <w:tcW w:w="323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5614C" w:rsidRPr="00E83A3C" w:rsidRDefault="0095614C" w:rsidP="0023547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pct"/>
            <w:gridSpan w:val="2"/>
            <w:vMerge/>
            <w:vAlign w:val="center"/>
          </w:tcPr>
          <w:p w:rsidR="0095614C" w:rsidRPr="00E83A3C" w:rsidRDefault="0095614C" w:rsidP="00E4398F">
            <w:pPr>
              <w:numPr>
                <w:ilvl w:val="0"/>
                <w:numId w:val="41"/>
              </w:numPr>
              <w:spacing w:before="100" w:beforeAutospacing="1" w:after="75"/>
              <w:ind w:left="30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5" w:type="pct"/>
            <w:gridSpan w:val="2"/>
            <w:vMerge/>
            <w:vAlign w:val="center"/>
          </w:tcPr>
          <w:p w:rsidR="0095614C" w:rsidRPr="00E83A3C" w:rsidRDefault="0095614C" w:rsidP="00E439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pct"/>
            <w:vMerge/>
            <w:vAlign w:val="center"/>
          </w:tcPr>
          <w:p w:rsidR="0095614C" w:rsidRPr="00E83A3C" w:rsidRDefault="0095614C" w:rsidP="00E439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gridSpan w:val="2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5614C" w:rsidRPr="00E83A3C" w:rsidRDefault="0095614C" w:rsidP="00E4398F">
            <w:pPr>
              <w:spacing w:before="90" w:after="9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5614C" w:rsidRPr="00E83A3C" w:rsidRDefault="000E5BAE" w:rsidP="00E439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.52-54</w:t>
            </w:r>
          </w:p>
        </w:tc>
      </w:tr>
      <w:tr w:rsidR="0095614C" w:rsidRPr="00E83A3C" w:rsidTr="0077578F">
        <w:tc>
          <w:tcPr>
            <w:tcW w:w="128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5614C" w:rsidRPr="00E83A3C" w:rsidRDefault="0095614C" w:rsidP="0023547B">
            <w:pPr>
              <w:spacing w:before="90" w:after="9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83A3C">
              <w:rPr>
                <w:rFonts w:eastAsia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25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5614C" w:rsidRPr="00E83A3C" w:rsidRDefault="0095614C" w:rsidP="0023547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83A3C">
              <w:rPr>
                <w:rFonts w:eastAsia="Times New Roman" w:cs="Times New Roman"/>
                <w:sz w:val="24"/>
                <w:szCs w:val="24"/>
                <w:lang w:eastAsia="ru-RU"/>
              </w:rPr>
              <w:t>Изделия из полимеров</w:t>
            </w:r>
          </w:p>
        </w:tc>
        <w:tc>
          <w:tcPr>
            <w:tcW w:w="310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5614C" w:rsidRPr="00E83A3C" w:rsidRDefault="0095614C" w:rsidP="0023547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1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5614C" w:rsidRPr="00E83A3C" w:rsidRDefault="000B235C" w:rsidP="0023547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7.12</w:t>
            </w:r>
          </w:p>
        </w:tc>
        <w:tc>
          <w:tcPr>
            <w:tcW w:w="323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5614C" w:rsidRPr="00E83A3C" w:rsidRDefault="0095614C" w:rsidP="0023547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pct"/>
            <w:gridSpan w:val="2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5614C" w:rsidRPr="00E83A3C" w:rsidRDefault="0095614C" w:rsidP="00E4398F">
            <w:pPr>
              <w:numPr>
                <w:ilvl w:val="0"/>
                <w:numId w:val="41"/>
              </w:numPr>
              <w:spacing w:before="100" w:beforeAutospacing="1" w:after="75"/>
              <w:ind w:left="30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5" w:type="pct"/>
            <w:gridSpan w:val="2"/>
            <w:vMerge/>
            <w:vAlign w:val="center"/>
            <w:hideMark/>
          </w:tcPr>
          <w:p w:rsidR="0095614C" w:rsidRPr="00E83A3C" w:rsidRDefault="0095614C" w:rsidP="00E439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pct"/>
            <w:vMerge/>
            <w:vAlign w:val="center"/>
            <w:hideMark/>
          </w:tcPr>
          <w:p w:rsidR="0095614C" w:rsidRPr="00E83A3C" w:rsidRDefault="0095614C" w:rsidP="00E439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gridSpan w:val="2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5614C" w:rsidRPr="00E83A3C" w:rsidRDefault="0095614C" w:rsidP="00E4398F">
            <w:pPr>
              <w:spacing w:before="90" w:after="9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5614C" w:rsidRPr="00E83A3C" w:rsidRDefault="000E5BAE" w:rsidP="00E439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.55-56</w:t>
            </w:r>
          </w:p>
        </w:tc>
      </w:tr>
      <w:tr w:rsidR="0023547B" w:rsidRPr="00E83A3C" w:rsidTr="0077578F">
        <w:tc>
          <w:tcPr>
            <w:tcW w:w="5000" w:type="pct"/>
            <w:gridSpan w:val="1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3547B" w:rsidRPr="0023547B" w:rsidRDefault="0023547B" w:rsidP="0023547B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23547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lastRenderedPageBreak/>
              <w:t>Новогодняя студия (3 ч.)</w:t>
            </w:r>
          </w:p>
        </w:tc>
      </w:tr>
      <w:tr w:rsidR="0023547B" w:rsidRPr="00E83A3C" w:rsidTr="0077578F">
        <w:trPr>
          <w:trHeight w:val="3814"/>
        </w:trPr>
        <w:tc>
          <w:tcPr>
            <w:tcW w:w="134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3547B" w:rsidRPr="00E83A3C" w:rsidRDefault="0023547B" w:rsidP="009F1B0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19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3547B" w:rsidRPr="00E83A3C" w:rsidRDefault="009F1B0D" w:rsidP="009F1B0D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овогодние традиции </w:t>
            </w:r>
          </w:p>
        </w:tc>
        <w:tc>
          <w:tcPr>
            <w:tcW w:w="310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3547B" w:rsidRPr="00E83A3C" w:rsidRDefault="0023547B" w:rsidP="009F1B0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1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3547B" w:rsidRPr="00E83A3C" w:rsidRDefault="000B235C" w:rsidP="009F1B0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7.01</w:t>
            </w:r>
          </w:p>
        </w:tc>
        <w:tc>
          <w:tcPr>
            <w:tcW w:w="323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3547B" w:rsidRPr="00E83A3C" w:rsidRDefault="0023547B" w:rsidP="009F1B0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pct"/>
            <w:gridSpan w:val="2"/>
            <w:vMerge w:val="restart"/>
          </w:tcPr>
          <w:p w:rsidR="0023547B" w:rsidRPr="00E83A3C" w:rsidRDefault="009F1B0D" w:rsidP="009F1B0D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 </w:t>
            </w:r>
            <w:r w:rsidR="0023547B" w:rsidRPr="00E83A3C">
              <w:rPr>
                <w:rFonts w:eastAsia="Times New Roman" w:cs="Times New Roman"/>
                <w:sz w:val="24"/>
                <w:szCs w:val="24"/>
                <w:lang w:eastAsia="ru-RU"/>
              </w:rPr>
              <w:t>познакомить с новогодними традициями России других стран мира;</w:t>
            </w:r>
          </w:p>
          <w:p w:rsidR="0023547B" w:rsidRPr="00E83A3C" w:rsidRDefault="009F1B0D" w:rsidP="009F1B0D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 </w:t>
            </w:r>
            <w:r w:rsidR="0023547B" w:rsidRPr="00E83A3C">
              <w:rPr>
                <w:rFonts w:eastAsia="Times New Roman" w:cs="Times New Roman"/>
                <w:sz w:val="24"/>
                <w:szCs w:val="24"/>
                <w:lang w:eastAsia="ru-RU"/>
              </w:rPr>
              <w:t>дать общее представление о способах и приёмах, изготовления елочных игрушек;</w:t>
            </w:r>
          </w:p>
          <w:p w:rsidR="0023547B" w:rsidRPr="00E83A3C" w:rsidRDefault="0023547B" w:rsidP="0023547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83A3C">
              <w:rPr>
                <w:rFonts w:eastAsia="Times New Roman" w:cs="Times New Roman"/>
                <w:sz w:val="24"/>
                <w:szCs w:val="24"/>
                <w:lang w:eastAsia="ru-RU"/>
              </w:rPr>
              <w:t>научить изготавливать простейшие игрушки и предметы для Новогодних праздников;</w:t>
            </w:r>
          </w:p>
        </w:tc>
        <w:tc>
          <w:tcPr>
            <w:tcW w:w="1145" w:type="pct"/>
            <w:gridSpan w:val="2"/>
            <w:vMerge w:val="restart"/>
          </w:tcPr>
          <w:p w:rsidR="0023547B" w:rsidRPr="00E83A3C" w:rsidRDefault="0023547B" w:rsidP="0023547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83A3C">
              <w:rPr>
                <w:rFonts w:eastAsia="Times New Roman" w:cs="Times New Roman"/>
                <w:sz w:val="24"/>
                <w:szCs w:val="24"/>
                <w:lang w:eastAsia="ru-RU"/>
              </w:rPr>
              <w:t>Самостоятельно:</w:t>
            </w:r>
          </w:p>
          <w:p w:rsidR="0023547B" w:rsidRPr="00E83A3C" w:rsidRDefault="0023547B" w:rsidP="0023547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 </w:t>
            </w:r>
            <w:r w:rsidRPr="00E83A3C">
              <w:rPr>
                <w:rFonts w:eastAsia="Times New Roman" w:cs="Times New Roman"/>
                <w:sz w:val="24"/>
                <w:szCs w:val="24"/>
                <w:lang w:eastAsia="ru-RU"/>
              </w:rPr>
              <w:t>анализировать образцы изделий с опорой на памятку;</w:t>
            </w:r>
          </w:p>
          <w:p w:rsidR="0023547B" w:rsidRPr="00E83A3C" w:rsidRDefault="0023547B" w:rsidP="0023547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 </w:t>
            </w:r>
            <w:r w:rsidRPr="00E83A3C">
              <w:rPr>
                <w:rFonts w:eastAsia="Times New Roman" w:cs="Times New Roman"/>
                <w:sz w:val="24"/>
                <w:szCs w:val="24"/>
                <w:lang w:eastAsia="ru-RU"/>
              </w:rPr>
              <w:t>организовывать рабочее место в зависимости от конструктивных особенностей изделия;</w:t>
            </w:r>
          </w:p>
          <w:p w:rsidR="0023547B" w:rsidRPr="00E83A3C" w:rsidRDefault="0023547B" w:rsidP="0023547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 </w:t>
            </w:r>
            <w:r w:rsidRPr="00E83A3C">
              <w:rPr>
                <w:rFonts w:eastAsia="Times New Roman" w:cs="Times New Roman"/>
                <w:sz w:val="24"/>
                <w:szCs w:val="24"/>
                <w:lang w:eastAsia="ru-RU"/>
              </w:rPr>
              <w:t>планировать практическую работу и работать по собственному плану;</w:t>
            </w:r>
          </w:p>
          <w:p w:rsidR="0023547B" w:rsidRPr="00E83A3C" w:rsidRDefault="0023547B" w:rsidP="0023547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– </w:t>
            </w:r>
            <w:r w:rsidRPr="00E83A3C">
              <w:rPr>
                <w:rFonts w:eastAsia="Times New Roman" w:cs="Times New Roman"/>
                <w:sz w:val="24"/>
                <w:szCs w:val="24"/>
                <w:lang w:eastAsia="ru-RU"/>
              </w:rPr>
              <w:t>отбирать необходимые материалы для изделий, обосновывать свой выбор;</w:t>
            </w:r>
          </w:p>
          <w:p w:rsidR="0023547B" w:rsidRPr="00E83A3C" w:rsidRDefault="0023547B" w:rsidP="0023547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 </w:t>
            </w:r>
            <w:r w:rsidRPr="00E83A3C">
              <w:rPr>
                <w:rFonts w:eastAsia="Times New Roman" w:cs="Times New Roman"/>
                <w:sz w:val="24"/>
                <w:szCs w:val="24"/>
                <w:lang w:eastAsia="ru-RU"/>
              </w:rPr>
              <w:t>обобщать то новое, что освоено;</w:t>
            </w:r>
          </w:p>
          <w:p w:rsidR="0023547B" w:rsidRPr="00E83A3C" w:rsidRDefault="0023547B" w:rsidP="0023547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 </w:t>
            </w:r>
            <w:r w:rsidRPr="00E83A3C">
              <w:rPr>
                <w:rFonts w:eastAsia="Times New Roman" w:cs="Times New Roman"/>
                <w:sz w:val="24"/>
                <w:szCs w:val="24"/>
                <w:lang w:eastAsia="ru-RU"/>
              </w:rPr>
              <w:t>оценивать результаты своей работы и работы одноклассников.</w:t>
            </w:r>
          </w:p>
          <w:p w:rsidR="0023547B" w:rsidRPr="00E83A3C" w:rsidRDefault="0023547B" w:rsidP="0023547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83A3C">
              <w:rPr>
                <w:rFonts w:eastAsia="Times New Roman" w:cs="Times New Roman"/>
                <w:sz w:val="24"/>
                <w:szCs w:val="24"/>
                <w:lang w:eastAsia="ru-RU"/>
              </w:rPr>
              <w:t>С помощью учителя:</w:t>
            </w:r>
          </w:p>
          <w:p w:rsidR="0023547B" w:rsidRPr="00E83A3C" w:rsidRDefault="0023547B" w:rsidP="0023547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 </w:t>
            </w:r>
            <w:r w:rsidRPr="00E83A3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блюдать и сравнивать различные виды рекламы, отделять </w:t>
            </w:r>
            <w:proofErr w:type="gramStart"/>
            <w:r w:rsidRPr="00E83A3C">
              <w:rPr>
                <w:rFonts w:eastAsia="Times New Roman" w:cs="Times New Roman"/>
                <w:sz w:val="24"/>
                <w:szCs w:val="24"/>
                <w:lang w:eastAsia="ru-RU"/>
              </w:rPr>
              <w:t>известное</w:t>
            </w:r>
            <w:proofErr w:type="gramEnd"/>
            <w:r w:rsidRPr="00E83A3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от неизвестного;</w:t>
            </w:r>
          </w:p>
          <w:p w:rsidR="0023547B" w:rsidRPr="00E83A3C" w:rsidRDefault="0023547B" w:rsidP="0023547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 </w:t>
            </w:r>
            <w:r w:rsidRPr="00E83A3C">
              <w:rPr>
                <w:rFonts w:eastAsia="Times New Roman" w:cs="Times New Roman"/>
                <w:sz w:val="24"/>
                <w:szCs w:val="24"/>
                <w:lang w:eastAsia="ru-RU"/>
              </w:rPr>
              <w:t>открывать новые знания и умения, решать компьютерные задачи через рассуждения, пробные упражнения;</w:t>
            </w:r>
          </w:p>
          <w:p w:rsidR="0023547B" w:rsidRPr="00E83A3C" w:rsidRDefault="0023547B" w:rsidP="0023547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 </w:t>
            </w:r>
            <w:r w:rsidRPr="00E83A3C">
              <w:rPr>
                <w:rFonts w:eastAsia="Times New Roman" w:cs="Times New Roman"/>
                <w:sz w:val="24"/>
                <w:szCs w:val="24"/>
                <w:lang w:eastAsia="ru-RU"/>
              </w:rPr>
              <w:t>изготавливать изделия с опорой на рисунки, инструкции, схемы;</w:t>
            </w:r>
          </w:p>
          <w:p w:rsidR="0023547B" w:rsidRPr="00E83A3C" w:rsidRDefault="0023547B" w:rsidP="0023547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 </w:t>
            </w:r>
            <w:r w:rsidRPr="00E83A3C">
              <w:rPr>
                <w:rFonts w:eastAsia="Times New Roman" w:cs="Times New Roman"/>
                <w:sz w:val="24"/>
                <w:szCs w:val="24"/>
                <w:lang w:eastAsia="ru-RU"/>
              </w:rPr>
              <w:t>проверять изделия в действии, корректировать конструкцию и технологию изготовления;</w:t>
            </w:r>
          </w:p>
          <w:p w:rsidR="0023547B" w:rsidRPr="00E83A3C" w:rsidRDefault="0023547B" w:rsidP="0023547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 </w:t>
            </w:r>
            <w:r w:rsidRPr="00E83A3C">
              <w:rPr>
                <w:rFonts w:eastAsia="Times New Roman" w:cs="Times New Roman"/>
                <w:sz w:val="24"/>
                <w:szCs w:val="24"/>
                <w:lang w:eastAsia="ru-RU"/>
              </w:rPr>
              <w:t>искать информацию в приложении учебника, книгах, энциклопедиях, журналах, интернете;</w:t>
            </w:r>
          </w:p>
          <w:p w:rsidR="009F1B0D" w:rsidRPr="00E83A3C" w:rsidRDefault="0023547B" w:rsidP="00E439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83A3C">
              <w:rPr>
                <w:rFonts w:eastAsia="Times New Roman" w:cs="Times New Roman"/>
                <w:sz w:val="24"/>
                <w:szCs w:val="24"/>
                <w:lang w:eastAsia="ru-RU"/>
              </w:rPr>
              <w:t>знакомиться с профессиями, уважительно относиться к труду мастеров.</w:t>
            </w:r>
          </w:p>
        </w:tc>
        <w:tc>
          <w:tcPr>
            <w:tcW w:w="731" w:type="pct"/>
            <w:vMerge w:val="restart"/>
          </w:tcPr>
          <w:p w:rsidR="0023547B" w:rsidRPr="00E83A3C" w:rsidRDefault="0023547B" w:rsidP="0023547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 </w:t>
            </w:r>
            <w:r w:rsidRPr="00E83A3C">
              <w:rPr>
                <w:rFonts w:eastAsia="Times New Roman" w:cs="Times New Roman"/>
                <w:sz w:val="24"/>
                <w:szCs w:val="24"/>
                <w:lang w:eastAsia="ru-RU"/>
              </w:rPr>
              <w:t>поддерживать  </w:t>
            </w:r>
          </w:p>
          <w:p w:rsidR="0023547B" w:rsidRPr="00E83A3C" w:rsidRDefault="0023547B" w:rsidP="0023547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83A3C">
              <w:rPr>
                <w:rFonts w:eastAsia="Times New Roman" w:cs="Times New Roman"/>
                <w:sz w:val="24"/>
                <w:szCs w:val="24"/>
                <w:lang w:eastAsia="ru-RU"/>
              </w:rPr>
              <w:t>мотивацию и интерес учеников к декоративно-прикладным видам творчества;</w:t>
            </w:r>
          </w:p>
          <w:p w:rsidR="0023547B" w:rsidRDefault="0023547B" w:rsidP="0023547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 </w:t>
            </w:r>
            <w:r w:rsidRPr="00E83A3C">
              <w:rPr>
                <w:rFonts w:eastAsia="Times New Roman" w:cs="Times New Roman"/>
                <w:sz w:val="24"/>
                <w:szCs w:val="24"/>
                <w:lang w:eastAsia="ru-RU"/>
              </w:rPr>
              <w:t>поддерживать и стимулировать высокий уровень самооценки и самоуважения учащихся к своим знаниям и умениям в рамках учебного предмета «Технология»</w:t>
            </w:r>
          </w:p>
        </w:tc>
        <w:tc>
          <w:tcPr>
            <w:tcW w:w="375" w:type="pct"/>
            <w:gridSpan w:val="2"/>
            <w:vMerge w:val="restar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3547B" w:rsidRPr="00E83A3C" w:rsidRDefault="0023547B" w:rsidP="0023547B">
            <w:pPr>
              <w:spacing w:line="240" w:lineRule="auto"/>
              <w:ind w:left="-57" w:right="-57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83A3C">
              <w:rPr>
                <w:rFonts w:eastAsia="Times New Roman" w:cs="Times New Roman"/>
                <w:sz w:val="24"/>
                <w:szCs w:val="24"/>
                <w:lang w:eastAsia="ru-RU"/>
              </w:rPr>
              <w:t>Творческая работа</w:t>
            </w:r>
          </w:p>
        </w:tc>
        <w:tc>
          <w:tcPr>
            <w:tcW w:w="333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3547B" w:rsidRPr="00E83A3C" w:rsidRDefault="000E5BAE" w:rsidP="00E439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.58-61</w:t>
            </w:r>
          </w:p>
        </w:tc>
      </w:tr>
      <w:tr w:rsidR="0023547B" w:rsidRPr="00E83A3C" w:rsidTr="0077578F">
        <w:trPr>
          <w:trHeight w:val="2454"/>
        </w:trPr>
        <w:tc>
          <w:tcPr>
            <w:tcW w:w="134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3547B" w:rsidRPr="00E83A3C" w:rsidRDefault="0023547B" w:rsidP="009F1B0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19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3547B" w:rsidRPr="00E83A3C" w:rsidRDefault="009F1B0D" w:rsidP="009F1B0D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грушки из зубочисток</w:t>
            </w:r>
          </w:p>
        </w:tc>
        <w:tc>
          <w:tcPr>
            <w:tcW w:w="310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3547B" w:rsidRPr="00E83A3C" w:rsidRDefault="0023547B" w:rsidP="009F1B0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1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3547B" w:rsidRPr="00E83A3C" w:rsidRDefault="000B235C" w:rsidP="009F1B0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4.01</w:t>
            </w:r>
          </w:p>
        </w:tc>
        <w:tc>
          <w:tcPr>
            <w:tcW w:w="323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3547B" w:rsidRPr="00E83A3C" w:rsidRDefault="0023547B" w:rsidP="009F1B0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pct"/>
            <w:gridSpan w:val="2"/>
            <w:vMerge/>
            <w:vAlign w:val="center"/>
          </w:tcPr>
          <w:p w:rsidR="0023547B" w:rsidRPr="00E83A3C" w:rsidRDefault="0023547B" w:rsidP="0023547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5" w:type="pct"/>
            <w:gridSpan w:val="2"/>
            <w:vMerge/>
            <w:vAlign w:val="center"/>
          </w:tcPr>
          <w:p w:rsidR="0023547B" w:rsidRPr="00E83A3C" w:rsidRDefault="0023547B" w:rsidP="00E439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pct"/>
            <w:vMerge/>
            <w:vAlign w:val="center"/>
          </w:tcPr>
          <w:p w:rsidR="0023547B" w:rsidRDefault="0023547B" w:rsidP="0023547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gridSpan w:val="2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3547B" w:rsidRPr="00E83A3C" w:rsidRDefault="0023547B" w:rsidP="00E4398F">
            <w:pPr>
              <w:spacing w:before="90" w:after="9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3547B" w:rsidRPr="00E83A3C" w:rsidRDefault="000E5BAE" w:rsidP="00E439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.62-63</w:t>
            </w:r>
          </w:p>
        </w:tc>
      </w:tr>
      <w:tr w:rsidR="0023547B" w:rsidRPr="00E83A3C" w:rsidTr="0077578F">
        <w:tc>
          <w:tcPr>
            <w:tcW w:w="134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3547B" w:rsidRPr="00E83A3C" w:rsidRDefault="0023547B" w:rsidP="009F1B0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83A3C">
              <w:rPr>
                <w:rFonts w:eastAsia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19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3547B" w:rsidRPr="00E83A3C" w:rsidRDefault="0023547B" w:rsidP="009F1B0D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83A3C">
              <w:rPr>
                <w:rFonts w:eastAsia="Times New Roman" w:cs="Times New Roman"/>
                <w:sz w:val="24"/>
                <w:szCs w:val="24"/>
                <w:lang w:eastAsia="ru-RU"/>
              </w:rPr>
              <w:t>Игрушки из трубочек для коктейля</w:t>
            </w:r>
          </w:p>
        </w:tc>
        <w:tc>
          <w:tcPr>
            <w:tcW w:w="310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3547B" w:rsidRPr="00E83A3C" w:rsidRDefault="0023547B" w:rsidP="009F1B0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83A3C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1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3547B" w:rsidRPr="00E83A3C" w:rsidRDefault="000B235C" w:rsidP="009F1B0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1.01</w:t>
            </w:r>
          </w:p>
        </w:tc>
        <w:tc>
          <w:tcPr>
            <w:tcW w:w="323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3547B" w:rsidRPr="00E83A3C" w:rsidRDefault="0023547B" w:rsidP="009F1B0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pct"/>
            <w:gridSpan w:val="2"/>
            <w:vMerge/>
            <w:vAlign w:val="center"/>
            <w:hideMark/>
          </w:tcPr>
          <w:p w:rsidR="0023547B" w:rsidRPr="00E83A3C" w:rsidRDefault="0023547B" w:rsidP="0023547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5" w:type="pct"/>
            <w:gridSpan w:val="2"/>
            <w:vMerge/>
            <w:vAlign w:val="center"/>
            <w:hideMark/>
          </w:tcPr>
          <w:p w:rsidR="0023547B" w:rsidRPr="00E83A3C" w:rsidRDefault="0023547B" w:rsidP="00E439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pct"/>
            <w:vMerge/>
            <w:vAlign w:val="center"/>
            <w:hideMark/>
          </w:tcPr>
          <w:p w:rsidR="0023547B" w:rsidRPr="00E83A3C" w:rsidRDefault="0023547B" w:rsidP="0023547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gridSpan w:val="2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3547B" w:rsidRPr="00E83A3C" w:rsidRDefault="0023547B" w:rsidP="00E4398F">
            <w:pPr>
              <w:spacing w:before="90" w:after="9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3547B" w:rsidRPr="00E83A3C" w:rsidRDefault="000E5BAE" w:rsidP="00E439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.64-66</w:t>
            </w:r>
          </w:p>
        </w:tc>
      </w:tr>
      <w:tr w:rsidR="00E4398F" w:rsidRPr="00E83A3C" w:rsidTr="0077578F">
        <w:tc>
          <w:tcPr>
            <w:tcW w:w="5000" w:type="pct"/>
            <w:gridSpan w:val="1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4398F" w:rsidRPr="009F1B0D" w:rsidRDefault="00E4398F" w:rsidP="009F1B0D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9F1B0D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lastRenderedPageBreak/>
              <w:t>Студия «Мода» (8 ч.)</w:t>
            </w:r>
          </w:p>
        </w:tc>
      </w:tr>
      <w:tr w:rsidR="009F1B0D" w:rsidRPr="00E83A3C" w:rsidTr="0077578F">
        <w:trPr>
          <w:trHeight w:val="1121"/>
        </w:trPr>
        <w:tc>
          <w:tcPr>
            <w:tcW w:w="128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F1B0D" w:rsidRPr="00E83A3C" w:rsidRDefault="009F1B0D" w:rsidP="009F1B0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25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F1B0D" w:rsidRPr="00E83A3C" w:rsidRDefault="009F1B0D" w:rsidP="009F1B0D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83A3C">
              <w:rPr>
                <w:rFonts w:eastAsia="Times New Roman" w:cs="Times New Roman"/>
                <w:sz w:val="24"/>
                <w:szCs w:val="24"/>
                <w:lang w:eastAsia="ru-RU"/>
              </w:rPr>
              <w:t>История одежды и текстильных материалов.</w:t>
            </w:r>
          </w:p>
        </w:tc>
        <w:tc>
          <w:tcPr>
            <w:tcW w:w="310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F1B0D" w:rsidRPr="00E83A3C" w:rsidRDefault="009F1B0D" w:rsidP="009F1B0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1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F1B0D" w:rsidRPr="00E83A3C" w:rsidRDefault="000B235C" w:rsidP="009F1B0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.02</w:t>
            </w:r>
          </w:p>
        </w:tc>
        <w:tc>
          <w:tcPr>
            <w:tcW w:w="323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F1B0D" w:rsidRPr="00E83A3C" w:rsidRDefault="009F1B0D" w:rsidP="009F1B0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pct"/>
            <w:gridSpan w:val="2"/>
            <w:vMerge w:val="restar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F1B0D" w:rsidRPr="00E83A3C" w:rsidRDefault="009F1B0D" w:rsidP="009F1B0D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  <w:r w:rsidRPr="00E83A3C">
              <w:rPr>
                <w:rFonts w:eastAsia="Times New Roman" w:cs="Times New Roman"/>
                <w:sz w:val="24"/>
                <w:szCs w:val="24"/>
                <w:lang w:eastAsia="ru-RU"/>
              </w:rPr>
              <w:t>познакомить с историей моды;</w:t>
            </w:r>
          </w:p>
          <w:p w:rsidR="009F1B0D" w:rsidRPr="00E83A3C" w:rsidRDefault="009F1B0D" w:rsidP="009F1B0D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 </w:t>
            </w:r>
            <w:r w:rsidRPr="00E83A3C">
              <w:rPr>
                <w:rFonts w:eastAsia="Times New Roman" w:cs="Times New Roman"/>
                <w:sz w:val="24"/>
                <w:szCs w:val="24"/>
                <w:lang w:eastAsia="ru-RU"/>
              </w:rPr>
              <w:t>познакомить с видами тканей как материалом для изготовления одежды;</w:t>
            </w:r>
          </w:p>
          <w:p w:rsidR="009F1B0D" w:rsidRPr="00E83A3C" w:rsidRDefault="009F1B0D" w:rsidP="009F1B0D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 </w:t>
            </w:r>
            <w:r w:rsidRPr="00E83A3C">
              <w:rPr>
                <w:rFonts w:eastAsia="Times New Roman" w:cs="Times New Roman"/>
                <w:sz w:val="24"/>
                <w:szCs w:val="24"/>
                <w:lang w:eastAsia="ru-RU"/>
              </w:rPr>
              <w:t>учить изготавливать аксессуары из различных материалов с использованием изученных приёмов их обработки.</w:t>
            </w:r>
          </w:p>
          <w:p w:rsidR="009F1B0D" w:rsidRPr="00E83A3C" w:rsidRDefault="009F1B0D" w:rsidP="009F1B0D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 </w:t>
            </w:r>
            <w:r w:rsidRPr="00E83A3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сваивать приёмы вышивки лентами; </w:t>
            </w:r>
          </w:p>
        </w:tc>
        <w:tc>
          <w:tcPr>
            <w:tcW w:w="1145" w:type="pct"/>
            <w:gridSpan w:val="2"/>
            <w:vMerge w:val="restar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F1B0D" w:rsidRPr="00E83A3C" w:rsidRDefault="009F1B0D" w:rsidP="009F1B0D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83A3C">
              <w:rPr>
                <w:rFonts w:eastAsia="Times New Roman" w:cs="Times New Roman"/>
                <w:sz w:val="24"/>
                <w:szCs w:val="24"/>
                <w:lang w:eastAsia="ru-RU"/>
              </w:rPr>
              <w:t>Самостоятельно:</w:t>
            </w:r>
          </w:p>
          <w:p w:rsidR="009F1B0D" w:rsidRPr="00E83A3C" w:rsidRDefault="009F1B0D" w:rsidP="009F1B0D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 </w:t>
            </w:r>
            <w:r w:rsidRPr="00E83A3C">
              <w:rPr>
                <w:rFonts w:eastAsia="Times New Roman" w:cs="Times New Roman"/>
                <w:sz w:val="24"/>
                <w:szCs w:val="24"/>
                <w:lang w:eastAsia="ru-RU"/>
              </w:rPr>
              <w:t>анализировать образцы изделий с опорой на памятку;</w:t>
            </w:r>
          </w:p>
          <w:p w:rsidR="009F1B0D" w:rsidRPr="00E83A3C" w:rsidRDefault="009F1B0D" w:rsidP="009F1B0D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 </w:t>
            </w:r>
            <w:r w:rsidRPr="00E83A3C">
              <w:rPr>
                <w:rFonts w:eastAsia="Times New Roman" w:cs="Times New Roman"/>
                <w:sz w:val="24"/>
                <w:szCs w:val="24"/>
                <w:lang w:eastAsia="ru-RU"/>
              </w:rPr>
              <w:t>организовывать рабочее место в зависимости от конструктивных особенностей изделий;</w:t>
            </w:r>
          </w:p>
          <w:p w:rsidR="009F1B0D" w:rsidRPr="00E83A3C" w:rsidRDefault="009F1B0D" w:rsidP="009F1B0D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 </w:t>
            </w:r>
            <w:r w:rsidRPr="00E83A3C">
              <w:rPr>
                <w:rFonts w:eastAsia="Times New Roman" w:cs="Times New Roman"/>
                <w:sz w:val="24"/>
                <w:szCs w:val="24"/>
                <w:lang w:eastAsia="ru-RU"/>
              </w:rPr>
              <w:t>отбирать необходимые материалы для изделий, обосновывать свой выбор;</w:t>
            </w:r>
          </w:p>
          <w:p w:rsidR="009F1B0D" w:rsidRPr="00E83A3C" w:rsidRDefault="009F1B0D" w:rsidP="009F1B0D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 </w:t>
            </w:r>
            <w:r w:rsidRPr="00E83A3C">
              <w:rPr>
                <w:rFonts w:eastAsia="Times New Roman" w:cs="Times New Roman"/>
                <w:sz w:val="24"/>
                <w:szCs w:val="24"/>
                <w:lang w:eastAsia="ru-RU"/>
              </w:rPr>
              <w:t>обобщать то новое, что освоено;</w:t>
            </w:r>
          </w:p>
          <w:p w:rsidR="009F1B0D" w:rsidRPr="00E83A3C" w:rsidRDefault="009F1B0D" w:rsidP="009F1B0D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 </w:t>
            </w:r>
            <w:r w:rsidRPr="00E83A3C">
              <w:rPr>
                <w:rFonts w:eastAsia="Times New Roman" w:cs="Times New Roman"/>
                <w:sz w:val="24"/>
                <w:szCs w:val="24"/>
                <w:lang w:eastAsia="ru-RU"/>
              </w:rPr>
              <w:t>планировать практическую работу и работать по составленному плану;</w:t>
            </w:r>
          </w:p>
          <w:p w:rsidR="009F1B0D" w:rsidRPr="00E83A3C" w:rsidRDefault="009F1B0D" w:rsidP="009F1B0D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 </w:t>
            </w:r>
            <w:r w:rsidRPr="00E83A3C">
              <w:rPr>
                <w:rFonts w:eastAsia="Times New Roman" w:cs="Times New Roman"/>
                <w:sz w:val="24"/>
                <w:szCs w:val="24"/>
                <w:lang w:eastAsia="ru-RU"/>
              </w:rPr>
              <w:t>оценивать свои результаты и результаты одноклассников.</w:t>
            </w:r>
          </w:p>
          <w:p w:rsidR="009F1B0D" w:rsidRPr="00E83A3C" w:rsidRDefault="009F1B0D" w:rsidP="009F1B0D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83A3C">
              <w:rPr>
                <w:rFonts w:eastAsia="Times New Roman" w:cs="Times New Roman"/>
                <w:sz w:val="24"/>
                <w:szCs w:val="24"/>
                <w:lang w:eastAsia="ru-RU"/>
              </w:rPr>
              <w:t>С помощью учителя:</w:t>
            </w:r>
          </w:p>
          <w:p w:rsidR="009F1B0D" w:rsidRPr="00E83A3C" w:rsidRDefault="009F1B0D" w:rsidP="009F1B0D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 </w:t>
            </w:r>
            <w:r w:rsidRPr="00E83A3C">
              <w:rPr>
                <w:rFonts w:eastAsia="Times New Roman" w:cs="Times New Roman"/>
                <w:sz w:val="24"/>
                <w:szCs w:val="24"/>
                <w:lang w:eastAsia="ru-RU"/>
              </w:rPr>
              <w:t>исследовать свойства фольги, сравнивать способы обработки фольги с другими изученными материалами;</w:t>
            </w:r>
          </w:p>
          <w:p w:rsidR="009F1B0D" w:rsidRPr="00E83A3C" w:rsidRDefault="009F1B0D" w:rsidP="009F1B0D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 </w:t>
            </w:r>
            <w:r w:rsidRPr="00E83A3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тделять </w:t>
            </w:r>
            <w:proofErr w:type="gramStart"/>
            <w:r w:rsidRPr="00E83A3C">
              <w:rPr>
                <w:rFonts w:eastAsia="Times New Roman" w:cs="Times New Roman"/>
                <w:sz w:val="24"/>
                <w:szCs w:val="24"/>
                <w:lang w:eastAsia="ru-RU"/>
              </w:rPr>
              <w:t>известное</w:t>
            </w:r>
            <w:proofErr w:type="gramEnd"/>
            <w:r w:rsidRPr="00E83A3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от неизвестного;</w:t>
            </w:r>
          </w:p>
          <w:p w:rsidR="009F1B0D" w:rsidRPr="00E83A3C" w:rsidRDefault="009F1B0D" w:rsidP="009F1B0D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  <w:r w:rsidRPr="00E83A3C">
              <w:rPr>
                <w:rFonts w:eastAsia="Times New Roman" w:cs="Times New Roman"/>
                <w:sz w:val="24"/>
                <w:szCs w:val="24"/>
                <w:lang w:eastAsia="ru-RU"/>
              </w:rPr>
              <w:t> открывать новые знания и умения, решать конструкторско-технологические задачи через исследование, пробные упражнения;</w:t>
            </w:r>
          </w:p>
          <w:p w:rsidR="009F1B0D" w:rsidRPr="00E83A3C" w:rsidRDefault="009F1B0D" w:rsidP="009F1B0D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 </w:t>
            </w:r>
            <w:r w:rsidRPr="00E83A3C">
              <w:rPr>
                <w:rFonts w:eastAsia="Times New Roman" w:cs="Times New Roman"/>
                <w:sz w:val="24"/>
                <w:szCs w:val="24"/>
                <w:lang w:eastAsia="ru-RU"/>
              </w:rPr>
              <w:t>изготавливать изделия по технологической карте;</w:t>
            </w:r>
          </w:p>
          <w:p w:rsidR="009F1B0D" w:rsidRPr="00E83A3C" w:rsidRDefault="009F1B0D" w:rsidP="009F1B0D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 </w:t>
            </w:r>
            <w:r w:rsidRPr="00E83A3C">
              <w:rPr>
                <w:rFonts w:eastAsia="Times New Roman" w:cs="Times New Roman"/>
                <w:sz w:val="24"/>
                <w:szCs w:val="24"/>
                <w:lang w:eastAsia="ru-RU"/>
              </w:rPr>
              <w:t>проверять изделия в действии;</w:t>
            </w:r>
          </w:p>
          <w:p w:rsidR="009F1B0D" w:rsidRPr="00E83A3C" w:rsidRDefault="009F1B0D" w:rsidP="009F1B0D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 </w:t>
            </w:r>
            <w:r w:rsidRPr="00E83A3C">
              <w:rPr>
                <w:rFonts w:eastAsia="Times New Roman" w:cs="Times New Roman"/>
                <w:sz w:val="24"/>
                <w:szCs w:val="24"/>
                <w:lang w:eastAsia="ru-RU"/>
              </w:rPr>
              <w:t>корректировать конструкцию и технологию изготовления;</w:t>
            </w:r>
          </w:p>
          <w:p w:rsidR="00FB0788" w:rsidRPr="00E83A3C" w:rsidRDefault="009F1B0D" w:rsidP="009F1B0D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 </w:t>
            </w:r>
            <w:r w:rsidRPr="00E83A3C">
              <w:rPr>
                <w:rFonts w:eastAsia="Times New Roman" w:cs="Times New Roman"/>
                <w:sz w:val="24"/>
                <w:szCs w:val="24"/>
                <w:lang w:eastAsia="ru-RU"/>
              </w:rPr>
              <w:t>искать информацию в приложении учебниках, книгах, энциклопедиях, интернете;</w:t>
            </w:r>
          </w:p>
        </w:tc>
        <w:tc>
          <w:tcPr>
            <w:tcW w:w="731" w:type="pct"/>
            <w:vMerge w:val="restar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F1B0D" w:rsidRPr="00E83A3C" w:rsidRDefault="009F1B0D" w:rsidP="009F1B0D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 </w:t>
            </w:r>
            <w:r w:rsidRPr="00E83A3C">
              <w:rPr>
                <w:rFonts w:eastAsia="Times New Roman" w:cs="Times New Roman"/>
                <w:sz w:val="24"/>
                <w:szCs w:val="24"/>
                <w:lang w:eastAsia="ru-RU"/>
              </w:rPr>
              <w:t>поддерживать  </w:t>
            </w:r>
          </w:p>
          <w:p w:rsidR="009F1B0D" w:rsidRPr="00E83A3C" w:rsidRDefault="009F1B0D" w:rsidP="009F1B0D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83A3C">
              <w:rPr>
                <w:rFonts w:eastAsia="Times New Roman" w:cs="Times New Roman"/>
                <w:sz w:val="24"/>
                <w:szCs w:val="24"/>
                <w:lang w:eastAsia="ru-RU"/>
              </w:rPr>
              <w:t>мотивацию и интерес учеников к декоративно-прикладным видам творчества;</w:t>
            </w:r>
          </w:p>
          <w:p w:rsidR="009F1B0D" w:rsidRPr="00E83A3C" w:rsidRDefault="009F1B0D" w:rsidP="009F1B0D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 </w:t>
            </w:r>
            <w:r w:rsidRPr="00E83A3C">
              <w:rPr>
                <w:rFonts w:eastAsia="Times New Roman" w:cs="Times New Roman"/>
                <w:sz w:val="24"/>
                <w:szCs w:val="24"/>
                <w:lang w:eastAsia="ru-RU"/>
              </w:rPr>
              <w:t>поддерживать и стимулировать высокий уровень самооценки и самоуважения учащихся к своим знаниям и умениям в рамках учебного предмета «Технология»</w:t>
            </w:r>
          </w:p>
        </w:tc>
        <w:tc>
          <w:tcPr>
            <w:tcW w:w="375" w:type="pct"/>
            <w:gridSpan w:val="2"/>
            <w:vMerge w:val="restar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F1B0D" w:rsidRPr="00E83A3C" w:rsidRDefault="009F1B0D" w:rsidP="009F1B0D">
            <w:pPr>
              <w:spacing w:line="240" w:lineRule="auto"/>
              <w:ind w:left="-57" w:right="-57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83A3C">
              <w:rPr>
                <w:rFonts w:eastAsia="Times New Roman" w:cs="Times New Roman"/>
                <w:sz w:val="24"/>
                <w:szCs w:val="24"/>
                <w:lang w:eastAsia="ru-RU"/>
              </w:rPr>
              <w:t>Творческая работа</w:t>
            </w:r>
          </w:p>
        </w:tc>
        <w:tc>
          <w:tcPr>
            <w:tcW w:w="333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F1B0D" w:rsidRPr="00E83A3C" w:rsidRDefault="000E5BAE" w:rsidP="00E439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.68-69</w:t>
            </w:r>
          </w:p>
        </w:tc>
      </w:tr>
      <w:tr w:rsidR="009F1B0D" w:rsidRPr="00E83A3C" w:rsidTr="0077578F">
        <w:trPr>
          <w:trHeight w:val="911"/>
        </w:trPr>
        <w:tc>
          <w:tcPr>
            <w:tcW w:w="128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F1B0D" w:rsidRPr="00E83A3C" w:rsidRDefault="009F1B0D" w:rsidP="009F1B0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25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F1B0D" w:rsidRPr="00E83A3C" w:rsidRDefault="009F1B0D" w:rsidP="009F1B0D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сторический костюм</w:t>
            </w:r>
          </w:p>
        </w:tc>
        <w:tc>
          <w:tcPr>
            <w:tcW w:w="310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F1B0D" w:rsidRPr="00E83A3C" w:rsidRDefault="009F1B0D" w:rsidP="009F1B0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1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F1B0D" w:rsidRPr="00E83A3C" w:rsidRDefault="000B235C" w:rsidP="009F1B0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4.02</w:t>
            </w:r>
          </w:p>
        </w:tc>
        <w:tc>
          <w:tcPr>
            <w:tcW w:w="323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F1B0D" w:rsidRPr="00E83A3C" w:rsidRDefault="009F1B0D" w:rsidP="009F1B0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pct"/>
            <w:gridSpan w:val="2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F1B0D" w:rsidRPr="00E83A3C" w:rsidRDefault="009F1B0D" w:rsidP="009F1B0D">
            <w:pPr>
              <w:spacing w:before="100" w:beforeAutospacing="1" w:after="75"/>
              <w:ind w:left="300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5" w:type="pct"/>
            <w:gridSpan w:val="2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F1B0D" w:rsidRPr="00E83A3C" w:rsidRDefault="009F1B0D" w:rsidP="009F1B0D">
            <w:pPr>
              <w:spacing w:before="100" w:beforeAutospacing="1" w:after="75"/>
              <w:ind w:left="300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pct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F1B0D" w:rsidRPr="00E83A3C" w:rsidRDefault="009F1B0D" w:rsidP="009F1B0D">
            <w:pPr>
              <w:spacing w:before="100" w:beforeAutospacing="1" w:after="75"/>
              <w:ind w:left="300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gridSpan w:val="2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F1B0D" w:rsidRPr="00E83A3C" w:rsidRDefault="009F1B0D" w:rsidP="00E4398F">
            <w:pPr>
              <w:spacing w:before="90" w:after="9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F1B0D" w:rsidRPr="00E83A3C" w:rsidRDefault="000E5BAE" w:rsidP="00E439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.70-71</w:t>
            </w:r>
          </w:p>
        </w:tc>
      </w:tr>
      <w:tr w:rsidR="009F1B0D" w:rsidRPr="00E83A3C" w:rsidTr="0077578F">
        <w:trPr>
          <w:trHeight w:val="1166"/>
        </w:trPr>
        <w:tc>
          <w:tcPr>
            <w:tcW w:w="128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F1B0D" w:rsidRPr="00E83A3C" w:rsidRDefault="009F1B0D" w:rsidP="009F1B0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25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F1B0D" w:rsidRPr="00E83A3C" w:rsidRDefault="009F1B0D" w:rsidP="009F1B0D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дежда народов России</w:t>
            </w:r>
          </w:p>
        </w:tc>
        <w:tc>
          <w:tcPr>
            <w:tcW w:w="310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F1B0D" w:rsidRPr="00E83A3C" w:rsidRDefault="009F1B0D" w:rsidP="009F1B0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1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F1B0D" w:rsidRPr="00E83A3C" w:rsidRDefault="000B235C" w:rsidP="009F1B0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1.02</w:t>
            </w:r>
          </w:p>
        </w:tc>
        <w:tc>
          <w:tcPr>
            <w:tcW w:w="323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F1B0D" w:rsidRPr="00E83A3C" w:rsidRDefault="009F1B0D" w:rsidP="009F1B0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pct"/>
            <w:gridSpan w:val="2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F1B0D" w:rsidRPr="00E83A3C" w:rsidRDefault="009F1B0D" w:rsidP="009F1B0D">
            <w:pPr>
              <w:spacing w:before="100" w:beforeAutospacing="1" w:after="75"/>
              <w:ind w:left="300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5" w:type="pct"/>
            <w:gridSpan w:val="2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F1B0D" w:rsidRPr="00E83A3C" w:rsidRDefault="009F1B0D" w:rsidP="009F1B0D">
            <w:pPr>
              <w:spacing w:before="100" w:beforeAutospacing="1" w:after="75"/>
              <w:ind w:left="300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pct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F1B0D" w:rsidRPr="00E83A3C" w:rsidRDefault="009F1B0D" w:rsidP="009F1B0D">
            <w:pPr>
              <w:spacing w:before="100" w:beforeAutospacing="1" w:after="75"/>
              <w:ind w:left="300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gridSpan w:val="2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F1B0D" w:rsidRPr="00E83A3C" w:rsidRDefault="009F1B0D" w:rsidP="00E4398F">
            <w:pPr>
              <w:spacing w:before="90" w:after="9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F1B0D" w:rsidRPr="00E83A3C" w:rsidRDefault="000E5BAE" w:rsidP="00E439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.72-75</w:t>
            </w:r>
          </w:p>
        </w:tc>
      </w:tr>
      <w:tr w:rsidR="009F1B0D" w:rsidRPr="00E83A3C" w:rsidTr="0077578F">
        <w:trPr>
          <w:trHeight w:val="1043"/>
        </w:trPr>
        <w:tc>
          <w:tcPr>
            <w:tcW w:w="128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F1B0D" w:rsidRPr="00E83A3C" w:rsidRDefault="009F1B0D" w:rsidP="009F1B0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25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F1B0D" w:rsidRPr="00E83A3C" w:rsidRDefault="009F1B0D" w:rsidP="009F1B0D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интетические ткани</w:t>
            </w:r>
          </w:p>
        </w:tc>
        <w:tc>
          <w:tcPr>
            <w:tcW w:w="310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F1B0D" w:rsidRPr="00E83A3C" w:rsidRDefault="009F1B0D" w:rsidP="009F1B0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1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F1B0D" w:rsidRPr="00E83A3C" w:rsidRDefault="000B235C" w:rsidP="009F1B0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8.02</w:t>
            </w:r>
          </w:p>
        </w:tc>
        <w:tc>
          <w:tcPr>
            <w:tcW w:w="323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F1B0D" w:rsidRPr="00E83A3C" w:rsidRDefault="009F1B0D" w:rsidP="009F1B0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pct"/>
            <w:gridSpan w:val="2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F1B0D" w:rsidRPr="00E83A3C" w:rsidRDefault="009F1B0D" w:rsidP="009F1B0D">
            <w:pPr>
              <w:spacing w:before="100" w:beforeAutospacing="1" w:after="75"/>
              <w:ind w:left="300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5" w:type="pct"/>
            <w:gridSpan w:val="2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F1B0D" w:rsidRPr="00E83A3C" w:rsidRDefault="009F1B0D" w:rsidP="009F1B0D">
            <w:pPr>
              <w:spacing w:before="100" w:beforeAutospacing="1" w:after="75"/>
              <w:ind w:left="300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pct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F1B0D" w:rsidRPr="00E83A3C" w:rsidRDefault="009F1B0D" w:rsidP="009F1B0D">
            <w:pPr>
              <w:spacing w:before="100" w:beforeAutospacing="1" w:after="75"/>
              <w:ind w:left="300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gridSpan w:val="2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F1B0D" w:rsidRPr="00E83A3C" w:rsidRDefault="009F1B0D" w:rsidP="00E4398F">
            <w:pPr>
              <w:spacing w:before="90" w:after="9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F1B0D" w:rsidRPr="00E83A3C" w:rsidRDefault="000E5BAE" w:rsidP="00E439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.76-79</w:t>
            </w:r>
          </w:p>
        </w:tc>
      </w:tr>
      <w:tr w:rsidR="009F1B0D" w:rsidRPr="00E83A3C" w:rsidTr="0077578F">
        <w:trPr>
          <w:trHeight w:val="1017"/>
        </w:trPr>
        <w:tc>
          <w:tcPr>
            <w:tcW w:w="128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F1B0D" w:rsidRPr="00E83A3C" w:rsidRDefault="009F1B0D" w:rsidP="009F1B0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25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F1B0D" w:rsidRPr="00E83A3C" w:rsidRDefault="009F1B0D" w:rsidP="009F1B0D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воя школьная форма</w:t>
            </w:r>
          </w:p>
        </w:tc>
        <w:tc>
          <w:tcPr>
            <w:tcW w:w="310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F1B0D" w:rsidRPr="00E83A3C" w:rsidRDefault="009F1B0D" w:rsidP="009F1B0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1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F1B0D" w:rsidRPr="00E83A3C" w:rsidRDefault="000B235C" w:rsidP="009F1B0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.03</w:t>
            </w:r>
          </w:p>
        </w:tc>
        <w:tc>
          <w:tcPr>
            <w:tcW w:w="323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F1B0D" w:rsidRPr="00E83A3C" w:rsidRDefault="009F1B0D" w:rsidP="009F1B0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pct"/>
            <w:gridSpan w:val="2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F1B0D" w:rsidRPr="00E83A3C" w:rsidRDefault="009F1B0D" w:rsidP="009F1B0D">
            <w:pPr>
              <w:spacing w:before="100" w:beforeAutospacing="1" w:after="75"/>
              <w:ind w:left="300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5" w:type="pct"/>
            <w:gridSpan w:val="2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F1B0D" w:rsidRPr="00E83A3C" w:rsidRDefault="009F1B0D" w:rsidP="009F1B0D">
            <w:pPr>
              <w:spacing w:before="100" w:beforeAutospacing="1" w:after="75"/>
              <w:ind w:left="300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pct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F1B0D" w:rsidRPr="00E83A3C" w:rsidRDefault="009F1B0D" w:rsidP="009F1B0D">
            <w:pPr>
              <w:spacing w:before="100" w:beforeAutospacing="1" w:after="75"/>
              <w:ind w:left="300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gridSpan w:val="2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F1B0D" w:rsidRPr="00E83A3C" w:rsidRDefault="009F1B0D" w:rsidP="00E4398F">
            <w:pPr>
              <w:spacing w:before="90" w:after="9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F1B0D" w:rsidRPr="00E83A3C" w:rsidRDefault="000E5BAE" w:rsidP="00E439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.80-83</w:t>
            </w:r>
          </w:p>
        </w:tc>
      </w:tr>
      <w:tr w:rsidR="009F1B0D" w:rsidRPr="00E83A3C" w:rsidTr="0077578F">
        <w:trPr>
          <w:trHeight w:val="763"/>
        </w:trPr>
        <w:tc>
          <w:tcPr>
            <w:tcW w:w="128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F1B0D" w:rsidRPr="00E83A3C" w:rsidRDefault="009F1B0D" w:rsidP="009F1B0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25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F1B0D" w:rsidRPr="00E83A3C" w:rsidRDefault="009F1B0D" w:rsidP="009F1B0D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бъемные рамки</w:t>
            </w:r>
          </w:p>
        </w:tc>
        <w:tc>
          <w:tcPr>
            <w:tcW w:w="310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F1B0D" w:rsidRPr="00E83A3C" w:rsidRDefault="009F1B0D" w:rsidP="009F1B0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1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F1B0D" w:rsidRPr="00E83A3C" w:rsidRDefault="000B235C" w:rsidP="009F1B0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3.03</w:t>
            </w:r>
          </w:p>
        </w:tc>
        <w:tc>
          <w:tcPr>
            <w:tcW w:w="323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F1B0D" w:rsidRPr="00E83A3C" w:rsidRDefault="009F1B0D" w:rsidP="009F1B0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pct"/>
            <w:gridSpan w:val="2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F1B0D" w:rsidRPr="00E83A3C" w:rsidRDefault="009F1B0D" w:rsidP="009F1B0D">
            <w:pPr>
              <w:spacing w:before="100" w:beforeAutospacing="1" w:after="75"/>
              <w:ind w:left="300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5" w:type="pct"/>
            <w:gridSpan w:val="2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F1B0D" w:rsidRPr="00E83A3C" w:rsidRDefault="009F1B0D" w:rsidP="009F1B0D">
            <w:pPr>
              <w:spacing w:before="100" w:beforeAutospacing="1" w:after="75"/>
              <w:ind w:left="300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pct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F1B0D" w:rsidRPr="00E83A3C" w:rsidRDefault="009F1B0D" w:rsidP="009F1B0D">
            <w:pPr>
              <w:spacing w:before="100" w:beforeAutospacing="1" w:after="75"/>
              <w:ind w:left="300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gridSpan w:val="2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F1B0D" w:rsidRPr="00E83A3C" w:rsidRDefault="009F1B0D" w:rsidP="00E4398F">
            <w:pPr>
              <w:spacing w:before="90" w:after="9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F1B0D" w:rsidRPr="00E83A3C" w:rsidRDefault="000E5BAE" w:rsidP="00E439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.84-86</w:t>
            </w:r>
          </w:p>
        </w:tc>
      </w:tr>
      <w:tr w:rsidR="009F1B0D" w:rsidRPr="00E83A3C" w:rsidTr="0077578F">
        <w:trPr>
          <w:trHeight w:val="1172"/>
        </w:trPr>
        <w:tc>
          <w:tcPr>
            <w:tcW w:w="128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F1B0D" w:rsidRPr="00E83A3C" w:rsidRDefault="009F1B0D" w:rsidP="009F1B0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25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F1B0D" w:rsidRPr="00E83A3C" w:rsidRDefault="009F1B0D" w:rsidP="009F1B0D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Аксессуары одежды</w:t>
            </w:r>
          </w:p>
        </w:tc>
        <w:tc>
          <w:tcPr>
            <w:tcW w:w="310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F1B0D" w:rsidRPr="00E83A3C" w:rsidRDefault="009F1B0D" w:rsidP="009F1B0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1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F1B0D" w:rsidRPr="00E83A3C" w:rsidRDefault="000B235C" w:rsidP="009F1B0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.03</w:t>
            </w:r>
          </w:p>
        </w:tc>
        <w:tc>
          <w:tcPr>
            <w:tcW w:w="323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F1B0D" w:rsidRPr="00E83A3C" w:rsidRDefault="009F1B0D" w:rsidP="009F1B0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pct"/>
            <w:gridSpan w:val="2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F1B0D" w:rsidRPr="00E83A3C" w:rsidRDefault="009F1B0D" w:rsidP="009F1B0D">
            <w:pPr>
              <w:spacing w:before="100" w:beforeAutospacing="1" w:after="75"/>
              <w:ind w:left="300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5" w:type="pct"/>
            <w:gridSpan w:val="2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F1B0D" w:rsidRPr="00E83A3C" w:rsidRDefault="009F1B0D" w:rsidP="009F1B0D">
            <w:pPr>
              <w:spacing w:before="100" w:beforeAutospacing="1" w:after="75"/>
              <w:ind w:left="300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pct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F1B0D" w:rsidRPr="00E83A3C" w:rsidRDefault="009F1B0D" w:rsidP="009F1B0D">
            <w:pPr>
              <w:spacing w:before="100" w:beforeAutospacing="1" w:after="75"/>
              <w:ind w:left="300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gridSpan w:val="2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F1B0D" w:rsidRPr="00E83A3C" w:rsidRDefault="009F1B0D" w:rsidP="00E4398F">
            <w:pPr>
              <w:spacing w:before="90" w:after="9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F1B0D" w:rsidRPr="00E83A3C" w:rsidRDefault="000E5BAE" w:rsidP="00E439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.87-88</w:t>
            </w:r>
          </w:p>
        </w:tc>
      </w:tr>
      <w:tr w:rsidR="009F1B0D" w:rsidRPr="00E83A3C" w:rsidTr="0077578F">
        <w:tc>
          <w:tcPr>
            <w:tcW w:w="128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F1B0D" w:rsidRPr="00E83A3C" w:rsidRDefault="009F1B0D" w:rsidP="009F1B0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83A3C">
              <w:rPr>
                <w:rFonts w:eastAsia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25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F1B0D" w:rsidRPr="00421FB4" w:rsidRDefault="009F1B0D" w:rsidP="009F1B0D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FB4">
              <w:rPr>
                <w:rFonts w:eastAsia="Times New Roman" w:cs="Times New Roman"/>
                <w:sz w:val="24"/>
                <w:szCs w:val="24"/>
                <w:lang w:eastAsia="ru-RU"/>
              </w:rPr>
              <w:t>Вышивка лентами</w:t>
            </w:r>
          </w:p>
          <w:p w:rsidR="009F1B0D" w:rsidRPr="00E83A3C" w:rsidRDefault="009F1B0D" w:rsidP="009F1B0D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FB4">
              <w:rPr>
                <w:rFonts w:eastAsia="Times New Roman" w:cs="Times New Roman"/>
                <w:sz w:val="24"/>
                <w:szCs w:val="24"/>
                <w:lang w:eastAsia="ru-RU"/>
              </w:rPr>
              <w:t>Плетеная открытка</w:t>
            </w:r>
          </w:p>
        </w:tc>
        <w:tc>
          <w:tcPr>
            <w:tcW w:w="310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F1B0D" w:rsidRPr="00E83A3C" w:rsidRDefault="009F1B0D" w:rsidP="009F1B0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83A3C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1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F1B0D" w:rsidRPr="00E83A3C" w:rsidRDefault="000B235C" w:rsidP="009F1B0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.04</w:t>
            </w:r>
          </w:p>
        </w:tc>
        <w:tc>
          <w:tcPr>
            <w:tcW w:w="323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F1B0D" w:rsidRPr="00E83A3C" w:rsidRDefault="009F1B0D" w:rsidP="009F1B0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pct"/>
            <w:gridSpan w:val="2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F1B0D" w:rsidRPr="00E83A3C" w:rsidRDefault="009F1B0D" w:rsidP="009F1B0D">
            <w:pPr>
              <w:spacing w:before="100" w:beforeAutospacing="1" w:after="75"/>
              <w:ind w:left="300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5" w:type="pct"/>
            <w:gridSpan w:val="2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F1B0D" w:rsidRPr="00E83A3C" w:rsidRDefault="009F1B0D" w:rsidP="009F1B0D">
            <w:pPr>
              <w:spacing w:before="100" w:beforeAutospacing="1" w:after="75"/>
              <w:ind w:left="300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pct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F1B0D" w:rsidRPr="00E83A3C" w:rsidRDefault="009F1B0D" w:rsidP="009F1B0D">
            <w:pPr>
              <w:spacing w:before="100" w:beforeAutospacing="1" w:after="75"/>
              <w:ind w:left="300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gridSpan w:val="2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F1B0D" w:rsidRPr="00E83A3C" w:rsidRDefault="009F1B0D" w:rsidP="00E4398F">
            <w:pPr>
              <w:spacing w:before="90" w:after="9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F1B0D" w:rsidRPr="00421FB4" w:rsidRDefault="00421FB4" w:rsidP="00E439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.90-91</w:t>
            </w:r>
          </w:p>
        </w:tc>
      </w:tr>
      <w:tr w:rsidR="00E4398F" w:rsidRPr="00E83A3C" w:rsidTr="0077578F">
        <w:tc>
          <w:tcPr>
            <w:tcW w:w="5000" w:type="pct"/>
            <w:gridSpan w:val="1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4398F" w:rsidRPr="00FB0788" w:rsidRDefault="00E4398F" w:rsidP="00FB07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FB0788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lastRenderedPageBreak/>
              <w:t>Студия «Подарки» (3ч.)</w:t>
            </w:r>
          </w:p>
        </w:tc>
      </w:tr>
      <w:tr w:rsidR="00E15D45" w:rsidRPr="00E83A3C" w:rsidTr="0077578F">
        <w:trPr>
          <w:trHeight w:val="3672"/>
        </w:trPr>
        <w:tc>
          <w:tcPr>
            <w:tcW w:w="128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15D45" w:rsidRPr="00E83A3C" w:rsidRDefault="00E15D45" w:rsidP="00FB0788">
            <w:pPr>
              <w:spacing w:before="90" w:after="9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25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15D45" w:rsidRPr="00E83A3C" w:rsidRDefault="00E15D45" w:rsidP="00FB07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День защитников Отечества</w:t>
            </w:r>
          </w:p>
        </w:tc>
        <w:tc>
          <w:tcPr>
            <w:tcW w:w="310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15D45" w:rsidRPr="00E83A3C" w:rsidRDefault="00E15D45" w:rsidP="00FB07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1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15D45" w:rsidRPr="00E83A3C" w:rsidRDefault="000B235C" w:rsidP="00FB07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.04</w:t>
            </w:r>
          </w:p>
        </w:tc>
        <w:tc>
          <w:tcPr>
            <w:tcW w:w="323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15D45" w:rsidRPr="00E83A3C" w:rsidRDefault="00E15D45" w:rsidP="00FB07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pct"/>
            <w:gridSpan w:val="2"/>
            <w:vMerge w:val="restar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15D45" w:rsidRPr="00E83A3C" w:rsidRDefault="00E15D45" w:rsidP="004F3207">
            <w:pPr>
              <w:spacing w:line="228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 </w:t>
            </w:r>
            <w:r w:rsidRPr="00E83A3C">
              <w:rPr>
                <w:rFonts w:eastAsia="Times New Roman" w:cs="Times New Roman"/>
                <w:sz w:val="24"/>
                <w:szCs w:val="24"/>
                <w:lang w:eastAsia="ru-RU"/>
              </w:rPr>
              <w:t>осваивать изготовление изделия сложной конструкции в группах по 4-6 человек;</w:t>
            </w:r>
          </w:p>
          <w:p w:rsidR="00E15D45" w:rsidRPr="00E83A3C" w:rsidRDefault="00E15D45" w:rsidP="004F3207">
            <w:pPr>
              <w:spacing w:line="228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 </w:t>
            </w:r>
            <w:r w:rsidRPr="00E83A3C">
              <w:rPr>
                <w:rFonts w:eastAsia="Times New Roman" w:cs="Times New Roman"/>
                <w:sz w:val="24"/>
                <w:szCs w:val="24"/>
                <w:lang w:eastAsia="ru-RU"/>
              </w:rPr>
              <w:t>учить использовать ранее полученные знания и умения по шитью, вышиванию и пришиванию пуговиц при выполнении изделия сложной конструкции;</w:t>
            </w:r>
          </w:p>
          <w:p w:rsidR="00E15D45" w:rsidRPr="00E83A3C" w:rsidRDefault="00E15D45" w:rsidP="004F3207">
            <w:pPr>
              <w:spacing w:line="228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 </w:t>
            </w:r>
            <w:r w:rsidRPr="00E83A3C">
              <w:rPr>
                <w:rFonts w:eastAsia="Times New Roman" w:cs="Times New Roman"/>
                <w:sz w:val="24"/>
                <w:szCs w:val="24"/>
                <w:lang w:eastAsia="ru-RU"/>
              </w:rPr>
              <w:t>учить выстраивать технологию изготовления комбинированного изделия.</w:t>
            </w:r>
          </w:p>
        </w:tc>
        <w:tc>
          <w:tcPr>
            <w:tcW w:w="1145" w:type="pct"/>
            <w:gridSpan w:val="2"/>
            <w:vMerge w:val="restar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15D45" w:rsidRPr="00E83A3C" w:rsidRDefault="00E15D45" w:rsidP="004F3207">
            <w:pPr>
              <w:spacing w:line="228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83A3C">
              <w:rPr>
                <w:rFonts w:eastAsia="Times New Roman" w:cs="Times New Roman"/>
                <w:sz w:val="24"/>
                <w:szCs w:val="24"/>
                <w:lang w:eastAsia="ru-RU"/>
              </w:rPr>
              <w:t>Самостоятельно:</w:t>
            </w:r>
          </w:p>
          <w:p w:rsidR="00E15D45" w:rsidRPr="00E83A3C" w:rsidRDefault="00E15D45" w:rsidP="004F3207">
            <w:pPr>
              <w:spacing w:line="228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 </w:t>
            </w:r>
            <w:r w:rsidRPr="00E83A3C">
              <w:rPr>
                <w:rFonts w:eastAsia="Times New Roman" w:cs="Times New Roman"/>
                <w:sz w:val="24"/>
                <w:szCs w:val="24"/>
                <w:lang w:eastAsia="ru-RU"/>
              </w:rPr>
              <w:t>использовать полученные знания и умения в схожих ситуациях;</w:t>
            </w:r>
          </w:p>
          <w:p w:rsidR="00E15D45" w:rsidRPr="00E83A3C" w:rsidRDefault="00E15D45" w:rsidP="004F3207">
            <w:pPr>
              <w:spacing w:line="228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 </w:t>
            </w:r>
            <w:r w:rsidRPr="00E83A3C">
              <w:rPr>
                <w:rFonts w:eastAsia="Times New Roman" w:cs="Times New Roman"/>
                <w:sz w:val="24"/>
                <w:szCs w:val="24"/>
                <w:lang w:eastAsia="ru-RU"/>
              </w:rPr>
              <w:t>анализировать образцы изделий с опорой на памятку;</w:t>
            </w:r>
          </w:p>
          <w:p w:rsidR="00E15D45" w:rsidRPr="00E83A3C" w:rsidRDefault="00E15D45" w:rsidP="004F3207">
            <w:pPr>
              <w:spacing w:line="228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 </w:t>
            </w:r>
            <w:r w:rsidRPr="00E83A3C">
              <w:rPr>
                <w:rFonts w:eastAsia="Times New Roman" w:cs="Times New Roman"/>
                <w:sz w:val="24"/>
                <w:szCs w:val="24"/>
                <w:lang w:eastAsia="ru-RU"/>
              </w:rPr>
              <w:t>организовывать рабочее место в зависимости от конструктивных особенностей изделия;</w:t>
            </w:r>
          </w:p>
          <w:p w:rsidR="00E15D45" w:rsidRPr="00E83A3C" w:rsidRDefault="00E15D45" w:rsidP="004F3207">
            <w:pPr>
              <w:spacing w:line="228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 </w:t>
            </w:r>
            <w:r w:rsidRPr="00E83A3C">
              <w:rPr>
                <w:rFonts w:eastAsia="Times New Roman" w:cs="Times New Roman"/>
                <w:sz w:val="24"/>
                <w:szCs w:val="24"/>
                <w:lang w:eastAsia="ru-RU"/>
              </w:rPr>
              <w:t>планировать практическую работу и работать по составленному плану;</w:t>
            </w:r>
          </w:p>
          <w:p w:rsidR="00E15D45" w:rsidRPr="00E83A3C" w:rsidRDefault="00E15D45" w:rsidP="004F3207">
            <w:pPr>
              <w:spacing w:line="228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 </w:t>
            </w:r>
            <w:r w:rsidRPr="00E83A3C">
              <w:rPr>
                <w:rFonts w:eastAsia="Times New Roman" w:cs="Times New Roman"/>
                <w:sz w:val="24"/>
                <w:szCs w:val="24"/>
                <w:lang w:eastAsia="ru-RU"/>
              </w:rPr>
              <w:t>отбирать необходимые материалы для изделий, обосновывать свой выбор;</w:t>
            </w:r>
          </w:p>
          <w:p w:rsidR="00E15D45" w:rsidRPr="00E83A3C" w:rsidRDefault="00E15D45" w:rsidP="004F3207">
            <w:pPr>
              <w:spacing w:line="228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 </w:t>
            </w:r>
            <w:r w:rsidRPr="00E83A3C">
              <w:rPr>
                <w:rFonts w:eastAsia="Times New Roman" w:cs="Times New Roman"/>
                <w:sz w:val="24"/>
                <w:szCs w:val="24"/>
                <w:lang w:eastAsia="ru-RU"/>
              </w:rPr>
              <w:t>выполнять свою часть работы, договариваться, помогать друг другу в совместной работе;</w:t>
            </w:r>
          </w:p>
          <w:p w:rsidR="00E15D45" w:rsidRPr="00E83A3C" w:rsidRDefault="00E15D45" w:rsidP="004F3207">
            <w:pPr>
              <w:spacing w:line="228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 </w:t>
            </w:r>
            <w:r w:rsidRPr="00E83A3C">
              <w:rPr>
                <w:rFonts w:eastAsia="Times New Roman" w:cs="Times New Roman"/>
                <w:sz w:val="24"/>
                <w:szCs w:val="24"/>
                <w:lang w:eastAsia="ru-RU"/>
              </w:rPr>
              <w:t>оценивать результаты своей работы и работы одноклассников.</w:t>
            </w:r>
          </w:p>
          <w:p w:rsidR="00E15D45" w:rsidRPr="00E83A3C" w:rsidRDefault="00E15D45" w:rsidP="004F3207">
            <w:pPr>
              <w:spacing w:line="228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83A3C">
              <w:rPr>
                <w:rFonts w:eastAsia="Times New Roman" w:cs="Times New Roman"/>
                <w:sz w:val="24"/>
                <w:szCs w:val="24"/>
                <w:lang w:eastAsia="ru-RU"/>
              </w:rPr>
              <w:t>С помощью учителя:</w:t>
            </w:r>
          </w:p>
          <w:p w:rsidR="00E15D45" w:rsidRPr="00E83A3C" w:rsidRDefault="00E15D45" w:rsidP="004F3207">
            <w:pPr>
              <w:spacing w:line="228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 </w:t>
            </w:r>
            <w:r w:rsidRPr="00E83A3C">
              <w:rPr>
                <w:rFonts w:eastAsia="Times New Roman" w:cs="Times New Roman"/>
                <w:sz w:val="24"/>
                <w:szCs w:val="24"/>
                <w:lang w:eastAsia="ru-RU"/>
              </w:rPr>
              <w:t>наблюдать и обсуждать конструктивные особенности изделия сложной составной конструкции, делать выводы о наблюдаемых явлениях;</w:t>
            </w:r>
          </w:p>
          <w:p w:rsidR="00E15D45" w:rsidRPr="00E83A3C" w:rsidRDefault="00E15D45" w:rsidP="004F3207">
            <w:pPr>
              <w:spacing w:line="228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 </w:t>
            </w:r>
            <w:r w:rsidRPr="00E83A3C">
              <w:rPr>
                <w:rFonts w:eastAsia="Times New Roman" w:cs="Times New Roman"/>
                <w:sz w:val="24"/>
                <w:szCs w:val="24"/>
                <w:lang w:eastAsia="ru-RU"/>
              </w:rPr>
              <w:t>подбирать технологию изготовления сложной конструкции;</w:t>
            </w:r>
          </w:p>
          <w:p w:rsidR="00E15D45" w:rsidRPr="00E83A3C" w:rsidRDefault="00E15D45" w:rsidP="004F3207">
            <w:pPr>
              <w:spacing w:line="228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 </w:t>
            </w:r>
            <w:r w:rsidRPr="00E83A3C">
              <w:rPr>
                <w:rFonts w:eastAsia="Times New Roman" w:cs="Times New Roman"/>
                <w:sz w:val="24"/>
                <w:szCs w:val="24"/>
                <w:lang w:eastAsia="ru-RU"/>
              </w:rPr>
              <w:t>распределять работу и роли в группе, работать в группе, исполнять роли;</w:t>
            </w:r>
          </w:p>
          <w:p w:rsidR="00E15D45" w:rsidRPr="00E83A3C" w:rsidRDefault="00E15D45" w:rsidP="004F3207">
            <w:pPr>
              <w:spacing w:line="228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 </w:t>
            </w:r>
            <w:r w:rsidRPr="00E83A3C">
              <w:rPr>
                <w:rFonts w:eastAsia="Times New Roman" w:cs="Times New Roman"/>
                <w:sz w:val="24"/>
                <w:szCs w:val="24"/>
                <w:lang w:eastAsia="ru-RU"/>
              </w:rPr>
              <w:t>изготавливать изделия с опорой на рисунки, инструкции, схемы;</w:t>
            </w:r>
          </w:p>
          <w:p w:rsidR="00E15D45" w:rsidRPr="00E83A3C" w:rsidRDefault="00E15D45" w:rsidP="004F3207">
            <w:pPr>
              <w:spacing w:line="228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 </w:t>
            </w:r>
            <w:r w:rsidRPr="00E83A3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скать информацию в приложении учебника, книгах, энциклопедиях  журналов, интернете. </w:t>
            </w:r>
          </w:p>
        </w:tc>
        <w:tc>
          <w:tcPr>
            <w:tcW w:w="731" w:type="pct"/>
            <w:vMerge w:val="restar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15D45" w:rsidRPr="00E83A3C" w:rsidRDefault="00E15D45" w:rsidP="004F3207">
            <w:pPr>
              <w:spacing w:line="228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 </w:t>
            </w:r>
            <w:r w:rsidRPr="00E83A3C">
              <w:rPr>
                <w:rFonts w:eastAsia="Times New Roman" w:cs="Times New Roman"/>
                <w:sz w:val="24"/>
                <w:szCs w:val="24"/>
                <w:lang w:eastAsia="ru-RU"/>
              </w:rPr>
              <w:t>поощрять и стимулировать взаимопомощь во время коллективной работы, умение  быть благодарным;</w:t>
            </w:r>
          </w:p>
          <w:p w:rsidR="00E15D45" w:rsidRPr="00E83A3C" w:rsidRDefault="00E15D45" w:rsidP="004F3207">
            <w:pPr>
              <w:spacing w:line="228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 </w:t>
            </w:r>
            <w:r w:rsidRPr="00E83A3C">
              <w:rPr>
                <w:rFonts w:eastAsia="Times New Roman" w:cs="Times New Roman"/>
                <w:sz w:val="24"/>
                <w:szCs w:val="24"/>
                <w:lang w:eastAsia="ru-RU"/>
              </w:rPr>
              <w:t>учить работать дружно, без конфликтов, учить мирно разрешать возникающие конфликтные ситуации;</w:t>
            </w:r>
          </w:p>
          <w:p w:rsidR="00E15D45" w:rsidRPr="00E83A3C" w:rsidRDefault="00E15D45" w:rsidP="004F3207">
            <w:pPr>
              <w:spacing w:line="228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 </w:t>
            </w:r>
            <w:r w:rsidRPr="00E83A3C">
              <w:rPr>
                <w:rFonts w:eastAsia="Times New Roman" w:cs="Times New Roman"/>
                <w:sz w:val="24"/>
                <w:szCs w:val="24"/>
                <w:lang w:eastAsia="ru-RU"/>
              </w:rPr>
              <w:t>поддерживать и стимулировать высокий уровень самооценки и самоуважения учащихся к своим знаниям и умениям в рамках учебного предмета «Технология».</w:t>
            </w:r>
          </w:p>
        </w:tc>
        <w:tc>
          <w:tcPr>
            <w:tcW w:w="375" w:type="pct"/>
            <w:gridSpan w:val="2"/>
            <w:vMerge w:val="restar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15D45" w:rsidRPr="00E83A3C" w:rsidRDefault="00E15D45" w:rsidP="00FB0788">
            <w:pPr>
              <w:spacing w:line="240" w:lineRule="auto"/>
              <w:ind w:left="-57" w:right="-57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83A3C">
              <w:rPr>
                <w:rFonts w:eastAsia="Times New Roman" w:cs="Times New Roman"/>
                <w:sz w:val="24"/>
                <w:szCs w:val="24"/>
                <w:lang w:eastAsia="ru-RU"/>
              </w:rPr>
              <w:t>Творческая работа</w:t>
            </w:r>
          </w:p>
        </w:tc>
        <w:tc>
          <w:tcPr>
            <w:tcW w:w="333" w:type="pct"/>
            <w:vMerge w:val="restar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15D45" w:rsidRPr="00E83A3C" w:rsidRDefault="00421FB4" w:rsidP="00E15D4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.92-98</w:t>
            </w:r>
          </w:p>
        </w:tc>
      </w:tr>
      <w:tr w:rsidR="00E15D45" w:rsidRPr="00E83A3C" w:rsidTr="0077578F">
        <w:trPr>
          <w:trHeight w:val="2875"/>
        </w:trPr>
        <w:tc>
          <w:tcPr>
            <w:tcW w:w="128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15D45" w:rsidRPr="00E83A3C" w:rsidRDefault="00E15D45" w:rsidP="00FB0788">
            <w:pPr>
              <w:spacing w:before="90" w:after="9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25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15D45" w:rsidRPr="00E83A3C" w:rsidRDefault="00E15D45" w:rsidP="00FB07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Лабиринт</w:t>
            </w:r>
          </w:p>
        </w:tc>
        <w:tc>
          <w:tcPr>
            <w:tcW w:w="310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15D45" w:rsidRPr="00E83A3C" w:rsidRDefault="00E15D45" w:rsidP="00FB07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1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15D45" w:rsidRPr="00E83A3C" w:rsidRDefault="000B235C" w:rsidP="00FB07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7.04</w:t>
            </w:r>
          </w:p>
        </w:tc>
        <w:tc>
          <w:tcPr>
            <w:tcW w:w="323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15D45" w:rsidRPr="00E83A3C" w:rsidRDefault="00E15D45" w:rsidP="00FB07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pct"/>
            <w:gridSpan w:val="2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15D45" w:rsidRPr="00E83A3C" w:rsidRDefault="00E15D45" w:rsidP="00E4398F">
            <w:pPr>
              <w:numPr>
                <w:ilvl w:val="0"/>
                <w:numId w:val="55"/>
              </w:numPr>
              <w:spacing w:before="100" w:beforeAutospacing="1" w:after="75"/>
              <w:ind w:left="30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5" w:type="pct"/>
            <w:gridSpan w:val="2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15D45" w:rsidRPr="00E83A3C" w:rsidRDefault="00E15D45" w:rsidP="00E4398F">
            <w:pPr>
              <w:numPr>
                <w:ilvl w:val="0"/>
                <w:numId w:val="57"/>
              </w:numPr>
              <w:spacing w:before="100" w:beforeAutospacing="1" w:after="75"/>
              <w:ind w:left="30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pct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15D45" w:rsidRPr="00E83A3C" w:rsidRDefault="00E15D45" w:rsidP="00E4398F">
            <w:pPr>
              <w:numPr>
                <w:ilvl w:val="0"/>
                <w:numId w:val="58"/>
              </w:numPr>
              <w:spacing w:before="100" w:beforeAutospacing="1" w:after="75"/>
              <w:ind w:left="30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gridSpan w:val="2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15D45" w:rsidRPr="00E83A3C" w:rsidRDefault="00E15D45" w:rsidP="00E4398F">
            <w:pPr>
              <w:spacing w:before="90" w:after="9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15D45" w:rsidRPr="00E83A3C" w:rsidRDefault="00E15D45" w:rsidP="00E4398F">
            <w:pPr>
              <w:spacing w:before="90" w:after="9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E15D45" w:rsidRPr="00E83A3C" w:rsidTr="0077578F">
        <w:tc>
          <w:tcPr>
            <w:tcW w:w="128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15D45" w:rsidRPr="00E83A3C" w:rsidRDefault="00E15D45" w:rsidP="00FB0788">
            <w:pPr>
              <w:spacing w:before="90" w:after="9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83A3C">
              <w:rPr>
                <w:rFonts w:eastAsia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25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15D45" w:rsidRPr="00E83A3C" w:rsidRDefault="00E15D45" w:rsidP="00FB07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83A3C">
              <w:rPr>
                <w:rFonts w:eastAsia="Times New Roman" w:cs="Times New Roman"/>
                <w:sz w:val="24"/>
                <w:szCs w:val="24"/>
                <w:lang w:eastAsia="ru-RU"/>
              </w:rPr>
              <w:t>Весенние цветы</w:t>
            </w:r>
          </w:p>
        </w:tc>
        <w:tc>
          <w:tcPr>
            <w:tcW w:w="310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15D45" w:rsidRPr="00E83A3C" w:rsidRDefault="00E15D45" w:rsidP="00FB07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83A3C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1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15D45" w:rsidRPr="00E83A3C" w:rsidRDefault="000B235C" w:rsidP="00FB07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4.04</w:t>
            </w:r>
          </w:p>
        </w:tc>
        <w:tc>
          <w:tcPr>
            <w:tcW w:w="323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15D45" w:rsidRPr="00E83A3C" w:rsidRDefault="00E15D45" w:rsidP="00FB07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pct"/>
            <w:gridSpan w:val="2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15D45" w:rsidRPr="00E83A3C" w:rsidRDefault="00E15D45" w:rsidP="00E4398F">
            <w:pPr>
              <w:numPr>
                <w:ilvl w:val="0"/>
                <w:numId w:val="55"/>
              </w:numPr>
              <w:spacing w:before="100" w:beforeAutospacing="1" w:after="75"/>
              <w:ind w:left="30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5" w:type="pct"/>
            <w:gridSpan w:val="2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15D45" w:rsidRPr="00E83A3C" w:rsidRDefault="00E15D45" w:rsidP="00E4398F">
            <w:pPr>
              <w:numPr>
                <w:ilvl w:val="0"/>
                <w:numId w:val="57"/>
              </w:numPr>
              <w:spacing w:before="100" w:beforeAutospacing="1" w:after="75"/>
              <w:ind w:left="30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pct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15D45" w:rsidRPr="00E83A3C" w:rsidRDefault="00E15D45" w:rsidP="00E4398F">
            <w:pPr>
              <w:numPr>
                <w:ilvl w:val="0"/>
                <w:numId w:val="58"/>
              </w:numPr>
              <w:spacing w:before="100" w:beforeAutospacing="1" w:after="75"/>
              <w:ind w:left="30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gridSpan w:val="2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15D45" w:rsidRPr="00E83A3C" w:rsidRDefault="00E15D45" w:rsidP="00E4398F">
            <w:pPr>
              <w:spacing w:before="90" w:after="9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15D45" w:rsidRPr="00E83A3C" w:rsidRDefault="00E15D45" w:rsidP="00E4398F">
            <w:pPr>
              <w:spacing w:before="90" w:after="9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E4398F" w:rsidRPr="00E83A3C" w:rsidTr="0077578F">
        <w:tc>
          <w:tcPr>
            <w:tcW w:w="5000" w:type="pct"/>
            <w:gridSpan w:val="1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4398F" w:rsidRPr="00E15D45" w:rsidRDefault="00E15D45" w:rsidP="00E15D45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E15D45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lastRenderedPageBreak/>
              <w:t>Студия «Игрушки» (4 ч.)</w:t>
            </w:r>
          </w:p>
        </w:tc>
      </w:tr>
      <w:tr w:rsidR="00E15D45" w:rsidRPr="00E83A3C" w:rsidTr="0077578F">
        <w:trPr>
          <w:trHeight w:val="2396"/>
        </w:trPr>
        <w:tc>
          <w:tcPr>
            <w:tcW w:w="128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15D45" w:rsidRPr="00E83A3C" w:rsidRDefault="00E15D45" w:rsidP="00E15D4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25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15D45" w:rsidRPr="00E83A3C" w:rsidRDefault="00E15D45" w:rsidP="00E15D45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83A3C">
              <w:rPr>
                <w:rFonts w:eastAsia="Times New Roman" w:cs="Times New Roman"/>
                <w:sz w:val="24"/>
                <w:szCs w:val="24"/>
                <w:lang w:eastAsia="ru-RU"/>
              </w:rPr>
              <w:t>История игрушек</w:t>
            </w:r>
          </w:p>
        </w:tc>
        <w:tc>
          <w:tcPr>
            <w:tcW w:w="310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15D45" w:rsidRPr="00E83A3C" w:rsidRDefault="00E15D45" w:rsidP="00E15D4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1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15D45" w:rsidRPr="00E83A3C" w:rsidRDefault="000B235C" w:rsidP="000B23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.05</w:t>
            </w:r>
          </w:p>
        </w:tc>
        <w:tc>
          <w:tcPr>
            <w:tcW w:w="323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15D45" w:rsidRPr="00E83A3C" w:rsidRDefault="00E15D45" w:rsidP="00E439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pct"/>
            <w:gridSpan w:val="2"/>
            <w:vMerge w:val="restar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15D45" w:rsidRPr="00E83A3C" w:rsidRDefault="00E15D45" w:rsidP="00E15D45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 </w:t>
            </w:r>
            <w:r w:rsidRPr="00E83A3C">
              <w:rPr>
                <w:rFonts w:eastAsia="Times New Roman" w:cs="Times New Roman"/>
                <w:sz w:val="24"/>
                <w:szCs w:val="24"/>
                <w:lang w:eastAsia="ru-RU"/>
              </w:rPr>
              <w:t>познакомить с историей игрушки, обсудить особенности современных игрушек, повторить и расширить знания о традиционных игрушечных промыслах России;</w:t>
            </w:r>
          </w:p>
          <w:p w:rsidR="00E15D45" w:rsidRPr="00E83A3C" w:rsidRDefault="00E15D45" w:rsidP="00E15D45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 </w:t>
            </w:r>
            <w:r w:rsidRPr="00E83A3C">
              <w:rPr>
                <w:rFonts w:eastAsia="Times New Roman" w:cs="Times New Roman"/>
                <w:sz w:val="24"/>
                <w:szCs w:val="24"/>
                <w:lang w:eastAsia="ru-RU"/>
              </w:rPr>
              <w:t>учить использовать знакомые бытовые предметы для изготовления оригинальных изделий;</w:t>
            </w:r>
          </w:p>
          <w:p w:rsidR="00E15D45" w:rsidRPr="00E83A3C" w:rsidRDefault="00E15D45" w:rsidP="00E15D45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 </w:t>
            </w:r>
            <w:r w:rsidRPr="00E83A3C">
              <w:rPr>
                <w:rFonts w:eastAsia="Times New Roman" w:cs="Times New Roman"/>
                <w:sz w:val="24"/>
                <w:szCs w:val="24"/>
                <w:lang w:eastAsia="ru-RU"/>
              </w:rPr>
              <w:t>грамотно использовать известные знания и умения для выполнения творческих заданий;</w:t>
            </w:r>
          </w:p>
          <w:p w:rsidR="00E15D45" w:rsidRPr="00E83A3C" w:rsidRDefault="00E15D45" w:rsidP="00E15D45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 </w:t>
            </w:r>
            <w:r w:rsidRPr="00E83A3C">
              <w:rPr>
                <w:rFonts w:eastAsia="Times New Roman" w:cs="Times New Roman"/>
                <w:sz w:val="24"/>
                <w:szCs w:val="24"/>
                <w:lang w:eastAsia="ru-RU"/>
              </w:rPr>
              <w:t>совершенствовать умения подбирать нестандартные материалы для выполнения предложенного изделия, обосновывать свой выбор;</w:t>
            </w:r>
          </w:p>
          <w:p w:rsidR="00E15D45" w:rsidRPr="00E83A3C" w:rsidRDefault="00E15D45" w:rsidP="00E15D45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 </w:t>
            </w:r>
            <w:r w:rsidRPr="00E83A3C">
              <w:rPr>
                <w:rFonts w:eastAsia="Times New Roman" w:cs="Times New Roman"/>
                <w:sz w:val="24"/>
                <w:szCs w:val="24"/>
                <w:lang w:eastAsia="ru-RU"/>
              </w:rPr>
              <w:t>развивать воображение, дизайнерские качества.</w:t>
            </w:r>
          </w:p>
        </w:tc>
        <w:tc>
          <w:tcPr>
            <w:tcW w:w="1145" w:type="pct"/>
            <w:gridSpan w:val="2"/>
            <w:vMerge w:val="restar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15D45" w:rsidRPr="00E83A3C" w:rsidRDefault="00E15D45" w:rsidP="00E15D45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83A3C">
              <w:rPr>
                <w:rFonts w:eastAsia="Times New Roman" w:cs="Times New Roman"/>
                <w:sz w:val="24"/>
                <w:szCs w:val="24"/>
                <w:lang w:eastAsia="ru-RU"/>
              </w:rPr>
              <w:t>Самостоятельно:</w:t>
            </w:r>
          </w:p>
          <w:p w:rsidR="00E15D45" w:rsidRPr="00E83A3C" w:rsidRDefault="00E15D45" w:rsidP="00E15D45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 </w:t>
            </w:r>
            <w:r w:rsidRPr="00E83A3C">
              <w:rPr>
                <w:rFonts w:eastAsia="Times New Roman" w:cs="Times New Roman"/>
                <w:sz w:val="24"/>
                <w:szCs w:val="24"/>
                <w:lang w:eastAsia="ru-RU"/>
              </w:rPr>
              <w:t>анализировать образцы изделия с опорой на памятку;</w:t>
            </w:r>
          </w:p>
          <w:p w:rsidR="00E15D45" w:rsidRPr="00E83A3C" w:rsidRDefault="00E15D45" w:rsidP="00E15D45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 </w:t>
            </w:r>
            <w:r w:rsidRPr="00E83A3C">
              <w:rPr>
                <w:rFonts w:eastAsia="Times New Roman" w:cs="Times New Roman"/>
                <w:sz w:val="24"/>
                <w:szCs w:val="24"/>
                <w:lang w:eastAsia="ru-RU"/>
              </w:rPr>
              <w:t>организовывать рабочее место  в зависимости от конструктивных особенностей изделия;</w:t>
            </w:r>
          </w:p>
          <w:p w:rsidR="00E15D45" w:rsidRPr="00E83A3C" w:rsidRDefault="00E15D45" w:rsidP="00E15D45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 </w:t>
            </w:r>
            <w:r w:rsidRPr="00E83A3C">
              <w:rPr>
                <w:rFonts w:eastAsia="Times New Roman" w:cs="Times New Roman"/>
                <w:sz w:val="24"/>
                <w:szCs w:val="24"/>
                <w:lang w:eastAsia="ru-RU"/>
              </w:rPr>
              <w:t>изготавливать изделие с опорой на чертежи, рисунки и схемы;</w:t>
            </w:r>
          </w:p>
          <w:p w:rsidR="00E15D45" w:rsidRPr="00E83A3C" w:rsidRDefault="00E15D45" w:rsidP="00E15D45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 </w:t>
            </w:r>
            <w:r w:rsidRPr="00E83A3C">
              <w:rPr>
                <w:rFonts w:eastAsia="Times New Roman" w:cs="Times New Roman"/>
                <w:sz w:val="24"/>
                <w:szCs w:val="24"/>
                <w:lang w:eastAsia="ru-RU"/>
              </w:rPr>
              <w:t>обобщать то новое, что освоено;</w:t>
            </w:r>
          </w:p>
          <w:p w:rsidR="00E15D45" w:rsidRPr="00E83A3C" w:rsidRDefault="00E15D45" w:rsidP="00E15D45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E83A3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ценивать результат своей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аботы и работы одноклассников.</w:t>
            </w:r>
          </w:p>
          <w:p w:rsidR="00E15D45" w:rsidRPr="00E83A3C" w:rsidRDefault="00E15D45" w:rsidP="00E15D45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83A3C">
              <w:rPr>
                <w:rFonts w:eastAsia="Times New Roman" w:cs="Times New Roman"/>
                <w:sz w:val="24"/>
                <w:szCs w:val="24"/>
                <w:lang w:eastAsia="ru-RU"/>
              </w:rPr>
              <w:t>С помощью учителя:</w:t>
            </w:r>
          </w:p>
          <w:p w:rsidR="00E15D45" w:rsidRPr="00E83A3C" w:rsidRDefault="00E15D45" w:rsidP="00E15D45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 </w:t>
            </w:r>
            <w:r w:rsidRPr="00E83A3C">
              <w:rPr>
                <w:rFonts w:eastAsia="Times New Roman" w:cs="Times New Roman"/>
                <w:sz w:val="24"/>
                <w:szCs w:val="24"/>
                <w:lang w:eastAsia="ru-RU"/>
              </w:rPr>
              <w:t>наблюдать и сравнивать народные и современные игрушки, театральные куклы, их место изготовления, назначение, конструктивно-художественные особенности, материалы и технологии изготовления;</w:t>
            </w:r>
          </w:p>
          <w:p w:rsidR="00E15D45" w:rsidRPr="00E83A3C" w:rsidRDefault="00E15D45" w:rsidP="00E15D45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E83A3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тделять </w:t>
            </w:r>
            <w:proofErr w:type="gramStart"/>
            <w:r w:rsidRPr="00E83A3C">
              <w:rPr>
                <w:rFonts w:eastAsia="Times New Roman" w:cs="Times New Roman"/>
                <w:sz w:val="24"/>
                <w:szCs w:val="24"/>
                <w:lang w:eastAsia="ru-RU"/>
              </w:rPr>
              <w:t>известное</w:t>
            </w:r>
            <w:proofErr w:type="gramEnd"/>
            <w:r w:rsidRPr="00E83A3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от неизвестного;</w:t>
            </w:r>
          </w:p>
          <w:p w:rsidR="00E15D45" w:rsidRPr="00E83A3C" w:rsidRDefault="00E15D45" w:rsidP="00E15D45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 </w:t>
            </w:r>
            <w:r w:rsidRPr="00E83A3C">
              <w:rPr>
                <w:rFonts w:eastAsia="Times New Roman" w:cs="Times New Roman"/>
                <w:sz w:val="24"/>
                <w:szCs w:val="24"/>
                <w:lang w:eastAsia="ru-RU"/>
              </w:rPr>
              <w:t>открывать новые знания и умения, решать конструкторско-технологические задачи через пробные упражнения;</w:t>
            </w:r>
          </w:p>
          <w:p w:rsidR="00E15D45" w:rsidRPr="00E83A3C" w:rsidRDefault="00E15D45" w:rsidP="00E15D45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 </w:t>
            </w:r>
            <w:r w:rsidRPr="00E83A3C">
              <w:rPr>
                <w:rFonts w:eastAsia="Times New Roman" w:cs="Times New Roman"/>
                <w:sz w:val="24"/>
                <w:szCs w:val="24"/>
                <w:lang w:eastAsia="ru-RU"/>
              </w:rPr>
              <w:t>изготавливать изделие с опорой на чертежи, рисунки и схемы;</w:t>
            </w:r>
          </w:p>
          <w:p w:rsidR="00E15D45" w:rsidRPr="00E83A3C" w:rsidRDefault="00E15D45" w:rsidP="00E15D45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 </w:t>
            </w:r>
            <w:r w:rsidRPr="00E83A3C">
              <w:rPr>
                <w:rFonts w:eastAsia="Times New Roman" w:cs="Times New Roman"/>
                <w:sz w:val="24"/>
                <w:szCs w:val="24"/>
                <w:lang w:eastAsia="ru-RU"/>
              </w:rPr>
              <w:t>проверять изделия в действии, корректировать конструкцию и технологию изготовления;</w:t>
            </w:r>
          </w:p>
          <w:p w:rsidR="00E15D45" w:rsidRPr="00E83A3C" w:rsidRDefault="00E15D45" w:rsidP="00E15D45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 </w:t>
            </w:r>
            <w:r w:rsidRPr="00E83A3C">
              <w:rPr>
                <w:rFonts w:eastAsia="Times New Roman" w:cs="Times New Roman"/>
                <w:sz w:val="24"/>
                <w:szCs w:val="24"/>
                <w:lang w:eastAsia="ru-RU"/>
              </w:rPr>
              <w:t>обсуждать и оценивать свои знания, искать ответы в учебнике и других источниках информации.</w:t>
            </w:r>
          </w:p>
        </w:tc>
        <w:tc>
          <w:tcPr>
            <w:tcW w:w="731" w:type="pct"/>
            <w:vMerge w:val="restar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15D45" w:rsidRPr="00E83A3C" w:rsidRDefault="00E15D45" w:rsidP="00E15D45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 </w:t>
            </w:r>
            <w:r w:rsidRPr="00E83A3C">
              <w:rPr>
                <w:rFonts w:eastAsia="Times New Roman" w:cs="Times New Roman"/>
                <w:sz w:val="24"/>
                <w:szCs w:val="24"/>
                <w:lang w:eastAsia="ru-RU"/>
              </w:rPr>
              <w:t>побуждать и поддерживать интерес к декоративно-прикладным видам искусства, уважительно относится к людям соответствующих профессий;</w:t>
            </w:r>
          </w:p>
          <w:p w:rsidR="00E15D45" w:rsidRPr="00E83A3C" w:rsidRDefault="00E15D45" w:rsidP="00E15D45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 </w:t>
            </w:r>
            <w:r w:rsidRPr="00E83A3C">
              <w:rPr>
                <w:rFonts w:eastAsia="Times New Roman" w:cs="Times New Roman"/>
                <w:sz w:val="24"/>
                <w:szCs w:val="24"/>
                <w:lang w:eastAsia="ru-RU"/>
              </w:rPr>
              <w:t>поддерживать и стимулировать высокий уровень самооценки и самоуважения учащихся к своим знаниям и умениям в рамках учебного предмета «Технология».</w:t>
            </w:r>
          </w:p>
        </w:tc>
        <w:tc>
          <w:tcPr>
            <w:tcW w:w="375" w:type="pct"/>
            <w:gridSpan w:val="2"/>
            <w:vMerge w:val="restar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15D45" w:rsidRPr="00E83A3C" w:rsidRDefault="00E15D45" w:rsidP="00E15D45">
            <w:pPr>
              <w:spacing w:line="240" w:lineRule="auto"/>
              <w:ind w:left="-57" w:right="-57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83A3C">
              <w:rPr>
                <w:rFonts w:eastAsia="Times New Roman" w:cs="Times New Roman"/>
                <w:sz w:val="24"/>
                <w:szCs w:val="24"/>
                <w:lang w:eastAsia="ru-RU"/>
              </w:rPr>
              <w:t>Творческая работа</w:t>
            </w:r>
          </w:p>
        </w:tc>
        <w:tc>
          <w:tcPr>
            <w:tcW w:w="333" w:type="pct"/>
            <w:vMerge w:val="restar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15D45" w:rsidRDefault="00421FB4" w:rsidP="00E4398F">
            <w:pPr>
              <w:spacing w:before="90" w:after="9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.100-103</w:t>
            </w:r>
          </w:p>
          <w:p w:rsidR="00421FB4" w:rsidRPr="00E83A3C" w:rsidRDefault="00421FB4" w:rsidP="00E4398F">
            <w:pPr>
              <w:spacing w:before="90" w:after="9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.106-111</w:t>
            </w:r>
          </w:p>
        </w:tc>
      </w:tr>
      <w:tr w:rsidR="00E15D45" w:rsidRPr="00E83A3C" w:rsidTr="0077578F">
        <w:trPr>
          <w:trHeight w:val="2743"/>
        </w:trPr>
        <w:tc>
          <w:tcPr>
            <w:tcW w:w="128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15D45" w:rsidRPr="00E83A3C" w:rsidRDefault="00E15D45" w:rsidP="00E15D4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25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15D45" w:rsidRPr="00E83A3C" w:rsidRDefault="00E15D45" w:rsidP="00E15D45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83A3C">
              <w:rPr>
                <w:rFonts w:eastAsia="Times New Roman" w:cs="Times New Roman"/>
                <w:sz w:val="24"/>
                <w:szCs w:val="24"/>
                <w:lang w:eastAsia="ru-RU"/>
              </w:rPr>
              <w:t>Подвижная игрушка</w:t>
            </w:r>
          </w:p>
        </w:tc>
        <w:tc>
          <w:tcPr>
            <w:tcW w:w="310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15D45" w:rsidRPr="00E83A3C" w:rsidRDefault="00E15D45" w:rsidP="00E15D4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1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15D45" w:rsidRPr="00E83A3C" w:rsidRDefault="000B235C" w:rsidP="000B23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5.05</w:t>
            </w:r>
          </w:p>
        </w:tc>
        <w:tc>
          <w:tcPr>
            <w:tcW w:w="323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15D45" w:rsidRPr="00E83A3C" w:rsidRDefault="00E15D45" w:rsidP="00E439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pct"/>
            <w:gridSpan w:val="2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15D45" w:rsidRPr="00E83A3C" w:rsidRDefault="00E15D45" w:rsidP="00E15D45">
            <w:pPr>
              <w:spacing w:before="100" w:beforeAutospacing="1" w:after="75"/>
              <w:ind w:left="300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5" w:type="pct"/>
            <w:gridSpan w:val="2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15D45" w:rsidRPr="00E83A3C" w:rsidRDefault="00E15D45" w:rsidP="00E15D45">
            <w:pPr>
              <w:spacing w:before="100" w:beforeAutospacing="1" w:after="75"/>
              <w:ind w:left="300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pct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15D45" w:rsidRPr="00E83A3C" w:rsidRDefault="00E15D45" w:rsidP="00E15D45">
            <w:pPr>
              <w:spacing w:before="100" w:beforeAutospacing="1" w:after="75"/>
              <w:ind w:left="300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gridSpan w:val="2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15D45" w:rsidRPr="00E83A3C" w:rsidRDefault="00E15D45" w:rsidP="00E4398F">
            <w:pPr>
              <w:spacing w:before="90" w:after="9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15D45" w:rsidRPr="00E83A3C" w:rsidRDefault="00E15D45" w:rsidP="00E4398F">
            <w:pPr>
              <w:spacing w:before="90" w:after="9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E15D45" w:rsidRPr="00E83A3C" w:rsidTr="0077578F">
        <w:trPr>
          <w:trHeight w:val="3379"/>
        </w:trPr>
        <w:tc>
          <w:tcPr>
            <w:tcW w:w="128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15D45" w:rsidRPr="00E83A3C" w:rsidRDefault="00E15D45" w:rsidP="00E15D4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3-34</w:t>
            </w:r>
          </w:p>
        </w:tc>
        <w:tc>
          <w:tcPr>
            <w:tcW w:w="625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15D45" w:rsidRPr="00E83A3C" w:rsidRDefault="00E15D45" w:rsidP="00E15D45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83A3C">
              <w:rPr>
                <w:rFonts w:eastAsia="Times New Roman" w:cs="Times New Roman"/>
                <w:sz w:val="24"/>
                <w:szCs w:val="24"/>
                <w:lang w:eastAsia="ru-RU"/>
              </w:rPr>
              <w:t>Подготовка портфолио</w:t>
            </w:r>
          </w:p>
        </w:tc>
        <w:tc>
          <w:tcPr>
            <w:tcW w:w="310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15D45" w:rsidRPr="00E83A3C" w:rsidRDefault="00E15D45" w:rsidP="00E15D4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1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15D45" w:rsidRDefault="000B235C" w:rsidP="000B23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2.05</w:t>
            </w:r>
          </w:p>
          <w:p w:rsidR="000B235C" w:rsidRPr="00E83A3C" w:rsidRDefault="000B235C" w:rsidP="000B23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9.05</w:t>
            </w:r>
          </w:p>
        </w:tc>
        <w:tc>
          <w:tcPr>
            <w:tcW w:w="323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15D45" w:rsidRPr="00E83A3C" w:rsidRDefault="00E15D45" w:rsidP="00E439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pct"/>
            <w:gridSpan w:val="2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15D45" w:rsidRPr="00E83A3C" w:rsidRDefault="00E15D45" w:rsidP="00E15D45">
            <w:pPr>
              <w:spacing w:before="100" w:beforeAutospacing="1" w:after="75"/>
              <w:ind w:left="300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5" w:type="pct"/>
            <w:gridSpan w:val="2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15D45" w:rsidRPr="00E83A3C" w:rsidRDefault="00E15D45" w:rsidP="00E15D45">
            <w:pPr>
              <w:spacing w:before="100" w:beforeAutospacing="1" w:after="75"/>
              <w:ind w:left="300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pct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15D45" w:rsidRPr="00E83A3C" w:rsidRDefault="00E15D45" w:rsidP="00E15D45">
            <w:pPr>
              <w:spacing w:before="100" w:beforeAutospacing="1" w:after="75"/>
              <w:ind w:left="300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gridSpan w:val="2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15D45" w:rsidRPr="00E83A3C" w:rsidRDefault="00E15D45" w:rsidP="00E4398F">
            <w:pPr>
              <w:spacing w:before="90" w:after="9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15D45" w:rsidRPr="00E83A3C" w:rsidRDefault="00E15D45" w:rsidP="00E4398F">
            <w:pPr>
              <w:spacing w:before="90" w:after="9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103F9" w:rsidRDefault="00E103F9"/>
    <w:sectPr w:rsidR="00E103F9" w:rsidSect="003471F2">
      <w:pgSz w:w="16838" w:h="11906" w:orient="landscape"/>
      <w:pgMar w:top="1134" w:right="567" w:bottom="45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065C" w:rsidRDefault="00E2065C" w:rsidP="003471F2">
      <w:pPr>
        <w:spacing w:line="240" w:lineRule="auto"/>
      </w:pPr>
      <w:r>
        <w:separator/>
      </w:r>
    </w:p>
  </w:endnote>
  <w:endnote w:type="continuationSeparator" w:id="0">
    <w:p w:rsidR="00E2065C" w:rsidRDefault="00E2065C" w:rsidP="003471F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065C" w:rsidRDefault="00E2065C" w:rsidP="003471F2">
      <w:pPr>
        <w:spacing w:line="240" w:lineRule="auto"/>
      </w:pPr>
      <w:r>
        <w:separator/>
      </w:r>
    </w:p>
  </w:footnote>
  <w:footnote w:type="continuationSeparator" w:id="0">
    <w:p w:rsidR="00E2065C" w:rsidRDefault="00E2065C" w:rsidP="003471F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11938"/>
    <w:multiLevelType w:val="multilevel"/>
    <w:tmpl w:val="57F83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5454F9C"/>
    <w:multiLevelType w:val="multilevel"/>
    <w:tmpl w:val="A300D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7D22552"/>
    <w:multiLevelType w:val="multilevel"/>
    <w:tmpl w:val="CF6AC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E07581E"/>
    <w:multiLevelType w:val="multilevel"/>
    <w:tmpl w:val="71D8F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F205F16"/>
    <w:multiLevelType w:val="multilevel"/>
    <w:tmpl w:val="107E2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40B2EEE"/>
    <w:multiLevelType w:val="multilevel"/>
    <w:tmpl w:val="34028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662596C"/>
    <w:multiLevelType w:val="multilevel"/>
    <w:tmpl w:val="983EF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80361BC"/>
    <w:multiLevelType w:val="multilevel"/>
    <w:tmpl w:val="6472C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9B445AE"/>
    <w:multiLevelType w:val="multilevel"/>
    <w:tmpl w:val="C3343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BD7349D"/>
    <w:multiLevelType w:val="multilevel"/>
    <w:tmpl w:val="6FEC1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1BE3066F"/>
    <w:multiLevelType w:val="multilevel"/>
    <w:tmpl w:val="11449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1CE36CEC"/>
    <w:multiLevelType w:val="multilevel"/>
    <w:tmpl w:val="C66E0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1CEA6EC5"/>
    <w:multiLevelType w:val="multilevel"/>
    <w:tmpl w:val="93FE1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1806294"/>
    <w:multiLevelType w:val="multilevel"/>
    <w:tmpl w:val="1FC07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21D40B1F"/>
    <w:multiLevelType w:val="multilevel"/>
    <w:tmpl w:val="CCF67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226113DA"/>
    <w:multiLevelType w:val="multilevel"/>
    <w:tmpl w:val="A6964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2294403A"/>
    <w:multiLevelType w:val="multilevel"/>
    <w:tmpl w:val="4E322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23800B49"/>
    <w:multiLevelType w:val="multilevel"/>
    <w:tmpl w:val="4F6EA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245D44EE"/>
    <w:multiLevelType w:val="multilevel"/>
    <w:tmpl w:val="230E3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265376FB"/>
    <w:multiLevelType w:val="multilevel"/>
    <w:tmpl w:val="B6A45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26624458"/>
    <w:multiLevelType w:val="multilevel"/>
    <w:tmpl w:val="718C7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281C7346"/>
    <w:multiLevelType w:val="multilevel"/>
    <w:tmpl w:val="210E6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28AE6449"/>
    <w:multiLevelType w:val="multilevel"/>
    <w:tmpl w:val="3CD64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28AF09F5"/>
    <w:multiLevelType w:val="multilevel"/>
    <w:tmpl w:val="52B8F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2997305B"/>
    <w:multiLevelType w:val="multilevel"/>
    <w:tmpl w:val="992A7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2BAE6C0A"/>
    <w:multiLevelType w:val="multilevel"/>
    <w:tmpl w:val="FAC26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307A7C36"/>
    <w:multiLevelType w:val="multilevel"/>
    <w:tmpl w:val="FD1E0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3114152D"/>
    <w:multiLevelType w:val="multilevel"/>
    <w:tmpl w:val="13B46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33FB559D"/>
    <w:multiLevelType w:val="multilevel"/>
    <w:tmpl w:val="628AA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35B63F3C"/>
    <w:multiLevelType w:val="multilevel"/>
    <w:tmpl w:val="6220C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3F991646"/>
    <w:multiLevelType w:val="multilevel"/>
    <w:tmpl w:val="6D14F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403579CC"/>
    <w:multiLevelType w:val="multilevel"/>
    <w:tmpl w:val="CEB6C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416D45EE"/>
    <w:multiLevelType w:val="multilevel"/>
    <w:tmpl w:val="E3B2A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430D16DC"/>
    <w:multiLevelType w:val="multilevel"/>
    <w:tmpl w:val="78FCB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447E688E"/>
    <w:multiLevelType w:val="multilevel"/>
    <w:tmpl w:val="A77E0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4AE444AC"/>
    <w:multiLevelType w:val="multilevel"/>
    <w:tmpl w:val="6EA64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4AFD0CAF"/>
    <w:multiLevelType w:val="multilevel"/>
    <w:tmpl w:val="733C3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4B4151E6"/>
    <w:multiLevelType w:val="multilevel"/>
    <w:tmpl w:val="7BFE2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4C2C03CC"/>
    <w:multiLevelType w:val="multilevel"/>
    <w:tmpl w:val="AC3C2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5055067A"/>
    <w:multiLevelType w:val="multilevel"/>
    <w:tmpl w:val="444A1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51601B59"/>
    <w:multiLevelType w:val="multilevel"/>
    <w:tmpl w:val="C2586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>
    <w:nsid w:val="5562618B"/>
    <w:multiLevelType w:val="multilevel"/>
    <w:tmpl w:val="A8BE3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>
    <w:nsid w:val="5565410F"/>
    <w:multiLevelType w:val="multilevel"/>
    <w:tmpl w:val="1AC2C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>
    <w:nsid w:val="56134FCA"/>
    <w:multiLevelType w:val="multilevel"/>
    <w:tmpl w:val="97C63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>
    <w:nsid w:val="580D35A1"/>
    <w:multiLevelType w:val="multilevel"/>
    <w:tmpl w:val="19568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>
    <w:nsid w:val="58E17B0F"/>
    <w:multiLevelType w:val="multilevel"/>
    <w:tmpl w:val="A9747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>
    <w:nsid w:val="5B80169C"/>
    <w:multiLevelType w:val="multilevel"/>
    <w:tmpl w:val="30C45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>
    <w:nsid w:val="5C1270B0"/>
    <w:multiLevelType w:val="multilevel"/>
    <w:tmpl w:val="CD748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>
    <w:nsid w:val="5C283711"/>
    <w:multiLevelType w:val="multilevel"/>
    <w:tmpl w:val="B212C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>
    <w:nsid w:val="608643C3"/>
    <w:multiLevelType w:val="multilevel"/>
    <w:tmpl w:val="9A5C2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>
    <w:nsid w:val="609E627C"/>
    <w:multiLevelType w:val="multilevel"/>
    <w:tmpl w:val="0374B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>
    <w:nsid w:val="64572D1D"/>
    <w:multiLevelType w:val="multilevel"/>
    <w:tmpl w:val="F2F64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>
    <w:nsid w:val="68321041"/>
    <w:multiLevelType w:val="multilevel"/>
    <w:tmpl w:val="96A6F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>
    <w:nsid w:val="6A2A20A1"/>
    <w:multiLevelType w:val="multilevel"/>
    <w:tmpl w:val="D3BEB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>
    <w:nsid w:val="6B8776FC"/>
    <w:multiLevelType w:val="multilevel"/>
    <w:tmpl w:val="08A61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>
    <w:nsid w:val="6C7A44DC"/>
    <w:multiLevelType w:val="multilevel"/>
    <w:tmpl w:val="B8120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">
    <w:nsid w:val="6D604DFA"/>
    <w:multiLevelType w:val="multilevel"/>
    <w:tmpl w:val="69404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7">
    <w:nsid w:val="6DC2706E"/>
    <w:multiLevelType w:val="multilevel"/>
    <w:tmpl w:val="F7D8D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">
    <w:nsid w:val="6E370D71"/>
    <w:multiLevelType w:val="multilevel"/>
    <w:tmpl w:val="B2B42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9">
    <w:nsid w:val="72D11E2A"/>
    <w:multiLevelType w:val="multilevel"/>
    <w:tmpl w:val="BC50E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0">
    <w:nsid w:val="74482F62"/>
    <w:multiLevelType w:val="multilevel"/>
    <w:tmpl w:val="E9527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1">
    <w:nsid w:val="78D27483"/>
    <w:multiLevelType w:val="multilevel"/>
    <w:tmpl w:val="26946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2">
    <w:nsid w:val="78EA7E50"/>
    <w:multiLevelType w:val="multilevel"/>
    <w:tmpl w:val="12406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3">
    <w:nsid w:val="796C6A4A"/>
    <w:multiLevelType w:val="multilevel"/>
    <w:tmpl w:val="F314D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4">
    <w:nsid w:val="7A113935"/>
    <w:multiLevelType w:val="multilevel"/>
    <w:tmpl w:val="CC849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5">
    <w:nsid w:val="7EB24135"/>
    <w:multiLevelType w:val="multilevel"/>
    <w:tmpl w:val="909AF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7"/>
  </w:num>
  <w:num w:numId="2">
    <w:abstractNumId w:val="1"/>
  </w:num>
  <w:num w:numId="3">
    <w:abstractNumId w:val="8"/>
  </w:num>
  <w:num w:numId="4">
    <w:abstractNumId w:val="54"/>
  </w:num>
  <w:num w:numId="5">
    <w:abstractNumId w:val="38"/>
  </w:num>
  <w:num w:numId="6">
    <w:abstractNumId w:val="28"/>
  </w:num>
  <w:num w:numId="7">
    <w:abstractNumId w:val="53"/>
  </w:num>
  <w:num w:numId="8">
    <w:abstractNumId w:val="63"/>
  </w:num>
  <w:num w:numId="9">
    <w:abstractNumId w:val="34"/>
  </w:num>
  <w:num w:numId="10">
    <w:abstractNumId w:val="29"/>
  </w:num>
  <w:num w:numId="11">
    <w:abstractNumId w:val="35"/>
  </w:num>
  <w:num w:numId="12">
    <w:abstractNumId w:val="14"/>
  </w:num>
  <w:num w:numId="13">
    <w:abstractNumId w:val="40"/>
  </w:num>
  <w:num w:numId="14">
    <w:abstractNumId w:val="36"/>
  </w:num>
  <w:num w:numId="15">
    <w:abstractNumId w:val="6"/>
  </w:num>
  <w:num w:numId="16">
    <w:abstractNumId w:val="9"/>
  </w:num>
  <w:num w:numId="17">
    <w:abstractNumId w:val="20"/>
  </w:num>
  <w:num w:numId="18">
    <w:abstractNumId w:val="10"/>
  </w:num>
  <w:num w:numId="19">
    <w:abstractNumId w:val="33"/>
  </w:num>
  <w:num w:numId="20">
    <w:abstractNumId w:val="18"/>
  </w:num>
  <w:num w:numId="21">
    <w:abstractNumId w:val="0"/>
  </w:num>
  <w:num w:numId="22">
    <w:abstractNumId w:val="26"/>
  </w:num>
  <w:num w:numId="23">
    <w:abstractNumId w:val="43"/>
  </w:num>
  <w:num w:numId="24">
    <w:abstractNumId w:val="19"/>
  </w:num>
  <w:num w:numId="25">
    <w:abstractNumId w:val="22"/>
  </w:num>
  <w:num w:numId="26">
    <w:abstractNumId w:val="21"/>
  </w:num>
  <w:num w:numId="27">
    <w:abstractNumId w:val="24"/>
  </w:num>
  <w:num w:numId="28">
    <w:abstractNumId w:val="64"/>
  </w:num>
  <w:num w:numId="29">
    <w:abstractNumId w:val="11"/>
  </w:num>
  <w:num w:numId="30">
    <w:abstractNumId w:val="59"/>
  </w:num>
  <w:num w:numId="31">
    <w:abstractNumId w:val="52"/>
  </w:num>
  <w:num w:numId="32">
    <w:abstractNumId w:val="16"/>
  </w:num>
  <w:num w:numId="33">
    <w:abstractNumId w:val="48"/>
  </w:num>
  <w:num w:numId="34">
    <w:abstractNumId w:val="49"/>
  </w:num>
  <w:num w:numId="35">
    <w:abstractNumId w:val="15"/>
  </w:num>
  <w:num w:numId="36">
    <w:abstractNumId w:val="31"/>
  </w:num>
  <w:num w:numId="37">
    <w:abstractNumId w:val="27"/>
  </w:num>
  <w:num w:numId="38">
    <w:abstractNumId w:val="61"/>
  </w:num>
  <w:num w:numId="39">
    <w:abstractNumId w:val="45"/>
  </w:num>
  <w:num w:numId="40">
    <w:abstractNumId w:val="47"/>
  </w:num>
  <w:num w:numId="41">
    <w:abstractNumId w:val="25"/>
  </w:num>
  <w:num w:numId="42">
    <w:abstractNumId w:val="4"/>
  </w:num>
  <w:num w:numId="43">
    <w:abstractNumId w:val="23"/>
  </w:num>
  <w:num w:numId="44">
    <w:abstractNumId w:val="65"/>
  </w:num>
  <w:num w:numId="45">
    <w:abstractNumId w:val="39"/>
  </w:num>
  <w:num w:numId="46">
    <w:abstractNumId w:val="2"/>
  </w:num>
  <w:num w:numId="47">
    <w:abstractNumId w:val="51"/>
  </w:num>
  <w:num w:numId="48">
    <w:abstractNumId w:val="41"/>
  </w:num>
  <w:num w:numId="49">
    <w:abstractNumId w:val="50"/>
  </w:num>
  <w:num w:numId="50">
    <w:abstractNumId w:val="5"/>
  </w:num>
  <w:num w:numId="51">
    <w:abstractNumId w:val="46"/>
  </w:num>
  <w:num w:numId="52">
    <w:abstractNumId w:val="57"/>
  </w:num>
  <w:num w:numId="53">
    <w:abstractNumId w:val="62"/>
  </w:num>
  <w:num w:numId="54">
    <w:abstractNumId w:val="60"/>
  </w:num>
  <w:num w:numId="55">
    <w:abstractNumId w:val="58"/>
  </w:num>
  <w:num w:numId="56">
    <w:abstractNumId w:val="3"/>
  </w:num>
  <w:num w:numId="57">
    <w:abstractNumId w:val="30"/>
  </w:num>
  <w:num w:numId="58">
    <w:abstractNumId w:val="7"/>
  </w:num>
  <w:num w:numId="59">
    <w:abstractNumId w:val="37"/>
  </w:num>
  <w:num w:numId="60">
    <w:abstractNumId w:val="42"/>
  </w:num>
  <w:num w:numId="61">
    <w:abstractNumId w:val="12"/>
  </w:num>
  <w:num w:numId="62">
    <w:abstractNumId w:val="13"/>
  </w:num>
  <w:num w:numId="63">
    <w:abstractNumId w:val="32"/>
  </w:num>
  <w:num w:numId="64">
    <w:abstractNumId w:val="55"/>
  </w:num>
  <w:num w:numId="65">
    <w:abstractNumId w:val="56"/>
  </w:num>
  <w:num w:numId="66">
    <w:abstractNumId w:val="44"/>
  </w:num>
  <w:numIdMacAtCleanup w:val="6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03CD"/>
    <w:rsid w:val="000B235C"/>
    <w:rsid w:val="000E5BAE"/>
    <w:rsid w:val="00103440"/>
    <w:rsid w:val="001D6505"/>
    <w:rsid w:val="0023547B"/>
    <w:rsid w:val="00290CCA"/>
    <w:rsid w:val="00325F12"/>
    <w:rsid w:val="003471F2"/>
    <w:rsid w:val="0038342C"/>
    <w:rsid w:val="00411E19"/>
    <w:rsid w:val="00421FB4"/>
    <w:rsid w:val="004F3207"/>
    <w:rsid w:val="0057492C"/>
    <w:rsid w:val="005A2954"/>
    <w:rsid w:val="006203CD"/>
    <w:rsid w:val="00635DDC"/>
    <w:rsid w:val="00675B8E"/>
    <w:rsid w:val="006A389E"/>
    <w:rsid w:val="006C2FCA"/>
    <w:rsid w:val="006E23D3"/>
    <w:rsid w:val="0077578F"/>
    <w:rsid w:val="00803760"/>
    <w:rsid w:val="00827CA9"/>
    <w:rsid w:val="0087443E"/>
    <w:rsid w:val="009362C8"/>
    <w:rsid w:val="0095614C"/>
    <w:rsid w:val="0096526D"/>
    <w:rsid w:val="00971AD8"/>
    <w:rsid w:val="009F1B0D"/>
    <w:rsid w:val="00A02659"/>
    <w:rsid w:val="00AC4C61"/>
    <w:rsid w:val="00B2708E"/>
    <w:rsid w:val="00B37F5E"/>
    <w:rsid w:val="00C9078B"/>
    <w:rsid w:val="00C9581C"/>
    <w:rsid w:val="00CF04FB"/>
    <w:rsid w:val="00D70234"/>
    <w:rsid w:val="00DC4CD6"/>
    <w:rsid w:val="00E103F9"/>
    <w:rsid w:val="00E15D45"/>
    <w:rsid w:val="00E2065C"/>
    <w:rsid w:val="00E4398F"/>
    <w:rsid w:val="00E83A3C"/>
    <w:rsid w:val="00EF4837"/>
    <w:rsid w:val="00EF5CA8"/>
    <w:rsid w:val="00F11757"/>
    <w:rsid w:val="00F4292C"/>
    <w:rsid w:val="00FB07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3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">
    <w:name w:val="c5"/>
    <w:basedOn w:val="a"/>
    <w:rsid w:val="00E4398F"/>
    <w:pPr>
      <w:spacing w:before="90" w:after="90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27">
    <w:name w:val="c27"/>
    <w:basedOn w:val="a0"/>
    <w:rsid w:val="00E4398F"/>
  </w:style>
  <w:style w:type="character" w:customStyle="1" w:styleId="c58">
    <w:name w:val="c58"/>
    <w:basedOn w:val="a0"/>
    <w:rsid w:val="00E4398F"/>
  </w:style>
  <w:style w:type="character" w:customStyle="1" w:styleId="c11">
    <w:name w:val="c11"/>
    <w:basedOn w:val="a0"/>
    <w:rsid w:val="00E4398F"/>
  </w:style>
  <w:style w:type="character" w:customStyle="1" w:styleId="c35">
    <w:name w:val="c35"/>
    <w:basedOn w:val="a0"/>
    <w:rsid w:val="00E4398F"/>
  </w:style>
  <w:style w:type="paragraph" w:customStyle="1" w:styleId="c18">
    <w:name w:val="c18"/>
    <w:basedOn w:val="a"/>
    <w:rsid w:val="00E4398F"/>
    <w:pPr>
      <w:spacing w:before="90" w:after="90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E4398F"/>
  </w:style>
  <w:style w:type="character" w:customStyle="1" w:styleId="c4">
    <w:name w:val="c4"/>
    <w:basedOn w:val="a0"/>
    <w:rsid w:val="00E4398F"/>
  </w:style>
  <w:style w:type="paragraph" w:customStyle="1" w:styleId="c3">
    <w:name w:val="c3"/>
    <w:basedOn w:val="a"/>
    <w:rsid w:val="00E4398F"/>
    <w:pPr>
      <w:spacing w:before="90" w:after="90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DC4CD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471F2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471F2"/>
  </w:style>
  <w:style w:type="paragraph" w:styleId="a6">
    <w:name w:val="footer"/>
    <w:basedOn w:val="a"/>
    <w:link w:val="a7"/>
    <w:uiPriority w:val="99"/>
    <w:unhideWhenUsed/>
    <w:rsid w:val="003471F2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471F2"/>
  </w:style>
  <w:style w:type="paragraph" w:styleId="a8">
    <w:name w:val="Balloon Text"/>
    <w:basedOn w:val="a"/>
    <w:link w:val="a9"/>
    <w:uiPriority w:val="99"/>
    <w:semiHidden/>
    <w:unhideWhenUsed/>
    <w:rsid w:val="00B270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270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">
    <w:name w:val="c5"/>
    <w:basedOn w:val="a"/>
    <w:rsid w:val="00E4398F"/>
    <w:pPr>
      <w:spacing w:before="90" w:after="90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27">
    <w:name w:val="c27"/>
    <w:basedOn w:val="a0"/>
    <w:rsid w:val="00E4398F"/>
  </w:style>
  <w:style w:type="character" w:customStyle="1" w:styleId="c58">
    <w:name w:val="c58"/>
    <w:basedOn w:val="a0"/>
    <w:rsid w:val="00E4398F"/>
  </w:style>
  <w:style w:type="character" w:customStyle="1" w:styleId="c11">
    <w:name w:val="c11"/>
    <w:basedOn w:val="a0"/>
    <w:rsid w:val="00E4398F"/>
  </w:style>
  <w:style w:type="character" w:customStyle="1" w:styleId="c35">
    <w:name w:val="c35"/>
    <w:basedOn w:val="a0"/>
    <w:rsid w:val="00E4398F"/>
  </w:style>
  <w:style w:type="paragraph" w:customStyle="1" w:styleId="c18">
    <w:name w:val="c18"/>
    <w:basedOn w:val="a"/>
    <w:rsid w:val="00E4398F"/>
    <w:pPr>
      <w:spacing w:before="90" w:after="90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E4398F"/>
  </w:style>
  <w:style w:type="character" w:customStyle="1" w:styleId="c4">
    <w:name w:val="c4"/>
    <w:basedOn w:val="a0"/>
    <w:rsid w:val="00E4398F"/>
  </w:style>
  <w:style w:type="paragraph" w:customStyle="1" w:styleId="c3">
    <w:name w:val="c3"/>
    <w:basedOn w:val="a"/>
    <w:rsid w:val="00E4398F"/>
    <w:pPr>
      <w:spacing w:before="90" w:after="90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DC4CD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471F2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471F2"/>
  </w:style>
  <w:style w:type="paragraph" w:styleId="a6">
    <w:name w:val="footer"/>
    <w:basedOn w:val="a"/>
    <w:link w:val="a7"/>
    <w:uiPriority w:val="99"/>
    <w:unhideWhenUsed/>
    <w:rsid w:val="003471F2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471F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5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98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77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75267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91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29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483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95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424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90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7864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7312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0907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5660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238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94279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3653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94293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76659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90319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9798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71474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63049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64910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97373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130021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637721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181E5-DAB3-43B7-AE9F-B9AB6D6DE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3716</Words>
  <Characters>21183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ас</dc:creator>
  <cp:keywords/>
  <dc:description/>
  <cp:lastModifiedBy>Марина</cp:lastModifiedBy>
  <cp:revision>32</cp:revision>
  <dcterms:created xsi:type="dcterms:W3CDTF">2019-07-25T10:27:00Z</dcterms:created>
  <dcterms:modified xsi:type="dcterms:W3CDTF">2019-11-25T15:45:00Z</dcterms:modified>
</cp:coreProperties>
</file>